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10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56"/>
        <w:gridCol w:w="236"/>
        <w:gridCol w:w="257"/>
        <w:gridCol w:w="412"/>
      </w:tblGrid>
      <w:tr w:rsidR="003533A6" w:rsidTr="003533A6">
        <w:trPr>
          <w:trHeight w:val="480"/>
        </w:trPr>
        <w:tc>
          <w:tcPr>
            <w:tcW w:w="4219" w:type="dxa"/>
            <w:shd w:val="clear" w:color="auto" w:fill="auto"/>
          </w:tcPr>
          <w:p w:rsidR="003533A6" w:rsidRPr="003533A6" w:rsidRDefault="003013E9" w:rsidP="003013E9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 wp14:anchorId="2206A6F6" wp14:editId="743FE85B">
                  <wp:extent cx="6057900" cy="8327146"/>
                  <wp:effectExtent l="0" t="0" r="0" b="0"/>
                  <wp:docPr id="5" name="Рисунок 5" descr="C:\Users\Admin\Desktop\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8327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33A6">
              <w:rPr>
                <w:sz w:val="24"/>
                <w:szCs w:val="28"/>
              </w:rPr>
              <w:t xml:space="preserve"> </w:t>
            </w:r>
          </w:p>
          <w:p w:rsidR="003533A6" w:rsidRDefault="003533A6" w:rsidP="003533A6">
            <w:pPr>
              <w:ind w:left="142" w:hanging="142"/>
              <w:rPr>
                <w:sz w:val="24"/>
                <w:szCs w:val="28"/>
              </w:rPr>
            </w:pPr>
          </w:p>
          <w:p w:rsidR="003533A6" w:rsidRDefault="003533A6" w:rsidP="003533A6">
            <w:pPr>
              <w:ind w:left="142" w:hanging="142"/>
              <w:rPr>
                <w:sz w:val="24"/>
                <w:szCs w:val="28"/>
              </w:rPr>
            </w:pPr>
          </w:p>
          <w:p w:rsidR="003533A6" w:rsidRPr="003533A6" w:rsidRDefault="003533A6" w:rsidP="003533A6">
            <w:pPr>
              <w:ind w:left="142" w:hanging="142"/>
              <w:rPr>
                <w:sz w:val="24"/>
              </w:rPr>
            </w:pPr>
          </w:p>
          <w:p w:rsidR="003533A6" w:rsidRPr="003533A6" w:rsidRDefault="003533A6" w:rsidP="003533A6">
            <w:pPr>
              <w:ind w:left="142" w:hanging="142"/>
              <w:rPr>
                <w:sz w:val="24"/>
                <w:szCs w:val="28"/>
              </w:rPr>
            </w:pPr>
            <w:r w:rsidRPr="003533A6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557" w:type="dxa"/>
            <w:shd w:val="clear" w:color="auto" w:fill="auto"/>
          </w:tcPr>
          <w:p w:rsidR="003533A6" w:rsidRPr="003533A6" w:rsidRDefault="003533A6" w:rsidP="003533A6">
            <w:pPr>
              <w:ind w:left="142" w:hanging="142"/>
              <w:jc w:val="center"/>
              <w:rPr>
                <w:sz w:val="24"/>
                <w:szCs w:val="28"/>
              </w:rPr>
            </w:pPr>
            <w:r w:rsidRPr="003533A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067" w:type="dxa"/>
            <w:shd w:val="clear" w:color="auto" w:fill="auto"/>
          </w:tcPr>
          <w:p w:rsidR="003533A6" w:rsidRPr="003533A6" w:rsidRDefault="003533A6" w:rsidP="003533A6">
            <w:pPr>
              <w:rPr>
                <w:sz w:val="24"/>
                <w:szCs w:val="28"/>
              </w:rPr>
            </w:pPr>
          </w:p>
        </w:tc>
        <w:tc>
          <w:tcPr>
            <w:tcW w:w="4188" w:type="dxa"/>
            <w:shd w:val="clear" w:color="auto" w:fill="auto"/>
          </w:tcPr>
          <w:p w:rsidR="003533A6" w:rsidRPr="003533A6" w:rsidRDefault="003533A6" w:rsidP="003533A6">
            <w:pPr>
              <w:ind w:left="142" w:hanging="142"/>
              <w:rPr>
                <w:sz w:val="24"/>
                <w:szCs w:val="28"/>
              </w:rPr>
            </w:pPr>
          </w:p>
        </w:tc>
      </w:tr>
      <w:tr w:rsidR="003F56FF" w:rsidTr="00BD75F8">
        <w:trPr>
          <w:trHeight w:val="480"/>
        </w:trPr>
        <w:tc>
          <w:tcPr>
            <w:tcW w:w="4219" w:type="dxa"/>
          </w:tcPr>
          <w:p w:rsidR="003F56FF" w:rsidRDefault="003F56FF" w:rsidP="00356656">
            <w:pPr>
              <w:rPr>
                <w:sz w:val="28"/>
                <w:szCs w:val="28"/>
              </w:rPr>
            </w:pPr>
          </w:p>
        </w:tc>
        <w:tc>
          <w:tcPr>
            <w:tcW w:w="557" w:type="dxa"/>
          </w:tcPr>
          <w:p w:rsidR="003F56FF" w:rsidRDefault="003F56FF" w:rsidP="003566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</w:tcPr>
          <w:p w:rsidR="003F56FF" w:rsidRDefault="003F56FF" w:rsidP="003566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8" w:type="dxa"/>
          </w:tcPr>
          <w:p w:rsidR="003F56FF" w:rsidRDefault="003F56FF" w:rsidP="00356656">
            <w:pPr>
              <w:jc w:val="right"/>
              <w:rPr>
                <w:sz w:val="28"/>
                <w:szCs w:val="28"/>
              </w:rPr>
            </w:pPr>
          </w:p>
        </w:tc>
      </w:tr>
    </w:tbl>
    <w:p w:rsidR="003F56FF" w:rsidRPr="003F56FF" w:rsidRDefault="003F56FF" w:rsidP="003F56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6FF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3F56FF" w:rsidRPr="003F56FF" w:rsidRDefault="003F56FF" w:rsidP="003F56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21A" w:rsidRPr="0035121A" w:rsidRDefault="0035121A" w:rsidP="0035121A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5121A">
        <w:rPr>
          <w:rFonts w:ascii="Times New Roman" w:hAnsi="Times New Roman" w:cs="Times New Roman"/>
          <w:sz w:val="24"/>
          <w:u w:val="single"/>
        </w:rPr>
        <w:t xml:space="preserve">Детский сад «Ёлочка», филиал Автономного учреждения дошкольного образования муниципального образования </w:t>
      </w:r>
      <w:proofErr w:type="spellStart"/>
      <w:r w:rsidRPr="0035121A">
        <w:rPr>
          <w:rFonts w:ascii="Times New Roman" w:hAnsi="Times New Roman" w:cs="Times New Roman"/>
          <w:sz w:val="24"/>
          <w:u w:val="single"/>
        </w:rPr>
        <w:t>Заводоуковский</w:t>
      </w:r>
      <w:proofErr w:type="spellEnd"/>
      <w:r w:rsidRPr="0035121A">
        <w:rPr>
          <w:rFonts w:ascii="Times New Roman" w:hAnsi="Times New Roman" w:cs="Times New Roman"/>
          <w:sz w:val="24"/>
          <w:u w:val="single"/>
        </w:rPr>
        <w:t xml:space="preserve"> городской округ «Центр развития ребенка – детский сад «Светлячок» </w:t>
      </w:r>
    </w:p>
    <w:p w:rsidR="0035121A" w:rsidRPr="00893F65" w:rsidRDefault="0035121A" w:rsidP="003512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3F65">
        <w:rPr>
          <w:rFonts w:ascii="Times New Roman" w:hAnsi="Times New Roman" w:cs="Times New Roman"/>
          <w:sz w:val="24"/>
          <w:szCs w:val="24"/>
        </w:rPr>
        <w:t xml:space="preserve">             (полное наименование образовательной организации)</w:t>
      </w:r>
    </w:p>
    <w:p w:rsidR="0035121A" w:rsidRPr="00893F65" w:rsidRDefault="0035121A" w:rsidP="0035121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3F65">
        <w:rPr>
          <w:rFonts w:ascii="Times New Roman" w:hAnsi="Times New Roman" w:cs="Times New Roman"/>
          <w:sz w:val="24"/>
          <w:szCs w:val="24"/>
          <w:u w:val="single"/>
        </w:rPr>
        <w:t>Детский сад «</w:t>
      </w:r>
      <w:r>
        <w:rPr>
          <w:rFonts w:ascii="Times New Roman" w:hAnsi="Times New Roman" w:cs="Times New Roman"/>
          <w:sz w:val="24"/>
          <w:szCs w:val="24"/>
          <w:u w:val="single"/>
        </w:rPr>
        <w:t>Ёлочка</w:t>
      </w:r>
      <w:r w:rsidRPr="00893F65">
        <w:rPr>
          <w:rFonts w:ascii="Times New Roman" w:hAnsi="Times New Roman" w:cs="Times New Roman"/>
          <w:sz w:val="24"/>
          <w:szCs w:val="24"/>
          <w:u w:val="single"/>
        </w:rPr>
        <w:t xml:space="preserve">», </w:t>
      </w:r>
      <w:r>
        <w:rPr>
          <w:rFonts w:ascii="Times New Roman" w:hAnsi="Times New Roman" w:cs="Times New Roman"/>
          <w:sz w:val="24"/>
          <w:szCs w:val="24"/>
          <w:u w:val="single"/>
        </w:rPr>
        <w:t>филиал</w:t>
      </w:r>
      <w:r w:rsidRPr="00893F65">
        <w:rPr>
          <w:rFonts w:ascii="Times New Roman" w:hAnsi="Times New Roman" w:cs="Times New Roman"/>
          <w:sz w:val="24"/>
          <w:szCs w:val="24"/>
          <w:u w:val="single"/>
        </w:rPr>
        <w:t xml:space="preserve"> Детского сада «Светлячок»</w:t>
      </w:r>
    </w:p>
    <w:p w:rsidR="0035121A" w:rsidRPr="00893F65" w:rsidRDefault="0035121A" w:rsidP="003512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3F65">
        <w:rPr>
          <w:rFonts w:ascii="Times New Roman" w:hAnsi="Times New Roman" w:cs="Times New Roman"/>
          <w:sz w:val="24"/>
          <w:szCs w:val="24"/>
        </w:rPr>
        <w:t xml:space="preserve">           (сокращенное наименование образовательной организации)</w:t>
      </w:r>
    </w:p>
    <w:p w:rsidR="0035121A" w:rsidRDefault="0035121A" w:rsidP="0035121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121A" w:rsidRPr="00893F65" w:rsidRDefault="0035121A" w:rsidP="003512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7993">
        <w:rPr>
          <w:rFonts w:ascii="Times New Roman" w:hAnsi="Times New Roman" w:cs="Times New Roman"/>
          <w:b/>
          <w:sz w:val="24"/>
          <w:szCs w:val="24"/>
          <w:u w:val="single"/>
        </w:rPr>
        <w:t>Тип образовательной организации</w:t>
      </w:r>
      <w:r w:rsidRPr="00893F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школьное</w:t>
      </w:r>
      <w:proofErr w:type="gramEnd"/>
    </w:p>
    <w:p w:rsidR="0035121A" w:rsidRDefault="0035121A" w:rsidP="003F56FF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3F56FF" w:rsidRPr="003F56FF" w:rsidRDefault="003F56FF" w:rsidP="0035121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5121A">
        <w:rPr>
          <w:rFonts w:ascii="Times New Roman" w:hAnsi="Times New Roman" w:cs="Times New Roman"/>
          <w:b/>
          <w:sz w:val="24"/>
          <w:u w:val="single"/>
        </w:rPr>
        <w:t>Юридический адрес:</w:t>
      </w:r>
      <w:r w:rsidR="0097283E">
        <w:rPr>
          <w:rFonts w:ascii="Times New Roman" w:hAnsi="Times New Roman" w:cs="Times New Roman"/>
          <w:sz w:val="24"/>
        </w:rPr>
        <w:t xml:space="preserve"> 627140, </w:t>
      </w:r>
      <w:r w:rsidRPr="003F56FF">
        <w:rPr>
          <w:rFonts w:ascii="Times New Roman" w:hAnsi="Times New Roman" w:cs="Times New Roman"/>
          <w:sz w:val="24"/>
        </w:rPr>
        <w:t xml:space="preserve">Тюменская область, </w:t>
      </w:r>
      <w:proofErr w:type="spellStart"/>
      <w:r w:rsidRPr="003F56FF">
        <w:rPr>
          <w:rFonts w:ascii="Times New Roman" w:hAnsi="Times New Roman" w:cs="Times New Roman"/>
          <w:sz w:val="24"/>
        </w:rPr>
        <w:t>Заводоуковский</w:t>
      </w:r>
      <w:proofErr w:type="spellEnd"/>
      <w:r w:rsidRPr="003F56FF">
        <w:rPr>
          <w:rFonts w:ascii="Times New Roman" w:hAnsi="Times New Roman" w:cs="Times New Roman"/>
          <w:sz w:val="24"/>
        </w:rPr>
        <w:t xml:space="preserve"> район, </w:t>
      </w:r>
      <w:r w:rsidR="0097283E">
        <w:rPr>
          <w:rFonts w:ascii="Times New Roman" w:hAnsi="Times New Roman" w:cs="Times New Roman"/>
          <w:sz w:val="24"/>
        </w:rPr>
        <w:t>Заводоуковск г</w:t>
      </w:r>
      <w:r w:rsidR="0035121A">
        <w:rPr>
          <w:rFonts w:ascii="Times New Roman" w:hAnsi="Times New Roman" w:cs="Times New Roman"/>
          <w:sz w:val="24"/>
        </w:rPr>
        <w:t>, Большая Базарная ул., дом №16</w:t>
      </w:r>
      <w:proofErr w:type="gramStart"/>
      <w:r w:rsidR="0035121A">
        <w:rPr>
          <w:rFonts w:ascii="Times New Roman" w:hAnsi="Times New Roman" w:cs="Times New Roman"/>
          <w:sz w:val="24"/>
        </w:rPr>
        <w:t xml:space="preserve"> А</w:t>
      </w:r>
      <w:proofErr w:type="gramEnd"/>
    </w:p>
    <w:p w:rsidR="003F56FF" w:rsidRPr="0035121A" w:rsidRDefault="003F56FF" w:rsidP="003F56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35121A">
        <w:rPr>
          <w:rFonts w:ascii="Times New Roman" w:hAnsi="Times New Roman" w:cs="Times New Roman"/>
          <w:b/>
          <w:sz w:val="24"/>
          <w:u w:val="single"/>
        </w:rPr>
        <w:t>Фа</w:t>
      </w:r>
      <w:r w:rsidR="0097283E" w:rsidRPr="0035121A">
        <w:rPr>
          <w:rFonts w:ascii="Times New Roman" w:hAnsi="Times New Roman" w:cs="Times New Roman"/>
          <w:b/>
          <w:sz w:val="24"/>
          <w:u w:val="single"/>
        </w:rPr>
        <w:t>ктический адрес</w:t>
      </w:r>
      <w:r w:rsidR="0097283E" w:rsidRPr="0035121A">
        <w:rPr>
          <w:rFonts w:ascii="Times New Roman" w:hAnsi="Times New Roman" w:cs="Times New Roman"/>
          <w:b/>
          <w:sz w:val="24"/>
        </w:rPr>
        <w:t>:</w:t>
      </w:r>
      <w:r w:rsidR="0097283E">
        <w:rPr>
          <w:rFonts w:ascii="Times New Roman" w:hAnsi="Times New Roman" w:cs="Times New Roman"/>
          <w:sz w:val="24"/>
        </w:rPr>
        <w:t xml:space="preserve"> 627142, </w:t>
      </w:r>
      <w:r w:rsidRPr="003F56FF">
        <w:rPr>
          <w:rFonts w:ascii="Times New Roman" w:hAnsi="Times New Roman" w:cs="Times New Roman"/>
          <w:sz w:val="24"/>
        </w:rPr>
        <w:t xml:space="preserve">Тюменская область, </w:t>
      </w:r>
      <w:proofErr w:type="spellStart"/>
      <w:r w:rsidRPr="003F56FF">
        <w:rPr>
          <w:rFonts w:ascii="Times New Roman" w:hAnsi="Times New Roman" w:cs="Times New Roman"/>
          <w:sz w:val="24"/>
        </w:rPr>
        <w:t>Заводоуковский</w:t>
      </w:r>
      <w:proofErr w:type="spellEnd"/>
      <w:r w:rsidRPr="003F56FF">
        <w:rPr>
          <w:rFonts w:ascii="Times New Roman" w:hAnsi="Times New Roman" w:cs="Times New Roman"/>
          <w:sz w:val="24"/>
        </w:rPr>
        <w:t xml:space="preserve"> район, п. </w:t>
      </w:r>
      <w:r w:rsidRPr="0035121A">
        <w:rPr>
          <w:rFonts w:ascii="Times New Roman" w:hAnsi="Times New Roman" w:cs="Times New Roman"/>
          <w:sz w:val="24"/>
        </w:rPr>
        <w:t>Ко</w:t>
      </w:r>
      <w:r w:rsidR="0097283E" w:rsidRPr="0035121A">
        <w:rPr>
          <w:rFonts w:ascii="Times New Roman" w:hAnsi="Times New Roman" w:cs="Times New Roman"/>
          <w:sz w:val="24"/>
        </w:rPr>
        <w:t>мсомольский, ул. Це</w:t>
      </w:r>
      <w:r w:rsidR="0035121A">
        <w:rPr>
          <w:rFonts w:ascii="Times New Roman" w:hAnsi="Times New Roman" w:cs="Times New Roman"/>
          <w:sz w:val="24"/>
        </w:rPr>
        <w:t>нтральная, тел. (8-34542)3-13-38</w:t>
      </w:r>
      <w:proofErr w:type="gramEnd"/>
    </w:p>
    <w:p w:rsidR="001F3177" w:rsidRPr="007462A0" w:rsidRDefault="001F3177" w:rsidP="003F56FF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35121A" w:rsidRPr="0035121A" w:rsidRDefault="0035121A" w:rsidP="00351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5121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уководители образовательной организации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3805"/>
        <w:gridCol w:w="2483"/>
      </w:tblGrid>
      <w:tr w:rsidR="0035121A" w:rsidRPr="0035121A" w:rsidTr="0035121A">
        <w:tc>
          <w:tcPr>
            <w:tcW w:w="3142" w:type="dxa"/>
          </w:tcPr>
          <w:p w:rsidR="0035121A" w:rsidRPr="0035121A" w:rsidRDefault="0035121A" w:rsidP="00351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35121A" w:rsidRPr="0035121A" w:rsidRDefault="0035121A" w:rsidP="00351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должность)                                  </w:t>
            </w:r>
          </w:p>
        </w:tc>
        <w:tc>
          <w:tcPr>
            <w:tcW w:w="3805" w:type="dxa"/>
          </w:tcPr>
          <w:p w:rsidR="0035121A" w:rsidRPr="0035121A" w:rsidRDefault="003533A6" w:rsidP="00351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шмелёва</w:t>
            </w:r>
            <w:proofErr w:type="spellEnd"/>
            <w:r w:rsidRPr="00351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121A" w:rsidRPr="00351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лена Васильевна </w:t>
            </w:r>
          </w:p>
          <w:p w:rsidR="0035121A" w:rsidRPr="0035121A" w:rsidRDefault="0035121A" w:rsidP="00351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0C9B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(Ф.И.О.)                        </w:t>
            </w:r>
          </w:p>
        </w:tc>
        <w:tc>
          <w:tcPr>
            <w:tcW w:w="2483" w:type="dxa"/>
          </w:tcPr>
          <w:p w:rsidR="0035121A" w:rsidRPr="0035121A" w:rsidRDefault="0035121A" w:rsidP="00351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(34542)2-16-08                                                       (телефон)</w:t>
            </w:r>
          </w:p>
        </w:tc>
      </w:tr>
      <w:tr w:rsidR="0035121A" w:rsidRPr="0035121A" w:rsidTr="0035121A">
        <w:tc>
          <w:tcPr>
            <w:tcW w:w="3142" w:type="dxa"/>
          </w:tcPr>
          <w:p w:rsidR="0035121A" w:rsidRPr="0035121A" w:rsidRDefault="0035121A" w:rsidP="00351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филиала</w:t>
            </w:r>
          </w:p>
          <w:p w:rsidR="0035121A" w:rsidRPr="0035121A" w:rsidRDefault="0035121A" w:rsidP="00351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должность)                                            </w:t>
            </w:r>
          </w:p>
        </w:tc>
        <w:tc>
          <w:tcPr>
            <w:tcW w:w="3805" w:type="dxa"/>
          </w:tcPr>
          <w:p w:rsidR="0035121A" w:rsidRPr="0035121A" w:rsidRDefault="003533A6" w:rsidP="00351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кен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1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ксана Владимировна </w:t>
            </w:r>
          </w:p>
          <w:p w:rsidR="0035121A" w:rsidRPr="0035121A" w:rsidRDefault="0035121A" w:rsidP="00351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Ф.И.О.)                                   </w:t>
            </w:r>
          </w:p>
        </w:tc>
        <w:tc>
          <w:tcPr>
            <w:tcW w:w="2483" w:type="dxa"/>
          </w:tcPr>
          <w:p w:rsidR="0035121A" w:rsidRPr="0035121A" w:rsidRDefault="0035121A" w:rsidP="00351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(34542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-13-38</w:t>
            </w:r>
          </w:p>
          <w:p w:rsidR="0035121A" w:rsidRPr="0035121A" w:rsidRDefault="0035121A" w:rsidP="00351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телефон)</w:t>
            </w:r>
          </w:p>
        </w:tc>
      </w:tr>
    </w:tbl>
    <w:p w:rsidR="0035121A" w:rsidRPr="0035121A" w:rsidRDefault="0035121A" w:rsidP="00351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121A" w:rsidRPr="0035121A" w:rsidRDefault="0035121A" w:rsidP="00351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5121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тветственный работник уполномоченного органа образования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806"/>
        <w:gridCol w:w="2481"/>
      </w:tblGrid>
      <w:tr w:rsidR="0035121A" w:rsidRPr="0035121A" w:rsidTr="00CA23D6">
        <w:tc>
          <w:tcPr>
            <w:tcW w:w="3190" w:type="dxa"/>
          </w:tcPr>
          <w:p w:rsidR="0035121A" w:rsidRPr="0035121A" w:rsidRDefault="0035121A" w:rsidP="00351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ециалист по охране труда </w:t>
            </w:r>
          </w:p>
          <w:p w:rsidR="0035121A" w:rsidRPr="0035121A" w:rsidRDefault="0035121A" w:rsidP="00351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должность)                                  </w:t>
            </w:r>
          </w:p>
        </w:tc>
        <w:tc>
          <w:tcPr>
            <w:tcW w:w="3864" w:type="dxa"/>
          </w:tcPr>
          <w:p w:rsidR="00A30C9B" w:rsidRDefault="00C86CC7" w:rsidP="00351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пилле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  <w:p w:rsidR="0035121A" w:rsidRPr="0035121A" w:rsidRDefault="0035121A" w:rsidP="00351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C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351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Ф.И.О.)                          </w:t>
            </w:r>
          </w:p>
        </w:tc>
        <w:tc>
          <w:tcPr>
            <w:tcW w:w="2517" w:type="dxa"/>
          </w:tcPr>
          <w:p w:rsidR="0035121A" w:rsidRPr="0035121A" w:rsidRDefault="00713E76" w:rsidP="00351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(3542) 901-17</w:t>
            </w:r>
          </w:p>
          <w:p w:rsidR="0035121A" w:rsidRPr="0035121A" w:rsidRDefault="0035121A" w:rsidP="00351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телефон)</w:t>
            </w:r>
          </w:p>
        </w:tc>
      </w:tr>
    </w:tbl>
    <w:p w:rsidR="0035121A" w:rsidRPr="0035121A" w:rsidRDefault="0035121A" w:rsidP="00351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12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</w:p>
    <w:p w:rsidR="0035121A" w:rsidRPr="0035121A" w:rsidRDefault="0035121A" w:rsidP="00351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5121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тветственный работник за мероприятия по профилактике детского травматизма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801"/>
        <w:gridCol w:w="2485"/>
      </w:tblGrid>
      <w:tr w:rsidR="0035121A" w:rsidRPr="0035121A" w:rsidTr="00CA23D6">
        <w:tc>
          <w:tcPr>
            <w:tcW w:w="3190" w:type="dxa"/>
          </w:tcPr>
          <w:p w:rsidR="0035121A" w:rsidRPr="0035121A" w:rsidRDefault="0035121A" w:rsidP="00351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арший лейтенант полиции </w:t>
            </w:r>
          </w:p>
          <w:p w:rsidR="0035121A" w:rsidRPr="0035121A" w:rsidRDefault="0035121A" w:rsidP="00351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должность)                                      </w:t>
            </w:r>
          </w:p>
        </w:tc>
        <w:tc>
          <w:tcPr>
            <w:tcW w:w="3864" w:type="dxa"/>
          </w:tcPr>
          <w:p w:rsidR="0035121A" w:rsidRPr="0035121A" w:rsidRDefault="0035121A" w:rsidP="00351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риков Александр Леонидович</w:t>
            </w:r>
          </w:p>
          <w:p w:rsidR="0035121A" w:rsidRPr="0035121A" w:rsidRDefault="0035121A" w:rsidP="00351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Ф.И.О.)                               </w:t>
            </w:r>
          </w:p>
        </w:tc>
        <w:tc>
          <w:tcPr>
            <w:tcW w:w="2517" w:type="dxa"/>
          </w:tcPr>
          <w:p w:rsidR="0035121A" w:rsidRPr="0035121A" w:rsidRDefault="0035121A" w:rsidP="00351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(34542)2-11-59</w:t>
            </w:r>
          </w:p>
          <w:p w:rsidR="0035121A" w:rsidRPr="0035121A" w:rsidRDefault="0035121A" w:rsidP="00351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телефон)</w:t>
            </w:r>
          </w:p>
        </w:tc>
      </w:tr>
      <w:tr w:rsidR="0035121A" w:rsidRPr="0035121A" w:rsidTr="00CA23D6">
        <w:tc>
          <w:tcPr>
            <w:tcW w:w="3190" w:type="dxa"/>
          </w:tcPr>
          <w:p w:rsidR="0035121A" w:rsidRDefault="003533A6" w:rsidP="003512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</w:t>
            </w:r>
            <w:r w:rsidR="0035121A" w:rsidRPr="0035121A">
              <w:rPr>
                <w:rFonts w:ascii="Times New Roman" w:hAnsi="Times New Roman" w:cs="Times New Roman"/>
                <w:sz w:val="24"/>
              </w:rPr>
              <w:t xml:space="preserve"> лейтенант полиции </w:t>
            </w:r>
          </w:p>
          <w:p w:rsidR="0035121A" w:rsidRPr="0035121A" w:rsidRDefault="0035121A" w:rsidP="00351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лжность)</w:t>
            </w:r>
            <w:r w:rsidRPr="0035121A">
              <w:rPr>
                <w:rFonts w:ascii="Times New Roman" w:hAnsi="Times New Roman" w:cs="Times New Roman"/>
                <w:sz w:val="24"/>
              </w:rPr>
              <w:t xml:space="preserve">                             </w:t>
            </w:r>
          </w:p>
        </w:tc>
        <w:tc>
          <w:tcPr>
            <w:tcW w:w="3864" w:type="dxa"/>
          </w:tcPr>
          <w:p w:rsidR="0035121A" w:rsidRPr="0035121A" w:rsidRDefault="0035121A" w:rsidP="00351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5121A">
              <w:rPr>
                <w:rFonts w:ascii="Times New Roman" w:hAnsi="Times New Roman" w:cs="Times New Roman"/>
                <w:sz w:val="24"/>
              </w:rPr>
              <w:t xml:space="preserve">Горошко Сергей Алексеевич </w:t>
            </w:r>
          </w:p>
          <w:p w:rsidR="0035121A" w:rsidRPr="0035121A" w:rsidRDefault="0035121A" w:rsidP="00351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Ф.И.О.)                               </w:t>
            </w:r>
          </w:p>
        </w:tc>
        <w:tc>
          <w:tcPr>
            <w:tcW w:w="2517" w:type="dxa"/>
          </w:tcPr>
          <w:p w:rsidR="003533A6" w:rsidRPr="003533A6" w:rsidRDefault="003533A6" w:rsidP="003533A6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</w:rPr>
            </w:pPr>
            <w:r w:rsidRPr="003533A6">
              <w:rPr>
                <w:rFonts w:ascii="Times New Roman" w:hAnsi="Times New Roman" w:cs="Times New Roman"/>
                <w:sz w:val="24"/>
              </w:rPr>
              <w:t xml:space="preserve">8 (34542) 2-22-33 </w:t>
            </w:r>
          </w:p>
          <w:p w:rsidR="0035121A" w:rsidRPr="0035121A" w:rsidRDefault="003533A6" w:rsidP="00351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телефон)</w:t>
            </w:r>
          </w:p>
        </w:tc>
      </w:tr>
    </w:tbl>
    <w:p w:rsidR="0035121A" w:rsidRPr="0035121A" w:rsidRDefault="0035121A" w:rsidP="00351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121A" w:rsidRPr="0035121A" w:rsidRDefault="0035121A" w:rsidP="00351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5121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уководитель (или ответственный работник) дорожно-эксплуатационной организации, осуществляющей содержание улично-дорожной сети (УДС)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3795"/>
        <w:gridCol w:w="2480"/>
      </w:tblGrid>
      <w:tr w:rsidR="0035121A" w:rsidRPr="0035121A" w:rsidTr="00CA23D6">
        <w:tc>
          <w:tcPr>
            <w:tcW w:w="3190" w:type="dxa"/>
          </w:tcPr>
          <w:p w:rsidR="0035121A" w:rsidRPr="0035121A" w:rsidRDefault="0035121A" w:rsidP="003512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главного инженера Заводоуковского ДРСУ АО «ТОДЭП»</w:t>
            </w:r>
          </w:p>
          <w:p w:rsidR="0035121A" w:rsidRPr="0035121A" w:rsidRDefault="0035121A" w:rsidP="003512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(должность)              </w:t>
            </w:r>
          </w:p>
        </w:tc>
        <w:tc>
          <w:tcPr>
            <w:tcW w:w="3864" w:type="dxa"/>
          </w:tcPr>
          <w:p w:rsidR="0035121A" w:rsidRPr="0035121A" w:rsidRDefault="0035121A" w:rsidP="00351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Courier New"/>
                <w:sz w:val="24"/>
                <w:szCs w:val="24"/>
                <w:lang w:eastAsia="ru-RU"/>
              </w:rPr>
            </w:pPr>
            <w:proofErr w:type="spellStart"/>
            <w:r w:rsidRPr="0035121A">
              <w:rPr>
                <w:rFonts w:ascii="Times New Roman" w:eastAsiaTheme="minorEastAsia" w:hAnsi="Times New Roman" w:cs="Courier New"/>
                <w:sz w:val="24"/>
                <w:szCs w:val="24"/>
                <w:lang w:eastAsia="ru-RU"/>
              </w:rPr>
              <w:t>Толстоухов</w:t>
            </w:r>
            <w:proofErr w:type="spellEnd"/>
            <w:r w:rsidRPr="0035121A">
              <w:rPr>
                <w:rFonts w:ascii="Times New Roman" w:eastAsiaTheme="minorEastAsia" w:hAnsi="Times New Roman" w:cs="Courier New"/>
                <w:sz w:val="24"/>
                <w:szCs w:val="24"/>
                <w:lang w:eastAsia="ru-RU"/>
              </w:rPr>
              <w:t xml:space="preserve"> Виктор Георгиевич  </w:t>
            </w:r>
          </w:p>
          <w:p w:rsidR="0035121A" w:rsidRPr="0035121A" w:rsidRDefault="0035121A" w:rsidP="00351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Ф.И.О.)  </w:t>
            </w:r>
          </w:p>
        </w:tc>
        <w:tc>
          <w:tcPr>
            <w:tcW w:w="2517" w:type="dxa"/>
          </w:tcPr>
          <w:p w:rsidR="0035121A" w:rsidRPr="0035121A" w:rsidRDefault="0035121A" w:rsidP="00351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Courier New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Theme="minorEastAsia" w:hAnsi="Times New Roman" w:cs="Courier New"/>
                <w:sz w:val="24"/>
                <w:szCs w:val="24"/>
                <w:lang w:eastAsia="ru-RU"/>
              </w:rPr>
              <w:t>8(34542) 6-05-00</w:t>
            </w:r>
          </w:p>
          <w:p w:rsidR="0035121A" w:rsidRPr="0035121A" w:rsidRDefault="0035121A" w:rsidP="00351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телефон)</w:t>
            </w:r>
          </w:p>
          <w:p w:rsidR="0035121A" w:rsidRPr="0035121A" w:rsidRDefault="0035121A" w:rsidP="00351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121A" w:rsidRPr="0035121A" w:rsidRDefault="0035121A" w:rsidP="00351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121A" w:rsidRPr="0035121A" w:rsidRDefault="0035121A" w:rsidP="00351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5121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уководитель (или ответственный работник) дорожно-эксплуатационной организации, осуществляющей содержание технических средств организации дорожного движения (ТСОДД)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3795"/>
        <w:gridCol w:w="2480"/>
      </w:tblGrid>
      <w:tr w:rsidR="0035121A" w:rsidRPr="0035121A" w:rsidTr="00CA23D6">
        <w:tc>
          <w:tcPr>
            <w:tcW w:w="3190" w:type="dxa"/>
          </w:tcPr>
          <w:p w:rsidR="0035121A" w:rsidRPr="0035121A" w:rsidRDefault="0035121A" w:rsidP="003512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главного инженера Заводоуковского ДРСУ АО «ТОДЭП»</w:t>
            </w:r>
          </w:p>
          <w:p w:rsidR="0035121A" w:rsidRPr="0035121A" w:rsidRDefault="0035121A" w:rsidP="003512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(должность)              </w:t>
            </w:r>
          </w:p>
        </w:tc>
        <w:tc>
          <w:tcPr>
            <w:tcW w:w="3864" w:type="dxa"/>
          </w:tcPr>
          <w:p w:rsidR="0035121A" w:rsidRPr="0035121A" w:rsidRDefault="0035121A" w:rsidP="00351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Courier New"/>
                <w:sz w:val="24"/>
                <w:szCs w:val="24"/>
                <w:lang w:eastAsia="ru-RU"/>
              </w:rPr>
            </w:pPr>
            <w:proofErr w:type="spellStart"/>
            <w:r w:rsidRPr="0035121A">
              <w:rPr>
                <w:rFonts w:ascii="Times New Roman" w:eastAsiaTheme="minorEastAsia" w:hAnsi="Times New Roman" w:cs="Courier New"/>
                <w:sz w:val="24"/>
                <w:szCs w:val="24"/>
                <w:lang w:eastAsia="ru-RU"/>
              </w:rPr>
              <w:t>Толстоухов</w:t>
            </w:r>
            <w:proofErr w:type="spellEnd"/>
            <w:r w:rsidRPr="0035121A">
              <w:rPr>
                <w:rFonts w:ascii="Times New Roman" w:eastAsiaTheme="minorEastAsia" w:hAnsi="Times New Roman" w:cs="Courier New"/>
                <w:sz w:val="24"/>
                <w:szCs w:val="24"/>
                <w:lang w:eastAsia="ru-RU"/>
              </w:rPr>
              <w:t xml:space="preserve"> Виктор Георгиевич  </w:t>
            </w:r>
          </w:p>
          <w:p w:rsidR="0035121A" w:rsidRPr="0035121A" w:rsidRDefault="0035121A" w:rsidP="00351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Ф.И.О.)  </w:t>
            </w:r>
          </w:p>
        </w:tc>
        <w:tc>
          <w:tcPr>
            <w:tcW w:w="2517" w:type="dxa"/>
          </w:tcPr>
          <w:p w:rsidR="0035121A" w:rsidRPr="0035121A" w:rsidRDefault="0035121A" w:rsidP="00351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Courier New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Theme="minorEastAsia" w:hAnsi="Times New Roman" w:cs="Courier New"/>
                <w:sz w:val="24"/>
                <w:szCs w:val="24"/>
                <w:lang w:eastAsia="ru-RU"/>
              </w:rPr>
              <w:t>8(34542) 6-05-00</w:t>
            </w:r>
          </w:p>
          <w:p w:rsidR="0035121A" w:rsidRPr="0035121A" w:rsidRDefault="0035121A" w:rsidP="00351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телефон)</w:t>
            </w:r>
          </w:p>
          <w:p w:rsidR="0035121A" w:rsidRPr="0035121A" w:rsidRDefault="0035121A" w:rsidP="00351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0317" w:rsidRPr="003F56FF" w:rsidRDefault="009A0317" w:rsidP="003F56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B6626" w:rsidRDefault="007B6626" w:rsidP="003F56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F5939" w:rsidRDefault="00DF5939" w:rsidP="003F56F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DF5939" w:rsidRPr="003F56FF" w:rsidRDefault="00DF5939" w:rsidP="003F56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  <w:gridCol w:w="3964"/>
      </w:tblGrid>
      <w:tr w:rsidR="003533A6" w:rsidRPr="003533A6" w:rsidTr="00CA23D6">
        <w:tc>
          <w:tcPr>
            <w:tcW w:w="5637" w:type="dxa"/>
          </w:tcPr>
          <w:p w:rsidR="003533A6" w:rsidRPr="003533A6" w:rsidRDefault="003533A6" w:rsidP="003533A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обучающихся (учащихся, воспитанников)</w:t>
            </w:r>
          </w:p>
        </w:tc>
        <w:tc>
          <w:tcPr>
            <w:tcW w:w="4077" w:type="dxa"/>
          </w:tcPr>
          <w:p w:rsidR="003533A6" w:rsidRPr="003533A6" w:rsidRDefault="003533A6" w:rsidP="003533A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 воспитанника</w:t>
            </w:r>
          </w:p>
          <w:p w:rsidR="003533A6" w:rsidRPr="003533A6" w:rsidRDefault="003533A6" w:rsidP="003533A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3A6" w:rsidRPr="003533A6" w:rsidTr="00CA23D6">
        <w:tc>
          <w:tcPr>
            <w:tcW w:w="5637" w:type="dxa"/>
          </w:tcPr>
          <w:p w:rsidR="003533A6" w:rsidRPr="003533A6" w:rsidRDefault="003533A6" w:rsidP="003533A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уголка по БДД</w:t>
            </w:r>
          </w:p>
        </w:tc>
        <w:tc>
          <w:tcPr>
            <w:tcW w:w="4077" w:type="dxa"/>
          </w:tcPr>
          <w:p w:rsidR="003533A6" w:rsidRPr="003533A6" w:rsidRDefault="003533A6" w:rsidP="003533A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еется в каждой возрастной группе дошкольного учреждения</w:t>
            </w:r>
          </w:p>
        </w:tc>
      </w:tr>
      <w:tr w:rsidR="003533A6" w:rsidRPr="003533A6" w:rsidTr="00CA23D6">
        <w:tc>
          <w:tcPr>
            <w:tcW w:w="5637" w:type="dxa"/>
          </w:tcPr>
          <w:p w:rsidR="003533A6" w:rsidRPr="003533A6" w:rsidRDefault="003533A6" w:rsidP="003533A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класса по БДД</w:t>
            </w:r>
          </w:p>
          <w:p w:rsidR="003533A6" w:rsidRPr="003533A6" w:rsidRDefault="003533A6" w:rsidP="003533A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</w:tcPr>
          <w:p w:rsidR="003533A6" w:rsidRPr="003533A6" w:rsidRDefault="003533A6" w:rsidP="003533A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имеется</w:t>
            </w:r>
          </w:p>
        </w:tc>
      </w:tr>
      <w:tr w:rsidR="003533A6" w:rsidRPr="003533A6" w:rsidTr="00CA23D6">
        <w:tc>
          <w:tcPr>
            <w:tcW w:w="5637" w:type="dxa"/>
          </w:tcPr>
          <w:p w:rsidR="003533A6" w:rsidRPr="003533A6" w:rsidRDefault="003533A6" w:rsidP="003533A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353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городка</w:t>
            </w:r>
            <w:proofErr w:type="spellEnd"/>
            <w:r w:rsidRPr="00353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лощадки) по БДД</w:t>
            </w:r>
          </w:p>
        </w:tc>
        <w:tc>
          <w:tcPr>
            <w:tcW w:w="4077" w:type="dxa"/>
          </w:tcPr>
          <w:p w:rsidR="003533A6" w:rsidRPr="003533A6" w:rsidRDefault="003533A6" w:rsidP="003533A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имеется</w:t>
            </w:r>
          </w:p>
          <w:p w:rsidR="003533A6" w:rsidRPr="003533A6" w:rsidRDefault="003533A6" w:rsidP="003533A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3A6" w:rsidRPr="003533A6" w:rsidTr="00CA23D6">
        <w:tc>
          <w:tcPr>
            <w:tcW w:w="5637" w:type="dxa"/>
          </w:tcPr>
          <w:p w:rsidR="003533A6" w:rsidRPr="003533A6" w:rsidRDefault="003533A6" w:rsidP="003533A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автобуса в образовательной организации</w:t>
            </w:r>
          </w:p>
        </w:tc>
        <w:tc>
          <w:tcPr>
            <w:tcW w:w="4077" w:type="dxa"/>
          </w:tcPr>
          <w:p w:rsidR="003533A6" w:rsidRPr="003533A6" w:rsidRDefault="003533A6" w:rsidP="003533A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имеется</w:t>
            </w:r>
          </w:p>
          <w:p w:rsidR="003533A6" w:rsidRPr="003533A6" w:rsidRDefault="003533A6" w:rsidP="003533A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33A6" w:rsidRPr="003533A6" w:rsidRDefault="003533A6" w:rsidP="00353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33A6" w:rsidRPr="003533A6" w:rsidRDefault="003533A6" w:rsidP="00353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33A6" w:rsidRPr="003533A6" w:rsidRDefault="003533A6" w:rsidP="00353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33A6" w:rsidRPr="003533A6" w:rsidRDefault="003533A6" w:rsidP="00353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33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ремя занятий в образовательной организации: </w:t>
      </w:r>
      <w:proofErr w:type="gramStart"/>
      <w:r w:rsidRPr="003533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но плана</w:t>
      </w:r>
      <w:proofErr w:type="gramEnd"/>
      <w:r w:rsidRPr="003533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ой деятельности</w:t>
      </w:r>
    </w:p>
    <w:p w:rsidR="003533A6" w:rsidRPr="003533A6" w:rsidRDefault="003533A6" w:rsidP="00353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33A6" w:rsidRPr="003533A6" w:rsidRDefault="003533A6" w:rsidP="00353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33A6" w:rsidRPr="003533A6" w:rsidRDefault="003533A6" w:rsidP="003533A6">
      <w:pPr>
        <w:tabs>
          <w:tab w:val="left" w:pos="963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3533A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Телефоны оперативных служб:</w:t>
      </w:r>
    </w:p>
    <w:p w:rsidR="003533A6" w:rsidRPr="003533A6" w:rsidRDefault="003533A6" w:rsidP="003533A6">
      <w:pPr>
        <w:tabs>
          <w:tab w:val="left" w:pos="963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33A6" w:rsidRPr="003533A6" w:rsidRDefault="003533A6" w:rsidP="003533A6">
      <w:pPr>
        <w:tabs>
          <w:tab w:val="left" w:pos="963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33A6">
        <w:rPr>
          <w:rFonts w:ascii="Times New Roman" w:eastAsia="Calibri" w:hAnsi="Times New Roman" w:cs="Times New Roman"/>
          <w:sz w:val="24"/>
          <w:szCs w:val="24"/>
          <w:lang w:eastAsia="ru-RU"/>
        </w:rPr>
        <w:t>Пожарная служба, МЧС – 01, 101</w:t>
      </w:r>
    </w:p>
    <w:p w:rsidR="003533A6" w:rsidRPr="003533A6" w:rsidRDefault="003533A6" w:rsidP="003533A6">
      <w:pPr>
        <w:tabs>
          <w:tab w:val="left" w:pos="963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33A6">
        <w:rPr>
          <w:rFonts w:ascii="Times New Roman" w:eastAsia="Calibri" w:hAnsi="Times New Roman" w:cs="Times New Roman"/>
          <w:sz w:val="24"/>
          <w:szCs w:val="24"/>
          <w:lang w:eastAsia="ru-RU"/>
        </w:rPr>
        <w:t>Полиция – 02, 102</w:t>
      </w:r>
    </w:p>
    <w:p w:rsidR="003533A6" w:rsidRPr="003533A6" w:rsidRDefault="003533A6" w:rsidP="003533A6">
      <w:pPr>
        <w:tabs>
          <w:tab w:val="left" w:pos="963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33A6">
        <w:rPr>
          <w:rFonts w:ascii="Times New Roman" w:eastAsia="Calibri" w:hAnsi="Times New Roman" w:cs="Times New Roman"/>
          <w:sz w:val="24"/>
          <w:szCs w:val="24"/>
          <w:lang w:eastAsia="ru-RU"/>
        </w:rPr>
        <w:t>Скорая помощь – 03, 103</w:t>
      </w:r>
    </w:p>
    <w:p w:rsidR="003533A6" w:rsidRPr="003533A6" w:rsidRDefault="003533A6" w:rsidP="003533A6">
      <w:pPr>
        <w:tabs>
          <w:tab w:val="left" w:pos="963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33A6">
        <w:rPr>
          <w:rFonts w:ascii="Times New Roman" w:eastAsia="Calibri" w:hAnsi="Times New Roman" w:cs="Times New Roman"/>
          <w:sz w:val="24"/>
          <w:szCs w:val="24"/>
          <w:lang w:eastAsia="ru-RU"/>
        </w:rPr>
        <w:t>Единая служба спасения - 112</w:t>
      </w:r>
    </w:p>
    <w:p w:rsidR="003533A6" w:rsidRPr="003533A6" w:rsidRDefault="003533A6" w:rsidP="003533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3533A6">
        <w:rPr>
          <w:rFonts w:ascii="Times New Roman" w:eastAsia="Calibri" w:hAnsi="Times New Roman" w:cs="Times New Roman"/>
          <w:sz w:val="24"/>
          <w:szCs w:val="24"/>
          <w:lang w:eastAsia="ru-RU"/>
        </w:rPr>
        <w:t>Заводоуковский</w:t>
      </w:r>
      <w:proofErr w:type="spellEnd"/>
      <w:r w:rsidRPr="003533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РСУ АО «ТОДЭП» - (834542) 6-05-00, (834542) 6-05-85</w:t>
      </w:r>
    </w:p>
    <w:p w:rsidR="001F3177" w:rsidRDefault="001F3177" w:rsidP="004700D4">
      <w:pPr>
        <w:tabs>
          <w:tab w:val="left" w:pos="9639"/>
        </w:tabs>
        <w:spacing w:after="0" w:line="360" w:lineRule="auto"/>
        <w:jc w:val="center"/>
        <w:rPr>
          <w:rFonts w:ascii="Times New Roman" w:hAnsi="Times New Roman" w:cs="Times New Roman"/>
          <w:sz w:val="24"/>
          <w:u w:val="single"/>
        </w:rPr>
      </w:pPr>
    </w:p>
    <w:p w:rsidR="001F3177" w:rsidRDefault="001F3177" w:rsidP="004700D4">
      <w:pPr>
        <w:tabs>
          <w:tab w:val="left" w:pos="9639"/>
        </w:tabs>
        <w:spacing w:after="0" w:line="360" w:lineRule="auto"/>
        <w:jc w:val="center"/>
        <w:rPr>
          <w:rFonts w:ascii="Times New Roman" w:hAnsi="Times New Roman" w:cs="Times New Roman"/>
          <w:sz w:val="24"/>
          <w:u w:val="single"/>
        </w:rPr>
      </w:pPr>
    </w:p>
    <w:p w:rsidR="001F3177" w:rsidRDefault="001F3177" w:rsidP="004700D4">
      <w:pPr>
        <w:tabs>
          <w:tab w:val="left" w:pos="9639"/>
        </w:tabs>
        <w:spacing w:after="0" w:line="360" w:lineRule="auto"/>
        <w:jc w:val="center"/>
        <w:rPr>
          <w:rFonts w:ascii="Times New Roman" w:hAnsi="Times New Roman" w:cs="Times New Roman"/>
          <w:sz w:val="24"/>
          <w:u w:val="single"/>
        </w:rPr>
      </w:pPr>
    </w:p>
    <w:p w:rsidR="001F3177" w:rsidRDefault="001F3177" w:rsidP="004700D4">
      <w:pPr>
        <w:tabs>
          <w:tab w:val="left" w:pos="9639"/>
        </w:tabs>
        <w:spacing w:after="0" w:line="360" w:lineRule="auto"/>
        <w:jc w:val="center"/>
        <w:rPr>
          <w:rFonts w:ascii="Times New Roman" w:hAnsi="Times New Roman" w:cs="Times New Roman"/>
          <w:sz w:val="24"/>
          <w:u w:val="single"/>
        </w:rPr>
      </w:pPr>
    </w:p>
    <w:p w:rsidR="001F3177" w:rsidRDefault="001F3177" w:rsidP="004700D4">
      <w:pPr>
        <w:tabs>
          <w:tab w:val="left" w:pos="9639"/>
        </w:tabs>
        <w:spacing w:after="0" w:line="360" w:lineRule="auto"/>
        <w:jc w:val="center"/>
        <w:rPr>
          <w:rFonts w:ascii="Times New Roman" w:hAnsi="Times New Roman" w:cs="Times New Roman"/>
          <w:sz w:val="24"/>
          <w:u w:val="single"/>
        </w:rPr>
      </w:pPr>
    </w:p>
    <w:p w:rsidR="001F3177" w:rsidRDefault="001F3177" w:rsidP="004700D4">
      <w:pPr>
        <w:tabs>
          <w:tab w:val="left" w:pos="9639"/>
        </w:tabs>
        <w:spacing w:after="0" w:line="360" w:lineRule="auto"/>
        <w:jc w:val="center"/>
        <w:rPr>
          <w:rFonts w:ascii="Times New Roman" w:hAnsi="Times New Roman" w:cs="Times New Roman"/>
          <w:sz w:val="24"/>
          <w:u w:val="single"/>
        </w:rPr>
      </w:pPr>
    </w:p>
    <w:p w:rsidR="001F3177" w:rsidRDefault="001F3177" w:rsidP="004700D4">
      <w:pPr>
        <w:tabs>
          <w:tab w:val="left" w:pos="9639"/>
        </w:tabs>
        <w:spacing w:after="0" w:line="360" w:lineRule="auto"/>
        <w:jc w:val="center"/>
        <w:rPr>
          <w:rFonts w:ascii="Times New Roman" w:hAnsi="Times New Roman" w:cs="Times New Roman"/>
          <w:sz w:val="24"/>
          <w:u w:val="single"/>
        </w:rPr>
      </w:pPr>
    </w:p>
    <w:p w:rsidR="001F3177" w:rsidRDefault="001F3177" w:rsidP="004700D4">
      <w:pPr>
        <w:tabs>
          <w:tab w:val="left" w:pos="9639"/>
        </w:tabs>
        <w:spacing w:after="0" w:line="360" w:lineRule="auto"/>
        <w:jc w:val="center"/>
        <w:rPr>
          <w:rFonts w:ascii="Times New Roman" w:hAnsi="Times New Roman" w:cs="Times New Roman"/>
          <w:sz w:val="24"/>
          <w:u w:val="single"/>
        </w:rPr>
      </w:pPr>
    </w:p>
    <w:p w:rsidR="001F3177" w:rsidRDefault="001F3177" w:rsidP="004700D4">
      <w:pPr>
        <w:tabs>
          <w:tab w:val="left" w:pos="9639"/>
        </w:tabs>
        <w:spacing w:after="0" w:line="360" w:lineRule="auto"/>
        <w:jc w:val="center"/>
        <w:rPr>
          <w:rFonts w:ascii="Times New Roman" w:hAnsi="Times New Roman" w:cs="Times New Roman"/>
          <w:sz w:val="24"/>
          <w:u w:val="single"/>
        </w:rPr>
      </w:pPr>
    </w:p>
    <w:p w:rsidR="001F3177" w:rsidRDefault="001F3177" w:rsidP="004700D4">
      <w:pPr>
        <w:tabs>
          <w:tab w:val="left" w:pos="9639"/>
        </w:tabs>
        <w:spacing w:after="0" w:line="360" w:lineRule="auto"/>
        <w:jc w:val="center"/>
        <w:rPr>
          <w:rFonts w:ascii="Times New Roman" w:hAnsi="Times New Roman" w:cs="Times New Roman"/>
          <w:sz w:val="24"/>
          <w:u w:val="single"/>
        </w:rPr>
      </w:pPr>
    </w:p>
    <w:p w:rsidR="001F3177" w:rsidRDefault="0035121A" w:rsidP="004700D4">
      <w:pPr>
        <w:tabs>
          <w:tab w:val="left" w:pos="9639"/>
        </w:tabs>
        <w:spacing w:after="0" w:line="360" w:lineRule="auto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-</w:t>
      </w:r>
    </w:p>
    <w:p w:rsidR="001F3177" w:rsidRDefault="001F3177" w:rsidP="004700D4">
      <w:pPr>
        <w:tabs>
          <w:tab w:val="left" w:pos="9639"/>
        </w:tabs>
        <w:spacing w:after="0" w:line="360" w:lineRule="auto"/>
        <w:jc w:val="center"/>
        <w:rPr>
          <w:rFonts w:ascii="Times New Roman" w:hAnsi="Times New Roman" w:cs="Times New Roman"/>
          <w:sz w:val="24"/>
          <w:u w:val="single"/>
        </w:rPr>
      </w:pPr>
    </w:p>
    <w:p w:rsidR="001F3177" w:rsidRDefault="001F3177" w:rsidP="004700D4">
      <w:pPr>
        <w:tabs>
          <w:tab w:val="left" w:pos="9639"/>
        </w:tabs>
        <w:spacing w:after="0" w:line="360" w:lineRule="auto"/>
        <w:jc w:val="center"/>
        <w:rPr>
          <w:rFonts w:ascii="Times New Roman" w:hAnsi="Times New Roman" w:cs="Times New Roman"/>
          <w:sz w:val="24"/>
          <w:u w:val="single"/>
        </w:rPr>
      </w:pPr>
    </w:p>
    <w:p w:rsidR="001F3177" w:rsidRPr="004700D4" w:rsidRDefault="001F3177" w:rsidP="004700D4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659" w:rsidRDefault="00F1065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7ED2" w:rsidRDefault="00CF7ED2"/>
    <w:p w:rsidR="00F165FE" w:rsidRDefault="00F165FE"/>
    <w:p w:rsidR="007B2001" w:rsidRPr="007B2001" w:rsidRDefault="007B2001" w:rsidP="007B20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20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держание </w:t>
      </w:r>
    </w:p>
    <w:p w:rsidR="007B2001" w:rsidRPr="007B2001" w:rsidRDefault="007B2001" w:rsidP="007B20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20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порта дорожной безопасности</w:t>
      </w:r>
    </w:p>
    <w:p w:rsidR="007B2001" w:rsidRPr="007B2001" w:rsidRDefault="007B2001" w:rsidP="007B20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2001" w:rsidRPr="007B2001" w:rsidRDefault="007B2001" w:rsidP="007B20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20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7B20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-схемы</w:t>
      </w:r>
      <w:proofErr w:type="gramEnd"/>
      <w:r w:rsidRPr="007B20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ой организации:</w:t>
      </w:r>
    </w:p>
    <w:p w:rsidR="007B2001" w:rsidRPr="007B2001" w:rsidRDefault="007B2001" w:rsidP="007B200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2001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. Район расположения образовательной организации, пути движения транспортных средств и детей (обучающихся).</w:t>
      </w:r>
    </w:p>
    <w:p w:rsidR="007B2001" w:rsidRPr="007B2001" w:rsidRDefault="007B2001" w:rsidP="007B200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2001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. Организация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7B2001" w:rsidRPr="007B2001" w:rsidRDefault="007B2001" w:rsidP="007B200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2001">
        <w:rPr>
          <w:rFonts w:ascii="Times New Roman" w:eastAsiaTheme="minorEastAsia" w:hAnsi="Times New Roman" w:cs="Times New Roman"/>
          <w:sz w:val="24"/>
          <w:szCs w:val="24"/>
          <w:lang w:eastAsia="ru-RU"/>
        </w:rPr>
        <w:t>1.3. Маршруты движения организованных групп детей от образовательной организации к стадиону, парку или спортивно-оздоровительному комплексу.</w:t>
      </w:r>
    </w:p>
    <w:p w:rsidR="007B2001" w:rsidRPr="007B2001" w:rsidRDefault="007B2001" w:rsidP="007B200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2001">
        <w:rPr>
          <w:rFonts w:ascii="Times New Roman" w:eastAsiaTheme="minorEastAsia" w:hAnsi="Times New Roman" w:cs="Times New Roman"/>
          <w:sz w:val="24"/>
          <w:szCs w:val="24"/>
          <w:lang w:eastAsia="ru-RU"/>
        </w:rPr>
        <w:t>1.4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.</w:t>
      </w:r>
    </w:p>
    <w:p w:rsidR="007B2001" w:rsidRPr="007B2001" w:rsidRDefault="007B2001" w:rsidP="007B200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2001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риложение:</w:t>
      </w:r>
    </w:p>
    <w:p w:rsidR="007B2001" w:rsidRPr="007B2001" w:rsidRDefault="007B2001" w:rsidP="007B2001">
      <w:pPr>
        <w:widowControl w:val="0"/>
        <w:autoSpaceDE w:val="0"/>
        <w:autoSpaceDN w:val="0"/>
        <w:adjustRightInd w:val="0"/>
        <w:spacing w:before="200"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2001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 Организация работы по профилактике детского дорожно-транспортного травматизма.</w:t>
      </w:r>
    </w:p>
    <w:p w:rsidR="007B2001" w:rsidRPr="007B2001" w:rsidRDefault="007B2001" w:rsidP="007B200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2001" w:rsidRPr="007B2001" w:rsidRDefault="007B2001" w:rsidP="007B200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2001" w:rsidRPr="007B2001" w:rsidRDefault="007B2001" w:rsidP="007B200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2001" w:rsidRPr="007B2001" w:rsidRDefault="007B2001" w:rsidP="007B200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56FF" w:rsidRDefault="003F56FF" w:rsidP="003F56FF">
      <w:pPr>
        <w:jc w:val="both"/>
      </w:pPr>
    </w:p>
    <w:p w:rsidR="003F56FF" w:rsidRDefault="003F56FF" w:rsidP="003F56FF">
      <w:pPr>
        <w:jc w:val="both"/>
      </w:pPr>
    </w:p>
    <w:p w:rsidR="003F56FF" w:rsidRDefault="003F56FF" w:rsidP="003F56FF">
      <w:pPr>
        <w:jc w:val="both"/>
      </w:pPr>
    </w:p>
    <w:p w:rsidR="008535E0" w:rsidRDefault="008535E0" w:rsidP="00CB5794">
      <w:pPr>
        <w:tabs>
          <w:tab w:val="left" w:pos="9306"/>
          <w:tab w:val="right" w:pos="10772"/>
        </w:tabs>
      </w:pPr>
    </w:p>
    <w:p w:rsidR="003F56FF" w:rsidRDefault="003F56FF" w:rsidP="00CB5794">
      <w:pPr>
        <w:tabs>
          <w:tab w:val="left" w:pos="9306"/>
          <w:tab w:val="right" w:pos="10772"/>
        </w:tabs>
      </w:pPr>
    </w:p>
    <w:p w:rsidR="003F56FF" w:rsidRDefault="003F56FF" w:rsidP="00CB5794">
      <w:pPr>
        <w:tabs>
          <w:tab w:val="left" w:pos="9306"/>
          <w:tab w:val="right" w:pos="10772"/>
        </w:tabs>
      </w:pPr>
    </w:p>
    <w:p w:rsidR="003F56FF" w:rsidRDefault="003F56FF" w:rsidP="00CB5794">
      <w:pPr>
        <w:tabs>
          <w:tab w:val="left" w:pos="9306"/>
          <w:tab w:val="right" w:pos="10772"/>
        </w:tabs>
      </w:pPr>
    </w:p>
    <w:p w:rsidR="003F56FF" w:rsidRDefault="003F56FF" w:rsidP="00CB5794">
      <w:pPr>
        <w:tabs>
          <w:tab w:val="left" w:pos="9306"/>
          <w:tab w:val="right" w:pos="10772"/>
        </w:tabs>
      </w:pPr>
    </w:p>
    <w:p w:rsidR="003F56FF" w:rsidRDefault="003F56FF" w:rsidP="00CB5794">
      <w:pPr>
        <w:tabs>
          <w:tab w:val="left" w:pos="9306"/>
          <w:tab w:val="right" w:pos="10772"/>
        </w:tabs>
      </w:pPr>
    </w:p>
    <w:tbl>
      <w:tblPr>
        <w:tblpPr w:leftFromText="180" w:rightFromText="180" w:vertAnchor="text" w:horzAnchor="page" w:tblpX="835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Look w:val="0000" w:firstRow="0" w:lastRow="0" w:firstColumn="0" w:lastColumn="0" w:noHBand="0" w:noVBand="0"/>
      </w:tblPr>
      <w:tblGrid>
        <w:gridCol w:w="675"/>
      </w:tblGrid>
      <w:tr w:rsidR="00FE2D29" w:rsidTr="00D222EF">
        <w:trPr>
          <w:trHeight w:val="12893"/>
        </w:trPr>
        <w:tc>
          <w:tcPr>
            <w:tcW w:w="675" w:type="dxa"/>
            <w:shd w:val="pct12" w:color="auto" w:fill="auto"/>
          </w:tcPr>
          <w:p w:rsidR="00FE2D29" w:rsidRPr="009C66D7" w:rsidRDefault="00A90357" w:rsidP="00713DD9">
            <w:pPr>
              <w:tabs>
                <w:tab w:val="left" w:pos="9306"/>
              </w:tabs>
              <w:rPr>
                <w:highlight w:val="lightGray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5673F19" wp14:editId="74EC8AE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0</wp:posOffset>
                      </wp:positionV>
                      <wp:extent cx="6600825" cy="104775"/>
                      <wp:effectExtent l="0" t="0" r="28575" b="28575"/>
                      <wp:wrapNone/>
                      <wp:docPr id="293" name="Прямоугольник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0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A47A20" id="Прямоугольник 293" o:spid="_x0000_s1026" style="position:absolute;margin-left:-5pt;margin-top:0;width:519.75pt;height:8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" fillcolor="#a5a5a5 [2092]" strokecolor="#7f7f7f [1612]" strokeweight="2pt"/>
                  </w:pict>
                </mc:Fallback>
              </mc:AlternateContent>
            </w:r>
            <w:r w:rsidR="002018E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2B2D8FB" wp14:editId="723AD0C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7150</wp:posOffset>
                      </wp:positionV>
                      <wp:extent cx="6410325" cy="0"/>
                      <wp:effectExtent l="38100" t="38100" r="66675" b="95250"/>
                      <wp:wrapNone/>
                      <wp:docPr id="295" name="Прямая соединительная линия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10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78110EB" id="Прямая соединительная линия 295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4.5pt" to="505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FE2D29" w:rsidRPr="009C66D7" w:rsidRDefault="002018E4" w:rsidP="00713DD9">
            <w:pPr>
              <w:rPr>
                <w:highlight w:val="lightGray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62890</wp:posOffset>
                      </wp:positionV>
                      <wp:extent cx="314325" cy="0"/>
                      <wp:effectExtent l="38100" t="76200" r="28575" b="114300"/>
                      <wp:wrapNone/>
                      <wp:docPr id="289" name="Прямая со стрелкой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65527D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89" o:spid="_x0000_s1026" type="#_x0000_t32" style="position:absolute;margin-left:-1.95pt;margin-top:20.7pt;width:24.7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" strokecolor="#bc4542 [3045]">
                      <v:stroke startarrow="open" endarrow="open"/>
                    </v:shape>
                  </w:pict>
                </mc:Fallback>
              </mc:AlternateContent>
            </w:r>
            <w:r w:rsidR="00953838" w:rsidRPr="009C66D7">
              <w:rPr>
                <w:noProof/>
                <w:highlight w:val="lightGray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11986989" wp14:editId="1F15735B">
                      <wp:simplePos x="0" y="0"/>
                      <wp:positionH relativeFrom="column">
                        <wp:posOffset>289117</wp:posOffset>
                      </wp:positionH>
                      <wp:positionV relativeFrom="paragraph">
                        <wp:posOffset>49146</wp:posOffset>
                      </wp:positionV>
                      <wp:extent cx="1" cy="382270"/>
                      <wp:effectExtent l="57150" t="19050" r="76200" b="74930"/>
                      <wp:wrapNone/>
                      <wp:docPr id="79" name="Прямая соединительная линия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" cy="3822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62CE5E74" id="Прямая соединительная линия 79" o:spid="_x0000_s1026" style="position:absolute;z-index: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5pt,3.85pt" to="22.7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" strokecolor="white [3212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53838" w:rsidRPr="009C66D7">
              <w:rPr>
                <w:noProof/>
                <w:highlight w:val="lightGray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14F72195" wp14:editId="67D01B75">
                      <wp:simplePos x="0" y="0"/>
                      <wp:positionH relativeFrom="column">
                        <wp:posOffset>204057</wp:posOffset>
                      </wp:positionH>
                      <wp:positionV relativeFrom="paragraph">
                        <wp:posOffset>49146</wp:posOffset>
                      </wp:positionV>
                      <wp:extent cx="0" cy="382270"/>
                      <wp:effectExtent l="57150" t="19050" r="76200" b="74930"/>
                      <wp:wrapNone/>
                      <wp:docPr id="78" name="Прямая соединительная линия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22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DD8E938" id="Прямая соединительная линия 78" o:spid="_x0000_s1026" style="position:absolute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05pt,3.85pt" to="16.0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" strokecolor="white [3212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53838" w:rsidRPr="009C66D7">
              <w:rPr>
                <w:noProof/>
                <w:highlight w:val="lightGray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35BA3889" wp14:editId="4417C23A">
                      <wp:simplePos x="0" y="0"/>
                      <wp:positionH relativeFrom="column">
                        <wp:posOffset>108363</wp:posOffset>
                      </wp:positionH>
                      <wp:positionV relativeFrom="paragraph">
                        <wp:posOffset>49146</wp:posOffset>
                      </wp:positionV>
                      <wp:extent cx="0" cy="382270"/>
                      <wp:effectExtent l="57150" t="19050" r="76200" b="74930"/>
                      <wp:wrapNone/>
                      <wp:docPr id="77" name="Прямая соединительная линия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22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F093F8D" id="Прямая соединительная линия 77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3.85pt" to="8.5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" strokecolor="white [3212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53838" w:rsidRPr="009C66D7">
              <w:rPr>
                <w:noProof/>
                <w:highlight w:val="lightGray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5E82F878" wp14:editId="618305C8">
                      <wp:simplePos x="0" y="0"/>
                      <wp:positionH relativeFrom="column">
                        <wp:posOffset>12670</wp:posOffset>
                      </wp:positionH>
                      <wp:positionV relativeFrom="paragraph">
                        <wp:posOffset>49146</wp:posOffset>
                      </wp:positionV>
                      <wp:extent cx="0" cy="382772"/>
                      <wp:effectExtent l="57150" t="19050" r="76200" b="74930"/>
                      <wp:wrapNone/>
                      <wp:docPr id="76" name="Прямая соединительная линия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277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7B433E1" id="Прямая соединительная линия 76" o:spid="_x0000_s1026" style="position:absolute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.85pt" to="1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" strokecolor="white [3212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FE2D29" w:rsidRPr="009C66D7" w:rsidRDefault="009C66D7" w:rsidP="00713DD9">
            <w:pPr>
              <w:rPr>
                <w:highlight w:val="lightGray"/>
              </w:rPr>
            </w:pPr>
            <w:r w:rsidRPr="009C66D7">
              <w:rPr>
                <w:noProof/>
                <w:highlight w:val="lightGray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7A81C2F6" wp14:editId="5F215A7D">
                      <wp:simplePos x="0" y="0"/>
                      <wp:positionH relativeFrom="column">
                        <wp:posOffset>108141</wp:posOffset>
                      </wp:positionH>
                      <wp:positionV relativeFrom="paragraph">
                        <wp:posOffset>267335</wp:posOffset>
                      </wp:positionV>
                      <wp:extent cx="0" cy="2710416"/>
                      <wp:effectExtent l="57150" t="19050" r="76200" b="71120"/>
                      <wp:wrapNone/>
                      <wp:docPr id="98" name="Прямая соединительная линия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104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D15BA42" id="Прямая соединительная линия 98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pt,21.05pt" to="8.5pt,2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" strokecolor="#f2f2f2 [3052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FE2D29" w:rsidRPr="009C66D7" w:rsidRDefault="00FE2D29" w:rsidP="00713DD9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FE2D29" w:rsidRPr="009C66D7" w:rsidRDefault="0094213A" w:rsidP="00713DD9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2C0D1D" wp14:editId="1CFFCB4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0800</wp:posOffset>
                      </wp:positionV>
                      <wp:extent cx="0" cy="457200"/>
                      <wp:effectExtent l="95250" t="0" r="57150" b="57150"/>
                      <wp:wrapNone/>
                      <wp:docPr id="123" name="Прямая со стрелкой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A6364A4" id="Прямая со стрелкой 123" o:spid="_x0000_s1026" type="#_x0000_t32" style="position:absolute;margin-left:1.05pt;margin-top:4pt;width:0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FE2D29" w:rsidRPr="009C66D7" w:rsidRDefault="00FE2D29" w:rsidP="00713DD9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FE2D29" w:rsidRPr="009C66D7" w:rsidRDefault="00FE2D29" w:rsidP="00713DD9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FE2D29" w:rsidRPr="009C66D7" w:rsidRDefault="00FE2D29" w:rsidP="00713DD9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FE2D29" w:rsidRPr="009C66D7" w:rsidRDefault="00FE2D29" w:rsidP="00713DD9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FE2D29" w:rsidRPr="009C66D7" w:rsidRDefault="00FE2D29" w:rsidP="00713DD9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FE2D29" w:rsidRPr="009C66D7" w:rsidRDefault="00FE2D29" w:rsidP="00713DD9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FE2D29" w:rsidRPr="009C66D7" w:rsidRDefault="0094213A" w:rsidP="00713DD9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274AE7" wp14:editId="2A71320C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8575</wp:posOffset>
                      </wp:positionV>
                      <wp:extent cx="0" cy="417830"/>
                      <wp:effectExtent l="95250" t="38100" r="57150" b="20320"/>
                      <wp:wrapNone/>
                      <wp:docPr id="124" name="Прямая со стрелкой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178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3D6E076" id="Прямая со стрелкой 124" o:spid="_x0000_s1026" type="#_x0000_t32" style="position:absolute;margin-left:16.05pt;margin-top:2.25pt;width:0;height:32.9pt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FE2D29" w:rsidRPr="009C66D7" w:rsidRDefault="00FE2D29" w:rsidP="00713DD9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FE2D29" w:rsidRPr="009C66D7" w:rsidRDefault="00FE2D29" w:rsidP="00713DD9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FE2D29" w:rsidRPr="009C66D7" w:rsidRDefault="00FE2D29" w:rsidP="00713DD9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FE2D29" w:rsidRPr="009C66D7" w:rsidRDefault="00FE2D29" w:rsidP="00713DD9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FE2D29" w:rsidRPr="009C66D7" w:rsidRDefault="00FE2D29" w:rsidP="00713DD9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FE2D29" w:rsidRPr="009C66D7" w:rsidRDefault="00FE2D29" w:rsidP="00713DD9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FE2D29" w:rsidRPr="009C66D7" w:rsidRDefault="00FE2D29" w:rsidP="00713DD9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FE2D29" w:rsidRPr="00BA656C" w:rsidRDefault="00FE2D29" w:rsidP="00713DD9">
            <w:pPr>
              <w:spacing w:after="0" w:line="240" w:lineRule="auto"/>
              <w:jc w:val="center"/>
            </w:pPr>
            <w:r w:rsidRPr="00BA656C">
              <w:t>ул. Центра-</w:t>
            </w:r>
          </w:p>
          <w:p w:rsidR="00FE2D29" w:rsidRPr="00BA656C" w:rsidRDefault="00FE2D29" w:rsidP="00713DD9">
            <w:pPr>
              <w:spacing w:line="240" w:lineRule="auto"/>
            </w:pPr>
            <w:proofErr w:type="spellStart"/>
            <w:r w:rsidRPr="00BA656C">
              <w:t>льная</w:t>
            </w:r>
            <w:proofErr w:type="spellEnd"/>
          </w:p>
          <w:p w:rsidR="009C66D7" w:rsidRPr="009C66D7" w:rsidRDefault="002018E4" w:rsidP="00713DD9">
            <w:pPr>
              <w:spacing w:line="240" w:lineRule="auto"/>
              <w:rPr>
                <w:highlight w:val="lightGray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399BDB1" wp14:editId="4C0F0624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3504565</wp:posOffset>
                      </wp:positionV>
                      <wp:extent cx="0" cy="323850"/>
                      <wp:effectExtent l="95250" t="38100" r="76200" b="57150"/>
                      <wp:wrapNone/>
                      <wp:docPr id="290" name="Прямая со стрелкой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B2578DD" id="Прямая со стрелкой 290" o:spid="_x0000_s1026" type="#_x0000_t32" style="position:absolute;margin-left:28.05pt;margin-top:275.95pt;width:0;height:25.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" strokecolor="#bc4542 [3045]">
                      <v:stroke startarrow="open" endarrow="open"/>
                    </v:shape>
                  </w:pict>
                </mc:Fallback>
              </mc:AlternateContent>
            </w:r>
            <w:r w:rsidR="0094213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6B80EC" wp14:editId="723DC283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047240</wp:posOffset>
                      </wp:positionV>
                      <wp:extent cx="0" cy="495300"/>
                      <wp:effectExtent l="95250" t="38100" r="57150" b="19050"/>
                      <wp:wrapNone/>
                      <wp:docPr id="126" name="Прямая со стрелкой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94D17D3" id="Прямая со стрелкой 126" o:spid="_x0000_s1026" type="#_x0000_t32" style="position:absolute;margin-left:16.8pt;margin-top:161.2pt;width:0;height:3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" strokecolor="black [3040]">
                      <v:stroke endarrow="open"/>
                    </v:shape>
                  </w:pict>
                </mc:Fallback>
              </mc:AlternateContent>
            </w:r>
            <w:r w:rsidR="0094213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5C0144" wp14:editId="52A97A4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8515</wp:posOffset>
                      </wp:positionV>
                      <wp:extent cx="0" cy="476250"/>
                      <wp:effectExtent l="95250" t="0" r="57150" b="57150"/>
                      <wp:wrapNone/>
                      <wp:docPr id="125" name="Прямая со стрелкой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EF8DC4D" id="Прямая со стрелкой 125" o:spid="_x0000_s1026" type="#_x0000_t32" style="position:absolute;margin-left:1.05pt;margin-top:64.45pt;width:0;height:3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 w:rsidR="009C66D7" w:rsidRPr="009C66D7">
              <w:rPr>
                <w:noProof/>
                <w:highlight w:val="lightGray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4AC4B0D6" wp14:editId="76C0E0AC">
                      <wp:simplePos x="0" y="0"/>
                      <wp:positionH relativeFrom="column">
                        <wp:posOffset>-61756</wp:posOffset>
                      </wp:positionH>
                      <wp:positionV relativeFrom="paragraph">
                        <wp:posOffset>3467351</wp:posOffset>
                      </wp:positionV>
                      <wp:extent cx="6601268" cy="447675"/>
                      <wp:effectExtent l="57150" t="38100" r="85725" b="104775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1268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 cap="flat" cmpd="sng" algn="ctr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2D29" w:rsidRDefault="00FE2D29" w:rsidP="00FE2D29">
                                  <w:pPr>
                                    <w:jc w:val="center"/>
                                  </w:pPr>
                                  <w:r>
                                    <w:t>ул. Центральна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C4B0D6" id="Прямоугольник 41" o:spid="_x0000_s1026" style="position:absolute;margin-left:-4.85pt;margin-top:273pt;width:519.8pt;height:35.2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" fillcolor="#bfbfbf [2412]" strokecolor="#d8d8d8 [2732]">
                      <v:shadow on="t" color="black" opacity="24903f" origin=",.5" offset="0,.55556mm"/>
                      <v:textbox>
                        <w:txbxContent>
                          <w:p w:rsidR="00FE2D29" w:rsidRDefault="00FE2D29" w:rsidP="00FE2D29">
                            <w:pPr>
                              <w:jc w:val="center"/>
                            </w:pPr>
                            <w:r>
                              <w:t>ул. Центральна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66D7" w:rsidRPr="009C66D7">
              <w:rPr>
                <w:noProof/>
                <w:highlight w:val="lightGray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0782C01" wp14:editId="7D3D1693">
                      <wp:simplePos x="0" y="0"/>
                      <wp:positionH relativeFrom="column">
                        <wp:posOffset>108363</wp:posOffset>
                      </wp:positionH>
                      <wp:positionV relativeFrom="paragraph">
                        <wp:posOffset>1136</wp:posOffset>
                      </wp:positionV>
                      <wp:extent cx="0" cy="3143915"/>
                      <wp:effectExtent l="57150" t="19050" r="76200" b="75565"/>
                      <wp:wrapNone/>
                      <wp:docPr id="99" name="Прямая соединительная линия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9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3DAB967" id="Прямая соединительная линия 99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.1pt" to="8.55pt,2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" strokecolor="white [3212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8535E0" w:rsidRDefault="00EC7647" w:rsidP="008535E0">
      <w:pPr>
        <w:tabs>
          <w:tab w:val="left" w:pos="930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B97FB0B" wp14:editId="00868F5F">
                <wp:simplePos x="0" y="0"/>
                <wp:positionH relativeFrom="column">
                  <wp:posOffset>5565140</wp:posOffset>
                </wp:positionH>
                <wp:positionV relativeFrom="paragraph">
                  <wp:posOffset>184150</wp:posOffset>
                </wp:positionV>
                <wp:extent cx="447675" cy="8138160"/>
                <wp:effectExtent l="57150" t="38100" r="85725" b="9144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8138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6D7" w:rsidRDefault="009C66D7" w:rsidP="009C66D7">
                            <w:pPr>
                              <w:spacing w:after="0"/>
                              <w:jc w:val="center"/>
                            </w:pPr>
                            <w:r>
                              <w:t>ул.</w:t>
                            </w:r>
                          </w:p>
                          <w:p w:rsidR="009C66D7" w:rsidRDefault="009C66D7" w:rsidP="009C66D7">
                            <w:pPr>
                              <w:jc w:val="center"/>
                            </w:pPr>
                            <w:r>
                              <w:t>Труд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97FB0B" id="Прямоугольник 102" o:spid="_x0000_s1027" style="position:absolute;margin-left:438.2pt;margin-top:14.5pt;width:35.25pt;height:640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" fillcolor="#d8d8d8 [2732]" strokecolor="#a5a5a5 [2092]">
                <v:shadow on="t" color="black" opacity="24903f" origin=",.5" offset="0,.55556mm"/>
                <v:textbox>
                  <w:txbxContent>
                    <w:p w:rsidR="009C66D7" w:rsidRDefault="009C66D7" w:rsidP="009C66D7">
                      <w:pPr>
                        <w:spacing w:after="0"/>
                        <w:jc w:val="center"/>
                      </w:pPr>
                      <w:r>
                        <w:t>ул.</w:t>
                      </w:r>
                    </w:p>
                    <w:p w:rsidR="009C66D7" w:rsidRDefault="009C66D7" w:rsidP="009C66D7">
                      <w:pPr>
                        <w:jc w:val="center"/>
                      </w:pPr>
                      <w:r>
                        <w:t>Трудовая</w:t>
                      </w:r>
                    </w:p>
                  </w:txbxContent>
                </v:textbox>
              </v:rect>
            </w:pict>
          </mc:Fallback>
        </mc:AlternateContent>
      </w:r>
      <w:r w:rsidR="009421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6CFBB" wp14:editId="62CC16D1">
                <wp:simplePos x="0" y="0"/>
                <wp:positionH relativeFrom="column">
                  <wp:posOffset>250190</wp:posOffset>
                </wp:positionH>
                <wp:positionV relativeFrom="paragraph">
                  <wp:posOffset>107950</wp:posOffset>
                </wp:positionV>
                <wp:extent cx="466725" cy="0"/>
                <wp:effectExtent l="0" t="76200" r="28575" b="11430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EE8ABD0" id="Прямая со стрелкой 121" o:spid="_x0000_s1026" type="#_x0000_t32" style="position:absolute;margin-left:19.7pt;margin-top:8.5pt;width:36.7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="009421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944C15" wp14:editId="36379AA5">
                <wp:simplePos x="0" y="0"/>
                <wp:positionH relativeFrom="column">
                  <wp:posOffset>2507615</wp:posOffset>
                </wp:positionH>
                <wp:positionV relativeFrom="paragraph">
                  <wp:posOffset>107950</wp:posOffset>
                </wp:positionV>
                <wp:extent cx="504825" cy="9525"/>
                <wp:effectExtent l="0" t="76200" r="9525" b="104775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E2BAC3" id="Прямая со стрелкой 120" o:spid="_x0000_s1026" type="#_x0000_t32" style="position:absolute;margin-left:197.45pt;margin-top:8.5pt;width:39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 w:rsidR="009421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347DB1" wp14:editId="0EC6A94C">
                <wp:simplePos x="0" y="0"/>
                <wp:positionH relativeFrom="column">
                  <wp:posOffset>4714240</wp:posOffset>
                </wp:positionH>
                <wp:positionV relativeFrom="paragraph">
                  <wp:posOffset>117475</wp:posOffset>
                </wp:positionV>
                <wp:extent cx="424815" cy="0"/>
                <wp:effectExtent l="0" t="76200" r="13335" b="11430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0991ED" id="Прямая со стрелкой 119" o:spid="_x0000_s1026" type="#_x0000_t32" style="position:absolute;margin-left:371.2pt;margin-top:9.25pt;width:33.4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 w:rsidR="007E45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65992B6" wp14:editId="655E429B">
                <wp:simplePos x="0" y="0"/>
                <wp:positionH relativeFrom="column">
                  <wp:posOffset>3735011</wp:posOffset>
                </wp:positionH>
                <wp:positionV relativeFrom="paragraph">
                  <wp:posOffset>120576</wp:posOffset>
                </wp:positionV>
                <wp:extent cx="648158" cy="0"/>
                <wp:effectExtent l="38100" t="38100" r="57150" b="952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37159BF" id="Прямая соединительная линия 75" o:spid="_x0000_s1026" style="position:absolute;z-index: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1pt,9.5pt" to="345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7E45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C2E2320" wp14:editId="41067544">
                <wp:simplePos x="0" y="0"/>
                <wp:positionH relativeFrom="column">
                  <wp:posOffset>3735011</wp:posOffset>
                </wp:positionH>
                <wp:positionV relativeFrom="paragraph">
                  <wp:posOffset>14251</wp:posOffset>
                </wp:positionV>
                <wp:extent cx="648335" cy="0"/>
                <wp:effectExtent l="38100" t="38100" r="56515" b="952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6E5B75B" id="Прямая соединительная линия 74" o:spid="_x0000_s1026" style="position:absolute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1pt,1.1pt" to="345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7E45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FCD883F" wp14:editId="7AF0AADB">
                <wp:simplePos x="0" y="0"/>
                <wp:positionH relativeFrom="column">
                  <wp:posOffset>1445245</wp:posOffset>
                </wp:positionH>
                <wp:positionV relativeFrom="paragraph">
                  <wp:posOffset>120178</wp:posOffset>
                </wp:positionV>
                <wp:extent cx="615950" cy="0"/>
                <wp:effectExtent l="38100" t="38100" r="50800" b="952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5BF46A0" id="Прямая соединительная линия 70" o:spid="_x0000_s1026" style="position:absolute;z-index: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8pt,9.45pt" to="16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7E45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DD788D1" wp14:editId="50A8C478">
                <wp:simplePos x="0" y="0"/>
                <wp:positionH relativeFrom="column">
                  <wp:posOffset>1437640</wp:posOffset>
                </wp:positionH>
                <wp:positionV relativeFrom="paragraph">
                  <wp:posOffset>13335</wp:posOffset>
                </wp:positionV>
                <wp:extent cx="616585" cy="0"/>
                <wp:effectExtent l="38100" t="38100" r="50165" b="952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76C2169" id="Прямая соединительная линия 68" o:spid="_x0000_s1026" style="position:absolute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pt,1.05pt" to="161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" strokecolor="white [3212]" strokeweight="2pt">
                <v:shadow on="t" color="black" opacity="24903f" origin=",.5" offset="0,.55556mm"/>
              </v:line>
            </w:pict>
          </mc:Fallback>
        </mc:AlternateContent>
      </w:r>
    </w:p>
    <w:p w:rsidR="008535E0" w:rsidRPr="008535E0" w:rsidRDefault="002018E4" w:rsidP="008535E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36F6A03" wp14:editId="4442DDB1">
                <wp:simplePos x="0" y="0"/>
                <wp:positionH relativeFrom="column">
                  <wp:posOffset>3335020</wp:posOffset>
                </wp:positionH>
                <wp:positionV relativeFrom="paragraph">
                  <wp:posOffset>306705</wp:posOffset>
                </wp:positionV>
                <wp:extent cx="1377950" cy="395605"/>
                <wp:effectExtent l="57150" t="38100" r="69850" b="9969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3956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794" w:rsidRDefault="00CB5794" w:rsidP="00CB5794">
                            <w:pPr>
                              <w:jc w:val="center"/>
                            </w:pPr>
                            <w:r>
                              <w:t>д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36F6A03" id="Прямоугольник 49" o:spid="_x0000_s1028" style="position:absolute;margin-left:262.6pt;margin-top:24.15pt;width:108.5pt;height:31.1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B5794" w:rsidRDefault="00CB5794" w:rsidP="00CB5794">
                      <w:pPr>
                        <w:jc w:val="center"/>
                      </w:pPr>
                      <w:r>
                        <w:t>д.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43F98A8" wp14:editId="26D03834">
                <wp:simplePos x="0" y="0"/>
                <wp:positionH relativeFrom="column">
                  <wp:posOffset>250190</wp:posOffset>
                </wp:positionH>
                <wp:positionV relativeFrom="paragraph">
                  <wp:posOffset>264160</wp:posOffset>
                </wp:positionV>
                <wp:extent cx="1323340" cy="395605"/>
                <wp:effectExtent l="57150" t="38100" r="67310" b="996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3956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794" w:rsidRDefault="00CB5794" w:rsidP="00CB5794">
                            <w:pPr>
                              <w:jc w:val="center"/>
                            </w:pPr>
                            <w:r>
                              <w:t>д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43F98A8" id="Прямоугольник 51" o:spid="_x0000_s1029" style="position:absolute;margin-left:19.7pt;margin-top:20.8pt;width:104.2pt;height:31.1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B5794" w:rsidRDefault="00CB5794" w:rsidP="00CB5794">
                      <w:pPr>
                        <w:jc w:val="center"/>
                      </w:pPr>
                      <w:r>
                        <w:t>д.3</w:t>
                      </w:r>
                    </w:p>
                  </w:txbxContent>
                </v:textbox>
              </v:rect>
            </w:pict>
          </mc:Fallback>
        </mc:AlternateContent>
      </w:r>
      <w:r w:rsidR="009C66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9598AA6" wp14:editId="2B28F851">
                <wp:simplePos x="0" y="0"/>
                <wp:positionH relativeFrom="column">
                  <wp:posOffset>5946583</wp:posOffset>
                </wp:positionH>
                <wp:positionV relativeFrom="paragraph">
                  <wp:posOffset>116338</wp:posOffset>
                </wp:positionV>
                <wp:extent cx="0" cy="498933"/>
                <wp:effectExtent l="57150" t="19050" r="76200" b="73025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9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9677B8" id="Прямая соединительная линия 106" o:spid="_x0000_s1026" style="position:absolute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8.25pt,9.15pt" to="468.2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9C66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DCB187C" wp14:editId="53773DD0">
                <wp:simplePos x="0" y="0"/>
                <wp:positionH relativeFrom="column">
                  <wp:posOffset>5848985</wp:posOffset>
                </wp:positionH>
                <wp:positionV relativeFrom="paragraph">
                  <wp:posOffset>116205</wp:posOffset>
                </wp:positionV>
                <wp:extent cx="1270" cy="499110"/>
                <wp:effectExtent l="57150" t="19050" r="74930" b="7239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499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B3932A" id="Прямая соединительная линия 105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55pt,9.15pt" to="460.6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9C66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08B3C91" wp14:editId="189F3EA6">
                <wp:simplePos x="0" y="0"/>
                <wp:positionH relativeFrom="column">
                  <wp:posOffset>5744210</wp:posOffset>
                </wp:positionH>
                <wp:positionV relativeFrom="paragraph">
                  <wp:posOffset>116205</wp:posOffset>
                </wp:positionV>
                <wp:extent cx="0" cy="499110"/>
                <wp:effectExtent l="57150" t="19050" r="76200" b="7239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874D8B" id="Прямая соединительная линия 104" o:spid="_x0000_s1026" style="position:absolute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2.3pt,9.15pt" to="452.3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9C66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0333415" wp14:editId="3761D1F0">
                <wp:simplePos x="0" y="0"/>
                <wp:positionH relativeFrom="column">
                  <wp:posOffset>5670137</wp:posOffset>
                </wp:positionH>
                <wp:positionV relativeFrom="paragraph">
                  <wp:posOffset>116338</wp:posOffset>
                </wp:positionV>
                <wp:extent cx="0" cy="499110"/>
                <wp:effectExtent l="57150" t="19050" r="76200" b="7239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0075AEB" id="Прямая соединительная линия 103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6.45pt,9.15pt" to="446.4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D222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EBFA287" wp14:editId="58CAF3AD">
                <wp:simplePos x="0" y="0"/>
                <wp:positionH relativeFrom="column">
                  <wp:posOffset>-864235</wp:posOffset>
                </wp:positionH>
                <wp:positionV relativeFrom="paragraph">
                  <wp:posOffset>232410</wp:posOffset>
                </wp:positionV>
                <wp:extent cx="274955" cy="1022985"/>
                <wp:effectExtent l="57150" t="38100" r="67945" b="10096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" cy="10229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794" w:rsidRDefault="00CB5794" w:rsidP="00D222EF">
                            <w:pPr>
                              <w:spacing w:after="0" w:line="240" w:lineRule="auto"/>
                            </w:pPr>
                            <w:r>
                              <w:t>д1</w:t>
                            </w:r>
                            <w:r w:rsidR="00D222EF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EBFA287" id="Прямоугольник 65" o:spid="_x0000_s1030" style="position:absolute;margin-left:-68.05pt;margin-top:18.3pt;width:21.65pt;height:80.55pt;z-index: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B5794" w:rsidRDefault="00CB5794" w:rsidP="00D222EF">
                      <w:pPr>
                        <w:spacing w:after="0" w:line="240" w:lineRule="auto"/>
                      </w:pPr>
                      <w:r>
                        <w:t>д1</w:t>
                      </w:r>
                      <w:r w:rsidR="00D222EF"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8535E0" w:rsidRPr="008535E0" w:rsidRDefault="002018E4" w:rsidP="008535E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F31D7E" wp14:editId="15BF6F53">
                <wp:simplePos x="0" y="0"/>
                <wp:positionH relativeFrom="column">
                  <wp:posOffset>5622290</wp:posOffset>
                </wp:positionH>
                <wp:positionV relativeFrom="paragraph">
                  <wp:posOffset>52705</wp:posOffset>
                </wp:positionV>
                <wp:extent cx="342900" cy="0"/>
                <wp:effectExtent l="38100" t="76200" r="19050" b="114300"/>
                <wp:wrapNone/>
                <wp:docPr id="286" name="Прямая со стрелкой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22669E" id="Прямая со стрелкой 286" o:spid="_x0000_s1026" type="#_x0000_t32" style="position:absolute;margin-left:442.7pt;margin-top:4.15pt;width:27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" strokecolor="#bc4542 [3045]">
                <v:stroke startarrow="open" endarrow="open"/>
              </v:shape>
            </w:pict>
          </mc:Fallback>
        </mc:AlternateContent>
      </w:r>
    </w:p>
    <w:p w:rsidR="008535E0" w:rsidRPr="008535E0" w:rsidRDefault="009C66D7" w:rsidP="008535E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E13E1C" wp14:editId="7418AF88">
                <wp:simplePos x="0" y="0"/>
                <wp:positionH relativeFrom="column">
                  <wp:posOffset>5841365</wp:posOffset>
                </wp:positionH>
                <wp:positionV relativeFrom="paragraph">
                  <wp:posOffset>129540</wp:posOffset>
                </wp:positionV>
                <wp:extent cx="0" cy="2657475"/>
                <wp:effectExtent l="57150" t="19050" r="76200" b="85725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7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CF202A" id="Прямая соединительная линия 111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9.95pt,10.2pt" to="459.95pt,2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" strokecolor="white [3212]" strokeweight="2pt">
                <v:shadow on="t" color="black" opacity="24903f" origin=",.5" offset="0,.55556mm"/>
              </v:line>
            </w:pict>
          </mc:Fallback>
        </mc:AlternateContent>
      </w:r>
    </w:p>
    <w:p w:rsidR="008535E0" w:rsidRPr="008535E0" w:rsidRDefault="00BA656C" w:rsidP="008535E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26A2AB" wp14:editId="163B6678">
                <wp:simplePos x="0" y="0"/>
                <wp:positionH relativeFrom="column">
                  <wp:posOffset>4050665</wp:posOffset>
                </wp:positionH>
                <wp:positionV relativeFrom="paragraph">
                  <wp:posOffset>282575</wp:posOffset>
                </wp:positionV>
                <wp:extent cx="533400" cy="108585"/>
                <wp:effectExtent l="0" t="0" r="0" b="43815"/>
                <wp:wrapNone/>
                <wp:docPr id="147" name="Минус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08585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63D2CE" id="Минус 147" o:spid="_x0000_s1026" style="position:absolute;margin-left:318.95pt;margin-top:22.25pt;width:42pt;height:8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00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" path="m70702,41523r391996,l462698,67062r-391996,l70702,41523xe" fillcolor="white [3212]" strokecolor="#d8d8d8 [2732]">
                <v:shadow on="t" color="black" opacity="24903f" origin=",.5" offset="0,.55556mm"/>
                <v:path arrowok="t" o:connecttype="custom" o:connectlocs="70702,41523;462698,41523;462698,67062;70702,67062;70702,41523" o:connectangles="0,0,0,0,0"/>
              </v:shape>
            </w:pict>
          </mc:Fallback>
        </mc:AlternateContent>
      </w:r>
      <w:r w:rsidR="009421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D6D618" wp14:editId="6FE04203">
                <wp:simplePos x="0" y="0"/>
                <wp:positionH relativeFrom="column">
                  <wp:posOffset>5669915</wp:posOffset>
                </wp:positionH>
                <wp:positionV relativeFrom="paragraph">
                  <wp:posOffset>25400</wp:posOffset>
                </wp:positionV>
                <wp:extent cx="0" cy="428625"/>
                <wp:effectExtent l="95250" t="0" r="57150" b="66675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8D45B8" id="Прямая со стрелкой 117" o:spid="_x0000_s1026" type="#_x0000_t32" style="position:absolute;margin-left:446.45pt;margin-top:2pt;width:0;height:33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="00CB57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951717E" wp14:editId="147BA0C1">
                <wp:simplePos x="0" y="0"/>
                <wp:positionH relativeFrom="column">
                  <wp:posOffset>59055</wp:posOffset>
                </wp:positionH>
                <wp:positionV relativeFrom="paragraph">
                  <wp:posOffset>280035</wp:posOffset>
                </wp:positionV>
                <wp:extent cx="450215" cy="1241425"/>
                <wp:effectExtent l="57150" t="38100" r="83185" b="920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1241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794" w:rsidRDefault="00CB5794" w:rsidP="00CB5794">
                            <w:pPr>
                              <w:jc w:val="center"/>
                            </w:pPr>
                            <w:r>
                              <w:t>д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51717E" id="Прямоугольник 56" o:spid="_x0000_s1031" style="position:absolute;margin-left:4.65pt;margin-top:22.05pt;width:35.45pt;height:97.75pt;z-index: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B5794" w:rsidRDefault="00CB5794" w:rsidP="00CB5794">
                      <w:pPr>
                        <w:jc w:val="center"/>
                      </w:pPr>
                      <w:r>
                        <w:t>д.8</w:t>
                      </w:r>
                    </w:p>
                  </w:txbxContent>
                </v:textbox>
              </v:rect>
            </w:pict>
          </mc:Fallback>
        </mc:AlternateContent>
      </w:r>
    </w:p>
    <w:p w:rsidR="008535E0" w:rsidRPr="008535E0" w:rsidRDefault="00BA656C" w:rsidP="00BA656C">
      <w:pPr>
        <w:tabs>
          <w:tab w:val="left" w:pos="633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6E0A37" wp14:editId="738A946E">
                <wp:simplePos x="0" y="0"/>
                <wp:positionH relativeFrom="column">
                  <wp:posOffset>4050665</wp:posOffset>
                </wp:positionH>
                <wp:positionV relativeFrom="paragraph">
                  <wp:posOffset>216535</wp:posOffset>
                </wp:positionV>
                <wp:extent cx="533400" cy="45719"/>
                <wp:effectExtent l="0" t="0" r="0" b="12065"/>
                <wp:wrapNone/>
                <wp:docPr id="150" name="Минус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19"/>
                        </a:xfrm>
                        <a:prstGeom prst="mathMinus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4CDE962" id="Минус 150" o:spid="_x0000_s1026" style="position:absolute;margin-left:318.95pt;margin-top:17.05pt;width:42pt;height:3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334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" path="m70702,17483r391996,l462698,28236r-391996,l70702,17483xe" fillcolor="#4f81bd [3204]" strokecolor="#d8d8d8 [2732]" strokeweight="2pt">
                <v:path arrowok="t" o:connecttype="custom" o:connectlocs="70702,17483;462698,17483;462698,28236;70702,28236;70702,17483" o:connectangles="0,0,0,0,0"/>
              </v:shape>
            </w:pict>
          </mc:Fallback>
        </mc:AlternateContent>
      </w:r>
      <w:r w:rsidR="00713D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66D3680" wp14:editId="46D08DC3">
                <wp:simplePos x="0" y="0"/>
                <wp:positionH relativeFrom="column">
                  <wp:posOffset>4851400</wp:posOffset>
                </wp:positionH>
                <wp:positionV relativeFrom="paragraph">
                  <wp:posOffset>-2540</wp:posOffset>
                </wp:positionV>
                <wp:extent cx="421640" cy="1203325"/>
                <wp:effectExtent l="57150" t="38100" r="73660" b="920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1203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794" w:rsidRDefault="00CB5794" w:rsidP="00CB5794">
                            <w:pPr>
                              <w:jc w:val="center"/>
                            </w:pPr>
                            <w:r>
                              <w:t>д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6D3680" id="Прямоугольник 48" o:spid="_x0000_s1032" style="position:absolute;margin-left:382pt;margin-top:-.2pt;width:33.2pt;height:94.7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B5794" w:rsidRDefault="00CB5794" w:rsidP="00CB5794">
                      <w:pPr>
                        <w:jc w:val="center"/>
                      </w:pPr>
                      <w:r>
                        <w:t>д.5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8535E0" w:rsidRPr="008535E0" w:rsidRDefault="00BA656C" w:rsidP="0094213A">
      <w:pPr>
        <w:tabs>
          <w:tab w:val="left" w:pos="322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B53B2" wp14:editId="7E26B60B">
                <wp:simplePos x="0" y="0"/>
                <wp:positionH relativeFrom="column">
                  <wp:posOffset>4050665</wp:posOffset>
                </wp:positionH>
                <wp:positionV relativeFrom="paragraph">
                  <wp:posOffset>133985</wp:posOffset>
                </wp:positionV>
                <wp:extent cx="533400" cy="45719"/>
                <wp:effectExtent l="0" t="0" r="0" b="12065"/>
                <wp:wrapNone/>
                <wp:docPr id="151" name="Минус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19"/>
                        </a:xfrm>
                        <a:prstGeom prst="mathMinus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3189219" id="Минус 151" o:spid="_x0000_s1026" style="position:absolute;margin-left:318.95pt;margin-top:10.55pt;width:42pt;height:3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334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" path="m70702,17483r391996,l462698,28236r-391996,l70702,17483xe" fillcolor="#4f81bd [3204]" strokecolor="#d8d8d8 [2732]" strokeweight="2pt">
                <v:path arrowok="t" o:connecttype="custom" o:connectlocs="70702,17483;462698,17483;462698,28236;70702,28236;70702,17483" o:connectangles="0,0,0,0,0"/>
              </v:shape>
            </w:pict>
          </mc:Fallback>
        </mc:AlternateContent>
      </w:r>
    </w:p>
    <w:p w:rsidR="008535E0" w:rsidRPr="008535E0" w:rsidRDefault="00D222EF" w:rsidP="008535E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E22B0CB" wp14:editId="03E52BB3">
                <wp:simplePos x="0" y="0"/>
                <wp:positionH relativeFrom="column">
                  <wp:posOffset>-864235</wp:posOffset>
                </wp:positionH>
                <wp:positionV relativeFrom="paragraph">
                  <wp:posOffset>84455</wp:posOffset>
                </wp:positionV>
                <wp:extent cx="274955" cy="982345"/>
                <wp:effectExtent l="57150" t="38100" r="67945" b="10350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" cy="9823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794" w:rsidRDefault="00CB5794" w:rsidP="00CB5794">
                            <w:pPr>
                              <w:jc w:val="center"/>
                            </w:pPr>
                            <w:r>
                              <w:t>д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E22B0CB" id="Прямоугольник 64" o:spid="_x0000_s1033" style="position:absolute;left:0;text-align:left;margin-left:-68.05pt;margin-top:6.65pt;width:21.65pt;height:77.35pt;z-index: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B5794" w:rsidRDefault="00CB5794" w:rsidP="00CB5794">
                      <w:pPr>
                        <w:jc w:val="center"/>
                      </w:pPr>
                      <w:r>
                        <w:t>д11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-14"/>
        <w:tblW w:w="0" w:type="auto"/>
        <w:tblBorders>
          <w:top w:val="dotDotDash" w:sz="18" w:space="0" w:color="auto"/>
          <w:left w:val="dotDotDash" w:sz="18" w:space="0" w:color="auto"/>
          <w:bottom w:val="dotDotDash" w:sz="18" w:space="0" w:color="auto"/>
          <w:right w:val="dotDotDash" w:sz="18" w:space="0" w:color="auto"/>
          <w:insideH w:val="dotDotDash" w:sz="18" w:space="0" w:color="auto"/>
          <w:insideV w:val="dotDotDash" w:sz="18" w:space="0" w:color="auto"/>
        </w:tblBorders>
        <w:tblLook w:val="0000" w:firstRow="0" w:lastRow="0" w:firstColumn="0" w:lastColumn="0" w:noHBand="0" w:noVBand="0"/>
      </w:tblPr>
      <w:tblGrid>
        <w:gridCol w:w="5827"/>
      </w:tblGrid>
      <w:tr w:rsidR="00D822DB" w:rsidTr="00BA656C">
        <w:trPr>
          <w:trHeight w:val="4054"/>
        </w:trPr>
        <w:tc>
          <w:tcPr>
            <w:tcW w:w="5827" w:type="dxa"/>
            <w:tcBorders>
              <w:top w:val="dotDotDash" w:sz="12" w:space="0" w:color="auto"/>
              <w:left w:val="dotDotDash" w:sz="12" w:space="0" w:color="auto"/>
              <w:bottom w:val="dotDotDash" w:sz="12" w:space="0" w:color="auto"/>
              <w:right w:val="dotDotDash" w:sz="12" w:space="0" w:color="auto"/>
            </w:tcBorders>
          </w:tcPr>
          <w:p w:rsidR="00D822DB" w:rsidRDefault="008A5ADC" w:rsidP="00D822DB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3F030C1" wp14:editId="108B4F5B">
                      <wp:simplePos x="0" y="0"/>
                      <wp:positionH relativeFrom="column">
                        <wp:posOffset>3211195</wp:posOffset>
                      </wp:positionH>
                      <wp:positionV relativeFrom="paragraph">
                        <wp:posOffset>1332865</wp:posOffset>
                      </wp:positionV>
                      <wp:extent cx="0" cy="400050"/>
                      <wp:effectExtent l="95250" t="19050" r="114300" b="95250"/>
                      <wp:wrapNone/>
                      <wp:docPr id="331" name="Прямая со стрелкой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D5230B" id="Прямая со стрелкой 331" o:spid="_x0000_s1026" type="#_x0000_t32" style="position:absolute;margin-left:252.85pt;margin-top:104.95pt;width:0;height:31.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92A88FE" wp14:editId="3FD632B8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8890</wp:posOffset>
                      </wp:positionV>
                      <wp:extent cx="0" cy="609600"/>
                      <wp:effectExtent l="95250" t="19050" r="95250" b="95250"/>
                      <wp:wrapNone/>
                      <wp:docPr id="337" name="Прямая со стрелкой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5FE9CC4" id="Прямая со стрелкой 337" o:spid="_x0000_s1026" type="#_x0000_t32" style="position:absolute;margin-left:159.1pt;margin-top:.7pt;width:0;height:4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9681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648A66" wp14:editId="071E1E76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2104390</wp:posOffset>
                      </wp:positionV>
                      <wp:extent cx="0" cy="389890"/>
                      <wp:effectExtent l="95250" t="0" r="114300" b="48260"/>
                      <wp:wrapNone/>
                      <wp:docPr id="138" name="Прямая со стрелкой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9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E8D617" id="Прямая со стрелкой 138" o:spid="_x0000_s1026" type="#_x0000_t32" style="position:absolute;margin-left:137.35pt;margin-top:165.7pt;width:0;height:30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" strokecolor="black [3040]">
                      <v:stroke endarrow="open"/>
                    </v:shape>
                  </w:pict>
                </mc:Fallback>
              </mc:AlternateContent>
            </w:r>
            <w:r w:rsidR="0079681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9833936" wp14:editId="2A3683C4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618490</wp:posOffset>
                      </wp:positionV>
                      <wp:extent cx="504825" cy="0"/>
                      <wp:effectExtent l="0" t="76200" r="28575" b="152400"/>
                      <wp:wrapNone/>
                      <wp:docPr id="335" name="Прямая со стрелкой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CABC3B7" id="Прямая со стрелкой 335" o:spid="_x0000_s1026" type="#_x0000_t32" style="position:absolute;margin-left:184.6pt;margin-top:48.7pt;width:39.75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9681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869C40F" wp14:editId="5C931C5C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083945</wp:posOffset>
                      </wp:positionV>
                      <wp:extent cx="0" cy="515620"/>
                      <wp:effectExtent l="114300" t="38100" r="76200" b="74930"/>
                      <wp:wrapNone/>
                      <wp:docPr id="334" name="Прямая со стрелкой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15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A924A00" id="Прямая со стрелкой 334" o:spid="_x0000_s1026" type="#_x0000_t32" style="position:absolute;margin-left:35.35pt;margin-top:85.35pt;width:0;height:40.6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9681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2B3D602" wp14:editId="1825C360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2028190</wp:posOffset>
                      </wp:positionV>
                      <wp:extent cx="571500" cy="0"/>
                      <wp:effectExtent l="57150" t="76200" r="0" b="152400"/>
                      <wp:wrapNone/>
                      <wp:docPr id="332" name="Прямая со стрелкой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79FAE29" id="Прямая со стрелкой 332" o:spid="_x0000_s1026" type="#_x0000_t32" style="position:absolute;margin-left:173.35pt;margin-top:159.7pt;width:45pt;height:0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9681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BC4F9A3" wp14:editId="4EA9D228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2028190</wp:posOffset>
                      </wp:positionV>
                      <wp:extent cx="495300" cy="0"/>
                      <wp:effectExtent l="57150" t="76200" r="0" b="152400"/>
                      <wp:wrapNone/>
                      <wp:docPr id="333" name="Прямая со стрелкой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5BEE1DC" id="Прямая со стрелкой 333" o:spid="_x0000_s1026" type="#_x0000_t32" style="position:absolute;margin-left:75.1pt;margin-top:159.7pt;width:39pt;height:0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9681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5B7C0F5" wp14:editId="657235CB">
                      <wp:simplePos x="0" y="0"/>
                      <wp:positionH relativeFrom="column">
                        <wp:posOffset>3211195</wp:posOffset>
                      </wp:positionH>
                      <wp:positionV relativeFrom="paragraph">
                        <wp:posOffset>734060</wp:posOffset>
                      </wp:positionV>
                      <wp:extent cx="0" cy="351155"/>
                      <wp:effectExtent l="114300" t="19050" r="133350" b="86995"/>
                      <wp:wrapNone/>
                      <wp:docPr id="330" name="Прямая со стрелкой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11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66EBBDD" id="Прямая со стрелкой 330" o:spid="_x0000_s1026" type="#_x0000_t32" style="position:absolute;margin-left:252.85pt;margin-top:57.8pt;width:0;height:27.6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9681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9868ED3" wp14:editId="6A222BF0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734060</wp:posOffset>
                      </wp:positionV>
                      <wp:extent cx="2533650" cy="1171575"/>
                      <wp:effectExtent l="57150" t="38100" r="76200" b="104775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1171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681E" w:rsidRDefault="0079681E" w:rsidP="0079681E">
                                  <w:pPr>
                                    <w:jc w:val="center"/>
                                  </w:pPr>
                                  <w:r>
                                    <w:t>Детский сад «Ёлочка»</w:t>
                                  </w:r>
                                </w:p>
                                <w:p w:rsidR="0079681E" w:rsidRDefault="0079681E" w:rsidP="0079681E">
                                  <w:pPr>
                                    <w:jc w:val="center"/>
                                  </w:pPr>
                                  <w:r>
                                    <w:t>ул. Центральная 2 «А»</w:t>
                                  </w:r>
                                </w:p>
                                <w:p w:rsidR="0079681E" w:rsidRDefault="0079681E" w:rsidP="007968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868ED3" id="Прямоугольник 44" o:spid="_x0000_s1034" style="position:absolute;left:0;text-align:left;margin-left:41.2pt;margin-top:57.8pt;width:199.5pt;height:92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79681E" w:rsidRDefault="0079681E" w:rsidP="0079681E">
                            <w:pPr>
                              <w:jc w:val="center"/>
                            </w:pPr>
                            <w:r>
                              <w:t>Детский сад «Ёлочка»</w:t>
                            </w:r>
                          </w:p>
                          <w:p w:rsidR="0079681E" w:rsidRDefault="0079681E" w:rsidP="0079681E">
                            <w:pPr>
                              <w:jc w:val="center"/>
                            </w:pPr>
                            <w:r>
                              <w:t>ул. Центральная 2 «А»</w:t>
                            </w:r>
                          </w:p>
                          <w:p w:rsidR="0079681E" w:rsidRDefault="0079681E" w:rsidP="0079681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6A7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FC769F" wp14:editId="5F5F82D5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8890</wp:posOffset>
                      </wp:positionV>
                      <wp:extent cx="0" cy="466725"/>
                      <wp:effectExtent l="95250" t="38100" r="57150" b="9525"/>
                      <wp:wrapNone/>
                      <wp:docPr id="143" name="Прямая со стрелкой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7664D2" id="Прямая со стрелкой 143" o:spid="_x0000_s1026" type="#_x0000_t32" style="position:absolute;margin-left:100.6pt;margin-top:.7pt;width:0;height:36.75pt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" strokecolor="black [3040]">
                      <v:stroke endarrow="open"/>
                    </v:shape>
                  </w:pict>
                </mc:Fallback>
              </mc:AlternateContent>
            </w:r>
            <w:r w:rsidR="00E36A7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2B13BF" wp14:editId="05A17596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8890</wp:posOffset>
                      </wp:positionV>
                      <wp:extent cx="0" cy="466725"/>
                      <wp:effectExtent l="95250" t="0" r="57150" b="66675"/>
                      <wp:wrapNone/>
                      <wp:docPr id="142" name="Прямая со стрелкой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CB8D7B" id="Прямая со стрелкой 142" o:spid="_x0000_s1026" type="#_x0000_t32" style="position:absolute;margin-left:85.6pt;margin-top:.7pt;width:0;height:36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  <w:r w:rsidR="00E36A7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1B11F09" wp14:editId="130079EF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618490</wp:posOffset>
                      </wp:positionV>
                      <wp:extent cx="819150" cy="0"/>
                      <wp:effectExtent l="38100" t="38100" r="57150" b="95250"/>
                      <wp:wrapNone/>
                      <wp:docPr id="324" name="Прямая соединительная линия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0151F1C3" id="Прямая соединительная линия 324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35pt,48.7pt" to="123.8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36A7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527B40" wp14:editId="3B4F0D48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2075815</wp:posOffset>
                      </wp:positionV>
                      <wp:extent cx="0" cy="400050"/>
                      <wp:effectExtent l="95250" t="38100" r="57150" b="19050"/>
                      <wp:wrapNone/>
                      <wp:docPr id="137" name="Прямая со стрелкой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556B7B" id="Прямая со стрелкой 137" o:spid="_x0000_s1026" type="#_x0000_t32" style="position:absolute;margin-left:123.85pt;margin-top:163.45pt;width:0;height:31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8535E0" w:rsidRPr="008535E0" w:rsidRDefault="0094213A" w:rsidP="008535E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EB23AA" wp14:editId="66C4050D">
                <wp:simplePos x="0" y="0"/>
                <wp:positionH relativeFrom="column">
                  <wp:posOffset>5955665</wp:posOffset>
                </wp:positionH>
                <wp:positionV relativeFrom="paragraph">
                  <wp:posOffset>114300</wp:posOffset>
                </wp:positionV>
                <wp:extent cx="0" cy="514350"/>
                <wp:effectExtent l="95250" t="38100" r="57150" b="190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2495D5" id="Прямая со стрелкой 116" o:spid="_x0000_s1026" type="#_x0000_t32" style="position:absolute;margin-left:468.95pt;margin-top:9pt;width:0;height:40.5pt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" strokecolor="black [3040]">
                <v:stroke endarrow="open"/>
              </v:shape>
            </w:pict>
          </mc:Fallback>
        </mc:AlternateContent>
      </w:r>
    </w:p>
    <w:p w:rsidR="008535E0" w:rsidRPr="008535E0" w:rsidRDefault="008535E0" w:rsidP="008535E0"/>
    <w:p w:rsidR="008535E0" w:rsidRPr="008535E0" w:rsidRDefault="008535E0" w:rsidP="008535E0"/>
    <w:p w:rsidR="008535E0" w:rsidRPr="008535E0" w:rsidRDefault="008535E0" w:rsidP="008535E0"/>
    <w:p w:rsidR="00713DD9" w:rsidRPr="008535E0" w:rsidRDefault="00652208" w:rsidP="00713DD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0902AAD4" wp14:editId="46603818">
                <wp:simplePos x="0" y="0"/>
                <wp:positionH relativeFrom="column">
                  <wp:posOffset>4965065</wp:posOffset>
                </wp:positionH>
                <wp:positionV relativeFrom="paragraph">
                  <wp:posOffset>183515</wp:posOffset>
                </wp:positionV>
                <wp:extent cx="422275" cy="1214120"/>
                <wp:effectExtent l="57150" t="38100" r="73025" b="10033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12141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794" w:rsidRDefault="00CB5794" w:rsidP="00CB5794">
                            <w:pPr>
                              <w:jc w:val="center"/>
                            </w:pPr>
                            <w:r>
                              <w:t>д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902AAD4" id="Прямоугольник 47" o:spid="_x0000_s1035" style="position:absolute;margin-left:390.95pt;margin-top:14.45pt;width:33.25pt;height:95.6pt;z-index:25158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B5794" w:rsidRDefault="00CB5794" w:rsidP="00CB5794">
                      <w:pPr>
                        <w:jc w:val="center"/>
                      </w:pPr>
                      <w:r>
                        <w:t>д.3</w:t>
                      </w:r>
                    </w:p>
                  </w:txbxContent>
                </v:textbox>
              </v:rect>
            </w:pict>
          </mc:Fallback>
        </mc:AlternateContent>
      </w:r>
      <w:r w:rsidR="00CB57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454C995" wp14:editId="73C6434D">
                <wp:simplePos x="0" y="0"/>
                <wp:positionH relativeFrom="column">
                  <wp:posOffset>59055</wp:posOffset>
                </wp:positionH>
                <wp:positionV relativeFrom="paragraph">
                  <wp:posOffset>313690</wp:posOffset>
                </wp:positionV>
                <wp:extent cx="450215" cy="1241425"/>
                <wp:effectExtent l="57150" t="38100" r="83185" b="920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1241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794" w:rsidRDefault="00CB5794" w:rsidP="00CB5794">
                            <w:pPr>
                              <w:jc w:val="center"/>
                            </w:pPr>
                            <w:r>
                              <w:t>д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54C995" id="Прямоугольник 57" o:spid="_x0000_s1036" style="position:absolute;margin-left:4.65pt;margin-top:24.7pt;width:35.45pt;height:97.7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B5794" w:rsidRDefault="00CB5794" w:rsidP="00CB5794">
                      <w:pPr>
                        <w:jc w:val="center"/>
                      </w:pPr>
                      <w:r>
                        <w:t>д.6</w:t>
                      </w:r>
                    </w:p>
                  </w:txbxContent>
                </v:textbox>
              </v:rect>
            </w:pict>
          </mc:Fallback>
        </mc:AlternateContent>
      </w:r>
    </w:p>
    <w:p w:rsidR="008535E0" w:rsidRPr="008535E0" w:rsidRDefault="00CB5794" w:rsidP="008535E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2AAC69D" wp14:editId="5C924DF9">
                <wp:simplePos x="0" y="0"/>
                <wp:positionH relativeFrom="column">
                  <wp:posOffset>-864235</wp:posOffset>
                </wp:positionH>
                <wp:positionV relativeFrom="paragraph">
                  <wp:posOffset>184150</wp:posOffset>
                </wp:positionV>
                <wp:extent cx="274955" cy="1132764"/>
                <wp:effectExtent l="57150" t="38100" r="67945" b="8699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" cy="113276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794" w:rsidRDefault="00CB5794" w:rsidP="00CB5794">
                            <w:pPr>
                              <w:jc w:val="center"/>
                            </w:pPr>
                            <w:r>
                              <w:t>д</w:t>
                            </w:r>
                            <w:proofErr w:type="gramStart"/>
                            <w:r>
                              <w:t>9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AAC69D" id="Прямоугольник 63" o:spid="_x0000_s1037" style="position:absolute;margin-left:-68.05pt;margin-top:14.5pt;width:21.65pt;height:89.2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B5794" w:rsidRDefault="00CB5794" w:rsidP="00CB5794">
                      <w:pPr>
                        <w:jc w:val="center"/>
                      </w:pPr>
                      <w:r>
                        <w:t>д9</w:t>
                      </w:r>
                    </w:p>
                  </w:txbxContent>
                </v:textbox>
              </v:rect>
            </w:pict>
          </mc:Fallback>
        </mc:AlternateContent>
      </w:r>
    </w:p>
    <w:p w:rsidR="008535E0" w:rsidRPr="008535E0" w:rsidRDefault="009C66D7" w:rsidP="008535E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840257</wp:posOffset>
                </wp:positionH>
                <wp:positionV relativeFrom="paragraph">
                  <wp:posOffset>20615</wp:posOffset>
                </wp:positionV>
                <wp:extent cx="0" cy="2785110"/>
                <wp:effectExtent l="57150" t="19050" r="76200" b="7239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5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43AEB82" id="Прямая соединительная линия 112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9.85pt,1.6pt" to="459.85pt,2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" strokecolor="white [3212]" strokeweight="2pt">
                <v:shadow on="t" color="black" opacity="24903f" origin=",.5" offset="0,.55556mm"/>
              </v:line>
            </w:pict>
          </mc:Fallback>
        </mc:AlternateContent>
      </w:r>
    </w:p>
    <w:p w:rsidR="008535E0" w:rsidRPr="008535E0" w:rsidRDefault="008535E0" w:rsidP="008535E0"/>
    <w:p w:rsidR="008535E0" w:rsidRPr="008535E0" w:rsidRDefault="008535E0" w:rsidP="008535E0"/>
    <w:p w:rsidR="008535E0" w:rsidRPr="008535E0" w:rsidRDefault="0094213A" w:rsidP="008535E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669915</wp:posOffset>
                </wp:positionH>
                <wp:positionV relativeFrom="paragraph">
                  <wp:posOffset>24130</wp:posOffset>
                </wp:positionV>
                <wp:extent cx="0" cy="420370"/>
                <wp:effectExtent l="95250" t="0" r="57150" b="5588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75BD85C" id="Прямая со стрелкой 115" o:spid="_x0000_s1026" type="#_x0000_t32" style="position:absolute;margin-left:446.45pt;margin-top:1.9pt;width:0;height:33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8535E0" w:rsidRPr="008535E0" w:rsidRDefault="008535E0" w:rsidP="008535E0"/>
    <w:p w:rsidR="008535E0" w:rsidRPr="008535E0" w:rsidRDefault="00652208" w:rsidP="00713DD9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785240A" wp14:editId="29C488D3">
                <wp:simplePos x="0" y="0"/>
                <wp:positionH relativeFrom="column">
                  <wp:posOffset>4977130</wp:posOffset>
                </wp:positionH>
                <wp:positionV relativeFrom="paragraph">
                  <wp:posOffset>163195</wp:posOffset>
                </wp:positionV>
                <wp:extent cx="422910" cy="1228090"/>
                <wp:effectExtent l="57150" t="38100" r="72390" b="8636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12280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794" w:rsidRDefault="00CB5794" w:rsidP="00CB5794">
                            <w:pPr>
                              <w:jc w:val="center"/>
                            </w:pPr>
                            <w:r>
                              <w:t>д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785240A" id="Прямоугольник 46" o:spid="_x0000_s1038" style="position:absolute;left:0;text-align:left;margin-left:391.9pt;margin-top:12.85pt;width:33.3pt;height:96.7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B5794" w:rsidRDefault="00CB5794" w:rsidP="00CB5794">
                      <w:pPr>
                        <w:jc w:val="center"/>
                      </w:pPr>
                      <w:r>
                        <w:t>д.1</w:t>
                      </w:r>
                    </w:p>
                  </w:txbxContent>
                </v:textbox>
              </v:rect>
            </w:pict>
          </mc:Fallback>
        </mc:AlternateContent>
      </w:r>
      <w:r w:rsidR="00CB57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3C1BD6C" wp14:editId="6A8CCFF8">
                <wp:simplePos x="0" y="0"/>
                <wp:positionH relativeFrom="column">
                  <wp:posOffset>62439</wp:posOffset>
                </wp:positionH>
                <wp:positionV relativeFrom="paragraph">
                  <wp:posOffset>19420</wp:posOffset>
                </wp:positionV>
                <wp:extent cx="450158" cy="1364776"/>
                <wp:effectExtent l="57150" t="38100" r="83820" b="10223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58" cy="136477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794" w:rsidRDefault="00CB5794" w:rsidP="00CB5794">
                            <w:pPr>
                              <w:jc w:val="center"/>
                            </w:pPr>
                            <w:r>
                              <w:t>д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3C1BD6C" id="Прямоугольник 66" o:spid="_x0000_s1039" style="position:absolute;left:0;text-align:left;margin-left:4.9pt;margin-top:1.55pt;width:35.45pt;height:107.45pt;z-index: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B5794" w:rsidRDefault="00CB5794" w:rsidP="00CB5794">
                      <w:pPr>
                        <w:jc w:val="center"/>
                      </w:pPr>
                      <w:r>
                        <w:t>д.4</w:t>
                      </w:r>
                    </w:p>
                  </w:txbxContent>
                </v:textbox>
              </v:rect>
            </w:pict>
          </mc:Fallback>
        </mc:AlternateContent>
      </w:r>
    </w:p>
    <w:p w:rsidR="008535E0" w:rsidRPr="008535E0" w:rsidRDefault="00CB5794" w:rsidP="008535E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7134120" wp14:editId="78B62EE8">
                <wp:simplePos x="0" y="0"/>
                <wp:positionH relativeFrom="column">
                  <wp:posOffset>-864235</wp:posOffset>
                </wp:positionH>
                <wp:positionV relativeFrom="paragraph">
                  <wp:posOffset>75565</wp:posOffset>
                </wp:positionV>
                <wp:extent cx="274955" cy="1119116"/>
                <wp:effectExtent l="57150" t="38100" r="67945" b="10033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" cy="111911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794" w:rsidRDefault="00CB5794" w:rsidP="00CB5794">
                            <w:pPr>
                              <w:jc w:val="center"/>
                            </w:pPr>
                            <w:r>
                              <w:t>д</w:t>
                            </w:r>
                            <w:proofErr w:type="gramStart"/>
                            <w:r>
                              <w:t>7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134120" id="Прямоугольник 62" o:spid="_x0000_s1040" style="position:absolute;margin-left:-68.05pt;margin-top:5.95pt;width:21.65pt;height:88.1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B5794" w:rsidRDefault="00CB5794" w:rsidP="00CB5794">
                      <w:pPr>
                        <w:jc w:val="center"/>
                      </w:pPr>
                      <w:r>
                        <w:t>д7</w:t>
                      </w:r>
                    </w:p>
                  </w:txbxContent>
                </v:textbox>
              </v:rect>
            </w:pict>
          </mc:Fallback>
        </mc:AlternateContent>
      </w:r>
    </w:p>
    <w:p w:rsidR="008535E0" w:rsidRPr="008535E0" w:rsidRDefault="0094213A" w:rsidP="008535E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955665</wp:posOffset>
                </wp:positionH>
                <wp:positionV relativeFrom="paragraph">
                  <wp:posOffset>123825</wp:posOffset>
                </wp:positionV>
                <wp:extent cx="0" cy="314325"/>
                <wp:effectExtent l="95250" t="38100" r="57150" b="952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D3E8C07" id="Прямая со стрелкой 113" o:spid="_x0000_s1026" type="#_x0000_t32" style="position:absolute;margin-left:468.95pt;margin-top:9.75pt;width:0;height:24.75pt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" strokecolor="black [3040]">
                <v:stroke endarrow="open"/>
              </v:shape>
            </w:pict>
          </mc:Fallback>
        </mc:AlternateContent>
      </w:r>
    </w:p>
    <w:p w:rsidR="008535E0" w:rsidRPr="008535E0" w:rsidRDefault="008535E0" w:rsidP="008535E0"/>
    <w:p w:rsidR="008535E0" w:rsidRDefault="007501BF" w:rsidP="008535E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23B8F4D" wp14:editId="11F53B2B">
                <wp:simplePos x="0" y="0"/>
                <wp:positionH relativeFrom="column">
                  <wp:posOffset>6098540</wp:posOffset>
                </wp:positionH>
                <wp:positionV relativeFrom="paragraph">
                  <wp:posOffset>86995</wp:posOffset>
                </wp:positionV>
                <wp:extent cx="340995" cy="763905"/>
                <wp:effectExtent l="57150" t="38100" r="78105" b="9334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763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DD9" w:rsidRDefault="00713DD9" w:rsidP="00713DD9">
                            <w:pPr>
                              <w:jc w:val="center"/>
                            </w:pPr>
                            <w:proofErr w:type="spellStart"/>
                            <w:r>
                              <w:t>Загро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23B8F4D" id="Прямоугольник 45" o:spid="_x0000_s1041" style="position:absolute;margin-left:480.2pt;margin-top:6.85pt;width:26.85pt;height:60.15pt;z-index:25158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13DD9" w:rsidRDefault="00713DD9" w:rsidP="00713DD9">
                      <w:pPr>
                        <w:jc w:val="center"/>
                      </w:pPr>
                      <w:r>
                        <w:t>Загрос</w:t>
                      </w:r>
                    </w:p>
                  </w:txbxContent>
                </v:textbox>
              </v:rect>
            </w:pict>
          </mc:Fallback>
        </mc:AlternateContent>
      </w:r>
      <w:r w:rsidR="009C66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EB8AF6" wp14:editId="723EA487">
                <wp:simplePos x="0" y="0"/>
                <wp:positionH relativeFrom="column">
                  <wp:posOffset>5841365</wp:posOffset>
                </wp:positionH>
                <wp:positionV relativeFrom="paragraph">
                  <wp:posOffset>86360</wp:posOffset>
                </wp:positionV>
                <wp:extent cx="0" cy="480060"/>
                <wp:effectExtent l="57150" t="19050" r="76200" b="7239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92CA538" id="Прямая соединительная линия 109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95pt,6.8pt" to="459.9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9C66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3AD2D7" wp14:editId="33B76F6D">
                <wp:simplePos x="0" y="0"/>
                <wp:positionH relativeFrom="column">
                  <wp:posOffset>5744210</wp:posOffset>
                </wp:positionH>
                <wp:positionV relativeFrom="paragraph">
                  <wp:posOffset>81915</wp:posOffset>
                </wp:positionV>
                <wp:extent cx="0" cy="480060"/>
                <wp:effectExtent l="57150" t="19050" r="76200" b="7239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8455B8A" id="Прямая соединительная линия 108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3pt,6.45pt" to="452.3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9C66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3A82F7" wp14:editId="22BEF375">
                <wp:simplePos x="0" y="0"/>
                <wp:positionH relativeFrom="column">
                  <wp:posOffset>5946583</wp:posOffset>
                </wp:positionH>
                <wp:positionV relativeFrom="paragraph">
                  <wp:posOffset>100064</wp:posOffset>
                </wp:positionV>
                <wp:extent cx="0" cy="467523"/>
                <wp:effectExtent l="57150" t="19050" r="76200" b="8509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5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2D7701" id="Прямая соединительная линия 110" o:spid="_x0000_s1026" style="position:absolute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8.25pt,7.9pt" to="468.2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9C66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28E8C0D" wp14:editId="019F7936">
                <wp:simplePos x="0" y="0"/>
                <wp:positionH relativeFrom="column">
                  <wp:posOffset>5669783</wp:posOffset>
                </wp:positionH>
                <wp:positionV relativeFrom="paragraph">
                  <wp:posOffset>88871</wp:posOffset>
                </wp:positionV>
                <wp:extent cx="0" cy="478465"/>
                <wp:effectExtent l="57150" t="19050" r="76200" b="7429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4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03A7B7" id="Прямая соединительная линия 107" o:spid="_x0000_s1026" style="position:absolute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6.45pt,7pt" to="446.4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D222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DF9BFB7" wp14:editId="513CCB0A">
                <wp:simplePos x="0" y="0"/>
                <wp:positionH relativeFrom="column">
                  <wp:posOffset>1986280</wp:posOffset>
                </wp:positionH>
                <wp:positionV relativeFrom="paragraph">
                  <wp:posOffset>89535</wp:posOffset>
                </wp:positionV>
                <wp:extent cx="1647825" cy="485775"/>
                <wp:effectExtent l="57150" t="38100" r="85725" b="1047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794" w:rsidRDefault="00CB5794" w:rsidP="00CB5794">
                            <w:pPr>
                              <w:jc w:val="center"/>
                            </w:pPr>
                            <w:r>
                              <w:t>д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F9BFB7" id="Прямоугольник 58" o:spid="_x0000_s1042" style="position:absolute;margin-left:156.4pt;margin-top:7.05pt;width:129.75pt;height:38.2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B5794" w:rsidRDefault="00CB5794" w:rsidP="00CB5794">
                      <w:pPr>
                        <w:jc w:val="center"/>
                      </w:pPr>
                      <w:r>
                        <w:t>д.2</w:t>
                      </w:r>
                    </w:p>
                  </w:txbxContent>
                </v:textbox>
              </v:rect>
            </w:pict>
          </mc:Fallback>
        </mc:AlternateContent>
      </w:r>
    </w:p>
    <w:p w:rsidR="00713DD9" w:rsidRDefault="002018E4" w:rsidP="008535E0">
      <w:pPr>
        <w:tabs>
          <w:tab w:val="left" w:pos="917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5841D2" wp14:editId="7FE1D2BA">
                <wp:simplePos x="0" y="0"/>
                <wp:positionH relativeFrom="column">
                  <wp:posOffset>5669915</wp:posOffset>
                </wp:positionH>
                <wp:positionV relativeFrom="paragraph">
                  <wp:posOffset>1905</wp:posOffset>
                </wp:positionV>
                <wp:extent cx="285750" cy="0"/>
                <wp:effectExtent l="38100" t="76200" r="19050" b="114300"/>
                <wp:wrapNone/>
                <wp:docPr id="285" name="Прямая со стрелкой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F37937" id="Прямая со стрелкой 285" o:spid="_x0000_s1026" type="#_x0000_t32" style="position:absolute;margin-left:446.45pt;margin-top:.15pt;width:22.5pt;height:0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" strokecolor="#bc4542 [3045]">
                <v:stroke startarrow="open" endarrow="open"/>
              </v:shape>
            </w:pict>
          </mc:Fallback>
        </mc:AlternateContent>
      </w:r>
      <w:r w:rsidR="008535E0">
        <w:tab/>
      </w:r>
    </w:p>
    <w:p w:rsidR="00713DD9" w:rsidRPr="00713DD9" w:rsidRDefault="00713DD9" w:rsidP="00713DD9"/>
    <w:p w:rsidR="00713DD9" w:rsidRDefault="002018E4" w:rsidP="00713DD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269355</wp:posOffset>
                </wp:positionH>
                <wp:positionV relativeFrom="paragraph">
                  <wp:posOffset>22860</wp:posOffset>
                </wp:positionV>
                <wp:extent cx="0" cy="266700"/>
                <wp:effectExtent l="95250" t="38100" r="57150" b="57150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210C34" id="Прямая со стрелкой 291" o:spid="_x0000_s1026" type="#_x0000_t32" style="position:absolute;margin-left:493.65pt;margin-top:1.8pt;width:0;height:21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" strokecolor="#bc4542 [3045]">
                <v:stroke startarrow="open" endarrow="open"/>
              </v:shape>
            </w:pict>
          </mc:Fallback>
        </mc:AlternateContent>
      </w:r>
      <w:r w:rsidR="005D51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9410A62" wp14:editId="3F3807C6">
                <wp:simplePos x="0" y="0"/>
                <wp:positionH relativeFrom="column">
                  <wp:posOffset>3891280</wp:posOffset>
                </wp:positionH>
                <wp:positionV relativeFrom="paragraph">
                  <wp:posOffset>164465</wp:posOffset>
                </wp:positionV>
                <wp:extent cx="1953260" cy="0"/>
                <wp:effectExtent l="38100" t="38100" r="66040" b="952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901FF66" id="Прямая соединительная линия 101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pt,12.95pt" to="460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9421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EE9F6C" wp14:editId="2B66B572">
                <wp:simplePos x="0" y="0"/>
                <wp:positionH relativeFrom="column">
                  <wp:posOffset>5364480</wp:posOffset>
                </wp:positionH>
                <wp:positionV relativeFrom="paragraph">
                  <wp:posOffset>22860</wp:posOffset>
                </wp:positionV>
                <wp:extent cx="562610" cy="0"/>
                <wp:effectExtent l="38100" t="76200" r="0" b="114300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26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78256A" id="Прямая со стрелкой 130" o:spid="_x0000_s1026" type="#_x0000_t32" style="position:absolute;margin-left:422.4pt;margin-top:1.8pt;width:44.3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" strokecolor="black [3040]">
                <v:stroke endarrow="open"/>
              </v:shape>
            </w:pict>
          </mc:Fallback>
        </mc:AlternateContent>
      </w:r>
      <w:r w:rsidR="009421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4BADA2" wp14:editId="5850E3CF">
                <wp:simplePos x="0" y="0"/>
                <wp:positionH relativeFrom="column">
                  <wp:posOffset>2097405</wp:posOffset>
                </wp:positionH>
                <wp:positionV relativeFrom="paragraph">
                  <wp:posOffset>22860</wp:posOffset>
                </wp:positionV>
                <wp:extent cx="457200" cy="0"/>
                <wp:effectExtent l="38100" t="76200" r="0" b="11430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24AE52" id="Прямая со стрелкой 129" o:spid="_x0000_s1026" type="#_x0000_t32" style="position:absolute;margin-left:165.15pt;margin-top:1.8pt;width:36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" strokecolor="black [3040]">
                <v:stroke endarrow="open"/>
              </v:shape>
            </w:pict>
          </mc:Fallback>
        </mc:AlternateContent>
      </w:r>
      <w:r w:rsidR="009421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072BD" wp14:editId="6D7E7DC5">
                <wp:simplePos x="0" y="0"/>
                <wp:positionH relativeFrom="column">
                  <wp:posOffset>4488180</wp:posOffset>
                </wp:positionH>
                <wp:positionV relativeFrom="paragraph">
                  <wp:posOffset>289560</wp:posOffset>
                </wp:positionV>
                <wp:extent cx="542925" cy="0"/>
                <wp:effectExtent l="0" t="76200" r="28575" b="114300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1D8B25" id="Прямая со стрелкой 128" o:spid="_x0000_s1026" type="#_x0000_t32" style="position:absolute;margin-left:353.4pt;margin-top:22.8pt;width:42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9421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ABE8DA" wp14:editId="6610B774">
                <wp:simplePos x="0" y="0"/>
                <wp:positionH relativeFrom="column">
                  <wp:posOffset>1156970</wp:posOffset>
                </wp:positionH>
                <wp:positionV relativeFrom="paragraph">
                  <wp:posOffset>289560</wp:posOffset>
                </wp:positionV>
                <wp:extent cx="511810" cy="0"/>
                <wp:effectExtent l="0" t="76200" r="21590" b="11430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33404D5" id="Прямая со стрелкой 127" o:spid="_x0000_s1026" type="#_x0000_t32" style="position:absolute;margin-left:91.1pt;margin-top:22.8pt;width:40.3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="009C66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5AC930" wp14:editId="77E50D6D">
                <wp:simplePos x="0" y="0"/>
                <wp:positionH relativeFrom="column">
                  <wp:posOffset>894080</wp:posOffset>
                </wp:positionH>
                <wp:positionV relativeFrom="paragraph">
                  <wp:posOffset>161290</wp:posOffset>
                </wp:positionV>
                <wp:extent cx="1924050" cy="0"/>
                <wp:effectExtent l="38100" t="38100" r="57150" b="952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8C3885" id="Прямая соединительная линия 100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12.7pt" to="221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9538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6051388</wp:posOffset>
                </wp:positionH>
                <wp:positionV relativeFrom="paragraph">
                  <wp:posOffset>290003</wp:posOffset>
                </wp:positionV>
                <wp:extent cx="458470" cy="0"/>
                <wp:effectExtent l="38100" t="38100" r="55880" b="952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E3BFEA9" id="Прямая соединительная линия 95" o:spid="_x0000_s1026" style="position:absolute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5pt,22.85pt" to="512.6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9538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6051388</wp:posOffset>
                </wp:positionH>
                <wp:positionV relativeFrom="paragraph">
                  <wp:posOffset>194310</wp:posOffset>
                </wp:positionV>
                <wp:extent cx="458470" cy="0"/>
                <wp:effectExtent l="38100" t="38100" r="55880" b="952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BDB7654" id="Прямая соединительная линия 94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5pt,15.3pt" to="512.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9538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6051388</wp:posOffset>
                </wp:positionH>
                <wp:positionV relativeFrom="paragraph">
                  <wp:posOffset>109250</wp:posOffset>
                </wp:positionV>
                <wp:extent cx="458470" cy="0"/>
                <wp:effectExtent l="38100" t="38100" r="55880" b="952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6D7BDE1" id="Прямая соединительная линия 93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5pt,8.6pt" to="512.6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9538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6051388</wp:posOffset>
                </wp:positionH>
                <wp:positionV relativeFrom="paragraph">
                  <wp:posOffset>194310</wp:posOffset>
                </wp:positionV>
                <wp:extent cx="0" cy="0"/>
                <wp:effectExtent l="0" t="0" r="0" b="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B339A94" id="Прямая соединительная линия 92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5pt,15.3pt" to="476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" strokecolor="#4579b8 [3044]"/>
            </w:pict>
          </mc:Fallback>
        </mc:AlternateContent>
      </w:r>
      <w:r w:rsidR="009538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6050058</wp:posOffset>
                </wp:positionH>
                <wp:positionV relativeFrom="paragraph">
                  <wp:posOffset>24189</wp:posOffset>
                </wp:positionV>
                <wp:extent cx="458530" cy="0"/>
                <wp:effectExtent l="38100" t="38100" r="55880" b="952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C38A9C2" id="Прямая соединительная линия 91" o:spid="_x0000_s1026" style="position:absolute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1.9pt" to="512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9538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135426A" wp14:editId="434192AE">
                <wp:simplePos x="0" y="0"/>
                <wp:positionH relativeFrom="column">
                  <wp:posOffset>277495</wp:posOffset>
                </wp:positionH>
                <wp:positionV relativeFrom="paragraph">
                  <wp:posOffset>23495</wp:posOffset>
                </wp:positionV>
                <wp:extent cx="478155" cy="0"/>
                <wp:effectExtent l="38100" t="38100" r="55245" b="952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D4AD3F" id="Прямая соединительная линия 87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5pt,1.85pt" to="59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9538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8CC1664" wp14:editId="7883F0B6">
                <wp:simplePos x="0" y="0"/>
                <wp:positionH relativeFrom="column">
                  <wp:posOffset>266700</wp:posOffset>
                </wp:positionH>
                <wp:positionV relativeFrom="paragraph">
                  <wp:posOffset>289885</wp:posOffset>
                </wp:positionV>
                <wp:extent cx="488787" cy="0"/>
                <wp:effectExtent l="38100" t="38100" r="64135" b="952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7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F1BFE9" id="Прямая соединительная линия 90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22.85pt" to="59.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9538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8B67604" wp14:editId="0ADA7A0F">
                <wp:simplePos x="0" y="0"/>
                <wp:positionH relativeFrom="column">
                  <wp:posOffset>277495</wp:posOffset>
                </wp:positionH>
                <wp:positionV relativeFrom="paragraph">
                  <wp:posOffset>193675</wp:posOffset>
                </wp:positionV>
                <wp:extent cx="478155" cy="0"/>
                <wp:effectExtent l="38100" t="38100" r="55245" b="952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CDA713" id="Прямая соединительная линия 89" o:spid="_x0000_s1026" style="position:absolute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85pt,15.25pt" to="59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9538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A8935A3" wp14:editId="7CDBA426">
                <wp:simplePos x="0" y="0"/>
                <wp:positionH relativeFrom="column">
                  <wp:posOffset>277495</wp:posOffset>
                </wp:positionH>
                <wp:positionV relativeFrom="paragraph">
                  <wp:posOffset>108585</wp:posOffset>
                </wp:positionV>
                <wp:extent cx="478155" cy="0"/>
                <wp:effectExtent l="38100" t="38100" r="55245" b="952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72240F0" id="Прямая соединительная линия 88" o:spid="_x0000_s1026" style="position:absolute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5pt,8.55pt" to="59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</w:p>
    <w:p w:rsidR="008535E0" w:rsidRDefault="00D222EF" w:rsidP="00BB6A5C">
      <w:pPr>
        <w:tabs>
          <w:tab w:val="left" w:pos="9457"/>
          <w:tab w:val="right" w:pos="1077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4A74BFC" wp14:editId="011AF185">
                <wp:simplePos x="0" y="0"/>
                <wp:positionH relativeFrom="column">
                  <wp:posOffset>4853305</wp:posOffset>
                </wp:positionH>
                <wp:positionV relativeFrom="paragraph">
                  <wp:posOffset>213995</wp:posOffset>
                </wp:positionV>
                <wp:extent cx="1200150" cy="272415"/>
                <wp:effectExtent l="57150" t="38100" r="76200" b="8953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794" w:rsidRDefault="00CB5794" w:rsidP="00CB5794">
                            <w:pPr>
                              <w:jc w:val="center"/>
                            </w:pPr>
                            <w:r>
                              <w:t>д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4A74BFC" id="Прямоугольник 59" o:spid="_x0000_s1043" style="position:absolute;margin-left:382.15pt;margin-top:16.85pt;width:94.5pt;height:21.45pt;z-index: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B5794" w:rsidRDefault="00CB5794" w:rsidP="00CB5794">
                      <w:pPr>
                        <w:jc w:val="center"/>
                      </w:pPr>
                      <w:r>
                        <w:t>д.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1B02F2C" wp14:editId="5F0E52C5">
                <wp:simplePos x="0" y="0"/>
                <wp:positionH relativeFrom="column">
                  <wp:posOffset>2918460</wp:posOffset>
                </wp:positionH>
                <wp:positionV relativeFrom="paragraph">
                  <wp:posOffset>212725</wp:posOffset>
                </wp:positionV>
                <wp:extent cx="1364615" cy="271780"/>
                <wp:effectExtent l="57150" t="38100" r="83185" b="9017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794" w:rsidRDefault="00CB5794" w:rsidP="00CB5794">
                            <w:pPr>
                              <w:jc w:val="center"/>
                            </w:pPr>
                            <w:r>
                              <w:t>д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B02F2C" id="Прямоугольник 60" o:spid="_x0000_s1044" style="position:absolute;margin-left:229.8pt;margin-top:16.75pt;width:107.45pt;height:21.4pt;z-index: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B5794" w:rsidRDefault="00CB5794" w:rsidP="00CB5794">
                      <w:pPr>
                        <w:jc w:val="center"/>
                      </w:pPr>
                      <w:r>
                        <w:t>д.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38A4637" wp14:editId="2AB473C3">
                <wp:simplePos x="0" y="0"/>
                <wp:positionH relativeFrom="column">
                  <wp:posOffset>992505</wp:posOffset>
                </wp:positionH>
                <wp:positionV relativeFrom="paragraph">
                  <wp:posOffset>213995</wp:posOffset>
                </wp:positionV>
                <wp:extent cx="1276350" cy="271780"/>
                <wp:effectExtent l="57150" t="38100" r="76200" b="9017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794" w:rsidRDefault="00CB5794" w:rsidP="00CB5794">
                            <w:pPr>
                              <w:jc w:val="center"/>
                            </w:pPr>
                            <w:r>
                              <w:t>д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8A4637" id="Прямоугольник 61" o:spid="_x0000_s1045" style="position:absolute;margin-left:78.15pt;margin-top:16.85pt;width:100.5pt;height:21.4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B5794" w:rsidRDefault="00CB5794" w:rsidP="00CB5794">
                      <w:pPr>
                        <w:jc w:val="center"/>
                      </w:pPr>
                      <w:r>
                        <w:t>д.5</w:t>
                      </w:r>
                    </w:p>
                  </w:txbxContent>
                </v:textbox>
              </v:rect>
            </w:pict>
          </mc:Fallback>
        </mc:AlternateContent>
      </w:r>
      <w:r w:rsidR="00713DD9">
        <w:tab/>
      </w:r>
      <w:r w:rsidR="00BB6A5C">
        <w:tab/>
      </w:r>
    </w:p>
    <w:p w:rsidR="00BB6A5C" w:rsidRDefault="005D5155" w:rsidP="00BB6A5C">
      <w:pPr>
        <w:tabs>
          <w:tab w:val="left" w:pos="9457"/>
          <w:tab w:val="right" w:pos="1077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41350</wp:posOffset>
                </wp:positionH>
                <wp:positionV relativeFrom="paragraph">
                  <wp:posOffset>290830</wp:posOffset>
                </wp:positionV>
                <wp:extent cx="6653530" cy="219075"/>
                <wp:effectExtent l="0" t="0" r="13970" b="28575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3530" cy="2190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EE91DBE" id="Прямоугольник 168" o:spid="_x0000_s1026" style="position:absolute;margin-left:-50.5pt;margin-top:22.9pt;width:523.9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" fillcolor="#00b050" strokecolor="#4e6128 [1606]" strokeweight="2pt"/>
            </w:pict>
          </mc:Fallback>
        </mc:AlternateContent>
      </w:r>
    </w:p>
    <w:p w:rsidR="00E36A75" w:rsidRDefault="008A5ADC" w:rsidP="00186951">
      <w:pPr>
        <w:tabs>
          <w:tab w:val="left" w:pos="9457"/>
          <w:tab w:val="right" w:pos="10772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ути движения транспортных средств к местам разгрузки/погрузки и рекомендуемые пути движения детей по территории Детского сада «Ёлочка»</w:t>
      </w:r>
    </w:p>
    <w:p w:rsidR="00E36A75" w:rsidRDefault="00E36A75" w:rsidP="00186951">
      <w:pPr>
        <w:tabs>
          <w:tab w:val="left" w:pos="9457"/>
          <w:tab w:val="right" w:pos="10772"/>
        </w:tabs>
        <w:jc w:val="center"/>
        <w:rPr>
          <w:rFonts w:ascii="Times New Roman" w:hAnsi="Times New Roman" w:cs="Times New Roman"/>
          <w:b/>
          <w:sz w:val="28"/>
        </w:rPr>
      </w:pPr>
    </w:p>
    <w:p w:rsidR="00E36A75" w:rsidRDefault="008A5ADC" w:rsidP="008A5ADC">
      <w:pPr>
        <w:tabs>
          <w:tab w:val="left" w:pos="151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ECFA87C" wp14:editId="5F7F7589">
                <wp:simplePos x="0" y="0"/>
                <wp:positionH relativeFrom="column">
                  <wp:posOffset>-26670</wp:posOffset>
                </wp:positionH>
                <wp:positionV relativeFrom="paragraph">
                  <wp:posOffset>161925</wp:posOffset>
                </wp:positionV>
                <wp:extent cx="600075" cy="0"/>
                <wp:effectExtent l="0" t="76200" r="28575" b="114300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939A38" id="Прямая со стрелкой 339" o:spid="_x0000_s1026" type="#_x0000_t32" style="position:absolute;margin-left:-2.1pt;margin-top:12.75pt;width:47.25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</w:rPr>
        <w:tab/>
        <w:t xml:space="preserve">- </w:t>
      </w:r>
      <w:r w:rsidRPr="008A5ADC">
        <w:rPr>
          <w:rFonts w:ascii="Times New Roman" w:hAnsi="Times New Roman" w:cs="Times New Roman"/>
          <w:sz w:val="24"/>
        </w:rPr>
        <w:t>въезд выезд грузовых транспортных средств</w:t>
      </w:r>
    </w:p>
    <w:p w:rsidR="00E36A75" w:rsidRDefault="008A5ADC" w:rsidP="00186951">
      <w:pPr>
        <w:tabs>
          <w:tab w:val="left" w:pos="9457"/>
          <w:tab w:val="right" w:pos="10772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860C8EC" wp14:editId="7408D528">
                <wp:simplePos x="0" y="0"/>
                <wp:positionH relativeFrom="column">
                  <wp:posOffset>-150495</wp:posOffset>
                </wp:positionH>
                <wp:positionV relativeFrom="paragraph">
                  <wp:posOffset>247649</wp:posOffset>
                </wp:positionV>
                <wp:extent cx="800100" cy="142875"/>
                <wp:effectExtent l="0" t="0" r="0" b="47625"/>
                <wp:wrapNone/>
                <wp:docPr id="341" name="Минус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42875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DE433C" id="Минус 341" o:spid="_x0000_s1026" style="position:absolute;margin-left:-11.85pt;margin-top:19.5pt;width:63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" path="m106053,54635r587994,l694047,88240r-587994,l106053,54635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06053,54635;694047,54635;694047,88240;106053,88240;106053,54635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1E64E0E" wp14:editId="4B4D1F90">
                <wp:simplePos x="0" y="0"/>
                <wp:positionH relativeFrom="column">
                  <wp:posOffset>-74295</wp:posOffset>
                </wp:positionH>
                <wp:positionV relativeFrom="paragraph">
                  <wp:posOffset>9525</wp:posOffset>
                </wp:positionV>
                <wp:extent cx="647700" cy="9525"/>
                <wp:effectExtent l="38100" t="76200" r="0" b="104775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2AA49D3" id="Прямая со стрелкой 340" o:spid="_x0000_s1026" type="#_x0000_t32" style="position:absolute;margin-left:-5.85pt;margin-top:.75pt;width:51pt;height:.75pt;flip:x 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" strokecolor="black [3040]">
                <v:stroke endarrow="open"/>
              </v:shape>
            </w:pict>
          </mc:Fallback>
        </mc:AlternateContent>
      </w:r>
    </w:p>
    <w:p w:rsidR="008A5ADC" w:rsidRDefault="008A5ADC" w:rsidP="008A5ADC">
      <w:pPr>
        <w:tabs>
          <w:tab w:val="left" w:pos="1050"/>
          <w:tab w:val="left" w:pos="1410"/>
          <w:tab w:val="left" w:pos="9457"/>
          <w:tab w:val="right" w:pos="1077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8A5ADC">
        <w:rPr>
          <w:rFonts w:ascii="Times New Roman" w:hAnsi="Times New Roman" w:cs="Times New Roman"/>
          <w:sz w:val="24"/>
        </w:rPr>
        <w:t>- место разгрузки/погрузки</w:t>
      </w:r>
    </w:p>
    <w:p w:rsidR="00E36A75" w:rsidRPr="008A5ADC" w:rsidRDefault="008A5ADC" w:rsidP="008A5ADC">
      <w:pPr>
        <w:tabs>
          <w:tab w:val="left" w:pos="1050"/>
          <w:tab w:val="left" w:pos="1410"/>
          <w:tab w:val="left" w:pos="9457"/>
          <w:tab w:val="right" w:pos="1077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18745</wp:posOffset>
                </wp:positionV>
                <wp:extent cx="600075" cy="1"/>
                <wp:effectExtent l="0" t="76200" r="28575" b="152400"/>
                <wp:wrapNone/>
                <wp:docPr id="342" name="Прямая со стрелко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EFE99A" id="Прямая со стрелкой 342" o:spid="_x0000_s1026" type="#_x0000_t32" style="position:absolute;margin-left:-2.1pt;margin-top:9.35pt;width:47.25pt;height:0;flip:y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A5AD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-</w:t>
      </w:r>
      <w:r w:rsidRPr="008A5ADC">
        <w:rPr>
          <w:rFonts w:ascii="Times New Roman" w:hAnsi="Times New Roman" w:cs="Times New Roman"/>
          <w:sz w:val="24"/>
        </w:rPr>
        <w:t xml:space="preserve"> движение детей на территори</w:t>
      </w:r>
      <w:r>
        <w:rPr>
          <w:rFonts w:ascii="Times New Roman" w:hAnsi="Times New Roman" w:cs="Times New Roman"/>
          <w:sz w:val="24"/>
        </w:rPr>
        <w:t>и</w:t>
      </w:r>
      <w:r w:rsidRPr="008A5ADC">
        <w:rPr>
          <w:rFonts w:ascii="Times New Roman" w:hAnsi="Times New Roman" w:cs="Times New Roman"/>
          <w:sz w:val="24"/>
        </w:rPr>
        <w:t xml:space="preserve"> ОУ</w:t>
      </w:r>
    </w:p>
    <w:p w:rsidR="00E36A75" w:rsidRDefault="00E36A75" w:rsidP="00186951">
      <w:pPr>
        <w:tabs>
          <w:tab w:val="left" w:pos="9457"/>
          <w:tab w:val="right" w:pos="10772"/>
        </w:tabs>
        <w:jc w:val="center"/>
        <w:rPr>
          <w:rFonts w:ascii="Times New Roman" w:hAnsi="Times New Roman" w:cs="Times New Roman"/>
          <w:b/>
          <w:sz w:val="28"/>
        </w:rPr>
      </w:pPr>
    </w:p>
    <w:p w:rsidR="00E36A75" w:rsidRDefault="00E36A75" w:rsidP="00186951">
      <w:pPr>
        <w:tabs>
          <w:tab w:val="left" w:pos="9457"/>
          <w:tab w:val="right" w:pos="10772"/>
        </w:tabs>
        <w:jc w:val="center"/>
        <w:rPr>
          <w:rFonts w:ascii="Times New Roman" w:hAnsi="Times New Roman" w:cs="Times New Roman"/>
          <w:b/>
          <w:sz w:val="28"/>
        </w:rPr>
      </w:pPr>
    </w:p>
    <w:p w:rsidR="00E36A75" w:rsidRDefault="00E36A75" w:rsidP="00186951">
      <w:pPr>
        <w:tabs>
          <w:tab w:val="left" w:pos="9457"/>
          <w:tab w:val="right" w:pos="10772"/>
        </w:tabs>
        <w:jc w:val="center"/>
        <w:rPr>
          <w:rFonts w:ascii="Times New Roman" w:hAnsi="Times New Roman" w:cs="Times New Roman"/>
          <w:b/>
          <w:sz w:val="28"/>
        </w:rPr>
      </w:pPr>
    </w:p>
    <w:p w:rsidR="00E36A75" w:rsidRDefault="00E36A75" w:rsidP="00186951">
      <w:pPr>
        <w:tabs>
          <w:tab w:val="left" w:pos="9457"/>
          <w:tab w:val="right" w:pos="10772"/>
        </w:tabs>
        <w:jc w:val="center"/>
        <w:rPr>
          <w:rFonts w:ascii="Times New Roman" w:hAnsi="Times New Roman" w:cs="Times New Roman"/>
          <w:b/>
          <w:sz w:val="28"/>
        </w:rPr>
      </w:pPr>
    </w:p>
    <w:p w:rsidR="00E36A75" w:rsidRDefault="00E36A75" w:rsidP="00186951">
      <w:pPr>
        <w:tabs>
          <w:tab w:val="left" w:pos="9457"/>
          <w:tab w:val="right" w:pos="10772"/>
        </w:tabs>
        <w:jc w:val="center"/>
        <w:rPr>
          <w:rFonts w:ascii="Times New Roman" w:hAnsi="Times New Roman" w:cs="Times New Roman"/>
          <w:b/>
          <w:sz w:val="28"/>
        </w:rPr>
      </w:pPr>
    </w:p>
    <w:p w:rsidR="00E36A75" w:rsidRDefault="00E36A75" w:rsidP="00186951">
      <w:pPr>
        <w:tabs>
          <w:tab w:val="left" w:pos="9457"/>
          <w:tab w:val="right" w:pos="10772"/>
        </w:tabs>
        <w:jc w:val="center"/>
        <w:rPr>
          <w:rFonts w:ascii="Times New Roman" w:hAnsi="Times New Roman" w:cs="Times New Roman"/>
          <w:b/>
          <w:sz w:val="28"/>
        </w:rPr>
      </w:pPr>
    </w:p>
    <w:p w:rsidR="00E36A75" w:rsidRDefault="00E36A75" w:rsidP="00186951">
      <w:pPr>
        <w:tabs>
          <w:tab w:val="left" w:pos="9457"/>
          <w:tab w:val="right" w:pos="10772"/>
        </w:tabs>
        <w:jc w:val="center"/>
        <w:rPr>
          <w:rFonts w:ascii="Times New Roman" w:hAnsi="Times New Roman" w:cs="Times New Roman"/>
          <w:b/>
          <w:sz w:val="28"/>
        </w:rPr>
      </w:pPr>
    </w:p>
    <w:p w:rsidR="00E36A75" w:rsidRDefault="00E36A75" w:rsidP="00186951">
      <w:pPr>
        <w:tabs>
          <w:tab w:val="left" w:pos="9457"/>
          <w:tab w:val="right" w:pos="10772"/>
        </w:tabs>
        <w:jc w:val="center"/>
        <w:rPr>
          <w:rFonts w:ascii="Times New Roman" w:hAnsi="Times New Roman" w:cs="Times New Roman"/>
          <w:b/>
          <w:sz w:val="28"/>
        </w:rPr>
      </w:pPr>
    </w:p>
    <w:p w:rsidR="00E36A75" w:rsidRDefault="00E36A75" w:rsidP="00186951">
      <w:pPr>
        <w:tabs>
          <w:tab w:val="left" w:pos="9457"/>
          <w:tab w:val="right" w:pos="10772"/>
        </w:tabs>
        <w:jc w:val="center"/>
        <w:rPr>
          <w:rFonts w:ascii="Times New Roman" w:hAnsi="Times New Roman" w:cs="Times New Roman"/>
          <w:b/>
          <w:sz w:val="28"/>
        </w:rPr>
      </w:pPr>
    </w:p>
    <w:p w:rsidR="00E36A75" w:rsidRDefault="00E36A75" w:rsidP="00186951">
      <w:pPr>
        <w:tabs>
          <w:tab w:val="left" w:pos="9457"/>
          <w:tab w:val="right" w:pos="10772"/>
        </w:tabs>
        <w:jc w:val="center"/>
        <w:rPr>
          <w:rFonts w:ascii="Times New Roman" w:hAnsi="Times New Roman" w:cs="Times New Roman"/>
          <w:b/>
          <w:sz w:val="28"/>
        </w:rPr>
      </w:pPr>
    </w:p>
    <w:p w:rsidR="00E36A75" w:rsidRDefault="00E36A75" w:rsidP="00186951">
      <w:pPr>
        <w:tabs>
          <w:tab w:val="left" w:pos="9457"/>
          <w:tab w:val="right" w:pos="10772"/>
        </w:tabs>
        <w:jc w:val="center"/>
        <w:rPr>
          <w:rFonts w:ascii="Times New Roman" w:hAnsi="Times New Roman" w:cs="Times New Roman"/>
          <w:b/>
          <w:sz w:val="28"/>
        </w:rPr>
      </w:pPr>
    </w:p>
    <w:p w:rsidR="00E36A75" w:rsidRDefault="00E36A75" w:rsidP="00186951">
      <w:pPr>
        <w:tabs>
          <w:tab w:val="left" w:pos="9457"/>
          <w:tab w:val="right" w:pos="10772"/>
        </w:tabs>
        <w:jc w:val="center"/>
        <w:rPr>
          <w:rFonts w:ascii="Times New Roman" w:hAnsi="Times New Roman" w:cs="Times New Roman"/>
          <w:b/>
          <w:sz w:val="28"/>
        </w:rPr>
      </w:pPr>
    </w:p>
    <w:p w:rsidR="00E36A75" w:rsidRDefault="00E36A75" w:rsidP="00186951">
      <w:pPr>
        <w:tabs>
          <w:tab w:val="left" w:pos="9457"/>
          <w:tab w:val="right" w:pos="10772"/>
        </w:tabs>
        <w:jc w:val="center"/>
        <w:rPr>
          <w:rFonts w:ascii="Times New Roman" w:hAnsi="Times New Roman" w:cs="Times New Roman"/>
          <w:b/>
          <w:sz w:val="28"/>
        </w:rPr>
      </w:pPr>
    </w:p>
    <w:p w:rsidR="00E36A75" w:rsidRDefault="00E36A75" w:rsidP="00186951">
      <w:pPr>
        <w:tabs>
          <w:tab w:val="left" w:pos="9457"/>
          <w:tab w:val="right" w:pos="10772"/>
        </w:tabs>
        <w:jc w:val="center"/>
        <w:rPr>
          <w:rFonts w:ascii="Times New Roman" w:hAnsi="Times New Roman" w:cs="Times New Roman"/>
          <w:b/>
          <w:sz w:val="28"/>
        </w:rPr>
      </w:pPr>
    </w:p>
    <w:p w:rsidR="00E36A75" w:rsidRDefault="00E36A75" w:rsidP="00186951">
      <w:pPr>
        <w:tabs>
          <w:tab w:val="left" w:pos="9457"/>
          <w:tab w:val="right" w:pos="10772"/>
        </w:tabs>
        <w:jc w:val="center"/>
        <w:rPr>
          <w:rFonts w:ascii="Times New Roman" w:hAnsi="Times New Roman" w:cs="Times New Roman"/>
          <w:b/>
          <w:sz w:val="28"/>
        </w:rPr>
      </w:pPr>
    </w:p>
    <w:p w:rsidR="00E36A75" w:rsidRDefault="00E36A75" w:rsidP="00186951">
      <w:pPr>
        <w:tabs>
          <w:tab w:val="left" w:pos="9457"/>
          <w:tab w:val="right" w:pos="10772"/>
        </w:tabs>
        <w:jc w:val="center"/>
        <w:rPr>
          <w:rFonts w:ascii="Times New Roman" w:hAnsi="Times New Roman" w:cs="Times New Roman"/>
          <w:b/>
          <w:sz w:val="28"/>
        </w:rPr>
      </w:pPr>
    </w:p>
    <w:p w:rsidR="00E36A75" w:rsidRDefault="00E36A75" w:rsidP="00186951">
      <w:pPr>
        <w:tabs>
          <w:tab w:val="left" w:pos="9457"/>
          <w:tab w:val="right" w:pos="10772"/>
        </w:tabs>
        <w:jc w:val="center"/>
        <w:rPr>
          <w:rFonts w:ascii="Times New Roman" w:hAnsi="Times New Roman" w:cs="Times New Roman"/>
          <w:b/>
          <w:sz w:val="28"/>
        </w:rPr>
      </w:pPr>
    </w:p>
    <w:p w:rsidR="00E36A75" w:rsidRDefault="00E36A75" w:rsidP="00186951">
      <w:pPr>
        <w:tabs>
          <w:tab w:val="left" w:pos="9457"/>
          <w:tab w:val="right" w:pos="10772"/>
        </w:tabs>
        <w:jc w:val="center"/>
        <w:rPr>
          <w:rFonts w:ascii="Times New Roman" w:hAnsi="Times New Roman" w:cs="Times New Roman"/>
          <w:b/>
          <w:sz w:val="28"/>
        </w:rPr>
      </w:pPr>
    </w:p>
    <w:p w:rsidR="006C4ECC" w:rsidRPr="006C4ECC" w:rsidRDefault="006C4ECC" w:rsidP="00186951">
      <w:pPr>
        <w:tabs>
          <w:tab w:val="left" w:pos="9457"/>
          <w:tab w:val="right" w:pos="10772"/>
        </w:tabs>
        <w:jc w:val="center"/>
        <w:rPr>
          <w:rFonts w:ascii="Times New Roman" w:hAnsi="Times New Roman" w:cs="Times New Roman"/>
          <w:b/>
          <w:sz w:val="28"/>
        </w:rPr>
      </w:pPr>
      <w:r w:rsidRPr="006C4ECC">
        <w:rPr>
          <w:rFonts w:ascii="Times New Roman" w:hAnsi="Times New Roman" w:cs="Times New Roman"/>
          <w:b/>
          <w:sz w:val="28"/>
        </w:rPr>
        <w:lastRenderedPageBreak/>
        <w:t xml:space="preserve">План-схема района расположения Детского сада «Ёлочка» </w:t>
      </w:r>
    </w:p>
    <w:p w:rsidR="006C4ECC" w:rsidRDefault="006C4ECC" w:rsidP="00186951">
      <w:pPr>
        <w:tabs>
          <w:tab w:val="left" w:pos="9457"/>
          <w:tab w:val="right" w:pos="10772"/>
        </w:tabs>
        <w:jc w:val="center"/>
        <w:rPr>
          <w:rFonts w:ascii="Times New Roman" w:hAnsi="Times New Roman" w:cs="Times New Roman"/>
          <w:b/>
          <w:sz w:val="28"/>
        </w:rPr>
      </w:pPr>
      <w:r w:rsidRPr="006C4ECC">
        <w:rPr>
          <w:rFonts w:ascii="Times New Roman" w:hAnsi="Times New Roman" w:cs="Times New Roman"/>
          <w:b/>
          <w:sz w:val="28"/>
        </w:rPr>
        <w:t>пути движения транспортных средств и детей</w:t>
      </w:r>
    </w:p>
    <w:p w:rsidR="006C4ECC" w:rsidRDefault="006C4ECC" w:rsidP="00186951">
      <w:pPr>
        <w:tabs>
          <w:tab w:val="left" w:pos="9457"/>
          <w:tab w:val="right" w:pos="10772"/>
        </w:tabs>
        <w:jc w:val="center"/>
        <w:rPr>
          <w:rFonts w:ascii="Times New Roman" w:hAnsi="Times New Roman" w:cs="Times New Roman"/>
          <w:b/>
          <w:sz w:val="28"/>
        </w:rPr>
      </w:pPr>
    </w:p>
    <w:p w:rsidR="006C4ECC" w:rsidRPr="00186951" w:rsidRDefault="006C4ECC" w:rsidP="006C4ECC">
      <w:pPr>
        <w:tabs>
          <w:tab w:val="left" w:pos="9457"/>
          <w:tab w:val="right" w:pos="10772"/>
        </w:tabs>
        <w:jc w:val="center"/>
        <w:rPr>
          <w:rFonts w:ascii="Times New Roman" w:hAnsi="Times New Roman" w:cs="Times New Roman"/>
          <w:b/>
          <w:sz w:val="24"/>
        </w:rPr>
      </w:pPr>
    </w:p>
    <w:p w:rsidR="006C4ECC" w:rsidRDefault="006C4ECC" w:rsidP="006C4ECC">
      <w:pPr>
        <w:tabs>
          <w:tab w:val="left" w:pos="13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22A449" wp14:editId="190550E0">
                <wp:simplePos x="0" y="0"/>
                <wp:positionH relativeFrom="column">
                  <wp:posOffset>1905</wp:posOffset>
                </wp:positionH>
                <wp:positionV relativeFrom="paragraph">
                  <wp:posOffset>95885</wp:posOffset>
                </wp:positionV>
                <wp:extent cx="657225" cy="228600"/>
                <wp:effectExtent l="57150" t="38100" r="85725" b="95250"/>
                <wp:wrapNone/>
                <wp:docPr id="314" name="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72DF6B0" id="Прямоугольник 314" o:spid="_x0000_s1026" style="position:absolute;margin-left:.15pt;margin-top:7.55pt;width:51.75pt;height:1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>
        <w:tab/>
        <w:t xml:space="preserve"> - жилая застройка</w:t>
      </w:r>
    </w:p>
    <w:p w:rsidR="006C4ECC" w:rsidRDefault="006C4ECC" w:rsidP="006C4ECC">
      <w:pPr>
        <w:tabs>
          <w:tab w:val="left" w:pos="9457"/>
          <w:tab w:val="right" w:pos="1077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BFC585E" wp14:editId="1AD71ACB">
                <wp:simplePos x="0" y="0"/>
                <wp:positionH relativeFrom="column">
                  <wp:posOffset>1905</wp:posOffset>
                </wp:positionH>
                <wp:positionV relativeFrom="paragraph">
                  <wp:posOffset>306705</wp:posOffset>
                </wp:positionV>
                <wp:extent cx="657225" cy="219075"/>
                <wp:effectExtent l="57150" t="38100" r="85725" b="104775"/>
                <wp:wrapNone/>
                <wp:docPr id="315" name="Прямоугольник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19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AA17539" id="Прямоугольник 315" o:spid="_x0000_s1026" style="position:absolute;margin-left:.15pt;margin-top:24.15pt;width:51.75pt;height:17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" fillcolor="#bcbcbc" strokecolor="#d9d9d9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6C4ECC" w:rsidRDefault="006C4ECC" w:rsidP="006C4ECC">
      <w:pPr>
        <w:tabs>
          <w:tab w:val="left" w:pos="1335"/>
        </w:tabs>
      </w:pPr>
      <w:r>
        <w:tab/>
        <w:t>- проезжая часть</w:t>
      </w:r>
    </w:p>
    <w:p w:rsidR="006C4ECC" w:rsidRDefault="006C4ECC" w:rsidP="006C4ECC">
      <w:pPr>
        <w:tabs>
          <w:tab w:val="left" w:pos="1275"/>
          <w:tab w:val="left" w:pos="13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199BDDB" wp14:editId="32157225">
                <wp:simplePos x="0" y="0"/>
                <wp:positionH relativeFrom="column">
                  <wp:posOffset>1905</wp:posOffset>
                </wp:positionH>
                <wp:positionV relativeFrom="paragraph">
                  <wp:posOffset>156210</wp:posOffset>
                </wp:positionV>
                <wp:extent cx="581025" cy="180975"/>
                <wp:effectExtent l="0" t="0" r="28575" b="28575"/>
                <wp:wrapNone/>
                <wp:docPr id="322" name="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4AF3285" id="Прямоугольник 322" o:spid="_x0000_s1026" style="position:absolute;margin-left:.15pt;margin-top:12.3pt;width:45.75pt;height:14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" fillcolor="#7f7f7f [1612]" strokecolor="#7f7f7f [1612]" strokeweight="2pt"/>
            </w:pict>
          </mc:Fallback>
        </mc:AlternateContent>
      </w:r>
      <w:r>
        <w:tab/>
      </w:r>
      <w:r>
        <w:tab/>
        <w:t>- тротуар</w:t>
      </w:r>
    </w:p>
    <w:p w:rsidR="006C4ECC" w:rsidRDefault="006C4ECC" w:rsidP="006C4ECC">
      <w:pPr>
        <w:tabs>
          <w:tab w:val="left" w:pos="13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92B8EF9" wp14:editId="2718CD43">
                <wp:simplePos x="0" y="0"/>
                <wp:positionH relativeFrom="column">
                  <wp:posOffset>1905</wp:posOffset>
                </wp:positionH>
                <wp:positionV relativeFrom="paragraph">
                  <wp:posOffset>184150</wp:posOffset>
                </wp:positionV>
                <wp:extent cx="581025" cy="0"/>
                <wp:effectExtent l="0" t="76200" r="28575" b="114300"/>
                <wp:wrapNone/>
                <wp:docPr id="316" name="Прямая со стрелко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02D17E" id="Прямая со стрелкой 316" o:spid="_x0000_s1026" type="#_x0000_t32" style="position:absolute;margin-left:.15pt;margin-top:14.5pt;width:45.75pt;height:0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">
                <v:stroke endarrow="open"/>
              </v:shape>
            </w:pict>
          </mc:Fallback>
        </mc:AlternateContent>
      </w:r>
      <w:r>
        <w:tab/>
      </w:r>
    </w:p>
    <w:p w:rsidR="006C4ECC" w:rsidRDefault="006C4ECC" w:rsidP="006C4ECC">
      <w:pPr>
        <w:tabs>
          <w:tab w:val="left" w:pos="13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D873EE8" wp14:editId="488533A1">
                <wp:simplePos x="0" y="0"/>
                <wp:positionH relativeFrom="column">
                  <wp:posOffset>1906</wp:posOffset>
                </wp:positionH>
                <wp:positionV relativeFrom="paragraph">
                  <wp:posOffset>60960</wp:posOffset>
                </wp:positionV>
                <wp:extent cx="581024" cy="1"/>
                <wp:effectExtent l="38100" t="76200" r="0" b="114300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4" cy="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6E53D9" id="Прямая со стрелкой 317" o:spid="_x0000_s1026" type="#_x0000_t32" style="position:absolute;margin-left:.15pt;margin-top:4.8pt;width:45.75pt;height:0;flip:x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">
                <v:stroke endarrow="open"/>
              </v:shape>
            </w:pict>
          </mc:Fallback>
        </mc:AlternateContent>
      </w:r>
      <w:r>
        <w:tab/>
        <w:t>- движение транспортных средств</w:t>
      </w:r>
    </w:p>
    <w:p w:rsidR="006C4ECC" w:rsidRPr="00BB6A5C" w:rsidRDefault="006C4ECC" w:rsidP="006C4ECC">
      <w:pPr>
        <w:tabs>
          <w:tab w:val="left" w:pos="13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1A9050" wp14:editId="4B1F2B52">
                <wp:simplePos x="0" y="0"/>
                <wp:positionH relativeFrom="column">
                  <wp:posOffset>1905</wp:posOffset>
                </wp:positionH>
                <wp:positionV relativeFrom="paragraph">
                  <wp:posOffset>259715</wp:posOffset>
                </wp:positionV>
                <wp:extent cx="657226" cy="0"/>
                <wp:effectExtent l="57150" t="76200" r="0" b="152400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3870C7" id="Прямая со стрелкой 318" o:spid="_x0000_s1026" type="#_x0000_t32" style="position:absolute;margin-left:.15pt;margin-top:20.45pt;width:51.75pt;height:0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CDD5F7" wp14:editId="44960ACB">
                <wp:simplePos x="0" y="0"/>
                <wp:positionH relativeFrom="column">
                  <wp:posOffset>1905</wp:posOffset>
                </wp:positionH>
                <wp:positionV relativeFrom="paragraph">
                  <wp:posOffset>109220</wp:posOffset>
                </wp:positionV>
                <wp:extent cx="657225" cy="1"/>
                <wp:effectExtent l="0" t="76200" r="28575" b="152400"/>
                <wp:wrapNone/>
                <wp:docPr id="319" name="Прямая со стрелко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4989B9" id="Прямая со стрелкой 319" o:spid="_x0000_s1026" type="#_x0000_t32" style="position:absolute;margin-left:.15pt;margin-top:8.6pt;width:51.75pt;height:0;flip:y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ab/>
        <w:t xml:space="preserve">- движение детей </w:t>
      </w:r>
      <w:proofErr w:type="gramStart"/>
      <w:r>
        <w:t>в</w:t>
      </w:r>
      <w:proofErr w:type="gramEnd"/>
      <w:r>
        <w:t xml:space="preserve"> (из) дошкольного учреждения</w:t>
      </w:r>
    </w:p>
    <w:p w:rsidR="006C4ECC" w:rsidRPr="00BB6A5C" w:rsidRDefault="006C4ECC" w:rsidP="006C4ECC">
      <w:pPr>
        <w:tabs>
          <w:tab w:val="left" w:pos="139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B28F213" wp14:editId="7CDBA50E">
                <wp:simplePos x="0" y="0"/>
                <wp:positionH relativeFrom="column">
                  <wp:posOffset>1905</wp:posOffset>
                </wp:positionH>
                <wp:positionV relativeFrom="paragraph">
                  <wp:posOffset>214630</wp:posOffset>
                </wp:positionV>
                <wp:extent cx="704850" cy="190500"/>
                <wp:effectExtent l="0" t="0" r="19050" b="19050"/>
                <wp:wrapNone/>
                <wp:docPr id="320" name="Прямоугольник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905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F62ECBC" id="Прямоугольник 320" o:spid="_x0000_s1026" style="position:absolute;margin-left:.15pt;margin-top:16.9pt;width:55.5pt;height: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" fillcolor="#00b050" strokecolor="#00b050" strokeweight="2pt"/>
            </w:pict>
          </mc:Fallback>
        </mc:AlternateContent>
      </w:r>
      <w:r>
        <w:tab/>
      </w:r>
    </w:p>
    <w:p w:rsidR="006C4ECC" w:rsidRDefault="006C4ECC" w:rsidP="006C4ECC">
      <w:pPr>
        <w:tabs>
          <w:tab w:val="left" w:pos="1470"/>
        </w:tabs>
      </w:pPr>
      <w:r>
        <w:tab/>
        <w:t>- лесная зон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</w:tblGrid>
      <w:tr w:rsidR="006C4ECC" w:rsidTr="00F67EF9">
        <w:trPr>
          <w:trHeight w:val="465"/>
        </w:trPr>
        <w:tc>
          <w:tcPr>
            <w:tcW w:w="120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6C4ECC" w:rsidRDefault="006C4ECC" w:rsidP="00F67EF9">
            <w:pPr>
              <w:tabs>
                <w:tab w:val="left" w:pos="4365"/>
              </w:tabs>
            </w:pPr>
          </w:p>
        </w:tc>
      </w:tr>
    </w:tbl>
    <w:p w:rsidR="006C4ECC" w:rsidRDefault="006C4ECC" w:rsidP="006C4ECC">
      <w:pPr>
        <w:tabs>
          <w:tab w:val="left" w:pos="4365"/>
        </w:tabs>
      </w:pPr>
      <w:r>
        <w:t xml:space="preserve">   - ограждение ОУ</w:t>
      </w:r>
      <w:r>
        <w:br w:type="textWrapping" w:clear="all"/>
        <w:t xml:space="preserve">   </w:t>
      </w:r>
      <w:r>
        <w:tab/>
      </w:r>
    </w:p>
    <w:p w:rsidR="006C4ECC" w:rsidRDefault="006C4ECC" w:rsidP="006C4ECC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580858" wp14:editId="7944CDFD">
                <wp:simplePos x="0" y="0"/>
                <wp:positionH relativeFrom="column">
                  <wp:posOffset>-74295</wp:posOffset>
                </wp:positionH>
                <wp:positionV relativeFrom="paragraph">
                  <wp:posOffset>31115</wp:posOffset>
                </wp:positionV>
                <wp:extent cx="657225" cy="45719"/>
                <wp:effectExtent l="0" t="19050" r="0" b="69215"/>
                <wp:wrapNone/>
                <wp:docPr id="321" name="Минус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5719"/>
                        </a:xfrm>
                        <a:prstGeom prst="mathMinus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12CE630" id="Минус 321" o:spid="_x0000_s1026" style="position:absolute;margin-left:-5.85pt;margin-top:2.45pt;width:51.75pt;height:3.6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72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" path="m87115,17483r482995,l570110,28236r-482995,l87115,17483xe" fillcolor="#bfbfbf" strokecolor="#bfbfbf">
                <v:shadow on="t" color="black" opacity="24903f" origin=",.5" offset="0,.55556mm"/>
                <v:path arrowok="t" o:connecttype="custom" o:connectlocs="87115,17483;570110,17483;570110,28236;87115,28236;87115,17483" o:connectangles="0,0,0,0,0"/>
              </v:shape>
            </w:pict>
          </mc:Fallback>
        </mc:AlternateContent>
      </w:r>
      <w:r>
        <w:tab/>
        <w:t>-  стоянка транспортных средств</w:t>
      </w:r>
    </w:p>
    <w:p w:rsidR="006C4ECC" w:rsidRPr="006C4ECC" w:rsidRDefault="006C4ECC" w:rsidP="006C4ECC">
      <w:pPr>
        <w:tabs>
          <w:tab w:val="left" w:pos="9457"/>
          <w:tab w:val="right" w:pos="10772"/>
        </w:tabs>
        <w:rPr>
          <w:rFonts w:ascii="Times New Roman" w:hAnsi="Times New Roman" w:cs="Times New Roman"/>
          <w:b/>
          <w:sz w:val="28"/>
        </w:rPr>
      </w:pPr>
    </w:p>
    <w:p w:rsidR="006C4ECC" w:rsidRDefault="006C4ECC" w:rsidP="00186951">
      <w:pPr>
        <w:tabs>
          <w:tab w:val="left" w:pos="9457"/>
          <w:tab w:val="right" w:pos="10772"/>
        </w:tabs>
        <w:jc w:val="center"/>
        <w:rPr>
          <w:rFonts w:ascii="Times New Roman" w:hAnsi="Times New Roman" w:cs="Times New Roman"/>
          <w:b/>
          <w:sz w:val="24"/>
        </w:rPr>
      </w:pPr>
    </w:p>
    <w:p w:rsidR="006C4ECC" w:rsidRDefault="006C4ECC" w:rsidP="00186951">
      <w:pPr>
        <w:tabs>
          <w:tab w:val="left" w:pos="9457"/>
          <w:tab w:val="right" w:pos="10772"/>
        </w:tabs>
        <w:jc w:val="center"/>
        <w:rPr>
          <w:rFonts w:ascii="Times New Roman" w:hAnsi="Times New Roman" w:cs="Times New Roman"/>
          <w:b/>
          <w:sz w:val="24"/>
        </w:rPr>
      </w:pPr>
    </w:p>
    <w:p w:rsidR="006C4ECC" w:rsidRDefault="006C4ECC" w:rsidP="00186951">
      <w:pPr>
        <w:tabs>
          <w:tab w:val="left" w:pos="9457"/>
          <w:tab w:val="right" w:pos="10772"/>
        </w:tabs>
        <w:jc w:val="center"/>
        <w:rPr>
          <w:rFonts w:ascii="Times New Roman" w:hAnsi="Times New Roman" w:cs="Times New Roman"/>
          <w:b/>
          <w:sz w:val="24"/>
        </w:rPr>
      </w:pPr>
    </w:p>
    <w:p w:rsidR="006C4ECC" w:rsidRDefault="006C4ECC" w:rsidP="00186951">
      <w:pPr>
        <w:tabs>
          <w:tab w:val="left" w:pos="9457"/>
          <w:tab w:val="right" w:pos="10772"/>
        </w:tabs>
        <w:jc w:val="center"/>
        <w:rPr>
          <w:rFonts w:ascii="Times New Roman" w:hAnsi="Times New Roman" w:cs="Times New Roman"/>
          <w:b/>
          <w:sz w:val="24"/>
        </w:rPr>
      </w:pPr>
    </w:p>
    <w:p w:rsidR="006C4ECC" w:rsidRDefault="006C4ECC" w:rsidP="00186951">
      <w:pPr>
        <w:tabs>
          <w:tab w:val="left" w:pos="9457"/>
          <w:tab w:val="right" w:pos="10772"/>
        </w:tabs>
        <w:jc w:val="center"/>
        <w:rPr>
          <w:rFonts w:ascii="Times New Roman" w:hAnsi="Times New Roman" w:cs="Times New Roman"/>
          <w:b/>
          <w:sz w:val="24"/>
        </w:rPr>
      </w:pPr>
    </w:p>
    <w:p w:rsidR="006C4ECC" w:rsidRDefault="006C4ECC" w:rsidP="00186951">
      <w:pPr>
        <w:tabs>
          <w:tab w:val="left" w:pos="9457"/>
          <w:tab w:val="right" w:pos="10772"/>
        </w:tabs>
        <w:jc w:val="center"/>
        <w:rPr>
          <w:rFonts w:ascii="Times New Roman" w:hAnsi="Times New Roman" w:cs="Times New Roman"/>
          <w:b/>
          <w:sz w:val="24"/>
        </w:rPr>
      </w:pPr>
    </w:p>
    <w:p w:rsidR="006C4ECC" w:rsidRDefault="006C4ECC" w:rsidP="00186951">
      <w:pPr>
        <w:tabs>
          <w:tab w:val="left" w:pos="9457"/>
          <w:tab w:val="right" w:pos="10772"/>
        </w:tabs>
        <w:jc w:val="center"/>
        <w:rPr>
          <w:rFonts w:ascii="Times New Roman" w:hAnsi="Times New Roman" w:cs="Times New Roman"/>
          <w:b/>
          <w:sz w:val="24"/>
        </w:rPr>
      </w:pPr>
    </w:p>
    <w:p w:rsidR="006C4ECC" w:rsidRDefault="006C4ECC" w:rsidP="00186951">
      <w:pPr>
        <w:tabs>
          <w:tab w:val="left" w:pos="9457"/>
          <w:tab w:val="right" w:pos="10772"/>
        </w:tabs>
        <w:jc w:val="center"/>
        <w:rPr>
          <w:rFonts w:ascii="Times New Roman" w:hAnsi="Times New Roman" w:cs="Times New Roman"/>
          <w:b/>
          <w:sz w:val="24"/>
        </w:rPr>
      </w:pPr>
    </w:p>
    <w:p w:rsidR="006C4ECC" w:rsidRDefault="006C4ECC" w:rsidP="00186951">
      <w:pPr>
        <w:tabs>
          <w:tab w:val="left" w:pos="9457"/>
          <w:tab w:val="right" w:pos="10772"/>
        </w:tabs>
        <w:jc w:val="center"/>
        <w:rPr>
          <w:rFonts w:ascii="Times New Roman" w:hAnsi="Times New Roman" w:cs="Times New Roman"/>
          <w:b/>
          <w:sz w:val="24"/>
        </w:rPr>
      </w:pPr>
    </w:p>
    <w:p w:rsidR="006C4ECC" w:rsidRDefault="006C4ECC" w:rsidP="00186951">
      <w:pPr>
        <w:tabs>
          <w:tab w:val="left" w:pos="9457"/>
          <w:tab w:val="right" w:pos="10772"/>
        </w:tabs>
        <w:jc w:val="center"/>
        <w:rPr>
          <w:rFonts w:ascii="Times New Roman" w:hAnsi="Times New Roman" w:cs="Times New Roman"/>
          <w:b/>
          <w:sz w:val="24"/>
        </w:rPr>
      </w:pPr>
    </w:p>
    <w:p w:rsidR="006C4ECC" w:rsidRDefault="006C4ECC" w:rsidP="00186951">
      <w:pPr>
        <w:tabs>
          <w:tab w:val="left" w:pos="9457"/>
          <w:tab w:val="right" w:pos="10772"/>
        </w:tabs>
        <w:jc w:val="center"/>
        <w:rPr>
          <w:rFonts w:ascii="Times New Roman" w:hAnsi="Times New Roman" w:cs="Times New Roman"/>
          <w:b/>
          <w:sz w:val="24"/>
        </w:rPr>
      </w:pPr>
    </w:p>
    <w:p w:rsidR="00BB6A5C" w:rsidRDefault="00EC7647" w:rsidP="00186951">
      <w:pPr>
        <w:tabs>
          <w:tab w:val="left" w:pos="9457"/>
          <w:tab w:val="right" w:pos="10772"/>
        </w:tabs>
        <w:jc w:val="center"/>
        <w:rPr>
          <w:rFonts w:ascii="Times New Roman" w:hAnsi="Times New Roman" w:cs="Times New Roman"/>
          <w:b/>
          <w:sz w:val="24"/>
        </w:rPr>
      </w:pPr>
      <w:r w:rsidRPr="00186951">
        <w:rPr>
          <w:rFonts w:ascii="Times New Roman" w:hAnsi="Times New Roman" w:cs="Times New Roman"/>
          <w:b/>
          <w:sz w:val="24"/>
        </w:rPr>
        <w:lastRenderedPageBreak/>
        <w:t>Схема организации дорожного движения в непосредственной близости от Детского сада «Ёлочка» с размещением соответствующих технических средств, маршруты движения детей и расположение парковочных мест.</w:t>
      </w:r>
    </w:p>
    <w:p w:rsidR="00186951" w:rsidRPr="00186951" w:rsidRDefault="00186951" w:rsidP="00186951">
      <w:pPr>
        <w:tabs>
          <w:tab w:val="left" w:pos="9457"/>
          <w:tab w:val="right" w:pos="10772"/>
        </w:tabs>
        <w:jc w:val="center"/>
        <w:rPr>
          <w:rFonts w:ascii="Times New Roman" w:hAnsi="Times New Roman" w:cs="Times New Roman"/>
          <w:b/>
          <w:sz w:val="24"/>
        </w:rPr>
      </w:pPr>
    </w:p>
    <w:p w:rsidR="00BB6A5C" w:rsidRDefault="00EC7647" w:rsidP="00EC7647">
      <w:pPr>
        <w:tabs>
          <w:tab w:val="left" w:pos="13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0B4649" wp14:editId="08943E82">
                <wp:simplePos x="0" y="0"/>
                <wp:positionH relativeFrom="column">
                  <wp:posOffset>1905</wp:posOffset>
                </wp:positionH>
                <wp:positionV relativeFrom="paragraph">
                  <wp:posOffset>95885</wp:posOffset>
                </wp:positionV>
                <wp:extent cx="657225" cy="228600"/>
                <wp:effectExtent l="57150" t="38100" r="85725" b="95250"/>
                <wp:wrapNone/>
                <wp:docPr id="169" name="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66B3FAF" id="Прямоугольник 169" o:spid="_x0000_s1026" style="position:absolute;margin-left:.15pt;margin-top:7.55pt;width:51.75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>
        <w:tab/>
        <w:t xml:space="preserve"> - жилая застройка</w:t>
      </w:r>
    </w:p>
    <w:p w:rsidR="00BB6A5C" w:rsidRDefault="00EC7647" w:rsidP="00BB6A5C">
      <w:pPr>
        <w:tabs>
          <w:tab w:val="left" w:pos="9457"/>
          <w:tab w:val="right" w:pos="1077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06705</wp:posOffset>
                </wp:positionV>
                <wp:extent cx="657225" cy="219075"/>
                <wp:effectExtent l="57150" t="38100" r="85725" b="104775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3E56C63" id="Прямоугольник 170" o:spid="_x0000_s1026" style="position:absolute;margin-left:.15pt;margin-top:24.15pt;width:51.75pt;height:1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" fillcolor="gray [1616]" strokecolor="#d8d8d8 [2732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BB6A5C" w:rsidRDefault="00EC7647" w:rsidP="00EC7647">
      <w:pPr>
        <w:tabs>
          <w:tab w:val="left" w:pos="1335"/>
        </w:tabs>
      </w:pPr>
      <w:r>
        <w:tab/>
        <w:t>- проезжая часть</w:t>
      </w:r>
    </w:p>
    <w:p w:rsidR="00BB6A5C" w:rsidRDefault="00EC7647" w:rsidP="00EC7647">
      <w:pPr>
        <w:tabs>
          <w:tab w:val="left" w:pos="13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203E0C" wp14:editId="2AF9374A">
                <wp:simplePos x="0" y="0"/>
                <wp:positionH relativeFrom="column">
                  <wp:posOffset>1905</wp:posOffset>
                </wp:positionH>
                <wp:positionV relativeFrom="paragraph">
                  <wp:posOffset>184150</wp:posOffset>
                </wp:positionV>
                <wp:extent cx="581025" cy="0"/>
                <wp:effectExtent l="0" t="76200" r="28575" b="114300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08EBD6" id="Прямая со стрелкой 171" o:spid="_x0000_s1026" type="#_x0000_t32" style="position:absolute;margin-left:.15pt;margin-top:14.5pt;width:45.75pt;height:0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" strokecolor="black [3040]">
                <v:stroke endarrow="open"/>
              </v:shape>
            </w:pict>
          </mc:Fallback>
        </mc:AlternateContent>
      </w:r>
      <w:r>
        <w:tab/>
      </w:r>
    </w:p>
    <w:p w:rsidR="00BB6A5C" w:rsidRDefault="00EC7647" w:rsidP="00EC7647">
      <w:pPr>
        <w:tabs>
          <w:tab w:val="left" w:pos="13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06</wp:posOffset>
                </wp:positionH>
                <wp:positionV relativeFrom="paragraph">
                  <wp:posOffset>60960</wp:posOffset>
                </wp:positionV>
                <wp:extent cx="581024" cy="1"/>
                <wp:effectExtent l="38100" t="76200" r="0" b="114300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4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04D660" id="Прямая со стрелкой 173" o:spid="_x0000_s1026" type="#_x0000_t32" style="position:absolute;margin-left:.15pt;margin-top:4.8pt;width:45.75pt;height:0;flip:x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" strokecolor="black [3040]">
                <v:stroke endarrow="open"/>
              </v:shape>
            </w:pict>
          </mc:Fallback>
        </mc:AlternateContent>
      </w:r>
      <w:r>
        <w:tab/>
        <w:t>- движение транспортных средств</w:t>
      </w:r>
    </w:p>
    <w:p w:rsidR="00EC7647" w:rsidRPr="00BB6A5C" w:rsidRDefault="00EC7647" w:rsidP="00EC7647">
      <w:pPr>
        <w:tabs>
          <w:tab w:val="left" w:pos="13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336B6B" wp14:editId="04ACBE58">
                <wp:simplePos x="0" y="0"/>
                <wp:positionH relativeFrom="column">
                  <wp:posOffset>1905</wp:posOffset>
                </wp:positionH>
                <wp:positionV relativeFrom="paragraph">
                  <wp:posOffset>259715</wp:posOffset>
                </wp:positionV>
                <wp:extent cx="657226" cy="0"/>
                <wp:effectExtent l="38100" t="76200" r="0" b="11430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E714C6" id="Прямая со стрелкой 175" o:spid="_x0000_s1026" type="#_x0000_t32" style="position:absolute;margin-left:.15pt;margin-top:20.45pt;width:51.7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0EDA9B" wp14:editId="3EE565B1">
                <wp:simplePos x="0" y="0"/>
                <wp:positionH relativeFrom="column">
                  <wp:posOffset>1905</wp:posOffset>
                </wp:positionH>
                <wp:positionV relativeFrom="paragraph">
                  <wp:posOffset>109220</wp:posOffset>
                </wp:positionV>
                <wp:extent cx="657225" cy="1"/>
                <wp:effectExtent l="0" t="76200" r="28575" b="114300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2153C2" id="Прямая со стрелкой 174" o:spid="_x0000_s1026" type="#_x0000_t32" style="position:absolute;margin-left:.15pt;margin-top:8.6pt;width:51.75pt;height:0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" strokecolor="#bc4542 [3045]">
                <v:stroke endarrow="open"/>
              </v:shape>
            </w:pict>
          </mc:Fallback>
        </mc:AlternateContent>
      </w:r>
      <w:r>
        <w:tab/>
        <w:t xml:space="preserve">- движение детей </w:t>
      </w:r>
      <w:proofErr w:type="gramStart"/>
      <w:r>
        <w:t>в</w:t>
      </w:r>
      <w:proofErr w:type="gramEnd"/>
      <w:r>
        <w:t xml:space="preserve"> (из) дошкольного учреждения</w:t>
      </w:r>
    </w:p>
    <w:p w:rsidR="00BB6A5C" w:rsidRPr="00BB6A5C" w:rsidRDefault="00EC7647" w:rsidP="00BB6A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14630</wp:posOffset>
                </wp:positionV>
                <wp:extent cx="704850" cy="190500"/>
                <wp:effectExtent l="0" t="0" r="19050" b="19050"/>
                <wp:wrapNone/>
                <wp:docPr id="176" name="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905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0628DE0" id="Прямоугольник 176" o:spid="_x0000_s1026" style="position:absolute;margin-left:.15pt;margin-top:16.9pt;width:55.5pt;height: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" fillcolor="#00b050" strokecolor="#00b050" strokeweight="2pt"/>
            </w:pict>
          </mc:Fallback>
        </mc:AlternateContent>
      </w:r>
    </w:p>
    <w:p w:rsidR="00EC7647" w:rsidRDefault="00EC7647" w:rsidP="00EC7647">
      <w:pPr>
        <w:tabs>
          <w:tab w:val="left" w:pos="1470"/>
        </w:tabs>
      </w:pPr>
      <w:r>
        <w:tab/>
        <w:t>- лесная зон</w:t>
      </w:r>
      <w:r w:rsidR="00186951">
        <w:t>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</w:tblGrid>
      <w:tr w:rsidR="00EC7647" w:rsidTr="00EC7647">
        <w:trPr>
          <w:trHeight w:val="465"/>
        </w:trPr>
        <w:tc>
          <w:tcPr>
            <w:tcW w:w="120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EC7647" w:rsidRDefault="00EC7647" w:rsidP="00EC7647">
            <w:pPr>
              <w:tabs>
                <w:tab w:val="left" w:pos="4365"/>
              </w:tabs>
            </w:pPr>
          </w:p>
        </w:tc>
      </w:tr>
    </w:tbl>
    <w:p w:rsidR="00EC7647" w:rsidRDefault="00186951" w:rsidP="00BB6A5C">
      <w:pPr>
        <w:tabs>
          <w:tab w:val="left" w:pos="4365"/>
        </w:tabs>
      </w:pPr>
      <w:r>
        <w:t xml:space="preserve">   </w:t>
      </w:r>
      <w:r w:rsidR="00EC7647">
        <w:t>- ограждение ОУ</w:t>
      </w:r>
      <w:r w:rsidR="00EC7647">
        <w:br w:type="textWrapping" w:clear="all"/>
        <w:t xml:space="preserve">   </w:t>
      </w:r>
      <w:r w:rsidR="00BB6A5C">
        <w:tab/>
      </w:r>
    </w:p>
    <w:p w:rsidR="00BB6A5C" w:rsidRDefault="00EC7647" w:rsidP="00EC7647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31115</wp:posOffset>
                </wp:positionV>
                <wp:extent cx="657225" cy="45719"/>
                <wp:effectExtent l="0" t="19050" r="0" b="69215"/>
                <wp:wrapNone/>
                <wp:docPr id="178" name="Минус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5719"/>
                        </a:xfrm>
                        <a:prstGeom prst="mathMinus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31DC556" id="Минус 178" o:spid="_x0000_s1026" style="position:absolute;margin-left:-5.85pt;margin-top:2.45pt;width:51.75pt;height:3.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72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" path="m87115,17483r482995,l570110,28236r-482995,l87115,17483xe" fillcolor="#bfbfbf [2412]" strokecolor="#bfbfbf [2412]">
                <v:shadow on="t" color="black" opacity="24903f" origin=",.5" offset="0,.55556mm"/>
                <v:path arrowok="t" o:connecttype="custom" o:connectlocs="87115,17483;570110,17483;570110,28236;87115,28236;87115,17483" o:connectangles="0,0,0,0,0"/>
              </v:shape>
            </w:pict>
          </mc:Fallback>
        </mc:AlternateContent>
      </w:r>
      <w:r>
        <w:tab/>
        <w:t xml:space="preserve">- </w:t>
      </w:r>
      <w:r w:rsidR="00186951">
        <w:t xml:space="preserve"> стоянка транспортных средств</w:t>
      </w:r>
    </w:p>
    <w:p w:rsidR="00186951" w:rsidRDefault="00186951" w:rsidP="00EC7647">
      <w:pPr>
        <w:tabs>
          <w:tab w:val="left" w:pos="1290"/>
        </w:tabs>
      </w:pPr>
    </w:p>
    <w:p w:rsidR="00186951" w:rsidRDefault="00186951" w:rsidP="00EC7647">
      <w:pPr>
        <w:tabs>
          <w:tab w:val="left" w:pos="1290"/>
        </w:tabs>
      </w:pPr>
    </w:p>
    <w:p w:rsidR="00186951" w:rsidRDefault="00186951" w:rsidP="00EC7647">
      <w:pPr>
        <w:tabs>
          <w:tab w:val="left" w:pos="1290"/>
        </w:tabs>
      </w:pPr>
    </w:p>
    <w:p w:rsidR="00186951" w:rsidRDefault="00186951" w:rsidP="00EC7647">
      <w:pPr>
        <w:tabs>
          <w:tab w:val="left" w:pos="1290"/>
        </w:tabs>
      </w:pPr>
    </w:p>
    <w:p w:rsidR="00186951" w:rsidRDefault="00186951" w:rsidP="00EC7647">
      <w:pPr>
        <w:tabs>
          <w:tab w:val="left" w:pos="1290"/>
        </w:tabs>
      </w:pPr>
    </w:p>
    <w:p w:rsidR="00186951" w:rsidRDefault="00186951" w:rsidP="00EC7647">
      <w:pPr>
        <w:tabs>
          <w:tab w:val="left" w:pos="1290"/>
        </w:tabs>
      </w:pPr>
    </w:p>
    <w:p w:rsidR="00186951" w:rsidRDefault="00186951" w:rsidP="00EC7647">
      <w:pPr>
        <w:tabs>
          <w:tab w:val="left" w:pos="1290"/>
        </w:tabs>
      </w:pPr>
    </w:p>
    <w:p w:rsidR="00186951" w:rsidRDefault="00186951" w:rsidP="00EC7647">
      <w:pPr>
        <w:tabs>
          <w:tab w:val="left" w:pos="1290"/>
        </w:tabs>
      </w:pPr>
    </w:p>
    <w:p w:rsidR="00186951" w:rsidRDefault="00186951" w:rsidP="00EC7647">
      <w:pPr>
        <w:tabs>
          <w:tab w:val="left" w:pos="1290"/>
        </w:tabs>
      </w:pPr>
    </w:p>
    <w:p w:rsidR="00186951" w:rsidRDefault="00186951" w:rsidP="00EC7647">
      <w:pPr>
        <w:tabs>
          <w:tab w:val="left" w:pos="1290"/>
        </w:tabs>
      </w:pPr>
    </w:p>
    <w:p w:rsidR="00186951" w:rsidRDefault="00186951" w:rsidP="00EC7647">
      <w:pPr>
        <w:tabs>
          <w:tab w:val="left" w:pos="1290"/>
        </w:tabs>
      </w:pPr>
    </w:p>
    <w:p w:rsidR="00186951" w:rsidRDefault="00186951" w:rsidP="00EC7647">
      <w:pPr>
        <w:tabs>
          <w:tab w:val="left" w:pos="1290"/>
        </w:tabs>
      </w:pPr>
    </w:p>
    <w:p w:rsidR="00186951" w:rsidRDefault="00186951" w:rsidP="00EC7647">
      <w:pPr>
        <w:tabs>
          <w:tab w:val="left" w:pos="1290"/>
        </w:tabs>
      </w:pPr>
    </w:p>
    <w:p w:rsidR="00186951" w:rsidRDefault="00186951" w:rsidP="00EC7647">
      <w:pPr>
        <w:tabs>
          <w:tab w:val="left" w:pos="1290"/>
        </w:tabs>
      </w:pPr>
    </w:p>
    <w:tbl>
      <w:tblPr>
        <w:tblpPr w:leftFromText="180" w:rightFromText="180" w:vertAnchor="text" w:horzAnchor="page" w:tblpX="835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Look w:val="0000" w:firstRow="0" w:lastRow="0" w:firstColumn="0" w:lastColumn="0" w:noHBand="0" w:noVBand="0"/>
      </w:tblPr>
      <w:tblGrid>
        <w:gridCol w:w="675"/>
      </w:tblGrid>
      <w:tr w:rsidR="002018E4" w:rsidTr="00CC73DF">
        <w:trPr>
          <w:trHeight w:val="12893"/>
        </w:trPr>
        <w:tc>
          <w:tcPr>
            <w:tcW w:w="675" w:type="dxa"/>
            <w:shd w:val="pct12" w:color="auto" w:fill="auto"/>
          </w:tcPr>
          <w:p w:rsidR="002018E4" w:rsidRPr="009C66D7" w:rsidRDefault="002018E4" w:rsidP="00CC73DF">
            <w:pPr>
              <w:tabs>
                <w:tab w:val="left" w:pos="9306"/>
              </w:tabs>
              <w:rPr>
                <w:highlight w:val="lightGray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37408" behindDoc="0" locked="0" layoutInCell="1" allowOverlap="1" wp14:anchorId="35BD83A9" wp14:editId="4270A96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04775</wp:posOffset>
                      </wp:positionV>
                      <wp:extent cx="228600" cy="152400"/>
                      <wp:effectExtent l="0" t="0" r="19050" b="19050"/>
                      <wp:wrapNone/>
                      <wp:docPr id="200" name="Равнобедренный треугольник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243239F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200" o:spid="_x0000_s1026" type="#_x0000_t5" style="position:absolute;margin-left:-1.95pt;margin-top:8.25pt;width:18pt;height:12pt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" fillcolor="window" strokecolor="windowText" strokeweight="2pt"/>
                  </w:pict>
                </mc:Fallback>
              </mc:AlternateContent>
            </w:r>
          </w:p>
          <w:p w:rsidR="002018E4" w:rsidRPr="009C66D7" w:rsidRDefault="002018E4" w:rsidP="00CC73DF">
            <w:pPr>
              <w:rPr>
                <w:highlight w:val="lightGray"/>
              </w:rPr>
            </w:pPr>
            <w:r w:rsidRPr="009C66D7">
              <w:rPr>
                <w:noProof/>
                <w:highlight w:val="lightGray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22048" behindDoc="0" locked="0" layoutInCell="1" allowOverlap="1" wp14:anchorId="771FF1C4" wp14:editId="1F8AD721">
                      <wp:simplePos x="0" y="0"/>
                      <wp:positionH relativeFrom="column">
                        <wp:posOffset>289117</wp:posOffset>
                      </wp:positionH>
                      <wp:positionV relativeFrom="paragraph">
                        <wp:posOffset>49146</wp:posOffset>
                      </wp:positionV>
                      <wp:extent cx="1" cy="382270"/>
                      <wp:effectExtent l="57150" t="19050" r="76200" b="74930"/>
                      <wp:wrapNone/>
                      <wp:docPr id="201" name="Прямая соединительная линия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" cy="38227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1C92CAED" id="Прямая соединительная линия 201" o:spid="_x0000_s1026" style="position:absolute;z-index:25152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5pt,3.85pt" to="22.7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" strokecolor="window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9C66D7">
              <w:rPr>
                <w:noProof/>
                <w:highlight w:val="lightGray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21024" behindDoc="0" locked="0" layoutInCell="1" allowOverlap="1" wp14:anchorId="2C6BC842" wp14:editId="3DEE5974">
                      <wp:simplePos x="0" y="0"/>
                      <wp:positionH relativeFrom="column">
                        <wp:posOffset>204057</wp:posOffset>
                      </wp:positionH>
                      <wp:positionV relativeFrom="paragraph">
                        <wp:posOffset>49146</wp:posOffset>
                      </wp:positionV>
                      <wp:extent cx="0" cy="382270"/>
                      <wp:effectExtent l="57150" t="19050" r="76200" b="74930"/>
                      <wp:wrapNone/>
                      <wp:docPr id="202" name="Прямая соединительная линия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227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1639E24" id="Прямая соединительная линия 202" o:spid="_x0000_s1026" style="position:absolute;z-index: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05pt,3.85pt" to="16.0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" strokecolor="window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9C66D7">
              <w:rPr>
                <w:noProof/>
                <w:highlight w:val="lightGray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20000" behindDoc="0" locked="0" layoutInCell="1" allowOverlap="1" wp14:anchorId="7BEA89EF" wp14:editId="6FBA8B02">
                      <wp:simplePos x="0" y="0"/>
                      <wp:positionH relativeFrom="column">
                        <wp:posOffset>108363</wp:posOffset>
                      </wp:positionH>
                      <wp:positionV relativeFrom="paragraph">
                        <wp:posOffset>49146</wp:posOffset>
                      </wp:positionV>
                      <wp:extent cx="0" cy="382270"/>
                      <wp:effectExtent l="57150" t="19050" r="76200" b="74930"/>
                      <wp:wrapNone/>
                      <wp:docPr id="203" name="Прямая соединительная линия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227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C44FA28" id="Прямая соединительная линия 203" o:spid="_x0000_s1026" style="position:absolute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3.85pt" to="8.5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" strokecolor="window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9C66D7">
              <w:rPr>
                <w:noProof/>
                <w:highlight w:val="lightGray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18976" behindDoc="0" locked="0" layoutInCell="1" allowOverlap="1" wp14:anchorId="6273CF39" wp14:editId="0FE1B585">
                      <wp:simplePos x="0" y="0"/>
                      <wp:positionH relativeFrom="column">
                        <wp:posOffset>12670</wp:posOffset>
                      </wp:positionH>
                      <wp:positionV relativeFrom="paragraph">
                        <wp:posOffset>49146</wp:posOffset>
                      </wp:positionV>
                      <wp:extent cx="0" cy="382772"/>
                      <wp:effectExtent l="57150" t="19050" r="76200" b="74930"/>
                      <wp:wrapNone/>
                      <wp:docPr id="204" name="Прямая соединительная линия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2772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31CD705" id="Прямая соединительная линия 204" o:spid="_x0000_s1026" style="position:absolute;z-index: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.85pt" to="1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" strokecolor="window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2018E4" w:rsidRPr="009C66D7" w:rsidRDefault="002018E4" w:rsidP="00CC73DF">
            <w:pPr>
              <w:rPr>
                <w:highlight w:val="lightGray"/>
              </w:rPr>
            </w:pPr>
            <w:r w:rsidRPr="009C66D7">
              <w:rPr>
                <w:noProof/>
                <w:highlight w:val="lightGray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23072" behindDoc="0" locked="0" layoutInCell="1" allowOverlap="1" wp14:anchorId="60FD73CD" wp14:editId="76505A0F">
                      <wp:simplePos x="0" y="0"/>
                      <wp:positionH relativeFrom="column">
                        <wp:posOffset>108141</wp:posOffset>
                      </wp:positionH>
                      <wp:positionV relativeFrom="paragraph">
                        <wp:posOffset>267335</wp:posOffset>
                      </wp:positionV>
                      <wp:extent cx="0" cy="2710416"/>
                      <wp:effectExtent l="57150" t="19050" r="76200" b="71120"/>
                      <wp:wrapNone/>
                      <wp:docPr id="205" name="Прямая соединительная линия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10416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2933137" id="Прямая соединительная линия 205" o:spid="_x0000_s1026" style="position:absolute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pt,21.05pt" to="8.5pt,2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" strokecolor="#f2f2f2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2018E4" w:rsidRPr="009C66D7" w:rsidRDefault="002018E4" w:rsidP="00CC73DF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2018E4" w:rsidRPr="009C66D7" w:rsidRDefault="002018E4" w:rsidP="00CC73DF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29216" behindDoc="0" locked="0" layoutInCell="1" allowOverlap="1" wp14:anchorId="039BE272" wp14:editId="0E4ADF9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0800</wp:posOffset>
                      </wp:positionV>
                      <wp:extent cx="0" cy="457200"/>
                      <wp:effectExtent l="95250" t="0" r="57150" b="57150"/>
                      <wp:wrapNone/>
                      <wp:docPr id="206" name="Прямая со стрелкой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C67362B" id="Прямая со стрелкой 206" o:spid="_x0000_s1026" type="#_x0000_t32" style="position:absolute;margin-left:1.05pt;margin-top:4pt;width:0;height:36pt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">
                      <v:stroke endarrow="open"/>
                    </v:shape>
                  </w:pict>
                </mc:Fallback>
              </mc:AlternateContent>
            </w:r>
          </w:p>
          <w:p w:rsidR="002018E4" w:rsidRPr="009C66D7" w:rsidRDefault="002018E4" w:rsidP="00CC73DF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2018E4" w:rsidRPr="009C66D7" w:rsidRDefault="002018E4" w:rsidP="00CC73DF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2018E4" w:rsidRPr="009C66D7" w:rsidRDefault="002018E4" w:rsidP="00CC73DF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2018E4" w:rsidRPr="009C66D7" w:rsidRDefault="002018E4" w:rsidP="00CC73DF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2018E4" w:rsidRPr="009C66D7" w:rsidRDefault="002018E4" w:rsidP="00CC73DF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2018E4" w:rsidRPr="009C66D7" w:rsidRDefault="002018E4" w:rsidP="00CC73DF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2018E4" w:rsidRPr="009C66D7" w:rsidRDefault="002018E4" w:rsidP="00CC73DF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30240" behindDoc="0" locked="0" layoutInCell="1" allowOverlap="1" wp14:anchorId="69709C30" wp14:editId="2024D2B4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8575</wp:posOffset>
                      </wp:positionV>
                      <wp:extent cx="0" cy="417830"/>
                      <wp:effectExtent l="95250" t="38100" r="57150" b="20320"/>
                      <wp:wrapNone/>
                      <wp:docPr id="207" name="Прямая со стрелкой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17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D4C1C00" id="Прямая со стрелкой 207" o:spid="_x0000_s1026" type="#_x0000_t32" style="position:absolute;margin-left:16.05pt;margin-top:2.25pt;width:0;height:32.9pt;flip:y;z-index:25153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">
                      <v:stroke endarrow="open"/>
                    </v:shape>
                  </w:pict>
                </mc:Fallback>
              </mc:AlternateContent>
            </w:r>
          </w:p>
          <w:p w:rsidR="002018E4" w:rsidRPr="009C66D7" w:rsidRDefault="002018E4" w:rsidP="00CC73DF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2018E4" w:rsidRPr="009C66D7" w:rsidRDefault="002018E4" w:rsidP="00CC73DF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2018E4" w:rsidRPr="009C66D7" w:rsidRDefault="002018E4" w:rsidP="00CC73DF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2018E4" w:rsidRPr="009C66D7" w:rsidRDefault="002018E4" w:rsidP="00CC73DF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2018E4" w:rsidRPr="009C66D7" w:rsidRDefault="002018E4" w:rsidP="00CC73DF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2018E4" w:rsidRPr="009C66D7" w:rsidRDefault="002018E4" w:rsidP="00CC73DF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2018E4" w:rsidRPr="009C66D7" w:rsidRDefault="002018E4" w:rsidP="00CC73DF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2018E4" w:rsidRPr="00BA656C" w:rsidRDefault="002018E4" w:rsidP="00CC73DF">
            <w:pPr>
              <w:spacing w:after="0" w:line="240" w:lineRule="auto"/>
              <w:jc w:val="center"/>
            </w:pPr>
            <w:r w:rsidRPr="00BA656C">
              <w:t>ул. Центра-</w:t>
            </w:r>
          </w:p>
          <w:p w:rsidR="002018E4" w:rsidRPr="00BA656C" w:rsidRDefault="002018E4" w:rsidP="00CC73DF">
            <w:pPr>
              <w:spacing w:line="240" w:lineRule="auto"/>
            </w:pPr>
            <w:proofErr w:type="spellStart"/>
            <w:r w:rsidRPr="00BA656C">
              <w:t>льная</w:t>
            </w:r>
            <w:proofErr w:type="spellEnd"/>
          </w:p>
          <w:p w:rsidR="002018E4" w:rsidRPr="009C66D7" w:rsidRDefault="002018E4" w:rsidP="00CC73DF">
            <w:pPr>
              <w:spacing w:line="240" w:lineRule="auto"/>
              <w:rPr>
                <w:highlight w:val="lightGray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32288" behindDoc="0" locked="0" layoutInCell="1" allowOverlap="1" wp14:anchorId="3FB40122" wp14:editId="779C4299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047240</wp:posOffset>
                      </wp:positionV>
                      <wp:extent cx="0" cy="495300"/>
                      <wp:effectExtent l="95250" t="38100" r="57150" b="19050"/>
                      <wp:wrapNone/>
                      <wp:docPr id="208" name="Прямая со стрелкой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9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C141E03" id="Прямая со стрелкой 208" o:spid="_x0000_s1026" type="#_x0000_t32" style="position:absolute;margin-left:16.8pt;margin-top:161.2pt;width:0;height:39pt;flip:y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31264" behindDoc="0" locked="0" layoutInCell="1" allowOverlap="1" wp14:anchorId="40B3F233" wp14:editId="525F69D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8515</wp:posOffset>
                      </wp:positionV>
                      <wp:extent cx="0" cy="476250"/>
                      <wp:effectExtent l="95250" t="0" r="57150" b="57150"/>
                      <wp:wrapNone/>
                      <wp:docPr id="209" name="Прямая со стрелкой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F9F1532" id="Прямая со стрелкой 209" o:spid="_x0000_s1026" type="#_x0000_t32" style="position:absolute;margin-left:1.05pt;margin-top:64.45pt;width:0;height:37.5pt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">
                      <v:stroke endarrow="open"/>
                    </v:shape>
                  </w:pict>
                </mc:Fallback>
              </mc:AlternateContent>
            </w:r>
            <w:r w:rsidRPr="009C66D7">
              <w:rPr>
                <w:noProof/>
                <w:highlight w:val="lightGray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11808" behindDoc="0" locked="0" layoutInCell="1" allowOverlap="1" wp14:anchorId="316D2D3C" wp14:editId="446D2A7E">
                      <wp:simplePos x="0" y="0"/>
                      <wp:positionH relativeFrom="column">
                        <wp:posOffset>-61756</wp:posOffset>
                      </wp:positionH>
                      <wp:positionV relativeFrom="paragraph">
                        <wp:posOffset>3467351</wp:posOffset>
                      </wp:positionV>
                      <wp:extent cx="6601268" cy="447675"/>
                      <wp:effectExtent l="57150" t="38100" r="85725" b="104775"/>
                      <wp:wrapNone/>
                      <wp:docPr id="210" name="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1268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018E4" w:rsidRDefault="002018E4" w:rsidP="002018E4">
                                  <w:pPr>
                                    <w:jc w:val="center"/>
                                  </w:pPr>
                                  <w:r>
                                    <w:t>ул. Центральна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6D2D3C" id="Прямоугольник 210" o:spid="_x0000_s1046" style="position:absolute;margin-left:-4.85pt;margin-top:273pt;width:519.8pt;height:35.2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" fillcolor="#bfbfbf" strokecolor="#d9d9d9">
                      <v:shadow on="t" color="black" opacity="24903f" origin=",.5" offset="0,.55556mm"/>
                      <v:textbox>
                        <w:txbxContent>
                          <w:p w:rsidR="002018E4" w:rsidRDefault="002018E4" w:rsidP="002018E4">
                            <w:pPr>
                              <w:jc w:val="center"/>
                            </w:pPr>
                            <w:r>
                              <w:t>ул. Центральна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66D7">
              <w:rPr>
                <w:noProof/>
                <w:highlight w:val="lightGray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24096" behindDoc="0" locked="0" layoutInCell="1" allowOverlap="1" wp14:anchorId="2B03F97E" wp14:editId="528728D2">
                      <wp:simplePos x="0" y="0"/>
                      <wp:positionH relativeFrom="column">
                        <wp:posOffset>108363</wp:posOffset>
                      </wp:positionH>
                      <wp:positionV relativeFrom="paragraph">
                        <wp:posOffset>1136</wp:posOffset>
                      </wp:positionV>
                      <wp:extent cx="0" cy="3143915"/>
                      <wp:effectExtent l="57150" t="19050" r="76200" b="75565"/>
                      <wp:wrapNone/>
                      <wp:docPr id="211" name="Прямая соединительная линия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91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7B53F9F" id="Прямая соединительная линия 211" o:spid="_x0000_s1026" style="position:absolute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.1pt" to="8.55pt,2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" strokecolor="window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2018E4" w:rsidRDefault="002018E4" w:rsidP="002018E4">
      <w:pPr>
        <w:tabs>
          <w:tab w:val="left" w:pos="930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35D629" wp14:editId="7A659C83">
                <wp:simplePos x="0" y="0"/>
                <wp:positionH relativeFrom="column">
                  <wp:posOffset>5565140</wp:posOffset>
                </wp:positionH>
                <wp:positionV relativeFrom="paragraph">
                  <wp:posOffset>184150</wp:posOffset>
                </wp:positionV>
                <wp:extent cx="447675" cy="8138160"/>
                <wp:effectExtent l="57150" t="38100" r="85725" b="91440"/>
                <wp:wrapNone/>
                <wp:docPr id="212" name="Прямо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81381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018E4" w:rsidRDefault="002018E4" w:rsidP="002018E4">
                            <w:pPr>
                              <w:spacing w:after="0"/>
                              <w:jc w:val="center"/>
                            </w:pPr>
                            <w:r>
                              <w:t>ул.</w:t>
                            </w:r>
                          </w:p>
                          <w:p w:rsidR="002018E4" w:rsidRDefault="002018E4" w:rsidP="002018E4">
                            <w:pPr>
                              <w:jc w:val="center"/>
                            </w:pPr>
                            <w:r>
                              <w:t>Труд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35D629" id="Прямоугольник 212" o:spid="_x0000_s1047" style="position:absolute;margin-left:438.2pt;margin-top:14.5pt;width:35.25pt;height:640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" fillcolor="#d9d9d9" strokecolor="#a6a6a6">
                <v:shadow on="t" color="black" opacity="24903f" origin=",.5" offset="0,.55556mm"/>
                <v:textbox>
                  <w:txbxContent>
                    <w:p w:rsidR="002018E4" w:rsidRDefault="002018E4" w:rsidP="002018E4">
                      <w:pPr>
                        <w:spacing w:after="0"/>
                        <w:jc w:val="center"/>
                      </w:pPr>
                      <w:r>
                        <w:t>ул.</w:t>
                      </w:r>
                    </w:p>
                    <w:p w:rsidR="002018E4" w:rsidRDefault="002018E4" w:rsidP="002018E4">
                      <w:pPr>
                        <w:jc w:val="center"/>
                      </w:pPr>
                      <w:r>
                        <w:t>Трудов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324195" wp14:editId="4E0AAB7F">
                <wp:simplePos x="0" y="0"/>
                <wp:positionH relativeFrom="column">
                  <wp:posOffset>250190</wp:posOffset>
                </wp:positionH>
                <wp:positionV relativeFrom="paragraph">
                  <wp:posOffset>107950</wp:posOffset>
                </wp:positionV>
                <wp:extent cx="466725" cy="0"/>
                <wp:effectExtent l="0" t="76200" r="28575" b="114300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49B1FD4" id="Прямая со стрелкой 213" o:spid="_x0000_s1026" type="#_x0000_t32" style="position:absolute;margin-left:19.7pt;margin-top:8.5pt;width:36.75pt;height:0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621416" wp14:editId="6FA94783">
                <wp:simplePos x="0" y="0"/>
                <wp:positionH relativeFrom="column">
                  <wp:posOffset>2507615</wp:posOffset>
                </wp:positionH>
                <wp:positionV relativeFrom="paragraph">
                  <wp:posOffset>107950</wp:posOffset>
                </wp:positionV>
                <wp:extent cx="504825" cy="9525"/>
                <wp:effectExtent l="0" t="76200" r="9525" b="104775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B27AB6" id="Прямая со стрелкой 214" o:spid="_x0000_s1026" type="#_x0000_t32" style="position:absolute;margin-left:197.45pt;margin-top:8.5pt;width:39.75pt;height: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295D48" wp14:editId="69EC7430">
                <wp:simplePos x="0" y="0"/>
                <wp:positionH relativeFrom="column">
                  <wp:posOffset>4714240</wp:posOffset>
                </wp:positionH>
                <wp:positionV relativeFrom="paragraph">
                  <wp:posOffset>117475</wp:posOffset>
                </wp:positionV>
                <wp:extent cx="424815" cy="0"/>
                <wp:effectExtent l="0" t="76200" r="13335" b="11430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4CE8F1" id="Прямая со стрелкой 215" o:spid="_x0000_s1026" type="#_x0000_t32" style="position:absolute;margin-left:371.2pt;margin-top:9.25pt;width:33.4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3237E5" wp14:editId="34971998">
                <wp:simplePos x="0" y="0"/>
                <wp:positionH relativeFrom="column">
                  <wp:posOffset>3735011</wp:posOffset>
                </wp:positionH>
                <wp:positionV relativeFrom="paragraph">
                  <wp:posOffset>120576</wp:posOffset>
                </wp:positionV>
                <wp:extent cx="648158" cy="0"/>
                <wp:effectExtent l="38100" t="38100" r="57150" b="95250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58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60472C7" id="Прямая соединительная линия 216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1pt,9.5pt" to="345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" strokecolor="wind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BDA80C" wp14:editId="3DE4A74E">
                <wp:simplePos x="0" y="0"/>
                <wp:positionH relativeFrom="column">
                  <wp:posOffset>3735011</wp:posOffset>
                </wp:positionH>
                <wp:positionV relativeFrom="paragraph">
                  <wp:posOffset>14251</wp:posOffset>
                </wp:positionV>
                <wp:extent cx="648335" cy="0"/>
                <wp:effectExtent l="38100" t="38100" r="56515" b="95250"/>
                <wp:wrapNone/>
                <wp:docPr id="217" name="Прямая соединительная ли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5729400" id="Прямая соединительная линия 21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1pt,1.1pt" to="345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" strokecolor="wind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F3381A" wp14:editId="18BBEBFA">
                <wp:simplePos x="0" y="0"/>
                <wp:positionH relativeFrom="column">
                  <wp:posOffset>1445245</wp:posOffset>
                </wp:positionH>
                <wp:positionV relativeFrom="paragraph">
                  <wp:posOffset>120178</wp:posOffset>
                </wp:positionV>
                <wp:extent cx="615950" cy="0"/>
                <wp:effectExtent l="38100" t="38100" r="50800" b="9525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6A58B3A" id="Прямая соединительная линия 21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8pt,9.45pt" to="16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" strokecolor="wind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58A7F0" wp14:editId="702FA562">
                <wp:simplePos x="0" y="0"/>
                <wp:positionH relativeFrom="column">
                  <wp:posOffset>1437640</wp:posOffset>
                </wp:positionH>
                <wp:positionV relativeFrom="paragraph">
                  <wp:posOffset>13335</wp:posOffset>
                </wp:positionV>
                <wp:extent cx="616585" cy="0"/>
                <wp:effectExtent l="38100" t="38100" r="50165" b="9525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BC89ECE" id="Прямая соединительная линия 21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pt,1.05pt" to="161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" strokecolor="window" strokeweight="2pt">
                <v:shadow on="t" color="black" opacity="24903f" origin=",.5" offset="0,.55556mm"/>
              </v:line>
            </w:pict>
          </mc:Fallback>
        </mc:AlternateContent>
      </w:r>
    </w:p>
    <w:p w:rsidR="002018E4" w:rsidRPr="008535E0" w:rsidRDefault="003F56FF" w:rsidP="002018E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065EC6BA" wp14:editId="7CFA7847">
                <wp:simplePos x="0" y="0"/>
                <wp:positionH relativeFrom="column">
                  <wp:posOffset>-965835</wp:posOffset>
                </wp:positionH>
                <wp:positionV relativeFrom="paragraph">
                  <wp:posOffset>252730</wp:posOffset>
                </wp:positionV>
                <wp:extent cx="274955" cy="937260"/>
                <wp:effectExtent l="57150" t="38100" r="67945" b="91440"/>
                <wp:wrapNone/>
                <wp:docPr id="226" name="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" cy="937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018E4" w:rsidRDefault="002018E4" w:rsidP="002018E4">
                            <w:pPr>
                              <w:spacing w:after="0" w:line="240" w:lineRule="auto"/>
                            </w:pPr>
                            <w:r>
                              <w:t>д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5EC6BA" id="Прямоугольник 226" o:spid="_x0000_s1048" style="position:absolute;margin-left:-76.05pt;margin-top:19.9pt;width:21.65pt;height:73.8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018E4" w:rsidRDefault="002018E4" w:rsidP="002018E4">
                      <w:pPr>
                        <w:spacing w:after="0" w:line="240" w:lineRule="auto"/>
                      </w:pPr>
                      <w:r>
                        <w:t>д13</w:t>
                      </w:r>
                    </w:p>
                  </w:txbxContent>
                </v:textbox>
              </v:rect>
            </w:pict>
          </mc:Fallback>
        </mc:AlternateContent>
      </w:r>
      <w:r w:rsidR="002018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63BBB798" wp14:editId="337F37EF">
                <wp:simplePos x="0" y="0"/>
                <wp:positionH relativeFrom="column">
                  <wp:posOffset>6136640</wp:posOffset>
                </wp:positionH>
                <wp:positionV relativeFrom="paragraph">
                  <wp:posOffset>51435</wp:posOffset>
                </wp:positionV>
                <wp:extent cx="180975" cy="180975"/>
                <wp:effectExtent l="0" t="0" r="28575" b="28575"/>
                <wp:wrapNone/>
                <wp:docPr id="220" name="Овал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2E354D2" id="Овал 220" o:spid="_x0000_s1026" style="position:absolute;margin-left:483.2pt;margin-top:4.05pt;width:14.25pt;height:14.25pt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" fillcolor="window" strokecolor="#c0504d" strokeweight="2pt"/>
            </w:pict>
          </mc:Fallback>
        </mc:AlternateContent>
      </w:r>
      <w:r w:rsidR="002018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2918D03" wp14:editId="14DB86FB">
                <wp:simplePos x="0" y="0"/>
                <wp:positionH relativeFrom="column">
                  <wp:posOffset>1831340</wp:posOffset>
                </wp:positionH>
                <wp:positionV relativeFrom="paragraph">
                  <wp:posOffset>51434</wp:posOffset>
                </wp:positionV>
                <wp:extent cx="152400" cy="180975"/>
                <wp:effectExtent l="0" t="0" r="19050" b="28575"/>
                <wp:wrapNone/>
                <wp:docPr id="221" name="Блок-схема: узел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1E65E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21" o:spid="_x0000_s1026" type="#_x0000_t120" style="position:absolute;margin-left:144.2pt;margin-top:4.05pt;width:12pt;height:14.25pt;z-index:25153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" fillcolor="window" strokecolor="#c0504d" strokeweight="2pt"/>
            </w:pict>
          </mc:Fallback>
        </mc:AlternateContent>
      </w:r>
      <w:r w:rsidR="002018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4D60B52" wp14:editId="627D3535">
                <wp:simplePos x="0" y="0"/>
                <wp:positionH relativeFrom="column">
                  <wp:posOffset>5946583</wp:posOffset>
                </wp:positionH>
                <wp:positionV relativeFrom="paragraph">
                  <wp:posOffset>116338</wp:posOffset>
                </wp:positionV>
                <wp:extent cx="0" cy="498933"/>
                <wp:effectExtent l="57150" t="19050" r="76200" b="73025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93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A89A32" id="Прямая соединительная линия 222" o:spid="_x0000_s1026" style="position:absolute;z-index:25152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8.25pt,9.15pt" to="468.2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" strokecolor="window" strokeweight="2pt">
                <v:shadow on="t" color="black" opacity="24903f" origin=",.5" offset="0,.55556mm"/>
              </v:line>
            </w:pict>
          </mc:Fallback>
        </mc:AlternateContent>
      </w:r>
      <w:r w:rsidR="002018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786F2C16" wp14:editId="5BFB2F2B">
                <wp:simplePos x="0" y="0"/>
                <wp:positionH relativeFrom="column">
                  <wp:posOffset>5848985</wp:posOffset>
                </wp:positionH>
                <wp:positionV relativeFrom="paragraph">
                  <wp:posOffset>116205</wp:posOffset>
                </wp:positionV>
                <wp:extent cx="1270" cy="499110"/>
                <wp:effectExtent l="57150" t="19050" r="74930" b="72390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49911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1098BA" id="Прямая соединительная линия 223" o:spid="_x0000_s1026" style="position:absolute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55pt,9.15pt" to="460.6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" strokecolor="window" strokeweight="2pt">
                <v:shadow on="t" color="black" opacity="24903f" origin=",.5" offset="0,.55556mm"/>
              </v:line>
            </w:pict>
          </mc:Fallback>
        </mc:AlternateContent>
      </w:r>
      <w:r w:rsidR="002018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4E4D631B" wp14:editId="09DFDE86">
                <wp:simplePos x="0" y="0"/>
                <wp:positionH relativeFrom="column">
                  <wp:posOffset>5744210</wp:posOffset>
                </wp:positionH>
                <wp:positionV relativeFrom="paragraph">
                  <wp:posOffset>116205</wp:posOffset>
                </wp:positionV>
                <wp:extent cx="0" cy="499110"/>
                <wp:effectExtent l="57150" t="19050" r="76200" b="72390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A2902E" id="Прямая соединительная линия 224" o:spid="_x0000_s1026" style="position:absolute;z-index:25152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2.3pt,9.15pt" to="452.3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" strokecolor="window" strokeweight="2pt">
                <v:shadow on="t" color="black" opacity="24903f" origin=",.5" offset="0,.55556mm"/>
              </v:line>
            </w:pict>
          </mc:Fallback>
        </mc:AlternateContent>
      </w:r>
      <w:r w:rsidR="002018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6C687ABE" wp14:editId="7F39B079">
                <wp:simplePos x="0" y="0"/>
                <wp:positionH relativeFrom="column">
                  <wp:posOffset>5670137</wp:posOffset>
                </wp:positionH>
                <wp:positionV relativeFrom="paragraph">
                  <wp:posOffset>116338</wp:posOffset>
                </wp:positionV>
                <wp:extent cx="0" cy="499110"/>
                <wp:effectExtent l="57150" t="19050" r="76200" b="7239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7F3A000" id="Прямая соединительная линия 225" o:spid="_x0000_s1026" style="position:absolute;z-index:25152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6.45pt,9.15pt" to="446.4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" strokecolor="window" strokeweight="2pt">
                <v:shadow on="t" color="black" opacity="24903f" origin=",.5" offset="0,.55556mm"/>
              </v:line>
            </w:pict>
          </mc:Fallback>
        </mc:AlternateContent>
      </w:r>
      <w:r w:rsidR="002018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71B5B2" wp14:editId="3B543898">
                <wp:simplePos x="0" y="0"/>
                <wp:positionH relativeFrom="column">
                  <wp:posOffset>3335020</wp:posOffset>
                </wp:positionH>
                <wp:positionV relativeFrom="paragraph">
                  <wp:posOffset>54610</wp:posOffset>
                </wp:positionV>
                <wp:extent cx="1377950" cy="395605"/>
                <wp:effectExtent l="57150" t="38100" r="69850" b="99695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3956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018E4" w:rsidRDefault="002018E4" w:rsidP="002018E4">
                            <w:pPr>
                              <w:jc w:val="center"/>
                            </w:pPr>
                            <w:r>
                              <w:t>д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E71B5B2" id="Прямоугольник 227" o:spid="_x0000_s1049" style="position:absolute;margin-left:262.6pt;margin-top:4.3pt;width:108.5pt;height:31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018E4" w:rsidRDefault="002018E4" w:rsidP="002018E4">
                      <w:pPr>
                        <w:jc w:val="center"/>
                      </w:pPr>
                      <w:r>
                        <w:t>д.4</w:t>
                      </w:r>
                    </w:p>
                  </w:txbxContent>
                </v:textbox>
              </v:rect>
            </w:pict>
          </mc:Fallback>
        </mc:AlternateContent>
      </w:r>
      <w:r w:rsidR="002018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0BEB46" wp14:editId="494D9DEB">
                <wp:simplePos x="0" y="0"/>
                <wp:positionH relativeFrom="column">
                  <wp:posOffset>250190</wp:posOffset>
                </wp:positionH>
                <wp:positionV relativeFrom="paragraph">
                  <wp:posOffset>54610</wp:posOffset>
                </wp:positionV>
                <wp:extent cx="1323340" cy="395605"/>
                <wp:effectExtent l="57150" t="38100" r="67310" b="99695"/>
                <wp:wrapNone/>
                <wp:docPr id="228" name="Прямоугольник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3956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018E4" w:rsidRDefault="002018E4" w:rsidP="002018E4">
                            <w:pPr>
                              <w:jc w:val="center"/>
                            </w:pPr>
                            <w:r>
                              <w:t>д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90BEB46" id="Прямоугольник 228" o:spid="_x0000_s1050" style="position:absolute;margin-left:19.7pt;margin-top:4.3pt;width:104.2pt;height:31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018E4" w:rsidRDefault="002018E4" w:rsidP="002018E4">
                      <w:pPr>
                        <w:jc w:val="center"/>
                      </w:pPr>
                      <w:r>
                        <w:t>д.3</w:t>
                      </w:r>
                    </w:p>
                  </w:txbxContent>
                </v:textbox>
              </v:rect>
            </w:pict>
          </mc:Fallback>
        </mc:AlternateContent>
      </w:r>
    </w:p>
    <w:p w:rsidR="002018E4" w:rsidRPr="008535E0" w:rsidRDefault="002018E4" w:rsidP="002018E4"/>
    <w:p w:rsidR="002018E4" w:rsidRPr="008535E0" w:rsidRDefault="002018E4" w:rsidP="003F56FF">
      <w:pPr>
        <w:tabs>
          <w:tab w:val="left" w:pos="438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B010C5" wp14:editId="1A802B96">
                <wp:simplePos x="0" y="0"/>
                <wp:positionH relativeFrom="column">
                  <wp:posOffset>5622290</wp:posOffset>
                </wp:positionH>
                <wp:positionV relativeFrom="paragraph">
                  <wp:posOffset>53340</wp:posOffset>
                </wp:positionV>
                <wp:extent cx="152400" cy="161925"/>
                <wp:effectExtent l="0" t="0" r="19050" b="28575"/>
                <wp:wrapNone/>
                <wp:docPr id="229" name="Равнобедренный тре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9B73E3" id="Равнобедренный треугольник 229" o:spid="_x0000_s1026" type="#_x0000_t5" style="position:absolute;margin-left:442.7pt;margin-top:4.2pt;width:12pt;height:12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" fillcolor="window" stroke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14E10D" wp14:editId="360A751B">
                <wp:simplePos x="0" y="0"/>
                <wp:positionH relativeFrom="column">
                  <wp:posOffset>5841365</wp:posOffset>
                </wp:positionH>
                <wp:positionV relativeFrom="paragraph">
                  <wp:posOffset>129540</wp:posOffset>
                </wp:positionV>
                <wp:extent cx="0" cy="2657475"/>
                <wp:effectExtent l="57150" t="19050" r="76200" b="85725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74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D8A40B" id="Прямая соединительная линия 230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9.95pt,10.2pt" to="459.95pt,2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" strokecolor="window" strokeweight="2pt">
                <v:shadow on="t" color="black" opacity="24903f" origin=",.5" offset="0,.55556mm"/>
              </v:line>
            </w:pict>
          </mc:Fallback>
        </mc:AlternateContent>
      </w:r>
      <w:r w:rsidR="003F56FF">
        <w:tab/>
      </w:r>
    </w:p>
    <w:p w:rsidR="002018E4" w:rsidRPr="008535E0" w:rsidRDefault="002018E4" w:rsidP="002018E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3B6E4A" wp14:editId="6502F2C9">
                <wp:simplePos x="0" y="0"/>
                <wp:positionH relativeFrom="column">
                  <wp:posOffset>4050665</wp:posOffset>
                </wp:positionH>
                <wp:positionV relativeFrom="paragraph">
                  <wp:posOffset>282575</wp:posOffset>
                </wp:positionV>
                <wp:extent cx="533400" cy="108585"/>
                <wp:effectExtent l="0" t="0" r="0" b="43815"/>
                <wp:wrapNone/>
                <wp:docPr id="231" name="Минус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08585"/>
                        </a:xfrm>
                        <a:prstGeom prst="mathMinus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274CD5B" id="Минус 231" o:spid="_x0000_s1026" style="position:absolute;margin-left:318.95pt;margin-top:22.25pt;width:42pt;height:8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00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" path="m70702,41523r391996,l462698,67062r-391996,l70702,41523xe" fillcolor="window" strokecolor="#d9d9d9">
                <v:shadow on="t" color="black" opacity="24903f" origin=",.5" offset="0,.55556mm"/>
                <v:path arrowok="t" o:connecttype="custom" o:connectlocs="70702,41523;462698,41523;462698,67062;70702,67062;70702,41523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28E40F" wp14:editId="64C1E186">
                <wp:simplePos x="0" y="0"/>
                <wp:positionH relativeFrom="column">
                  <wp:posOffset>5669915</wp:posOffset>
                </wp:positionH>
                <wp:positionV relativeFrom="paragraph">
                  <wp:posOffset>25400</wp:posOffset>
                </wp:positionV>
                <wp:extent cx="0" cy="428625"/>
                <wp:effectExtent l="95250" t="0" r="57150" b="66675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9F5875" id="Прямая со стрелкой 232" o:spid="_x0000_s1026" type="#_x0000_t32" style="position:absolute;margin-left:446.45pt;margin-top:2pt;width:0;height:33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F5B5DB" wp14:editId="794E8D23">
                <wp:simplePos x="0" y="0"/>
                <wp:positionH relativeFrom="column">
                  <wp:posOffset>59055</wp:posOffset>
                </wp:positionH>
                <wp:positionV relativeFrom="paragraph">
                  <wp:posOffset>280035</wp:posOffset>
                </wp:positionV>
                <wp:extent cx="450215" cy="1241425"/>
                <wp:effectExtent l="57150" t="38100" r="83185" b="92075"/>
                <wp:wrapNone/>
                <wp:docPr id="233" name="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1241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018E4" w:rsidRDefault="002018E4" w:rsidP="002018E4">
                            <w:pPr>
                              <w:jc w:val="center"/>
                            </w:pPr>
                            <w:r>
                              <w:t>д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F5B5DB" id="Прямоугольник 233" o:spid="_x0000_s1051" style="position:absolute;margin-left:4.65pt;margin-top:22.05pt;width:35.45pt;height:97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018E4" w:rsidRDefault="002018E4" w:rsidP="002018E4">
                      <w:pPr>
                        <w:jc w:val="center"/>
                      </w:pPr>
                      <w:r>
                        <w:t>д.8</w:t>
                      </w:r>
                    </w:p>
                  </w:txbxContent>
                </v:textbox>
              </v:rect>
            </w:pict>
          </mc:Fallback>
        </mc:AlternateContent>
      </w:r>
    </w:p>
    <w:p w:rsidR="002018E4" w:rsidRPr="008535E0" w:rsidRDefault="002018E4" w:rsidP="002018E4">
      <w:pPr>
        <w:tabs>
          <w:tab w:val="left" w:pos="633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897E36" wp14:editId="16BBB942">
                <wp:simplePos x="0" y="0"/>
                <wp:positionH relativeFrom="column">
                  <wp:posOffset>4050665</wp:posOffset>
                </wp:positionH>
                <wp:positionV relativeFrom="paragraph">
                  <wp:posOffset>216535</wp:posOffset>
                </wp:positionV>
                <wp:extent cx="533400" cy="45719"/>
                <wp:effectExtent l="0" t="0" r="0" b="12065"/>
                <wp:wrapNone/>
                <wp:docPr id="234" name="Минус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19"/>
                        </a:xfrm>
                        <a:prstGeom prst="mathMin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FF46894" id="Минус 234" o:spid="_x0000_s1026" style="position:absolute;margin-left:318.95pt;margin-top:17.05pt;width:42pt;height:3.6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334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" path="m70702,17483r391996,l462698,28236r-391996,l70702,17483xe" fillcolor="#4f81bd" strokecolor="#d9d9d9" strokeweight="2pt">
                <v:path arrowok="t" o:connecttype="custom" o:connectlocs="70702,17483;462698,17483;462698,28236;70702,28236;70702,17483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BED213" wp14:editId="458DE61D">
                <wp:simplePos x="0" y="0"/>
                <wp:positionH relativeFrom="column">
                  <wp:posOffset>4851400</wp:posOffset>
                </wp:positionH>
                <wp:positionV relativeFrom="paragraph">
                  <wp:posOffset>-2540</wp:posOffset>
                </wp:positionV>
                <wp:extent cx="421640" cy="1203325"/>
                <wp:effectExtent l="57150" t="38100" r="73660" b="92075"/>
                <wp:wrapNone/>
                <wp:docPr id="235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1203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018E4" w:rsidRDefault="002018E4" w:rsidP="002018E4">
                            <w:pPr>
                              <w:jc w:val="center"/>
                            </w:pPr>
                            <w:r>
                              <w:t>д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BED213" id="Прямоугольник 235" o:spid="_x0000_s1052" style="position:absolute;margin-left:382pt;margin-top:-.2pt;width:33.2pt;height:9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018E4" w:rsidRDefault="002018E4" w:rsidP="002018E4">
                      <w:pPr>
                        <w:jc w:val="center"/>
                      </w:pPr>
                      <w:r>
                        <w:t>д.5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2018E4" w:rsidRPr="008535E0" w:rsidRDefault="002018E4" w:rsidP="002018E4">
      <w:pPr>
        <w:tabs>
          <w:tab w:val="left" w:pos="322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305AA7EB" wp14:editId="20E8BFCF">
                <wp:simplePos x="0" y="0"/>
                <wp:positionH relativeFrom="column">
                  <wp:posOffset>4050665</wp:posOffset>
                </wp:positionH>
                <wp:positionV relativeFrom="paragraph">
                  <wp:posOffset>133985</wp:posOffset>
                </wp:positionV>
                <wp:extent cx="533400" cy="45719"/>
                <wp:effectExtent l="0" t="0" r="0" b="12065"/>
                <wp:wrapNone/>
                <wp:docPr id="236" name="Минус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19"/>
                        </a:xfrm>
                        <a:prstGeom prst="mathMin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ED26773" id="Минус 236" o:spid="_x0000_s1026" style="position:absolute;margin-left:318.95pt;margin-top:10.55pt;width:42pt;height:3.6pt;z-index:25153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334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" path="m70702,17483r391996,l462698,28236r-391996,l70702,17483xe" fillcolor="#4f81bd" strokecolor="#d9d9d9" strokeweight="2pt">
                <v:path arrowok="t" o:connecttype="custom" o:connectlocs="70702,17483;462698,17483;462698,28236;70702,28236;70702,17483" o:connectangles="0,0,0,0,0"/>
              </v:shape>
            </w:pict>
          </mc:Fallback>
        </mc:AlternateContent>
      </w:r>
    </w:p>
    <w:p w:rsidR="002018E4" w:rsidRPr="008535E0" w:rsidRDefault="003F56FF" w:rsidP="002018E4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74EA6681" wp14:editId="5F6B50EE">
                <wp:simplePos x="0" y="0"/>
                <wp:positionH relativeFrom="column">
                  <wp:posOffset>-956310</wp:posOffset>
                </wp:positionH>
                <wp:positionV relativeFrom="paragraph">
                  <wp:posOffset>190500</wp:posOffset>
                </wp:positionV>
                <wp:extent cx="274955" cy="848995"/>
                <wp:effectExtent l="57150" t="38100" r="67945" b="103505"/>
                <wp:wrapNone/>
                <wp:docPr id="237" name="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" cy="848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018E4" w:rsidRDefault="002018E4" w:rsidP="002018E4">
                            <w:pPr>
                              <w:jc w:val="center"/>
                            </w:pPr>
                            <w:r>
                              <w:t>д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EA6681" id="Прямоугольник 237" o:spid="_x0000_s1053" style="position:absolute;left:0;text-align:left;margin-left:-75.3pt;margin-top:15pt;width:21.65pt;height:66.8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018E4" w:rsidRDefault="002018E4" w:rsidP="002018E4">
                      <w:pPr>
                        <w:jc w:val="center"/>
                      </w:pPr>
                      <w:r>
                        <w:t>д11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-14"/>
        <w:tblW w:w="0" w:type="auto"/>
        <w:tblBorders>
          <w:top w:val="dotDotDash" w:sz="18" w:space="0" w:color="auto"/>
          <w:left w:val="dotDotDash" w:sz="18" w:space="0" w:color="auto"/>
          <w:bottom w:val="dotDotDash" w:sz="18" w:space="0" w:color="auto"/>
          <w:right w:val="dotDotDash" w:sz="18" w:space="0" w:color="auto"/>
          <w:insideH w:val="dotDotDash" w:sz="18" w:space="0" w:color="auto"/>
          <w:insideV w:val="dotDotDash" w:sz="18" w:space="0" w:color="auto"/>
        </w:tblBorders>
        <w:tblLook w:val="0000" w:firstRow="0" w:lastRow="0" w:firstColumn="0" w:lastColumn="0" w:noHBand="0" w:noVBand="0"/>
      </w:tblPr>
      <w:tblGrid>
        <w:gridCol w:w="5827"/>
      </w:tblGrid>
      <w:tr w:rsidR="002018E4" w:rsidTr="00CC73DF">
        <w:trPr>
          <w:trHeight w:val="4054"/>
        </w:trPr>
        <w:tc>
          <w:tcPr>
            <w:tcW w:w="5827" w:type="dxa"/>
            <w:tcBorders>
              <w:top w:val="dotDotDash" w:sz="12" w:space="0" w:color="auto"/>
              <w:left w:val="dotDotDash" w:sz="12" w:space="0" w:color="auto"/>
              <w:bottom w:val="dotDotDash" w:sz="12" w:space="0" w:color="auto"/>
              <w:right w:val="dotDotDash" w:sz="12" w:space="0" w:color="auto"/>
            </w:tcBorders>
          </w:tcPr>
          <w:p w:rsidR="002018E4" w:rsidRDefault="002018E4" w:rsidP="00CC73DF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434D4FF" wp14:editId="49DC0231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8890</wp:posOffset>
                      </wp:positionV>
                      <wp:extent cx="0" cy="781050"/>
                      <wp:effectExtent l="95250" t="38100" r="57150" b="19050"/>
                      <wp:wrapNone/>
                      <wp:docPr id="238" name="Прямая со стрелкой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81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0201B29" id="Прямая со стрелкой 238" o:spid="_x0000_s1026" type="#_x0000_t32" style="position:absolute;margin-left:159.1pt;margin-top:.7pt;width:0;height:61.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" strokecolor="#be4b48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84CFD8D" wp14:editId="5CA7C557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8890</wp:posOffset>
                      </wp:positionV>
                      <wp:extent cx="0" cy="781050"/>
                      <wp:effectExtent l="95250" t="0" r="57150" b="57150"/>
                      <wp:wrapNone/>
                      <wp:docPr id="239" name="Прямая со стрелкой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1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DD34F0C" id="Прямая со стрелкой 239" o:spid="_x0000_s1026" type="#_x0000_t32" style="position:absolute;margin-left:144.1pt;margin-top:.7pt;width:0;height:61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" strokecolor="#be4b48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B4A8082" wp14:editId="6430D643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104140</wp:posOffset>
                      </wp:positionV>
                      <wp:extent cx="0" cy="629920"/>
                      <wp:effectExtent l="95250" t="38100" r="57150" b="17780"/>
                      <wp:wrapNone/>
                      <wp:docPr id="240" name="Прямая со стрелкой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29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29EFA89" id="Прямая со стрелкой 240" o:spid="_x0000_s1026" type="#_x0000_t32" style="position:absolute;margin-left:100.6pt;margin-top:8.2pt;width:0;height:49.6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098BCC7" wp14:editId="3E8F0279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104140</wp:posOffset>
                      </wp:positionV>
                      <wp:extent cx="0" cy="629920"/>
                      <wp:effectExtent l="95250" t="0" r="76200" b="55880"/>
                      <wp:wrapNone/>
                      <wp:docPr id="241" name="Прямая со стрелкой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9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ECB0292" id="Прямая со стрелкой 241" o:spid="_x0000_s1026" type="#_x0000_t32" style="position:absolute;margin-left:84.65pt;margin-top:8.2pt;width:0;height:49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F5EB02E" wp14:editId="3E998E7B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1695450</wp:posOffset>
                      </wp:positionV>
                      <wp:extent cx="0" cy="656590"/>
                      <wp:effectExtent l="95250" t="0" r="95250" b="48260"/>
                      <wp:wrapNone/>
                      <wp:docPr id="242" name="Прямая со стрелкой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6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0BECE8" id="Прямая со стрелкой 242" o:spid="_x0000_s1026" type="#_x0000_t32" style="position:absolute;margin-left:144.1pt;margin-top:133.5pt;width:0;height:51.7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3FBE03F" wp14:editId="10D6A961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1628140</wp:posOffset>
                      </wp:positionV>
                      <wp:extent cx="0" cy="723900"/>
                      <wp:effectExtent l="95250" t="38100" r="57150" b="19050"/>
                      <wp:wrapNone/>
                      <wp:docPr id="243" name="Прямая со стрелкой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7DE48C" id="Прямая со стрелкой 243" o:spid="_x0000_s1026" type="#_x0000_t32" style="position:absolute;margin-left:123.85pt;margin-top:128.2pt;width:0;height:57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62CB593" wp14:editId="4C3E78E1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894715</wp:posOffset>
                      </wp:positionV>
                      <wp:extent cx="1524000" cy="685800"/>
                      <wp:effectExtent l="57150" t="38100" r="76200" b="95250"/>
                      <wp:wrapNone/>
                      <wp:docPr id="244" name="Прямоугольник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6858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018E4" w:rsidRDefault="002018E4" w:rsidP="002018E4">
                                  <w:pPr>
                                    <w:jc w:val="center"/>
                                  </w:pPr>
                                  <w:r>
                                    <w:t>Детский сад «Ёлочка»</w:t>
                                  </w:r>
                                </w:p>
                                <w:p w:rsidR="002018E4" w:rsidRDefault="002018E4" w:rsidP="002018E4">
                                  <w:pPr>
                                    <w:jc w:val="center"/>
                                  </w:pPr>
                                  <w:r>
                                    <w:t>ул. Центральная 2 «А»</w:t>
                                  </w:r>
                                </w:p>
                                <w:p w:rsidR="002018E4" w:rsidRDefault="002018E4" w:rsidP="002018E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2CB593" id="Прямоугольник 244" o:spid="_x0000_s1054" style="position:absolute;left:0;text-align:left;margin-left:82.15pt;margin-top:70.45pt;width:120pt;height:5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2018E4" w:rsidRDefault="002018E4" w:rsidP="002018E4">
                            <w:pPr>
                              <w:jc w:val="center"/>
                            </w:pPr>
                            <w:r>
                              <w:t>Детский сад «Ёлочка»</w:t>
                            </w:r>
                          </w:p>
                          <w:p w:rsidR="002018E4" w:rsidRDefault="002018E4" w:rsidP="002018E4">
                            <w:pPr>
                              <w:jc w:val="center"/>
                            </w:pPr>
                            <w:r>
                              <w:t>ул. Центральная 2 «А»</w:t>
                            </w:r>
                          </w:p>
                          <w:p w:rsidR="002018E4" w:rsidRDefault="002018E4" w:rsidP="002018E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018E4" w:rsidRPr="008535E0" w:rsidRDefault="002018E4" w:rsidP="002018E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B03D96" wp14:editId="6B3761E8">
                <wp:simplePos x="0" y="0"/>
                <wp:positionH relativeFrom="column">
                  <wp:posOffset>5955665</wp:posOffset>
                </wp:positionH>
                <wp:positionV relativeFrom="paragraph">
                  <wp:posOffset>114300</wp:posOffset>
                </wp:positionV>
                <wp:extent cx="0" cy="514350"/>
                <wp:effectExtent l="95250" t="38100" r="57150" b="1905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8788B5" id="Прямая со стрелкой 245" o:spid="_x0000_s1026" type="#_x0000_t32" style="position:absolute;margin-left:468.95pt;margin-top:9pt;width:0;height:40.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">
                <v:stroke endarrow="open"/>
              </v:shape>
            </w:pict>
          </mc:Fallback>
        </mc:AlternateContent>
      </w:r>
    </w:p>
    <w:p w:rsidR="002018E4" w:rsidRPr="008535E0" w:rsidRDefault="002018E4" w:rsidP="002018E4"/>
    <w:p w:rsidR="002018E4" w:rsidRPr="008535E0" w:rsidRDefault="002018E4" w:rsidP="002018E4"/>
    <w:p w:rsidR="002018E4" w:rsidRPr="008535E0" w:rsidRDefault="002018E4" w:rsidP="002018E4"/>
    <w:p w:rsidR="002018E4" w:rsidRPr="008535E0" w:rsidRDefault="002018E4" w:rsidP="002018E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B3E6E2" wp14:editId="7EAD51A0">
                <wp:simplePos x="0" y="0"/>
                <wp:positionH relativeFrom="column">
                  <wp:posOffset>4965065</wp:posOffset>
                </wp:positionH>
                <wp:positionV relativeFrom="paragraph">
                  <wp:posOffset>183515</wp:posOffset>
                </wp:positionV>
                <wp:extent cx="422275" cy="1214120"/>
                <wp:effectExtent l="57150" t="38100" r="73025" b="100330"/>
                <wp:wrapNone/>
                <wp:docPr id="246" name="Прямоугольник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12141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018E4" w:rsidRDefault="002018E4" w:rsidP="002018E4">
                            <w:pPr>
                              <w:jc w:val="center"/>
                            </w:pPr>
                            <w:r>
                              <w:t>д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6B3E6E2" id="Прямоугольник 246" o:spid="_x0000_s1055" style="position:absolute;margin-left:390.95pt;margin-top:14.45pt;width:33.25pt;height:95.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018E4" w:rsidRDefault="002018E4" w:rsidP="002018E4">
                      <w:pPr>
                        <w:jc w:val="center"/>
                      </w:pPr>
                      <w:r>
                        <w:t>д.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216C0C" wp14:editId="4F3AEB30">
                <wp:simplePos x="0" y="0"/>
                <wp:positionH relativeFrom="column">
                  <wp:posOffset>59055</wp:posOffset>
                </wp:positionH>
                <wp:positionV relativeFrom="paragraph">
                  <wp:posOffset>313690</wp:posOffset>
                </wp:positionV>
                <wp:extent cx="450215" cy="1241425"/>
                <wp:effectExtent l="57150" t="38100" r="83185" b="92075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1241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018E4" w:rsidRDefault="002018E4" w:rsidP="002018E4">
                            <w:pPr>
                              <w:jc w:val="center"/>
                            </w:pPr>
                            <w:r>
                              <w:t>д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216C0C" id="Прямоугольник 247" o:spid="_x0000_s1056" style="position:absolute;margin-left:4.65pt;margin-top:24.7pt;width:35.45pt;height:9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018E4" w:rsidRDefault="002018E4" w:rsidP="002018E4">
                      <w:pPr>
                        <w:jc w:val="center"/>
                      </w:pPr>
                      <w:r>
                        <w:t>д.6</w:t>
                      </w:r>
                    </w:p>
                  </w:txbxContent>
                </v:textbox>
              </v:rect>
            </w:pict>
          </mc:Fallback>
        </mc:AlternateContent>
      </w:r>
    </w:p>
    <w:p w:rsidR="002018E4" w:rsidRPr="008535E0" w:rsidRDefault="002018E4" w:rsidP="002018E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5D80AF" wp14:editId="781E70CB">
                <wp:simplePos x="0" y="0"/>
                <wp:positionH relativeFrom="column">
                  <wp:posOffset>-978535</wp:posOffset>
                </wp:positionH>
                <wp:positionV relativeFrom="paragraph">
                  <wp:posOffset>185420</wp:posOffset>
                </wp:positionV>
                <wp:extent cx="274955" cy="1132764"/>
                <wp:effectExtent l="57150" t="38100" r="67945" b="86995"/>
                <wp:wrapNone/>
                <wp:docPr id="248" name="Прямоугольник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" cy="113276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018E4" w:rsidRDefault="002018E4" w:rsidP="002018E4">
                            <w:pPr>
                              <w:jc w:val="center"/>
                            </w:pPr>
                            <w:r>
                              <w:t>д</w:t>
                            </w:r>
                            <w:proofErr w:type="gramStart"/>
                            <w:r>
                              <w:t>9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5D80AF" id="Прямоугольник 248" o:spid="_x0000_s1057" style="position:absolute;margin-left:-77.05pt;margin-top:14.6pt;width:21.65pt;height:8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018E4" w:rsidRDefault="002018E4" w:rsidP="002018E4">
                      <w:pPr>
                        <w:jc w:val="center"/>
                      </w:pPr>
                      <w:r>
                        <w:t>д9</w:t>
                      </w:r>
                    </w:p>
                  </w:txbxContent>
                </v:textbox>
              </v:rect>
            </w:pict>
          </mc:Fallback>
        </mc:AlternateContent>
      </w:r>
    </w:p>
    <w:p w:rsidR="002018E4" w:rsidRPr="008535E0" w:rsidRDefault="002018E4" w:rsidP="002018E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DA16EE" wp14:editId="43AE739D">
                <wp:simplePos x="0" y="0"/>
                <wp:positionH relativeFrom="column">
                  <wp:posOffset>5840257</wp:posOffset>
                </wp:positionH>
                <wp:positionV relativeFrom="paragraph">
                  <wp:posOffset>20615</wp:posOffset>
                </wp:positionV>
                <wp:extent cx="0" cy="2785110"/>
                <wp:effectExtent l="57150" t="19050" r="76200" b="72390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511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20CAFA9" id="Прямая соединительная линия 249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9.85pt,1.6pt" to="459.85pt,2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" strokecolor="window" strokeweight="2pt">
                <v:shadow on="t" color="black" opacity="24903f" origin=",.5" offset="0,.55556mm"/>
              </v:line>
            </w:pict>
          </mc:Fallback>
        </mc:AlternateContent>
      </w:r>
    </w:p>
    <w:p w:rsidR="002018E4" w:rsidRPr="008535E0" w:rsidRDefault="002018E4" w:rsidP="002018E4"/>
    <w:p w:rsidR="002018E4" w:rsidRPr="008535E0" w:rsidRDefault="002018E4" w:rsidP="002018E4"/>
    <w:p w:rsidR="002018E4" w:rsidRPr="008535E0" w:rsidRDefault="002018E4" w:rsidP="002018E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962EFF" wp14:editId="1A95A1C3">
                <wp:simplePos x="0" y="0"/>
                <wp:positionH relativeFrom="column">
                  <wp:posOffset>5669915</wp:posOffset>
                </wp:positionH>
                <wp:positionV relativeFrom="paragraph">
                  <wp:posOffset>24130</wp:posOffset>
                </wp:positionV>
                <wp:extent cx="0" cy="420370"/>
                <wp:effectExtent l="95250" t="0" r="57150" b="5588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3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73AAB5" id="Прямая со стрелкой 250" o:spid="_x0000_s1026" type="#_x0000_t32" style="position:absolute;margin-left:446.45pt;margin-top:1.9pt;width:0;height:33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">
                <v:stroke endarrow="open"/>
              </v:shape>
            </w:pict>
          </mc:Fallback>
        </mc:AlternateContent>
      </w:r>
    </w:p>
    <w:p w:rsidR="002018E4" w:rsidRPr="008535E0" w:rsidRDefault="002018E4" w:rsidP="002018E4"/>
    <w:p w:rsidR="002018E4" w:rsidRPr="008535E0" w:rsidRDefault="003F56FF" w:rsidP="002018E4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21896932" wp14:editId="2F9570F1">
                <wp:simplePos x="0" y="0"/>
                <wp:positionH relativeFrom="column">
                  <wp:posOffset>-965835</wp:posOffset>
                </wp:positionH>
                <wp:positionV relativeFrom="paragraph">
                  <wp:posOffset>427355</wp:posOffset>
                </wp:positionV>
                <wp:extent cx="274955" cy="1090295"/>
                <wp:effectExtent l="57150" t="38100" r="67945" b="90805"/>
                <wp:wrapNone/>
                <wp:docPr id="253" name="Прямоугольник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" cy="10902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018E4" w:rsidRDefault="002018E4" w:rsidP="002018E4">
                            <w:pPr>
                              <w:jc w:val="center"/>
                            </w:pPr>
                            <w:r>
                              <w:t>д</w:t>
                            </w:r>
                            <w:proofErr w:type="gramStart"/>
                            <w:r>
                              <w:t>7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896932" id="Прямоугольник 253" o:spid="_x0000_s1058" style="position:absolute;left:0;text-align:left;margin-left:-76.05pt;margin-top:33.65pt;width:21.65pt;height:85.8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018E4" w:rsidRDefault="002018E4" w:rsidP="002018E4">
                      <w:pPr>
                        <w:jc w:val="center"/>
                      </w:pPr>
                      <w:r>
                        <w:t>д7</w:t>
                      </w:r>
                    </w:p>
                  </w:txbxContent>
                </v:textbox>
              </v:rect>
            </w:pict>
          </mc:Fallback>
        </mc:AlternateContent>
      </w:r>
      <w:r w:rsidR="002018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659C3343" wp14:editId="346782EF">
                <wp:simplePos x="0" y="0"/>
                <wp:positionH relativeFrom="column">
                  <wp:posOffset>4977130</wp:posOffset>
                </wp:positionH>
                <wp:positionV relativeFrom="paragraph">
                  <wp:posOffset>163195</wp:posOffset>
                </wp:positionV>
                <wp:extent cx="422910" cy="1228090"/>
                <wp:effectExtent l="57150" t="38100" r="72390" b="86360"/>
                <wp:wrapNone/>
                <wp:docPr id="251" name="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12280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018E4" w:rsidRDefault="002018E4" w:rsidP="002018E4">
                            <w:pPr>
                              <w:jc w:val="center"/>
                            </w:pPr>
                            <w:r>
                              <w:t>д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59C3343" id="Прямоугольник 251" o:spid="_x0000_s1059" style="position:absolute;left:0;text-align:left;margin-left:391.9pt;margin-top:12.85pt;width:33.3pt;height:96.7pt;z-index: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018E4" w:rsidRDefault="002018E4" w:rsidP="002018E4">
                      <w:pPr>
                        <w:jc w:val="center"/>
                      </w:pPr>
                      <w:r>
                        <w:t>д.1</w:t>
                      </w:r>
                    </w:p>
                  </w:txbxContent>
                </v:textbox>
              </v:rect>
            </w:pict>
          </mc:Fallback>
        </mc:AlternateContent>
      </w:r>
      <w:r w:rsidR="002018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0216CC64" wp14:editId="3FABC955">
                <wp:simplePos x="0" y="0"/>
                <wp:positionH relativeFrom="column">
                  <wp:posOffset>62439</wp:posOffset>
                </wp:positionH>
                <wp:positionV relativeFrom="paragraph">
                  <wp:posOffset>19420</wp:posOffset>
                </wp:positionV>
                <wp:extent cx="450158" cy="1364776"/>
                <wp:effectExtent l="57150" t="38100" r="83820" b="102235"/>
                <wp:wrapNone/>
                <wp:docPr id="252" name="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58" cy="136477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018E4" w:rsidRDefault="002018E4" w:rsidP="002018E4">
                            <w:pPr>
                              <w:jc w:val="center"/>
                            </w:pPr>
                            <w:r>
                              <w:t>д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216CC64" id="Прямоугольник 252" o:spid="_x0000_s1060" style="position:absolute;left:0;text-align:left;margin-left:4.9pt;margin-top:1.55pt;width:35.45pt;height:107.45pt;z-index:25151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018E4" w:rsidRDefault="002018E4" w:rsidP="002018E4">
                      <w:pPr>
                        <w:jc w:val="center"/>
                      </w:pPr>
                      <w:r>
                        <w:t>д.4</w:t>
                      </w:r>
                    </w:p>
                  </w:txbxContent>
                </v:textbox>
              </v:rect>
            </w:pict>
          </mc:Fallback>
        </mc:AlternateContent>
      </w:r>
    </w:p>
    <w:p w:rsidR="002018E4" w:rsidRPr="008535E0" w:rsidRDefault="002018E4" w:rsidP="002018E4"/>
    <w:p w:rsidR="002018E4" w:rsidRPr="008535E0" w:rsidRDefault="002018E4" w:rsidP="002018E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18F676" wp14:editId="72B3F11E">
                <wp:simplePos x="0" y="0"/>
                <wp:positionH relativeFrom="column">
                  <wp:posOffset>5955665</wp:posOffset>
                </wp:positionH>
                <wp:positionV relativeFrom="paragraph">
                  <wp:posOffset>123825</wp:posOffset>
                </wp:positionV>
                <wp:extent cx="0" cy="314325"/>
                <wp:effectExtent l="95250" t="38100" r="57150" b="9525"/>
                <wp:wrapNone/>
                <wp:docPr id="254" name="Прямая со стрелко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9424AB1" id="Прямая со стрелкой 254" o:spid="_x0000_s1026" type="#_x0000_t32" style="position:absolute;margin-left:468.95pt;margin-top:9.75pt;width:0;height:24.7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">
                <v:stroke endarrow="open"/>
              </v:shape>
            </w:pict>
          </mc:Fallback>
        </mc:AlternateContent>
      </w:r>
    </w:p>
    <w:p w:rsidR="002018E4" w:rsidRPr="008535E0" w:rsidRDefault="003F56FF" w:rsidP="002018E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1DC9BEC5" wp14:editId="5FA85F1C">
                <wp:simplePos x="0" y="0"/>
                <wp:positionH relativeFrom="column">
                  <wp:posOffset>6092190</wp:posOffset>
                </wp:positionH>
                <wp:positionV relativeFrom="paragraph">
                  <wp:posOffset>382905</wp:posOffset>
                </wp:positionV>
                <wp:extent cx="295910" cy="876300"/>
                <wp:effectExtent l="57150" t="38100" r="85090" b="95250"/>
                <wp:wrapNone/>
                <wp:docPr id="256" name="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876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018E4" w:rsidRDefault="002018E4" w:rsidP="002018E4">
                            <w:pPr>
                              <w:jc w:val="center"/>
                            </w:pPr>
                            <w:proofErr w:type="spellStart"/>
                            <w:r>
                              <w:t>Загро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C9BEC5" id="Прямоугольник 256" o:spid="_x0000_s1061" style="position:absolute;margin-left:479.7pt;margin-top:30.15pt;width:23.3pt;height:69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018E4" w:rsidRDefault="002018E4" w:rsidP="002018E4">
                      <w:pPr>
                        <w:jc w:val="center"/>
                      </w:pPr>
                      <w:r>
                        <w:t>Загрос</w:t>
                      </w:r>
                    </w:p>
                  </w:txbxContent>
                </v:textbox>
              </v:rect>
            </w:pict>
          </mc:Fallback>
        </mc:AlternateContent>
      </w:r>
      <w:r w:rsidR="002018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248268DB" wp14:editId="39FD67B6">
                <wp:simplePos x="0" y="0"/>
                <wp:positionH relativeFrom="column">
                  <wp:posOffset>6136640</wp:posOffset>
                </wp:positionH>
                <wp:positionV relativeFrom="paragraph">
                  <wp:posOffset>29210</wp:posOffset>
                </wp:positionV>
                <wp:extent cx="180975" cy="194310"/>
                <wp:effectExtent l="0" t="0" r="28575" b="15240"/>
                <wp:wrapNone/>
                <wp:docPr id="255" name="Овал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43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E5728C1" id="Овал 255" o:spid="_x0000_s1026" style="position:absolute;margin-left:483.2pt;margin-top:2.3pt;width:14.25pt;height:15.3pt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" fillcolor="window" strokecolor="#c0504d" strokeweight="2pt"/>
            </w:pict>
          </mc:Fallback>
        </mc:AlternateContent>
      </w:r>
    </w:p>
    <w:p w:rsidR="002018E4" w:rsidRDefault="002018E4" w:rsidP="002018E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7484A9" wp14:editId="01121CF8">
                <wp:simplePos x="0" y="0"/>
                <wp:positionH relativeFrom="column">
                  <wp:posOffset>5841365</wp:posOffset>
                </wp:positionH>
                <wp:positionV relativeFrom="paragraph">
                  <wp:posOffset>86360</wp:posOffset>
                </wp:positionV>
                <wp:extent cx="0" cy="480060"/>
                <wp:effectExtent l="57150" t="19050" r="76200" b="7239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5B6C35" id="Прямая соединительная линия 257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95pt,6.8pt" to="459.9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" strokecolor="wind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EDF3D7" wp14:editId="79B05D37">
                <wp:simplePos x="0" y="0"/>
                <wp:positionH relativeFrom="column">
                  <wp:posOffset>5744210</wp:posOffset>
                </wp:positionH>
                <wp:positionV relativeFrom="paragraph">
                  <wp:posOffset>81915</wp:posOffset>
                </wp:positionV>
                <wp:extent cx="0" cy="480060"/>
                <wp:effectExtent l="57150" t="19050" r="76200" b="72390"/>
                <wp:wrapNone/>
                <wp:docPr id="258" name="Прям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62DF232" id="Прямая соединительная линия 25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3pt,6.45pt" to="452.3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" strokecolor="wind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F4F1B6" wp14:editId="38E9DCE9">
                <wp:simplePos x="0" y="0"/>
                <wp:positionH relativeFrom="column">
                  <wp:posOffset>5946583</wp:posOffset>
                </wp:positionH>
                <wp:positionV relativeFrom="paragraph">
                  <wp:posOffset>100064</wp:posOffset>
                </wp:positionV>
                <wp:extent cx="0" cy="467523"/>
                <wp:effectExtent l="57150" t="19050" r="76200" b="85090"/>
                <wp:wrapNone/>
                <wp:docPr id="259" name="Прямая соединительная ли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52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4C989D" id="Прямая соединительная линия 259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8.25pt,7.9pt" to="468.2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" strokecolor="wind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CCB1FB" wp14:editId="0DD4D423">
                <wp:simplePos x="0" y="0"/>
                <wp:positionH relativeFrom="column">
                  <wp:posOffset>5669783</wp:posOffset>
                </wp:positionH>
                <wp:positionV relativeFrom="paragraph">
                  <wp:posOffset>88871</wp:posOffset>
                </wp:positionV>
                <wp:extent cx="0" cy="478465"/>
                <wp:effectExtent l="57150" t="19050" r="76200" b="74295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46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122706" id="Прямая соединительная линия 260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6.45pt,7pt" to="446.4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" strokecolor="wind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DAF032" wp14:editId="423D91D2">
                <wp:simplePos x="0" y="0"/>
                <wp:positionH relativeFrom="column">
                  <wp:posOffset>1986280</wp:posOffset>
                </wp:positionH>
                <wp:positionV relativeFrom="paragraph">
                  <wp:posOffset>89535</wp:posOffset>
                </wp:positionV>
                <wp:extent cx="1647825" cy="485775"/>
                <wp:effectExtent l="57150" t="38100" r="85725" b="104775"/>
                <wp:wrapNone/>
                <wp:docPr id="261" name="Прямоугольник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85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018E4" w:rsidRDefault="002018E4" w:rsidP="002018E4">
                            <w:pPr>
                              <w:jc w:val="center"/>
                            </w:pPr>
                            <w:r>
                              <w:t>д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DAF032" id="Прямоугольник 261" o:spid="_x0000_s1062" style="position:absolute;margin-left:156.4pt;margin-top:7.05pt;width:129.75pt;height:3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018E4" w:rsidRDefault="002018E4" w:rsidP="002018E4">
                      <w:pPr>
                        <w:jc w:val="center"/>
                      </w:pPr>
                      <w:r>
                        <w:t>д.2</w:t>
                      </w:r>
                    </w:p>
                  </w:txbxContent>
                </v:textbox>
              </v:rect>
            </w:pict>
          </mc:Fallback>
        </mc:AlternateContent>
      </w:r>
    </w:p>
    <w:p w:rsidR="002018E4" w:rsidRDefault="002018E4" w:rsidP="002018E4">
      <w:pPr>
        <w:tabs>
          <w:tab w:val="left" w:pos="9177"/>
        </w:tabs>
      </w:pPr>
      <w:r>
        <w:tab/>
      </w:r>
    </w:p>
    <w:p w:rsidR="002018E4" w:rsidRPr="00713DD9" w:rsidRDefault="002018E4" w:rsidP="002018E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0FEF18" wp14:editId="31544256">
                <wp:simplePos x="0" y="0"/>
                <wp:positionH relativeFrom="column">
                  <wp:posOffset>193040</wp:posOffset>
                </wp:positionH>
                <wp:positionV relativeFrom="paragraph">
                  <wp:posOffset>250190</wp:posOffset>
                </wp:positionV>
                <wp:extent cx="219075" cy="180975"/>
                <wp:effectExtent l="0" t="0" r="28575" b="28575"/>
                <wp:wrapNone/>
                <wp:docPr id="262" name="Равнобедренный треугольник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BDEB34" id="Равнобедренный треугольник 262" o:spid="_x0000_s1026" type="#_x0000_t5" style="position:absolute;margin-left:15.2pt;margin-top:19.7pt;width:17.25pt;height:14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" fillcolor="window" strokecolor="windowText" strokeweight="2pt"/>
            </w:pict>
          </mc:Fallback>
        </mc:AlternateContent>
      </w:r>
    </w:p>
    <w:p w:rsidR="002018E4" w:rsidRDefault="002018E4" w:rsidP="002018E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81B630" wp14:editId="7336F3DA">
                <wp:simplePos x="0" y="0"/>
                <wp:positionH relativeFrom="column">
                  <wp:posOffset>3891280</wp:posOffset>
                </wp:positionH>
                <wp:positionV relativeFrom="paragraph">
                  <wp:posOffset>164465</wp:posOffset>
                </wp:positionV>
                <wp:extent cx="1953260" cy="0"/>
                <wp:effectExtent l="38100" t="38100" r="66040" b="9525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2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7439D92" id="Прямая соединительная линия 26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pt,12.95pt" to="460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" strokecolor="wind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35D6AD" wp14:editId="127974A8">
                <wp:simplePos x="0" y="0"/>
                <wp:positionH relativeFrom="column">
                  <wp:posOffset>5840730</wp:posOffset>
                </wp:positionH>
                <wp:positionV relativeFrom="paragraph">
                  <wp:posOffset>194310</wp:posOffset>
                </wp:positionV>
                <wp:extent cx="207010" cy="180975"/>
                <wp:effectExtent l="0" t="0" r="21590" b="28575"/>
                <wp:wrapNone/>
                <wp:docPr id="264" name="Равнобедренный треугольник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097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5037AC7" id="Равнобедренный треугольник 264" o:spid="_x0000_s1026" type="#_x0000_t5" style="position:absolute;margin-left:459.9pt;margin-top:15.3pt;width:16.3pt;height:14.2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" fillcolor="window" stroke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7D0149" wp14:editId="4EA72675">
                <wp:simplePos x="0" y="0"/>
                <wp:positionH relativeFrom="column">
                  <wp:posOffset>5364480</wp:posOffset>
                </wp:positionH>
                <wp:positionV relativeFrom="paragraph">
                  <wp:posOffset>22860</wp:posOffset>
                </wp:positionV>
                <wp:extent cx="562610" cy="0"/>
                <wp:effectExtent l="38100" t="76200" r="0" b="114300"/>
                <wp:wrapNone/>
                <wp:docPr id="265" name="Прямая со стрелко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26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F46BF1" id="Прямая со стрелкой 265" o:spid="_x0000_s1026" type="#_x0000_t32" style="position:absolute;margin-left:422.4pt;margin-top:1.8pt;width:44.3pt;height:0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7B47A4" wp14:editId="7D78696B">
                <wp:simplePos x="0" y="0"/>
                <wp:positionH relativeFrom="column">
                  <wp:posOffset>2097405</wp:posOffset>
                </wp:positionH>
                <wp:positionV relativeFrom="paragraph">
                  <wp:posOffset>22860</wp:posOffset>
                </wp:positionV>
                <wp:extent cx="457200" cy="0"/>
                <wp:effectExtent l="38100" t="76200" r="0" b="114300"/>
                <wp:wrapNone/>
                <wp:docPr id="266" name="Прямая со стрелко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2823D0E" id="Прямая со стрелкой 266" o:spid="_x0000_s1026" type="#_x0000_t32" style="position:absolute;margin-left:165.15pt;margin-top:1.8pt;width:36pt;height:0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711E0B" wp14:editId="019A3C54">
                <wp:simplePos x="0" y="0"/>
                <wp:positionH relativeFrom="column">
                  <wp:posOffset>4488180</wp:posOffset>
                </wp:positionH>
                <wp:positionV relativeFrom="paragraph">
                  <wp:posOffset>289560</wp:posOffset>
                </wp:positionV>
                <wp:extent cx="542925" cy="0"/>
                <wp:effectExtent l="0" t="76200" r="28575" b="114300"/>
                <wp:wrapNone/>
                <wp:docPr id="267" name="Прямая со стрелко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BE5DB3" id="Прямая со стрелкой 267" o:spid="_x0000_s1026" type="#_x0000_t32" style="position:absolute;margin-left:353.4pt;margin-top:22.8pt;width:42.7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091C10" wp14:editId="19865879">
                <wp:simplePos x="0" y="0"/>
                <wp:positionH relativeFrom="column">
                  <wp:posOffset>1156970</wp:posOffset>
                </wp:positionH>
                <wp:positionV relativeFrom="paragraph">
                  <wp:posOffset>289560</wp:posOffset>
                </wp:positionV>
                <wp:extent cx="511810" cy="0"/>
                <wp:effectExtent l="0" t="76200" r="21590" b="114300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389FF1" id="Прямая со стрелкой 268" o:spid="_x0000_s1026" type="#_x0000_t32" style="position:absolute;margin-left:91.1pt;margin-top:22.8pt;width:40.3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FCE3F3" wp14:editId="6DC1B622">
                <wp:simplePos x="0" y="0"/>
                <wp:positionH relativeFrom="column">
                  <wp:posOffset>894080</wp:posOffset>
                </wp:positionH>
                <wp:positionV relativeFrom="paragraph">
                  <wp:posOffset>161290</wp:posOffset>
                </wp:positionV>
                <wp:extent cx="1924050" cy="0"/>
                <wp:effectExtent l="38100" t="38100" r="57150" b="95250"/>
                <wp:wrapNone/>
                <wp:docPr id="269" name="Прямая соединительная линия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D913FA" id="Прямая соединительная линия 26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12.7pt" to="221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" strokecolor="wind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751835" wp14:editId="162E8BCA">
                <wp:simplePos x="0" y="0"/>
                <wp:positionH relativeFrom="column">
                  <wp:posOffset>6051388</wp:posOffset>
                </wp:positionH>
                <wp:positionV relativeFrom="paragraph">
                  <wp:posOffset>290003</wp:posOffset>
                </wp:positionV>
                <wp:extent cx="458470" cy="0"/>
                <wp:effectExtent l="38100" t="38100" r="55880" b="95250"/>
                <wp:wrapNone/>
                <wp:docPr id="270" name="Прямая соединительная линия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2DAE7CE" id="Прямая соединительная линия 27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5pt,22.85pt" to="512.6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" strokecolor="wind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B57264" wp14:editId="55F22E09">
                <wp:simplePos x="0" y="0"/>
                <wp:positionH relativeFrom="column">
                  <wp:posOffset>6051388</wp:posOffset>
                </wp:positionH>
                <wp:positionV relativeFrom="paragraph">
                  <wp:posOffset>194310</wp:posOffset>
                </wp:positionV>
                <wp:extent cx="458470" cy="0"/>
                <wp:effectExtent l="38100" t="38100" r="55880" b="95250"/>
                <wp:wrapNone/>
                <wp:docPr id="271" name="Прямая соединительная ли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C25C66F" id="Прямая соединительная линия 27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5pt,15.3pt" to="512.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" strokecolor="wind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DCE297" wp14:editId="22ED9419">
                <wp:simplePos x="0" y="0"/>
                <wp:positionH relativeFrom="column">
                  <wp:posOffset>6051388</wp:posOffset>
                </wp:positionH>
                <wp:positionV relativeFrom="paragraph">
                  <wp:posOffset>109250</wp:posOffset>
                </wp:positionV>
                <wp:extent cx="458470" cy="0"/>
                <wp:effectExtent l="38100" t="38100" r="55880" b="95250"/>
                <wp:wrapNone/>
                <wp:docPr id="272" name="Прямая соединительная ли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EC67246" id="Прямая соединительная линия 27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5pt,8.6pt" to="512.6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" strokecolor="wind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574360" wp14:editId="21C06782">
                <wp:simplePos x="0" y="0"/>
                <wp:positionH relativeFrom="column">
                  <wp:posOffset>6051388</wp:posOffset>
                </wp:positionH>
                <wp:positionV relativeFrom="paragraph">
                  <wp:posOffset>194310</wp:posOffset>
                </wp:positionV>
                <wp:extent cx="0" cy="0"/>
                <wp:effectExtent l="0" t="0" r="0" b="0"/>
                <wp:wrapNone/>
                <wp:docPr id="273" name="Прямая соединительная линия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C4FE4F3" id="Прямая соединительная линия 27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5pt,15.3pt" to="476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4FB174" wp14:editId="25579711">
                <wp:simplePos x="0" y="0"/>
                <wp:positionH relativeFrom="column">
                  <wp:posOffset>6050058</wp:posOffset>
                </wp:positionH>
                <wp:positionV relativeFrom="paragraph">
                  <wp:posOffset>24189</wp:posOffset>
                </wp:positionV>
                <wp:extent cx="458530" cy="0"/>
                <wp:effectExtent l="38100" t="38100" r="55880" b="95250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5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C1F002A" id="Прямая соединительная линия 27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1.9pt" to="512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" strokecolor="wind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4B3E9E" wp14:editId="5DAE0C43">
                <wp:simplePos x="0" y="0"/>
                <wp:positionH relativeFrom="column">
                  <wp:posOffset>277495</wp:posOffset>
                </wp:positionH>
                <wp:positionV relativeFrom="paragraph">
                  <wp:posOffset>23495</wp:posOffset>
                </wp:positionV>
                <wp:extent cx="478155" cy="0"/>
                <wp:effectExtent l="38100" t="38100" r="55245" b="95250"/>
                <wp:wrapNone/>
                <wp:docPr id="275" name="Прямая соединительная линия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FB4E6C" id="Прямая соединительная линия 27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5pt,1.85pt" to="59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" strokecolor="wind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195083" wp14:editId="5B329A30">
                <wp:simplePos x="0" y="0"/>
                <wp:positionH relativeFrom="column">
                  <wp:posOffset>266700</wp:posOffset>
                </wp:positionH>
                <wp:positionV relativeFrom="paragraph">
                  <wp:posOffset>289885</wp:posOffset>
                </wp:positionV>
                <wp:extent cx="488787" cy="0"/>
                <wp:effectExtent l="38100" t="38100" r="64135" b="95250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787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DD1AE8" id="Прямая соединительная линия 27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22.85pt" to="59.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" strokecolor="wind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521328" wp14:editId="4AB5B8B4">
                <wp:simplePos x="0" y="0"/>
                <wp:positionH relativeFrom="column">
                  <wp:posOffset>277495</wp:posOffset>
                </wp:positionH>
                <wp:positionV relativeFrom="paragraph">
                  <wp:posOffset>193675</wp:posOffset>
                </wp:positionV>
                <wp:extent cx="478155" cy="0"/>
                <wp:effectExtent l="38100" t="38100" r="55245" b="95250"/>
                <wp:wrapNone/>
                <wp:docPr id="277" name="Прямая соединительная линия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3ECC14" id="Прямая соединительная линия 277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85pt,15.25pt" to="59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" strokecolor="wind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7B9CB2" wp14:editId="79372131">
                <wp:simplePos x="0" y="0"/>
                <wp:positionH relativeFrom="column">
                  <wp:posOffset>277495</wp:posOffset>
                </wp:positionH>
                <wp:positionV relativeFrom="paragraph">
                  <wp:posOffset>108585</wp:posOffset>
                </wp:positionV>
                <wp:extent cx="478155" cy="0"/>
                <wp:effectExtent l="38100" t="38100" r="55245" b="95250"/>
                <wp:wrapNone/>
                <wp:docPr id="278" name="Прямая соединительная ли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37A390E" id="Прямая соединительная линия 27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5pt,8.55pt" to="59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" strokecolor="window" strokeweight="2pt">
                <v:shadow on="t" color="black" opacity="24903f" origin=",.5" offset="0,.55556mm"/>
              </v:line>
            </w:pict>
          </mc:Fallback>
        </mc:AlternateContent>
      </w:r>
    </w:p>
    <w:p w:rsidR="002018E4" w:rsidRDefault="002018E4" w:rsidP="002018E4">
      <w:pPr>
        <w:tabs>
          <w:tab w:val="left" w:pos="9457"/>
          <w:tab w:val="right" w:pos="1077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3014E69" wp14:editId="7429E47D">
                <wp:simplePos x="0" y="0"/>
                <wp:positionH relativeFrom="column">
                  <wp:posOffset>249555</wp:posOffset>
                </wp:positionH>
                <wp:positionV relativeFrom="paragraph">
                  <wp:posOffset>113665</wp:posOffset>
                </wp:positionV>
                <wp:extent cx="209550" cy="186055"/>
                <wp:effectExtent l="0" t="0" r="19050" b="23495"/>
                <wp:wrapNone/>
                <wp:docPr id="279" name="Овал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60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F7679FA" id="Овал 279" o:spid="_x0000_s1026" style="position:absolute;margin-left:19.65pt;margin-top:8.95pt;width:16.5pt;height:14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" fillcolor="window" strokecolor="#c0504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2F8128" wp14:editId="677A84D1">
                <wp:simplePos x="0" y="0"/>
                <wp:positionH relativeFrom="column">
                  <wp:posOffset>6212205</wp:posOffset>
                </wp:positionH>
                <wp:positionV relativeFrom="paragraph">
                  <wp:posOffset>109220</wp:posOffset>
                </wp:positionV>
                <wp:extent cx="209550" cy="190500"/>
                <wp:effectExtent l="0" t="0" r="19050" b="19050"/>
                <wp:wrapNone/>
                <wp:docPr id="280" name="Овал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2CDA840" id="Овал 280" o:spid="_x0000_s1026" style="position:absolute;margin-left:489.15pt;margin-top:8.6pt;width:16.5pt;height: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" fillcolor="window" strokecolor="#c0504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4622FC" wp14:editId="37B90E51">
                <wp:simplePos x="0" y="0"/>
                <wp:positionH relativeFrom="column">
                  <wp:posOffset>4853305</wp:posOffset>
                </wp:positionH>
                <wp:positionV relativeFrom="paragraph">
                  <wp:posOffset>213995</wp:posOffset>
                </wp:positionV>
                <wp:extent cx="1200150" cy="272415"/>
                <wp:effectExtent l="57150" t="38100" r="76200" b="89535"/>
                <wp:wrapNone/>
                <wp:docPr id="281" name="Прямоугольник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724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018E4" w:rsidRDefault="002018E4" w:rsidP="002018E4">
                            <w:pPr>
                              <w:jc w:val="center"/>
                            </w:pPr>
                            <w:r>
                              <w:t>д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24622FC" id="Прямоугольник 281" o:spid="_x0000_s1063" style="position:absolute;margin-left:382.15pt;margin-top:16.85pt;width:94.5pt;height:21.4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018E4" w:rsidRDefault="002018E4" w:rsidP="002018E4">
                      <w:pPr>
                        <w:jc w:val="center"/>
                      </w:pPr>
                      <w:r>
                        <w:t>д.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66FB10" wp14:editId="76BA7325">
                <wp:simplePos x="0" y="0"/>
                <wp:positionH relativeFrom="column">
                  <wp:posOffset>2918460</wp:posOffset>
                </wp:positionH>
                <wp:positionV relativeFrom="paragraph">
                  <wp:posOffset>212725</wp:posOffset>
                </wp:positionV>
                <wp:extent cx="1364615" cy="271780"/>
                <wp:effectExtent l="57150" t="38100" r="83185" b="90170"/>
                <wp:wrapNone/>
                <wp:docPr id="282" name="Прямоугольник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271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018E4" w:rsidRDefault="002018E4" w:rsidP="002018E4">
                            <w:pPr>
                              <w:jc w:val="center"/>
                            </w:pPr>
                            <w:r>
                              <w:t>д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66FB10" id="Прямоугольник 282" o:spid="_x0000_s1064" style="position:absolute;margin-left:229.8pt;margin-top:16.75pt;width:107.45pt;height:21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018E4" w:rsidRDefault="002018E4" w:rsidP="002018E4">
                      <w:pPr>
                        <w:jc w:val="center"/>
                      </w:pPr>
                      <w:r>
                        <w:t>д.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E04694" wp14:editId="5C008A95">
                <wp:simplePos x="0" y="0"/>
                <wp:positionH relativeFrom="column">
                  <wp:posOffset>992505</wp:posOffset>
                </wp:positionH>
                <wp:positionV relativeFrom="paragraph">
                  <wp:posOffset>213995</wp:posOffset>
                </wp:positionV>
                <wp:extent cx="1276350" cy="271780"/>
                <wp:effectExtent l="57150" t="38100" r="76200" b="90170"/>
                <wp:wrapNone/>
                <wp:docPr id="283" name="Прямоугольник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71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018E4" w:rsidRDefault="002018E4" w:rsidP="002018E4">
                            <w:pPr>
                              <w:jc w:val="center"/>
                            </w:pPr>
                            <w:r>
                              <w:t>д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E04694" id="Прямоугольник 283" o:spid="_x0000_s1065" style="position:absolute;margin-left:78.15pt;margin-top:16.85pt;width:100.5pt;height:21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018E4" w:rsidRDefault="002018E4" w:rsidP="002018E4">
                      <w:pPr>
                        <w:jc w:val="center"/>
                      </w:pPr>
                      <w:r>
                        <w:t>д.5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</w:p>
    <w:p w:rsidR="002018E4" w:rsidRDefault="002018E4" w:rsidP="002018E4">
      <w:pPr>
        <w:tabs>
          <w:tab w:val="left" w:pos="9457"/>
          <w:tab w:val="right" w:pos="1077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D168C6" wp14:editId="4BAD23F5">
                <wp:simplePos x="0" y="0"/>
                <wp:positionH relativeFrom="column">
                  <wp:posOffset>-626745</wp:posOffset>
                </wp:positionH>
                <wp:positionV relativeFrom="paragraph">
                  <wp:posOffset>271780</wp:posOffset>
                </wp:positionV>
                <wp:extent cx="6653530" cy="219075"/>
                <wp:effectExtent l="0" t="0" r="13970" b="28575"/>
                <wp:wrapNone/>
                <wp:docPr id="284" name="Прямоугольник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3530" cy="2190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2756E8B" id="Прямоугольник 284" o:spid="_x0000_s1026" style="position:absolute;margin-left:-49.35pt;margin-top:21.4pt;width:523.9pt;height:17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" fillcolor="#00b050" strokecolor="#71893f" strokeweight="2pt"/>
            </w:pict>
          </mc:Fallback>
        </mc:AlternateContent>
      </w:r>
    </w:p>
    <w:p w:rsidR="00B948A8" w:rsidRDefault="00E82BFD" w:rsidP="00B948A8">
      <w:pPr>
        <w:tabs>
          <w:tab w:val="left" w:pos="9306"/>
          <w:tab w:val="right" w:pos="10772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F1201B" wp14:editId="6069A62B">
                <wp:simplePos x="0" y="0"/>
                <wp:positionH relativeFrom="column">
                  <wp:posOffset>30480</wp:posOffset>
                </wp:positionH>
                <wp:positionV relativeFrom="paragraph">
                  <wp:posOffset>135890</wp:posOffset>
                </wp:positionV>
                <wp:extent cx="419100" cy="0"/>
                <wp:effectExtent l="38100" t="76200" r="0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E61A3D" id="Прямая со стрелкой 20" o:spid="_x0000_s1026" type="#_x0000_t32" style="position:absolute;margin-left:2.4pt;margin-top:10.7pt;width:33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E94BC5" wp14:editId="720CB69B">
                <wp:simplePos x="0" y="0"/>
                <wp:positionH relativeFrom="column">
                  <wp:posOffset>5469255</wp:posOffset>
                </wp:positionH>
                <wp:positionV relativeFrom="paragraph">
                  <wp:posOffset>126365</wp:posOffset>
                </wp:positionV>
                <wp:extent cx="285750" cy="0"/>
                <wp:effectExtent l="38100" t="76200" r="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21B075" id="Прямая со стрелкой 14" o:spid="_x0000_s1026" type="#_x0000_t32" style="position:absolute;margin-left:430.65pt;margin-top:9.95pt;width:22.5pt;height:0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CC643AE" wp14:editId="0D1F4F4B">
                <wp:simplePos x="0" y="0"/>
                <wp:positionH relativeFrom="column">
                  <wp:posOffset>4488815</wp:posOffset>
                </wp:positionH>
                <wp:positionV relativeFrom="paragraph">
                  <wp:posOffset>252095</wp:posOffset>
                </wp:positionV>
                <wp:extent cx="1372870" cy="0"/>
                <wp:effectExtent l="38100" t="38100" r="55880" b="952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287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2353707" id="Прямая соединительная линия 21" o:spid="_x0000_s1026" style="position:absolute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45pt,19.85pt" to="461.5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" strokecolor="wind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531A513" wp14:editId="5C967F8D">
                <wp:simplePos x="0" y="0"/>
                <wp:positionH relativeFrom="column">
                  <wp:posOffset>4040505</wp:posOffset>
                </wp:positionH>
                <wp:positionV relativeFrom="paragraph">
                  <wp:posOffset>107315</wp:posOffset>
                </wp:positionV>
                <wp:extent cx="0" cy="352425"/>
                <wp:effectExtent l="95250" t="38100" r="9525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5818CB" id="Прямая со стрелкой 7" o:spid="_x0000_s1026" type="#_x0000_t32" style="position:absolute;margin-left:318.15pt;margin-top:8.45pt;width:0;height:27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" strokecolor="#be4b48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4A8202A" wp14:editId="10E699DE">
                <wp:simplePos x="0" y="0"/>
                <wp:positionH relativeFrom="column">
                  <wp:posOffset>3762375</wp:posOffset>
                </wp:positionH>
                <wp:positionV relativeFrom="paragraph">
                  <wp:posOffset>213995</wp:posOffset>
                </wp:positionV>
                <wp:extent cx="648335" cy="0"/>
                <wp:effectExtent l="38100" t="38100" r="56515" b="952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F3D38D9" id="Прямая соединительная линия 31" o:spid="_x0000_s1026" style="position:absolute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5pt,16.85pt" to="347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" strokecolor="wind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79A98C5F" wp14:editId="787B1796">
                <wp:simplePos x="0" y="0"/>
                <wp:positionH relativeFrom="column">
                  <wp:posOffset>3733800</wp:posOffset>
                </wp:positionH>
                <wp:positionV relativeFrom="paragraph">
                  <wp:posOffset>108585</wp:posOffset>
                </wp:positionV>
                <wp:extent cx="648586" cy="0"/>
                <wp:effectExtent l="38100" t="38100" r="56515" b="952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6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52B4E37" id="Прямая соединительная линия 33" o:spid="_x0000_s1026" style="position:absolute;z-index:25156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pt,8.55pt" to="345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" strokecolor="wind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44D818" wp14:editId="5D22DB45">
                <wp:simplePos x="0" y="0"/>
                <wp:positionH relativeFrom="column">
                  <wp:posOffset>1675765</wp:posOffset>
                </wp:positionH>
                <wp:positionV relativeFrom="paragraph">
                  <wp:posOffset>164465</wp:posOffset>
                </wp:positionV>
                <wp:extent cx="0" cy="285750"/>
                <wp:effectExtent l="95250" t="38100" r="571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8B7D6AE" id="Прямая со стрелкой 12" o:spid="_x0000_s1026" type="#_x0000_t32" style="position:absolute;margin-left:131.95pt;margin-top:12.95pt;width:0;height:22.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" strokecolor="#be4b48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1D42DC02" wp14:editId="28FEE875">
                <wp:simplePos x="0" y="0"/>
                <wp:positionH relativeFrom="column">
                  <wp:posOffset>1427480</wp:posOffset>
                </wp:positionH>
                <wp:positionV relativeFrom="paragraph">
                  <wp:posOffset>241935</wp:posOffset>
                </wp:positionV>
                <wp:extent cx="616585" cy="0"/>
                <wp:effectExtent l="38100" t="38100" r="50165" b="952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20DAB5" id="Прямая соединительная линия 36" o:spid="_x0000_s1026" style="position:absolute;z-index:25155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4pt,19.05pt" to="160.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" strokecolor="wind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56289F07" wp14:editId="6F69B72B">
                <wp:simplePos x="0" y="0"/>
                <wp:positionH relativeFrom="column">
                  <wp:posOffset>1428750</wp:posOffset>
                </wp:positionH>
                <wp:positionV relativeFrom="paragraph">
                  <wp:posOffset>165735</wp:posOffset>
                </wp:positionV>
                <wp:extent cx="616585" cy="0"/>
                <wp:effectExtent l="38100" t="38100" r="50165" b="952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C8F28D" id="Прямая соединительная линия 40" o:spid="_x0000_s1026" style="position:absolute;z-index:25155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5pt,13.05pt" to="161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" strokecolor="window" strokeweight="2pt">
                <v:shadow on="t" color="black" opacity="24903f" origin=",.5" offset="0,.55556mm"/>
              </v:line>
            </w:pict>
          </mc:Fallback>
        </mc:AlternateContent>
      </w:r>
      <w:r w:rsidR="003F5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5A4CE7A" wp14:editId="5E9200D9">
                <wp:simplePos x="0" y="0"/>
                <wp:positionH relativeFrom="column">
                  <wp:posOffset>1409065</wp:posOffset>
                </wp:positionH>
                <wp:positionV relativeFrom="paragraph">
                  <wp:posOffset>317500</wp:posOffset>
                </wp:positionV>
                <wp:extent cx="616585" cy="0"/>
                <wp:effectExtent l="38100" t="38100" r="50165" b="9525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9E5B0D1" id="Прямая соединительная линия 144" o:spid="_x0000_s1026" style="position:absolute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95pt,25pt" to="159.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" strokecolor="window" strokeweight="2pt">
                <v:shadow on="t" color="black" opacity="24903f" origin=",.5" offset="0,.55556mm"/>
              </v:line>
            </w:pict>
          </mc:Fallback>
        </mc:AlternateContent>
      </w:r>
      <w:r w:rsidR="003F5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C9E6079" wp14:editId="42E7DA39">
                <wp:simplePos x="0" y="0"/>
                <wp:positionH relativeFrom="column">
                  <wp:posOffset>-389890</wp:posOffset>
                </wp:positionH>
                <wp:positionV relativeFrom="paragraph">
                  <wp:posOffset>223520</wp:posOffset>
                </wp:positionV>
                <wp:extent cx="1754373" cy="0"/>
                <wp:effectExtent l="38100" t="38100" r="55880" b="952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4373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EA6032" id="Прямая соединительная линия 24" o:spid="_x0000_s1026" style="position:absolute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pt,17.6pt" to="107.4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" strokecolor="window" strokeweight="2pt">
                <v:shadow on="t" color="black" opacity="24903f" origin=",.5" offset="0,.55556mm"/>
              </v:line>
            </w:pict>
          </mc:Fallback>
        </mc:AlternateContent>
      </w:r>
      <w:r w:rsidR="003F5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53AB957F" wp14:editId="78930C57">
                <wp:simplePos x="0" y="0"/>
                <wp:positionH relativeFrom="column">
                  <wp:posOffset>-617220</wp:posOffset>
                </wp:positionH>
                <wp:positionV relativeFrom="paragraph">
                  <wp:posOffset>31115</wp:posOffset>
                </wp:positionV>
                <wp:extent cx="6602095" cy="419100"/>
                <wp:effectExtent l="57150" t="38100" r="84455" b="952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095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948A8" w:rsidRPr="009C66D7" w:rsidRDefault="00B948A8" w:rsidP="00B948A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C66D7">
                              <w:rPr>
                                <w:sz w:val="20"/>
                              </w:rPr>
                              <w:t>ул. Молодежная</w:t>
                            </w:r>
                          </w:p>
                          <w:p w:rsidR="00B948A8" w:rsidRDefault="00B948A8" w:rsidP="00B948A8"/>
                          <w:tbl>
                            <w:tblPr>
                              <w:tblW w:w="0" w:type="auto"/>
                              <w:tblInd w:w="1001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pct15" w:color="auto" w:fill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739"/>
                            </w:tblGrid>
                            <w:tr w:rsidR="00B948A8" w:rsidTr="00713DD9">
                              <w:trPr>
                                <w:cantSplit/>
                                <w:trHeight w:val="13315"/>
                              </w:trPr>
                              <w:tc>
                                <w:tcPr>
                                  <w:tcW w:w="739" w:type="dxa"/>
                                  <w:shd w:val="pct15" w:color="auto" w:fill="auto"/>
                                  <w:textDirection w:val="btLr"/>
                                </w:tcPr>
                                <w:p w:rsidR="00B948A8" w:rsidRPr="00FE2D29" w:rsidRDefault="00B948A8" w:rsidP="00713DD9">
                                  <w:pPr>
                                    <w:tabs>
                                      <w:tab w:val="left" w:pos="9306"/>
                                    </w:tabs>
                                    <w:ind w:left="113" w:right="113"/>
                                    <w:jc w:val="center"/>
                                  </w:pPr>
                                  <w:r>
                                    <w:t>Ул. Трудовая</w:t>
                                  </w:r>
                                </w:p>
                              </w:tc>
                            </w:tr>
                          </w:tbl>
                          <w:p w:rsidR="00B948A8" w:rsidRDefault="00B948A8" w:rsidP="00B948A8">
                            <w:pPr>
                              <w:jc w:val="center"/>
                            </w:pPr>
                            <w:r>
                              <w:t xml:space="preserve"> ул. Молодеж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66" style="position:absolute;margin-left:-48.6pt;margin-top:2.45pt;width:519.85pt;height:33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" fillcolor="#d9d9d9" strokecolor="#a6a6a6">
                <v:shadow on="t" color="black" opacity="24903f" origin=",.5" offset="0,.55556mm"/>
                <v:textbox>
                  <w:txbxContent>
                    <w:p w:rsidR="00B948A8" w:rsidRPr="009C66D7" w:rsidRDefault="00B948A8" w:rsidP="00B948A8">
                      <w:pPr>
                        <w:jc w:val="center"/>
                        <w:rPr>
                          <w:sz w:val="20"/>
                        </w:rPr>
                      </w:pPr>
                      <w:r w:rsidRPr="009C66D7">
                        <w:rPr>
                          <w:sz w:val="20"/>
                        </w:rPr>
                        <w:t>ул. Молодежная</w:t>
                      </w:r>
                    </w:p>
                    <w:p w:rsidR="00B948A8" w:rsidRDefault="00B948A8" w:rsidP="00B948A8"/>
                    <w:tbl>
                      <w:tblPr>
                        <w:tblW w:w="0" w:type="auto"/>
                        <w:tblInd w:w="1001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pct15" w:color="auto" w:fill="auto"/>
                        <w:tblLook w:val="0000" w:firstRow="0" w:lastRow="0" w:firstColumn="0" w:lastColumn="0" w:noHBand="0" w:noVBand="0"/>
                      </w:tblPr>
                      <w:tblGrid>
                        <w:gridCol w:w="739"/>
                      </w:tblGrid>
                      <w:tr w:rsidR="00B948A8" w:rsidTr="00713DD9">
                        <w:trPr>
                          <w:cantSplit/>
                          <w:trHeight w:val="13315"/>
                        </w:trPr>
                        <w:tc>
                          <w:tcPr>
                            <w:tcW w:w="739" w:type="dxa"/>
                            <w:shd w:val="pct15" w:color="auto" w:fill="auto"/>
                            <w:textDirection w:val="btLr"/>
                          </w:tcPr>
                          <w:p w:rsidR="00B948A8" w:rsidRPr="00FE2D29" w:rsidRDefault="00B948A8" w:rsidP="00713DD9">
                            <w:pPr>
                              <w:tabs>
                                <w:tab w:val="left" w:pos="9306"/>
                              </w:tabs>
                              <w:ind w:left="113" w:right="113"/>
                              <w:jc w:val="center"/>
                            </w:pPr>
                            <w:r>
                              <w:t>Ул. Трудовая</w:t>
                            </w:r>
                          </w:p>
                        </w:tc>
                      </w:tr>
                    </w:tbl>
                    <w:p w:rsidR="00B948A8" w:rsidRDefault="00B948A8" w:rsidP="00B948A8">
                      <w:pPr>
                        <w:jc w:val="center"/>
                      </w:pPr>
                      <w:r>
                        <w:t xml:space="preserve"> ул. Молодежная</w:t>
                      </w:r>
                    </w:p>
                  </w:txbxContent>
                </v:textbox>
              </v:rect>
            </w:pict>
          </mc:Fallback>
        </mc:AlternateContent>
      </w:r>
      <w:r w:rsidR="00B948A8">
        <w:tab/>
      </w:r>
      <w:r w:rsidR="00B948A8">
        <w:tab/>
      </w:r>
    </w:p>
    <w:tbl>
      <w:tblPr>
        <w:tblpPr w:leftFromText="180" w:rightFromText="180" w:vertAnchor="text" w:horzAnchor="page" w:tblpX="835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Look w:val="0000" w:firstRow="0" w:lastRow="0" w:firstColumn="0" w:lastColumn="0" w:noHBand="0" w:noVBand="0"/>
      </w:tblPr>
      <w:tblGrid>
        <w:gridCol w:w="675"/>
      </w:tblGrid>
      <w:tr w:rsidR="00B948A8" w:rsidTr="00645BDE">
        <w:trPr>
          <w:trHeight w:val="12893"/>
        </w:trPr>
        <w:tc>
          <w:tcPr>
            <w:tcW w:w="675" w:type="dxa"/>
            <w:shd w:val="pct12" w:color="auto" w:fill="auto"/>
          </w:tcPr>
          <w:p w:rsidR="00B948A8" w:rsidRPr="009C66D7" w:rsidRDefault="00B948A8" w:rsidP="00645BDE">
            <w:pPr>
              <w:tabs>
                <w:tab w:val="left" w:pos="9306"/>
              </w:tabs>
              <w:rPr>
                <w:highlight w:val="lightGray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BDB6C3D" wp14:editId="6BD43E7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0</wp:posOffset>
                      </wp:positionV>
                      <wp:extent cx="6600825" cy="104775"/>
                      <wp:effectExtent l="0" t="0" r="28575" b="28575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0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2F85930" id="Прямоугольник 42" o:spid="_x0000_s1026" style="position:absolute;margin-left:-5pt;margin-top:0;width:519.75pt;height:8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" fillcolor="#a6a6a6" strokecolor="#7f7f7f" strokeweight="2pt"/>
                  </w:pict>
                </mc:Fallback>
              </mc:AlternateContent>
            </w:r>
          </w:p>
          <w:p w:rsidR="00B948A8" w:rsidRPr="009C66D7" w:rsidRDefault="00B948A8" w:rsidP="00645BDE">
            <w:pPr>
              <w:rPr>
                <w:highlight w:val="lightGray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86E5BEA" wp14:editId="4CC8E87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62890</wp:posOffset>
                      </wp:positionV>
                      <wp:extent cx="314325" cy="0"/>
                      <wp:effectExtent l="38100" t="76200" r="28575" b="114300"/>
                      <wp:wrapNone/>
                      <wp:docPr id="53" name="Прямая со стрелко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A491AE5" id="Прямая со стрелкой 53" o:spid="_x0000_s1026" type="#_x0000_t32" style="position:absolute;margin-left:-1.95pt;margin-top:20.7pt;width:24.7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" strokecolor="#be4b48">
                      <v:stroke startarrow="open" endarrow="open"/>
                    </v:shape>
                  </w:pict>
                </mc:Fallback>
              </mc:AlternateContent>
            </w:r>
            <w:r w:rsidRPr="009C66D7">
              <w:rPr>
                <w:noProof/>
                <w:highlight w:val="lightGray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528AE982" wp14:editId="362CF69F">
                      <wp:simplePos x="0" y="0"/>
                      <wp:positionH relativeFrom="column">
                        <wp:posOffset>289117</wp:posOffset>
                      </wp:positionH>
                      <wp:positionV relativeFrom="paragraph">
                        <wp:posOffset>49146</wp:posOffset>
                      </wp:positionV>
                      <wp:extent cx="1" cy="382270"/>
                      <wp:effectExtent l="57150" t="19050" r="76200" b="74930"/>
                      <wp:wrapNone/>
                      <wp:docPr id="69" name="Прямая соединительная линия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" cy="38227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7DD7E23E" id="Прямая соединительная линия 69" o:spid="_x0000_s1026" style="position:absolute;z-index:25156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5pt,3.85pt" to="22.7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" strokecolor="window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9C66D7">
              <w:rPr>
                <w:noProof/>
                <w:highlight w:val="lightGray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75FDF5CB" wp14:editId="2ACB6A41">
                      <wp:simplePos x="0" y="0"/>
                      <wp:positionH relativeFrom="column">
                        <wp:posOffset>204057</wp:posOffset>
                      </wp:positionH>
                      <wp:positionV relativeFrom="paragraph">
                        <wp:posOffset>49146</wp:posOffset>
                      </wp:positionV>
                      <wp:extent cx="0" cy="382270"/>
                      <wp:effectExtent l="57150" t="19050" r="76200" b="74930"/>
                      <wp:wrapNone/>
                      <wp:docPr id="71" name="Прямая соединительная линия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227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C03497A" id="Прямая соединительная линия 71" o:spid="_x0000_s1026" style="position:absolute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05pt,3.85pt" to="16.0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" strokecolor="window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9C66D7">
              <w:rPr>
                <w:noProof/>
                <w:highlight w:val="lightGray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58B7FCAE" wp14:editId="25657A7A">
                      <wp:simplePos x="0" y="0"/>
                      <wp:positionH relativeFrom="column">
                        <wp:posOffset>108363</wp:posOffset>
                      </wp:positionH>
                      <wp:positionV relativeFrom="paragraph">
                        <wp:posOffset>49146</wp:posOffset>
                      </wp:positionV>
                      <wp:extent cx="0" cy="382270"/>
                      <wp:effectExtent l="57150" t="19050" r="76200" b="74930"/>
                      <wp:wrapNone/>
                      <wp:docPr id="80" name="Прямая соединительная линия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227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F05F63F" id="Прямая соединительная линия 80" o:spid="_x0000_s1026" style="position:absolute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3.85pt" to="8.5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" strokecolor="window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9C66D7">
              <w:rPr>
                <w:noProof/>
                <w:highlight w:val="lightGray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411856F0" wp14:editId="5DCC0D01">
                      <wp:simplePos x="0" y="0"/>
                      <wp:positionH relativeFrom="column">
                        <wp:posOffset>12670</wp:posOffset>
                      </wp:positionH>
                      <wp:positionV relativeFrom="paragraph">
                        <wp:posOffset>49146</wp:posOffset>
                      </wp:positionV>
                      <wp:extent cx="0" cy="382772"/>
                      <wp:effectExtent l="57150" t="19050" r="76200" b="74930"/>
                      <wp:wrapNone/>
                      <wp:docPr id="81" name="Прямая соединительная линия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2772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9B96A66" id="Прямая соединительная линия 81" o:spid="_x0000_s1026" style="position:absolute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.85pt" to="1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" strokecolor="window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B948A8" w:rsidRPr="009C66D7" w:rsidRDefault="00B948A8" w:rsidP="00645BDE">
            <w:pPr>
              <w:rPr>
                <w:highlight w:val="lightGray"/>
              </w:rPr>
            </w:pPr>
            <w:r w:rsidRPr="009C66D7">
              <w:rPr>
                <w:noProof/>
                <w:highlight w:val="lightGray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781BB4B4" wp14:editId="59F05952">
                      <wp:simplePos x="0" y="0"/>
                      <wp:positionH relativeFrom="column">
                        <wp:posOffset>108141</wp:posOffset>
                      </wp:positionH>
                      <wp:positionV relativeFrom="paragraph">
                        <wp:posOffset>267335</wp:posOffset>
                      </wp:positionV>
                      <wp:extent cx="0" cy="2710416"/>
                      <wp:effectExtent l="57150" t="19050" r="76200" b="71120"/>
                      <wp:wrapNone/>
                      <wp:docPr id="82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10416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C36E436" id="Прямая соединительная линия 82" o:spid="_x0000_s1026" style="position:absolute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pt,21.05pt" to="8.5pt,2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" strokecolor="#f2f2f2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B948A8" w:rsidRPr="009C66D7" w:rsidRDefault="00B948A8" w:rsidP="00645BDE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B948A8" w:rsidRPr="009C66D7" w:rsidRDefault="00B948A8" w:rsidP="00645BDE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49F8969" wp14:editId="27676D3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0800</wp:posOffset>
                      </wp:positionV>
                      <wp:extent cx="0" cy="457200"/>
                      <wp:effectExtent l="95250" t="0" r="57150" b="57150"/>
                      <wp:wrapNone/>
                      <wp:docPr id="83" name="Прямая со стрелко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2079F2D" id="Прямая со стрелкой 83" o:spid="_x0000_s1026" type="#_x0000_t32" style="position:absolute;margin-left:1.05pt;margin-top:4pt;width:0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">
                      <v:stroke endarrow="open"/>
                    </v:shape>
                  </w:pict>
                </mc:Fallback>
              </mc:AlternateContent>
            </w:r>
          </w:p>
          <w:p w:rsidR="00B948A8" w:rsidRPr="009C66D7" w:rsidRDefault="00B948A8" w:rsidP="00645BDE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B948A8" w:rsidRPr="009C66D7" w:rsidRDefault="00B948A8" w:rsidP="00645BDE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B948A8" w:rsidRPr="009C66D7" w:rsidRDefault="00B948A8" w:rsidP="00645BDE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B948A8" w:rsidRPr="009C66D7" w:rsidRDefault="00B948A8" w:rsidP="00645BDE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B948A8" w:rsidRPr="009C66D7" w:rsidRDefault="00B948A8" w:rsidP="00645BDE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B948A8" w:rsidRPr="009C66D7" w:rsidRDefault="00B948A8" w:rsidP="00645BDE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B948A8" w:rsidRPr="009C66D7" w:rsidRDefault="00B948A8" w:rsidP="00645BDE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5D4C7F1" wp14:editId="0F074BE9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8575</wp:posOffset>
                      </wp:positionV>
                      <wp:extent cx="0" cy="417830"/>
                      <wp:effectExtent l="95250" t="38100" r="57150" b="20320"/>
                      <wp:wrapNone/>
                      <wp:docPr id="84" name="Прямая со стрелко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17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95FC7CD" id="Прямая со стрелкой 84" o:spid="_x0000_s1026" type="#_x0000_t32" style="position:absolute;margin-left:16.05pt;margin-top:2.25pt;width:0;height:32.9pt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">
                      <v:stroke endarrow="open"/>
                    </v:shape>
                  </w:pict>
                </mc:Fallback>
              </mc:AlternateContent>
            </w:r>
          </w:p>
          <w:p w:rsidR="00B948A8" w:rsidRPr="009C66D7" w:rsidRDefault="00B948A8" w:rsidP="00645BDE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B948A8" w:rsidRPr="009C66D7" w:rsidRDefault="00B948A8" w:rsidP="00645BDE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B948A8" w:rsidRPr="009C66D7" w:rsidRDefault="00B948A8" w:rsidP="00645BDE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B948A8" w:rsidRPr="009C66D7" w:rsidRDefault="00B948A8" w:rsidP="00645BDE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B948A8" w:rsidRPr="009C66D7" w:rsidRDefault="00B948A8" w:rsidP="00645BDE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B948A8" w:rsidRPr="009C66D7" w:rsidRDefault="00B948A8" w:rsidP="00645BDE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B948A8" w:rsidRPr="009C66D7" w:rsidRDefault="00B948A8" w:rsidP="00645BDE">
            <w:pPr>
              <w:spacing w:after="0" w:line="240" w:lineRule="auto"/>
              <w:jc w:val="center"/>
              <w:rPr>
                <w:highlight w:val="lightGray"/>
              </w:rPr>
            </w:pPr>
          </w:p>
          <w:p w:rsidR="00B948A8" w:rsidRPr="00BA656C" w:rsidRDefault="00B948A8" w:rsidP="00645BDE">
            <w:pPr>
              <w:spacing w:after="0" w:line="240" w:lineRule="auto"/>
              <w:jc w:val="center"/>
            </w:pPr>
            <w:r w:rsidRPr="00BA656C">
              <w:t>ул. Центра-</w:t>
            </w:r>
          </w:p>
          <w:p w:rsidR="00B948A8" w:rsidRPr="00BA656C" w:rsidRDefault="00B948A8" w:rsidP="00645BDE">
            <w:pPr>
              <w:spacing w:line="240" w:lineRule="auto"/>
            </w:pPr>
            <w:proofErr w:type="spellStart"/>
            <w:r w:rsidRPr="00BA656C">
              <w:t>льная</w:t>
            </w:r>
            <w:proofErr w:type="spellEnd"/>
          </w:p>
          <w:p w:rsidR="00B948A8" w:rsidRPr="009C66D7" w:rsidRDefault="00B948A8" w:rsidP="00645BDE">
            <w:pPr>
              <w:spacing w:line="240" w:lineRule="auto"/>
              <w:rPr>
                <w:highlight w:val="lightGray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87ED05D" wp14:editId="040C2B9F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047240</wp:posOffset>
                      </wp:positionV>
                      <wp:extent cx="0" cy="495300"/>
                      <wp:effectExtent l="95250" t="38100" r="57150" b="19050"/>
                      <wp:wrapNone/>
                      <wp:docPr id="86" name="Прямая со стрелкой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9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A8EA47B" id="Прямая со стрелкой 86" o:spid="_x0000_s1026" type="#_x0000_t32" style="position:absolute;margin-left:16.8pt;margin-top:161.2pt;width:0;height:39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F23034" wp14:editId="233012A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8515</wp:posOffset>
                      </wp:positionV>
                      <wp:extent cx="0" cy="476250"/>
                      <wp:effectExtent l="95250" t="0" r="57150" b="57150"/>
                      <wp:wrapNone/>
                      <wp:docPr id="114" name="Прямая со стрелкой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DE1A963" id="Прямая со стрелкой 114" o:spid="_x0000_s1026" type="#_x0000_t32" style="position:absolute;margin-left:1.05pt;margin-top:64.45pt;width:0;height:3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">
                      <v:stroke endarrow="open"/>
                    </v:shape>
                  </w:pict>
                </mc:Fallback>
              </mc:AlternateContent>
            </w:r>
            <w:r w:rsidRPr="009C66D7">
              <w:rPr>
                <w:noProof/>
                <w:highlight w:val="lightGray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38432" behindDoc="0" locked="0" layoutInCell="1" allowOverlap="1" wp14:anchorId="06479F3B" wp14:editId="04B44DC3">
                      <wp:simplePos x="0" y="0"/>
                      <wp:positionH relativeFrom="column">
                        <wp:posOffset>-61756</wp:posOffset>
                      </wp:positionH>
                      <wp:positionV relativeFrom="paragraph">
                        <wp:posOffset>3467351</wp:posOffset>
                      </wp:positionV>
                      <wp:extent cx="6601268" cy="447675"/>
                      <wp:effectExtent l="57150" t="38100" r="85725" b="104775"/>
                      <wp:wrapNone/>
                      <wp:docPr id="131" name="Прямоугольник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1268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948A8" w:rsidRDefault="00E82BFD" w:rsidP="00B948A8">
                                  <w:pPr>
                                    <w:jc w:val="center"/>
                                  </w:pPr>
                                  <w:r>
                                    <w:t xml:space="preserve">           </w:t>
                                  </w:r>
                                  <w:r w:rsidR="00B948A8">
                                    <w:t>ул. Центральна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479F3B" id="Прямоугольник 131" o:spid="_x0000_s1067" style="position:absolute;margin-left:-4.85pt;margin-top:273pt;width:519.8pt;height:35.2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" fillcolor="#bfbfbf" strokecolor="#d9d9d9">
                      <v:shadow on="t" color="black" opacity="24903f" origin=",.5" offset="0,.55556mm"/>
                      <v:textbox>
                        <w:txbxContent>
                          <w:p w:rsidR="00B948A8" w:rsidRDefault="00E82BFD" w:rsidP="00B948A8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  <w:r w:rsidR="00B948A8">
                              <w:t>ул. Центральна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66D7">
              <w:rPr>
                <w:noProof/>
                <w:highlight w:val="lightGray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1417F594" wp14:editId="7634EA08">
                      <wp:simplePos x="0" y="0"/>
                      <wp:positionH relativeFrom="column">
                        <wp:posOffset>108363</wp:posOffset>
                      </wp:positionH>
                      <wp:positionV relativeFrom="paragraph">
                        <wp:posOffset>1136</wp:posOffset>
                      </wp:positionV>
                      <wp:extent cx="0" cy="3143915"/>
                      <wp:effectExtent l="57150" t="19050" r="76200" b="75565"/>
                      <wp:wrapNone/>
                      <wp:docPr id="132" name="Прямая соединительная линия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91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6294509" id="Прямая соединительная линия 132" o:spid="_x0000_s1026" style="position:absolute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.1pt" to="8.55pt,2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" strokecolor="window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B948A8" w:rsidRDefault="00E82BFD" w:rsidP="00B948A8">
      <w:pPr>
        <w:tabs>
          <w:tab w:val="left" w:pos="930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0328BE" wp14:editId="7F3EFA54">
                <wp:simplePos x="0" y="0"/>
                <wp:positionH relativeFrom="column">
                  <wp:posOffset>697865</wp:posOffset>
                </wp:positionH>
                <wp:positionV relativeFrom="paragraph">
                  <wp:posOffset>88900</wp:posOffset>
                </wp:positionV>
                <wp:extent cx="466725" cy="0"/>
                <wp:effectExtent l="0" t="76200" r="28575" b="114300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15F87ED" id="Прямая со стрелкой 134" o:spid="_x0000_s1026" type="#_x0000_t32" style="position:absolute;margin-left:54.95pt;margin-top:7pt;width:36.7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66BA4" wp14:editId="2D2C47A0">
                <wp:simplePos x="0" y="0"/>
                <wp:positionH relativeFrom="column">
                  <wp:posOffset>4714240</wp:posOffset>
                </wp:positionH>
                <wp:positionV relativeFrom="paragraph">
                  <wp:posOffset>88900</wp:posOffset>
                </wp:positionV>
                <wp:extent cx="424815" cy="0"/>
                <wp:effectExtent l="0" t="76200" r="13335" b="114300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68411F" id="Прямая со стрелкой 136" o:spid="_x0000_s1026" type="#_x0000_t32" style="position:absolute;margin-left:371.2pt;margin-top:7pt;width:33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C47ED3" wp14:editId="0B4212E3">
                <wp:simplePos x="0" y="0"/>
                <wp:positionH relativeFrom="column">
                  <wp:posOffset>2440940</wp:posOffset>
                </wp:positionH>
                <wp:positionV relativeFrom="paragraph">
                  <wp:posOffset>88900</wp:posOffset>
                </wp:positionV>
                <wp:extent cx="504825" cy="9525"/>
                <wp:effectExtent l="0" t="76200" r="9525" b="104775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04D9C5" id="Прямая со стрелкой 135" o:spid="_x0000_s1026" type="#_x0000_t32" style="position:absolute;margin-left:192.2pt;margin-top:7pt;width:39.75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0DB44B8" wp14:editId="76E7E76F">
                <wp:simplePos x="0" y="0"/>
                <wp:positionH relativeFrom="column">
                  <wp:posOffset>-575310</wp:posOffset>
                </wp:positionH>
                <wp:positionV relativeFrom="paragraph">
                  <wp:posOffset>241300</wp:posOffset>
                </wp:positionV>
                <wp:extent cx="6410325" cy="0"/>
                <wp:effectExtent l="38100" t="38100" r="66675" b="952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F1E0AC" id="Прямая соединительная линия 52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pt,19pt" to="459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" strokecolor="#c0504d" strokeweight="2pt">
                <v:shadow on="t" color="black" opacity="24903f" origin=",.5" offset="0,.55556mm"/>
              </v:line>
            </w:pict>
          </mc:Fallback>
        </mc:AlternateContent>
      </w:r>
      <w:r w:rsidR="003F5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39A68E0E" wp14:editId="45A47059">
                <wp:simplePos x="0" y="0"/>
                <wp:positionH relativeFrom="column">
                  <wp:posOffset>1407160</wp:posOffset>
                </wp:positionH>
                <wp:positionV relativeFrom="paragraph">
                  <wp:posOffset>62865</wp:posOffset>
                </wp:positionV>
                <wp:extent cx="615950" cy="0"/>
                <wp:effectExtent l="38100" t="38100" r="50800" b="9525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054FFF8" id="Прямая соединительная линия 141" o:spid="_x0000_s1026" style="position:absolute;z-index:25156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8pt,4.95pt" to="159.3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" strokecolor="window" strokeweight="2pt">
                <v:shadow on="t" color="black" opacity="24903f" origin=",.5" offset="0,.55556mm"/>
              </v:line>
            </w:pict>
          </mc:Fallback>
        </mc:AlternateContent>
      </w:r>
      <w:r w:rsidR="00B948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076E830" wp14:editId="7CB65BD1">
                <wp:simplePos x="0" y="0"/>
                <wp:positionH relativeFrom="column">
                  <wp:posOffset>5565140</wp:posOffset>
                </wp:positionH>
                <wp:positionV relativeFrom="paragraph">
                  <wp:posOffset>184150</wp:posOffset>
                </wp:positionV>
                <wp:extent cx="447675" cy="8138160"/>
                <wp:effectExtent l="57150" t="38100" r="85725" b="91440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81381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948A8" w:rsidRDefault="00B948A8" w:rsidP="00B948A8">
                            <w:pPr>
                              <w:spacing w:after="0"/>
                              <w:jc w:val="center"/>
                            </w:pPr>
                            <w:r>
                              <w:t>ул.</w:t>
                            </w:r>
                          </w:p>
                          <w:p w:rsidR="00B948A8" w:rsidRDefault="00B948A8" w:rsidP="00B948A8">
                            <w:pPr>
                              <w:jc w:val="center"/>
                            </w:pPr>
                            <w:r>
                              <w:t>Труд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76E830" id="Прямоугольник 133" o:spid="_x0000_s1068" style="position:absolute;margin-left:438.2pt;margin-top:14.5pt;width:35.25pt;height:640.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" fillcolor="#d9d9d9" strokecolor="#a6a6a6">
                <v:shadow on="t" color="black" opacity="24903f" origin=",.5" offset="0,.55556mm"/>
                <v:textbox>
                  <w:txbxContent>
                    <w:p w:rsidR="00B948A8" w:rsidRDefault="00B948A8" w:rsidP="00B948A8">
                      <w:pPr>
                        <w:spacing w:after="0"/>
                        <w:jc w:val="center"/>
                      </w:pPr>
                      <w:r>
                        <w:t>ул.</w:t>
                      </w:r>
                    </w:p>
                    <w:p w:rsidR="00B948A8" w:rsidRDefault="00B948A8" w:rsidP="00B948A8">
                      <w:pPr>
                        <w:jc w:val="center"/>
                      </w:pPr>
                      <w:r>
                        <w:t>Трудовая</w:t>
                      </w:r>
                    </w:p>
                  </w:txbxContent>
                </v:textbox>
              </v:rect>
            </w:pict>
          </mc:Fallback>
        </mc:AlternateContent>
      </w:r>
      <w:r w:rsidR="00B948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AED4DB8" wp14:editId="7CCB8227">
                <wp:simplePos x="0" y="0"/>
                <wp:positionH relativeFrom="column">
                  <wp:posOffset>3735011</wp:posOffset>
                </wp:positionH>
                <wp:positionV relativeFrom="paragraph">
                  <wp:posOffset>120576</wp:posOffset>
                </wp:positionV>
                <wp:extent cx="648158" cy="0"/>
                <wp:effectExtent l="38100" t="38100" r="57150" b="9525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58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712FECE" id="Прямая соединительная линия 139" o:spid="_x0000_s1026" style="position:absolute;z-index:25156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1pt,9.5pt" to="345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" strokecolor="window" strokeweight="2pt">
                <v:shadow on="t" color="black" opacity="24903f" origin=",.5" offset="0,.55556mm"/>
              </v:line>
            </w:pict>
          </mc:Fallback>
        </mc:AlternateContent>
      </w:r>
      <w:r w:rsidR="00B948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64D0B2E" wp14:editId="74B2A4AC">
                <wp:simplePos x="0" y="0"/>
                <wp:positionH relativeFrom="column">
                  <wp:posOffset>3735011</wp:posOffset>
                </wp:positionH>
                <wp:positionV relativeFrom="paragraph">
                  <wp:posOffset>14251</wp:posOffset>
                </wp:positionV>
                <wp:extent cx="648335" cy="0"/>
                <wp:effectExtent l="38100" t="38100" r="56515" b="9525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0716839" id="Прямая соединительная линия 140" o:spid="_x0000_s1026" style="position:absolute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1pt,1.1pt" to="345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" strokecolor="window" strokeweight="2pt">
                <v:shadow on="t" color="black" opacity="24903f" origin=",.5" offset="0,.55556mm"/>
              </v:line>
            </w:pict>
          </mc:Fallback>
        </mc:AlternateContent>
      </w:r>
    </w:p>
    <w:p w:rsidR="00B948A8" w:rsidRPr="008535E0" w:rsidRDefault="00E82BFD" w:rsidP="00B948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5FD3F6B7" wp14:editId="61ACC1D7">
                <wp:simplePos x="0" y="0"/>
                <wp:positionH relativeFrom="column">
                  <wp:posOffset>-927735</wp:posOffset>
                </wp:positionH>
                <wp:positionV relativeFrom="paragraph">
                  <wp:posOffset>252730</wp:posOffset>
                </wp:positionV>
                <wp:extent cx="257175" cy="1003935"/>
                <wp:effectExtent l="57150" t="38100" r="85725" b="100965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0039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948A8" w:rsidRDefault="00B948A8" w:rsidP="00B948A8">
                            <w:pPr>
                              <w:spacing w:after="0" w:line="240" w:lineRule="auto"/>
                            </w:pPr>
                            <w:r>
                              <w:t>д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D3F6B7" id="Прямоугольник 154" o:spid="_x0000_s1069" style="position:absolute;margin-left:-73.05pt;margin-top:19.9pt;width:20.25pt;height:79.0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948A8" w:rsidRDefault="00B948A8" w:rsidP="00B948A8">
                      <w:pPr>
                        <w:spacing w:after="0" w:line="240" w:lineRule="auto"/>
                      </w:pPr>
                      <w:r>
                        <w:t>д13</w:t>
                      </w:r>
                    </w:p>
                  </w:txbxContent>
                </v:textbox>
              </v:rect>
            </w:pict>
          </mc:Fallback>
        </mc:AlternateContent>
      </w:r>
      <w:r w:rsidR="00232B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7DA070" wp14:editId="7680BB8E">
                <wp:simplePos x="0" y="0"/>
                <wp:positionH relativeFrom="column">
                  <wp:posOffset>3126740</wp:posOffset>
                </wp:positionH>
                <wp:positionV relativeFrom="paragraph">
                  <wp:posOffset>194309</wp:posOffset>
                </wp:positionV>
                <wp:extent cx="0" cy="1933575"/>
                <wp:effectExtent l="114300" t="19050" r="114300" b="85725"/>
                <wp:wrapNone/>
                <wp:docPr id="355" name="Прямая со стрелко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5F71CB" id="Прямая со стрелкой 355" o:spid="_x0000_s1026" type="#_x0000_t32" style="position:absolute;margin-left:246.2pt;margin-top:15.3pt;width:0;height:152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232B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3A832BE" wp14:editId="26AF7C1D">
                <wp:simplePos x="0" y="0"/>
                <wp:positionH relativeFrom="column">
                  <wp:posOffset>2888615</wp:posOffset>
                </wp:positionH>
                <wp:positionV relativeFrom="paragraph">
                  <wp:posOffset>203835</wp:posOffset>
                </wp:positionV>
                <wp:extent cx="9525" cy="1866900"/>
                <wp:effectExtent l="114300" t="38100" r="85725" b="76200"/>
                <wp:wrapNone/>
                <wp:docPr id="354" name="Прямая со стрелко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86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48FAD6" id="Прямая со стрелкой 354" o:spid="_x0000_s1026" type="#_x0000_t32" style="position:absolute;margin-left:227.45pt;margin-top:16.05pt;width:.75pt;height:147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B948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35393D40" wp14:editId="6FEF9C7C">
                <wp:simplePos x="0" y="0"/>
                <wp:positionH relativeFrom="column">
                  <wp:posOffset>3335020</wp:posOffset>
                </wp:positionH>
                <wp:positionV relativeFrom="paragraph">
                  <wp:posOffset>306705</wp:posOffset>
                </wp:positionV>
                <wp:extent cx="1377950" cy="395605"/>
                <wp:effectExtent l="57150" t="38100" r="69850" b="99695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3956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948A8" w:rsidRDefault="00B948A8" w:rsidP="00B948A8">
                            <w:pPr>
                              <w:jc w:val="center"/>
                            </w:pPr>
                            <w:r>
                              <w:t>д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5393D40" id="Прямоугольник 145" o:spid="_x0000_s1070" style="position:absolute;margin-left:262.6pt;margin-top:24.15pt;width:108.5pt;height:31.15pt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948A8" w:rsidRDefault="00B948A8" w:rsidP="00B948A8">
                      <w:pPr>
                        <w:jc w:val="center"/>
                      </w:pPr>
                      <w:r>
                        <w:t>д.4</w:t>
                      </w:r>
                    </w:p>
                  </w:txbxContent>
                </v:textbox>
              </v:rect>
            </w:pict>
          </mc:Fallback>
        </mc:AlternateContent>
      </w:r>
      <w:r w:rsidR="00B948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565331E3" wp14:editId="50ADC095">
                <wp:simplePos x="0" y="0"/>
                <wp:positionH relativeFrom="column">
                  <wp:posOffset>250190</wp:posOffset>
                </wp:positionH>
                <wp:positionV relativeFrom="paragraph">
                  <wp:posOffset>264160</wp:posOffset>
                </wp:positionV>
                <wp:extent cx="1323340" cy="395605"/>
                <wp:effectExtent l="57150" t="38100" r="67310" b="99695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3956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948A8" w:rsidRDefault="00B948A8" w:rsidP="00B948A8">
                            <w:pPr>
                              <w:jc w:val="center"/>
                            </w:pPr>
                            <w:r>
                              <w:t>д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65331E3" id="Прямоугольник 146" o:spid="_x0000_s1071" style="position:absolute;margin-left:19.7pt;margin-top:20.8pt;width:104.2pt;height:31.15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948A8" w:rsidRDefault="00B948A8" w:rsidP="00B948A8">
                      <w:pPr>
                        <w:jc w:val="center"/>
                      </w:pPr>
                      <w:r>
                        <w:t>д.3</w:t>
                      </w:r>
                    </w:p>
                  </w:txbxContent>
                </v:textbox>
              </v:rect>
            </w:pict>
          </mc:Fallback>
        </mc:AlternateContent>
      </w:r>
      <w:r w:rsidR="00B948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4C1FC48" wp14:editId="10F81C11">
                <wp:simplePos x="0" y="0"/>
                <wp:positionH relativeFrom="column">
                  <wp:posOffset>5946583</wp:posOffset>
                </wp:positionH>
                <wp:positionV relativeFrom="paragraph">
                  <wp:posOffset>116338</wp:posOffset>
                </wp:positionV>
                <wp:extent cx="0" cy="498933"/>
                <wp:effectExtent l="57150" t="19050" r="76200" b="7302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93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B630A4" id="Прямая соединительная линия 148" o:spid="_x0000_s1026" style="position:absolute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8.25pt,9.15pt" to="468.2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" strokecolor="window" strokeweight="2pt">
                <v:shadow on="t" color="black" opacity="24903f" origin=",.5" offset="0,.55556mm"/>
              </v:line>
            </w:pict>
          </mc:Fallback>
        </mc:AlternateContent>
      </w:r>
      <w:r w:rsidR="00B948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9597DB6" wp14:editId="1938782D">
                <wp:simplePos x="0" y="0"/>
                <wp:positionH relativeFrom="column">
                  <wp:posOffset>5848985</wp:posOffset>
                </wp:positionH>
                <wp:positionV relativeFrom="paragraph">
                  <wp:posOffset>116205</wp:posOffset>
                </wp:positionV>
                <wp:extent cx="1270" cy="499110"/>
                <wp:effectExtent l="57150" t="19050" r="74930" b="7239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49911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2B4EC2" id="Прямая соединительная линия 149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55pt,9.15pt" to="460.6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" strokecolor="window" strokeweight="2pt">
                <v:shadow on="t" color="black" opacity="24903f" origin=",.5" offset="0,.55556mm"/>
              </v:line>
            </w:pict>
          </mc:Fallback>
        </mc:AlternateContent>
      </w:r>
      <w:r w:rsidR="00B948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6670DA6" wp14:editId="5A834EBA">
                <wp:simplePos x="0" y="0"/>
                <wp:positionH relativeFrom="column">
                  <wp:posOffset>5744210</wp:posOffset>
                </wp:positionH>
                <wp:positionV relativeFrom="paragraph">
                  <wp:posOffset>116205</wp:posOffset>
                </wp:positionV>
                <wp:extent cx="0" cy="499110"/>
                <wp:effectExtent l="57150" t="19050" r="76200" b="72390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0813F0" id="Прямая соединительная линия 152" o:spid="_x0000_s1026" style="position:absolute;z-index: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2.3pt,9.15pt" to="452.3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" strokecolor="window" strokeweight="2pt">
                <v:shadow on="t" color="black" opacity="24903f" origin=",.5" offset="0,.55556mm"/>
              </v:line>
            </w:pict>
          </mc:Fallback>
        </mc:AlternateContent>
      </w:r>
      <w:r w:rsidR="00B948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A7022F6" wp14:editId="3AFA3F10">
                <wp:simplePos x="0" y="0"/>
                <wp:positionH relativeFrom="column">
                  <wp:posOffset>5670137</wp:posOffset>
                </wp:positionH>
                <wp:positionV relativeFrom="paragraph">
                  <wp:posOffset>116338</wp:posOffset>
                </wp:positionV>
                <wp:extent cx="0" cy="499110"/>
                <wp:effectExtent l="57150" t="19050" r="76200" b="7239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0ED2468" id="Прямая соединительная линия 153" o:spid="_x0000_s1026" style="position:absolute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6.45pt,9.15pt" to="446.4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" strokecolor="window" strokeweight="2pt">
                <v:shadow on="t" color="black" opacity="24903f" origin=",.5" offset="0,.55556mm"/>
              </v:line>
            </w:pict>
          </mc:Fallback>
        </mc:AlternateContent>
      </w:r>
    </w:p>
    <w:p w:rsidR="00B948A8" w:rsidRPr="008535E0" w:rsidRDefault="00B948A8" w:rsidP="00B948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3ABAB3" wp14:editId="21190CD1">
                <wp:simplePos x="0" y="0"/>
                <wp:positionH relativeFrom="column">
                  <wp:posOffset>5622290</wp:posOffset>
                </wp:positionH>
                <wp:positionV relativeFrom="paragraph">
                  <wp:posOffset>52705</wp:posOffset>
                </wp:positionV>
                <wp:extent cx="342900" cy="0"/>
                <wp:effectExtent l="38100" t="76200" r="19050" b="114300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50D319" id="Прямая со стрелкой 155" o:spid="_x0000_s1026" type="#_x0000_t32" style="position:absolute;margin-left:442.7pt;margin-top:4.15pt;width:27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" strokecolor="#be4b48">
                <v:stroke startarrow="open" endarrow="open"/>
              </v:shape>
            </w:pict>
          </mc:Fallback>
        </mc:AlternateContent>
      </w:r>
    </w:p>
    <w:p w:rsidR="00B948A8" w:rsidRPr="008535E0" w:rsidRDefault="00232B87" w:rsidP="00B948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90D72B5" wp14:editId="73F68036">
                <wp:simplePos x="0" y="0"/>
                <wp:positionH relativeFrom="column">
                  <wp:posOffset>1097915</wp:posOffset>
                </wp:positionH>
                <wp:positionV relativeFrom="paragraph">
                  <wp:posOffset>110490</wp:posOffset>
                </wp:positionV>
                <wp:extent cx="1609725" cy="1295400"/>
                <wp:effectExtent l="57150" t="38100" r="66675" b="95250"/>
                <wp:wrapNone/>
                <wp:docPr id="357" name="Прямая со стрелкой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9725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8D2CFE" id="Прямая со стрелкой 357" o:spid="_x0000_s1026" type="#_x0000_t32" style="position:absolute;margin-left:86.45pt;margin-top:8.7pt;width:126.75pt;height:102pt;flip:x 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2A19E7D" wp14:editId="1D49F974">
                <wp:simplePos x="0" y="0"/>
                <wp:positionH relativeFrom="column">
                  <wp:posOffset>3269614</wp:posOffset>
                </wp:positionH>
                <wp:positionV relativeFrom="paragraph">
                  <wp:posOffset>215265</wp:posOffset>
                </wp:positionV>
                <wp:extent cx="1114425" cy="1200150"/>
                <wp:effectExtent l="57150" t="38100" r="47625" b="76200"/>
                <wp:wrapNone/>
                <wp:docPr id="356" name="Прямая со стрелкой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B7BCE0" id="Прямая со стрелкой 356" o:spid="_x0000_s1026" type="#_x0000_t32" style="position:absolute;margin-left:257.45pt;margin-top:16.95pt;width:87.75pt;height:94.5p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B948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9F39B07" wp14:editId="518F24BF">
                <wp:simplePos x="0" y="0"/>
                <wp:positionH relativeFrom="column">
                  <wp:posOffset>5841365</wp:posOffset>
                </wp:positionH>
                <wp:positionV relativeFrom="paragraph">
                  <wp:posOffset>129540</wp:posOffset>
                </wp:positionV>
                <wp:extent cx="0" cy="2657475"/>
                <wp:effectExtent l="57150" t="19050" r="76200" b="85725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74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704951" id="Прямая соединительная линия 156" o:spid="_x0000_s1026" style="position:absolute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9.95pt,10.2pt" to="459.95pt,2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" strokecolor="window" strokeweight="2pt">
                <v:shadow on="t" color="black" opacity="24903f" origin=",.5" offset="0,.55556mm"/>
              </v:line>
            </w:pict>
          </mc:Fallback>
        </mc:AlternateContent>
      </w:r>
    </w:p>
    <w:p w:rsidR="00B948A8" w:rsidRPr="008535E0" w:rsidRDefault="00B948A8" w:rsidP="00B948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819EFB" wp14:editId="36BCFD18">
                <wp:simplePos x="0" y="0"/>
                <wp:positionH relativeFrom="column">
                  <wp:posOffset>4050665</wp:posOffset>
                </wp:positionH>
                <wp:positionV relativeFrom="paragraph">
                  <wp:posOffset>282575</wp:posOffset>
                </wp:positionV>
                <wp:extent cx="533400" cy="108585"/>
                <wp:effectExtent l="0" t="0" r="0" b="43815"/>
                <wp:wrapNone/>
                <wp:docPr id="157" name="Минус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08585"/>
                        </a:xfrm>
                        <a:prstGeom prst="mathMinus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9048F7F" id="Минус 157" o:spid="_x0000_s1026" style="position:absolute;margin-left:318.95pt;margin-top:22.25pt;width:42pt;height:8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00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" path="m70702,41523r391996,l462698,67062r-391996,l70702,41523xe" fillcolor="window" strokecolor="#d9d9d9">
                <v:shadow on="t" color="black" opacity="24903f" origin=",.5" offset="0,.55556mm"/>
                <v:path arrowok="t" o:connecttype="custom" o:connectlocs="70702,41523;462698,41523;462698,67062;70702,67062;70702,41523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B464994" wp14:editId="22816DA9">
                <wp:simplePos x="0" y="0"/>
                <wp:positionH relativeFrom="column">
                  <wp:posOffset>5669915</wp:posOffset>
                </wp:positionH>
                <wp:positionV relativeFrom="paragraph">
                  <wp:posOffset>25400</wp:posOffset>
                </wp:positionV>
                <wp:extent cx="0" cy="428625"/>
                <wp:effectExtent l="95250" t="0" r="57150" b="6667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720971" id="Прямая со стрелкой 158" o:spid="_x0000_s1026" type="#_x0000_t32" style="position:absolute;margin-left:446.45pt;margin-top:2pt;width:0;height:33.7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5A58BD64" wp14:editId="19668CBB">
                <wp:simplePos x="0" y="0"/>
                <wp:positionH relativeFrom="column">
                  <wp:posOffset>59055</wp:posOffset>
                </wp:positionH>
                <wp:positionV relativeFrom="paragraph">
                  <wp:posOffset>280035</wp:posOffset>
                </wp:positionV>
                <wp:extent cx="450215" cy="1241425"/>
                <wp:effectExtent l="57150" t="38100" r="83185" b="92075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1241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948A8" w:rsidRDefault="00B948A8" w:rsidP="00B948A8">
                            <w:pPr>
                              <w:jc w:val="center"/>
                            </w:pPr>
                            <w:r>
                              <w:t>д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58BD64" id="Прямоугольник 159" o:spid="_x0000_s1072" style="position:absolute;margin-left:4.65pt;margin-top:22.05pt;width:35.45pt;height:97.7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948A8" w:rsidRDefault="00B948A8" w:rsidP="00B948A8">
                      <w:pPr>
                        <w:jc w:val="center"/>
                      </w:pPr>
                      <w:r>
                        <w:t>д.8</w:t>
                      </w:r>
                    </w:p>
                  </w:txbxContent>
                </v:textbox>
              </v:rect>
            </w:pict>
          </mc:Fallback>
        </mc:AlternateContent>
      </w:r>
    </w:p>
    <w:p w:rsidR="00B948A8" w:rsidRPr="008535E0" w:rsidRDefault="00B948A8" w:rsidP="00B948A8">
      <w:pPr>
        <w:tabs>
          <w:tab w:val="left" w:pos="633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31AEE3" wp14:editId="230F02D9">
                <wp:simplePos x="0" y="0"/>
                <wp:positionH relativeFrom="column">
                  <wp:posOffset>4050665</wp:posOffset>
                </wp:positionH>
                <wp:positionV relativeFrom="paragraph">
                  <wp:posOffset>216535</wp:posOffset>
                </wp:positionV>
                <wp:extent cx="533400" cy="45719"/>
                <wp:effectExtent l="0" t="0" r="0" b="12065"/>
                <wp:wrapNone/>
                <wp:docPr id="160" name="Минус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19"/>
                        </a:xfrm>
                        <a:prstGeom prst="mathMin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9FD709B" id="Минус 160" o:spid="_x0000_s1026" style="position:absolute;margin-left:318.95pt;margin-top:17.05pt;width:42pt;height:3.6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334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" path="m70702,17483r391996,l462698,28236r-391996,l70702,17483xe" fillcolor="#4f81bd" strokecolor="#d9d9d9" strokeweight="2pt">
                <v:path arrowok="t" o:connecttype="custom" o:connectlocs="70702,17483;462698,17483;462698,28236;70702,28236;70702,17483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11ED0425" wp14:editId="4CC4B397">
                <wp:simplePos x="0" y="0"/>
                <wp:positionH relativeFrom="column">
                  <wp:posOffset>4851400</wp:posOffset>
                </wp:positionH>
                <wp:positionV relativeFrom="paragraph">
                  <wp:posOffset>-2540</wp:posOffset>
                </wp:positionV>
                <wp:extent cx="421640" cy="1203325"/>
                <wp:effectExtent l="57150" t="38100" r="73660" b="92075"/>
                <wp:wrapNone/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1203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948A8" w:rsidRDefault="00B948A8" w:rsidP="00B948A8">
                            <w:pPr>
                              <w:jc w:val="center"/>
                            </w:pPr>
                            <w:r>
                              <w:t>д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ED0425" id="Прямоугольник 161" o:spid="_x0000_s1073" style="position:absolute;margin-left:382pt;margin-top:-.2pt;width:33.2pt;height:94.7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948A8" w:rsidRDefault="00B948A8" w:rsidP="00B948A8">
                      <w:pPr>
                        <w:jc w:val="center"/>
                      </w:pPr>
                      <w:r>
                        <w:t>д.5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B948A8" w:rsidRPr="008535E0" w:rsidRDefault="00E82BFD" w:rsidP="00B948A8">
      <w:pPr>
        <w:tabs>
          <w:tab w:val="left" w:pos="322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614D851" wp14:editId="28BB64DB">
                <wp:simplePos x="0" y="0"/>
                <wp:positionH relativeFrom="column">
                  <wp:posOffset>-956310</wp:posOffset>
                </wp:positionH>
                <wp:positionV relativeFrom="paragraph">
                  <wp:posOffset>389890</wp:posOffset>
                </wp:positionV>
                <wp:extent cx="274955" cy="982345"/>
                <wp:effectExtent l="57150" t="38100" r="67945" b="103505"/>
                <wp:wrapNone/>
                <wp:docPr id="163" name="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" cy="9823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948A8" w:rsidRDefault="00B948A8" w:rsidP="00B948A8">
                            <w:pPr>
                              <w:jc w:val="center"/>
                            </w:pPr>
                            <w:r>
                              <w:t>д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614D851" id="Прямоугольник 163" o:spid="_x0000_s1074" style="position:absolute;margin-left:-75.3pt;margin-top:30.7pt;width:21.65pt;height:77.35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948A8" w:rsidRDefault="00B948A8" w:rsidP="00B948A8">
                      <w:pPr>
                        <w:jc w:val="center"/>
                      </w:pPr>
                      <w:r>
                        <w:t>д11</w:t>
                      </w:r>
                    </w:p>
                  </w:txbxContent>
                </v:textbox>
              </v:rect>
            </w:pict>
          </mc:Fallback>
        </mc:AlternateContent>
      </w:r>
      <w:r w:rsidR="00B948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1A12D6" wp14:editId="5C515C07">
                <wp:simplePos x="0" y="0"/>
                <wp:positionH relativeFrom="column">
                  <wp:posOffset>4050665</wp:posOffset>
                </wp:positionH>
                <wp:positionV relativeFrom="paragraph">
                  <wp:posOffset>133985</wp:posOffset>
                </wp:positionV>
                <wp:extent cx="533400" cy="45719"/>
                <wp:effectExtent l="0" t="0" r="0" b="12065"/>
                <wp:wrapNone/>
                <wp:docPr id="162" name="Минус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19"/>
                        </a:xfrm>
                        <a:prstGeom prst="mathMin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A890695" id="Минус 162" o:spid="_x0000_s1026" style="position:absolute;margin-left:318.95pt;margin-top:10.55pt;width:42pt;height:3.6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334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" path="m70702,17483r391996,l462698,28236r-391996,l70702,17483xe" fillcolor="#4f81bd" strokecolor="#d9d9d9" strokeweight="2pt">
                <v:path arrowok="t" o:connecttype="custom" o:connectlocs="70702,17483;462698,17483;462698,28236;70702,28236;70702,17483" o:connectangles="0,0,0,0,0"/>
              </v:shape>
            </w:pict>
          </mc:Fallback>
        </mc:AlternateContent>
      </w:r>
    </w:p>
    <w:p w:rsidR="00B948A8" w:rsidRPr="008535E0" w:rsidRDefault="00232B87" w:rsidP="00B948A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84472E7" wp14:editId="34F8D326">
                <wp:simplePos x="0" y="0"/>
                <wp:positionH relativeFrom="column">
                  <wp:posOffset>3098165</wp:posOffset>
                </wp:positionH>
                <wp:positionV relativeFrom="paragraph">
                  <wp:posOffset>189230</wp:posOffset>
                </wp:positionV>
                <wp:extent cx="0" cy="0"/>
                <wp:effectExtent l="0" t="0" r="0" b="0"/>
                <wp:wrapNone/>
                <wp:docPr id="353" name="Прямая со стрелкой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E11DFB" id="Прямая со стрелкой 353" o:spid="_x0000_s1026" type="#_x0000_t32" style="position:absolute;margin-left:243.95pt;margin-top:14.9pt;width:0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" strokecolor="#4579b8 [3044]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14"/>
        <w:tblW w:w="0" w:type="auto"/>
        <w:tblBorders>
          <w:top w:val="dotDotDash" w:sz="18" w:space="0" w:color="auto"/>
          <w:left w:val="dotDotDash" w:sz="18" w:space="0" w:color="auto"/>
          <w:bottom w:val="dotDotDash" w:sz="18" w:space="0" w:color="auto"/>
          <w:right w:val="dotDotDash" w:sz="18" w:space="0" w:color="auto"/>
          <w:insideH w:val="dotDotDash" w:sz="18" w:space="0" w:color="auto"/>
          <w:insideV w:val="dotDotDash" w:sz="18" w:space="0" w:color="auto"/>
        </w:tblBorders>
        <w:tblLook w:val="0000" w:firstRow="0" w:lastRow="0" w:firstColumn="0" w:lastColumn="0" w:noHBand="0" w:noVBand="0"/>
      </w:tblPr>
      <w:tblGrid>
        <w:gridCol w:w="5827"/>
      </w:tblGrid>
      <w:tr w:rsidR="00B948A8" w:rsidTr="00645BDE">
        <w:trPr>
          <w:trHeight w:val="4054"/>
        </w:trPr>
        <w:tc>
          <w:tcPr>
            <w:tcW w:w="5827" w:type="dxa"/>
            <w:tcBorders>
              <w:top w:val="dotDotDash" w:sz="12" w:space="0" w:color="auto"/>
              <w:left w:val="dotDotDash" w:sz="12" w:space="0" w:color="auto"/>
              <w:bottom w:val="dotDotDash" w:sz="12" w:space="0" w:color="auto"/>
              <w:right w:val="dotDotDash" w:sz="12" w:space="0" w:color="auto"/>
            </w:tcBorders>
          </w:tcPr>
          <w:p w:rsidR="00B948A8" w:rsidRDefault="00232B87" w:rsidP="00645BDE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08736" behindDoc="0" locked="0" layoutInCell="1" allowOverlap="1" wp14:anchorId="155673FE" wp14:editId="30ACA666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942340</wp:posOffset>
                      </wp:positionV>
                      <wp:extent cx="2343150" cy="847725"/>
                      <wp:effectExtent l="57150" t="38100" r="76200" b="104775"/>
                      <wp:wrapNone/>
                      <wp:docPr id="181" name="Прямоугольник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8477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948A8" w:rsidRDefault="00B948A8" w:rsidP="00B948A8">
                                  <w:pPr>
                                    <w:jc w:val="center"/>
                                  </w:pPr>
                                  <w:r>
                                    <w:t>Детский сад «Ёлочка»</w:t>
                                  </w:r>
                                </w:p>
                                <w:p w:rsidR="00B948A8" w:rsidRDefault="00B948A8" w:rsidP="00B948A8">
                                  <w:pPr>
                                    <w:jc w:val="center"/>
                                  </w:pPr>
                                  <w:r>
                                    <w:t>ул. Центральная 2 «А»</w:t>
                                  </w:r>
                                </w:p>
                                <w:p w:rsidR="00B948A8" w:rsidRDefault="00B948A8" w:rsidP="00B948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5673FE" id="Прямоугольник 181" o:spid="_x0000_s1075" style="position:absolute;left:0;text-align:left;margin-left:47.35pt;margin-top:74.2pt;width:184.5pt;height:66.7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B948A8" w:rsidRDefault="00B948A8" w:rsidP="00B948A8">
                            <w:pPr>
                              <w:jc w:val="center"/>
                            </w:pPr>
                            <w:r>
                              <w:t>Детский сад «Ёлочка»</w:t>
                            </w:r>
                          </w:p>
                          <w:p w:rsidR="00B948A8" w:rsidRDefault="00B948A8" w:rsidP="00B948A8">
                            <w:pPr>
                              <w:jc w:val="center"/>
                            </w:pPr>
                            <w:r>
                              <w:t>ул. Центральная 2 «А»</w:t>
                            </w:r>
                          </w:p>
                          <w:p w:rsidR="00B948A8" w:rsidRDefault="00B948A8" w:rsidP="00B948A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10784" behindDoc="0" locked="0" layoutInCell="1" allowOverlap="1" wp14:anchorId="6A7869B3" wp14:editId="287BDF48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66040</wp:posOffset>
                      </wp:positionV>
                      <wp:extent cx="0" cy="561975"/>
                      <wp:effectExtent l="76200" t="38100" r="76200" b="66675"/>
                      <wp:wrapNone/>
                      <wp:docPr id="352" name="Прямая со стрелкой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C889A59" id="Прямая со стрелкой 352" o:spid="_x0000_s1026" type="#_x0000_t32" style="position:absolute;margin-left:165.85pt;margin-top:5.2pt;width:0;height:44.25pt;flip:y;z-index: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" strokecolor="#4f81bd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09760" behindDoc="0" locked="0" layoutInCell="1" allowOverlap="1" wp14:anchorId="33318C2C" wp14:editId="0EDB449C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66040</wp:posOffset>
                      </wp:positionV>
                      <wp:extent cx="9525" cy="600075"/>
                      <wp:effectExtent l="114300" t="19050" r="85725" b="85725"/>
                      <wp:wrapNone/>
                      <wp:docPr id="351" name="Прямая со стрелкой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269FDF8" id="Прямая со стрелкой 351" o:spid="_x0000_s1026" type="#_x0000_t32" style="position:absolute;margin-left:148.6pt;margin-top:5.2pt;width:.75pt;height:47.25pt;z-index: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" strokecolor="#4f81bd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B948A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07712" behindDoc="0" locked="0" layoutInCell="1" allowOverlap="1" wp14:anchorId="0CE3D93C" wp14:editId="1C118DFE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2104390</wp:posOffset>
                      </wp:positionV>
                      <wp:extent cx="0" cy="389890"/>
                      <wp:effectExtent l="95250" t="0" r="114300" b="48260"/>
                      <wp:wrapNone/>
                      <wp:docPr id="166" name="Прямая со стрелкой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9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6FF185" id="Прямая со стрелкой 166" o:spid="_x0000_s1026" type="#_x0000_t32" style="position:absolute;margin-left:137.35pt;margin-top:165.7pt;width:0;height:30.7pt;z-index:25150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">
                      <v:stroke endarrow="open"/>
                    </v:shape>
                  </w:pict>
                </mc:Fallback>
              </mc:AlternateContent>
            </w:r>
            <w:r w:rsidR="00B948A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8810FC7" wp14:editId="3A474293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8890</wp:posOffset>
                      </wp:positionV>
                      <wp:extent cx="0" cy="466725"/>
                      <wp:effectExtent l="95250" t="38100" r="57150" b="9525"/>
                      <wp:wrapNone/>
                      <wp:docPr id="182" name="Прямая со стрелкой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97D47AA" id="Прямая со стрелкой 182" o:spid="_x0000_s1026" type="#_x0000_t32" style="position:absolute;margin-left:100.6pt;margin-top:.7pt;width:0;height:36.75pt;flip:y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">
                      <v:stroke endarrow="open"/>
                    </v:shape>
                  </w:pict>
                </mc:Fallback>
              </mc:AlternateContent>
            </w:r>
            <w:r w:rsidR="00B948A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AD1CFDA" wp14:editId="3E1FBEDA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8890</wp:posOffset>
                      </wp:positionV>
                      <wp:extent cx="0" cy="466725"/>
                      <wp:effectExtent l="95250" t="0" r="57150" b="66675"/>
                      <wp:wrapNone/>
                      <wp:docPr id="183" name="Прямая со стрелкой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33E989" id="Прямая со стрелкой 183" o:spid="_x0000_s1026" type="#_x0000_t32" style="position:absolute;margin-left:85.6pt;margin-top:.7pt;width:0;height:36.7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">
                      <v:stroke endarrow="open"/>
                    </v:shape>
                  </w:pict>
                </mc:Fallback>
              </mc:AlternateContent>
            </w:r>
            <w:r w:rsidR="00B948A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2E9972C" wp14:editId="365954FE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2075815</wp:posOffset>
                      </wp:positionV>
                      <wp:extent cx="0" cy="400050"/>
                      <wp:effectExtent l="95250" t="38100" r="57150" b="19050"/>
                      <wp:wrapNone/>
                      <wp:docPr id="185" name="Прямая со стрелкой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167D12" id="Прямая со стрелкой 185" o:spid="_x0000_s1026" type="#_x0000_t32" style="position:absolute;margin-left:123.85pt;margin-top:163.45pt;width:0;height:31.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">
                      <v:stroke endarrow="open"/>
                    </v:shape>
                  </w:pict>
                </mc:Fallback>
              </mc:AlternateContent>
            </w:r>
          </w:p>
        </w:tc>
      </w:tr>
    </w:tbl>
    <w:p w:rsidR="00B948A8" w:rsidRPr="008535E0" w:rsidRDefault="00B948A8" w:rsidP="00B948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C1E5E3B" wp14:editId="5411BBA0">
                <wp:simplePos x="0" y="0"/>
                <wp:positionH relativeFrom="column">
                  <wp:posOffset>5955665</wp:posOffset>
                </wp:positionH>
                <wp:positionV relativeFrom="paragraph">
                  <wp:posOffset>114300</wp:posOffset>
                </wp:positionV>
                <wp:extent cx="0" cy="514350"/>
                <wp:effectExtent l="95250" t="38100" r="57150" b="19050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3B3AB32" id="Прямая со стрелкой 186" o:spid="_x0000_s1026" type="#_x0000_t32" style="position:absolute;margin-left:468.95pt;margin-top:9pt;width:0;height:40.5pt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">
                <v:stroke endarrow="open"/>
              </v:shape>
            </w:pict>
          </mc:Fallback>
        </mc:AlternateContent>
      </w:r>
    </w:p>
    <w:p w:rsidR="00B948A8" w:rsidRPr="008535E0" w:rsidRDefault="00B948A8" w:rsidP="00B948A8"/>
    <w:p w:rsidR="00B948A8" w:rsidRPr="008535E0" w:rsidRDefault="00B948A8" w:rsidP="00B948A8"/>
    <w:p w:rsidR="00B948A8" w:rsidRPr="008535E0" w:rsidRDefault="00B948A8" w:rsidP="00B948A8"/>
    <w:p w:rsidR="00B948A8" w:rsidRPr="008535E0" w:rsidRDefault="00B948A8" w:rsidP="00B948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4757B9D3" wp14:editId="0B809F2F">
                <wp:simplePos x="0" y="0"/>
                <wp:positionH relativeFrom="column">
                  <wp:posOffset>4965065</wp:posOffset>
                </wp:positionH>
                <wp:positionV relativeFrom="paragraph">
                  <wp:posOffset>183515</wp:posOffset>
                </wp:positionV>
                <wp:extent cx="422275" cy="1214120"/>
                <wp:effectExtent l="57150" t="38100" r="73025" b="100330"/>
                <wp:wrapNone/>
                <wp:docPr id="187" name="Прямоугольник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12141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948A8" w:rsidRDefault="00B948A8" w:rsidP="00B948A8">
                            <w:pPr>
                              <w:jc w:val="center"/>
                            </w:pPr>
                            <w:r>
                              <w:t>д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757B9D3" id="Прямоугольник 187" o:spid="_x0000_s1076" style="position:absolute;margin-left:390.95pt;margin-top:14.45pt;width:33.25pt;height:95.6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948A8" w:rsidRDefault="00B948A8" w:rsidP="00B948A8">
                      <w:pPr>
                        <w:jc w:val="center"/>
                      </w:pPr>
                      <w:r>
                        <w:t>д.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60678525" wp14:editId="7E6BC9AF">
                <wp:simplePos x="0" y="0"/>
                <wp:positionH relativeFrom="column">
                  <wp:posOffset>59055</wp:posOffset>
                </wp:positionH>
                <wp:positionV relativeFrom="paragraph">
                  <wp:posOffset>313690</wp:posOffset>
                </wp:positionV>
                <wp:extent cx="450215" cy="1241425"/>
                <wp:effectExtent l="57150" t="38100" r="83185" b="92075"/>
                <wp:wrapNone/>
                <wp:docPr id="292" name="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1241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948A8" w:rsidRDefault="00B948A8" w:rsidP="00B948A8">
                            <w:pPr>
                              <w:jc w:val="center"/>
                            </w:pPr>
                            <w:r>
                              <w:t>д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678525" id="Прямоугольник 292" o:spid="_x0000_s1077" style="position:absolute;margin-left:4.65pt;margin-top:24.7pt;width:35.45pt;height:97.7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948A8" w:rsidRDefault="00B948A8" w:rsidP="00B948A8">
                      <w:pPr>
                        <w:jc w:val="center"/>
                      </w:pPr>
                      <w:r>
                        <w:t>д.6</w:t>
                      </w:r>
                    </w:p>
                  </w:txbxContent>
                </v:textbox>
              </v:rect>
            </w:pict>
          </mc:Fallback>
        </mc:AlternateContent>
      </w:r>
    </w:p>
    <w:p w:rsidR="00B948A8" w:rsidRPr="008535E0" w:rsidRDefault="00B948A8" w:rsidP="00B948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08253856" wp14:editId="16EEF52A">
                <wp:simplePos x="0" y="0"/>
                <wp:positionH relativeFrom="column">
                  <wp:posOffset>-969010</wp:posOffset>
                </wp:positionH>
                <wp:positionV relativeFrom="paragraph">
                  <wp:posOffset>212725</wp:posOffset>
                </wp:positionV>
                <wp:extent cx="274955" cy="1132764"/>
                <wp:effectExtent l="57150" t="38100" r="67945" b="86995"/>
                <wp:wrapNone/>
                <wp:docPr id="294" name="Прямоугольник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" cy="113276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948A8" w:rsidRDefault="00B948A8" w:rsidP="00B948A8">
                            <w:pPr>
                              <w:jc w:val="center"/>
                            </w:pPr>
                            <w:r>
                              <w:t>д</w:t>
                            </w:r>
                            <w:proofErr w:type="gramStart"/>
                            <w:r>
                              <w:t>9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253856" id="Прямоугольник 294" o:spid="_x0000_s1078" style="position:absolute;margin-left:-76.3pt;margin-top:16.75pt;width:21.65pt;height:89.2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948A8" w:rsidRDefault="00B948A8" w:rsidP="00B948A8">
                      <w:pPr>
                        <w:jc w:val="center"/>
                      </w:pPr>
                      <w:r>
                        <w:t>д9</w:t>
                      </w:r>
                    </w:p>
                  </w:txbxContent>
                </v:textbox>
              </v:rect>
            </w:pict>
          </mc:Fallback>
        </mc:AlternateContent>
      </w:r>
    </w:p>
    <w:p w:rsidR="00B948A8" w:rsidRPr="008535E0" w:rsidRDefault="00B948A8" w:rsidP="00B948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8400F64" wp14:editId="7C9B65F0">
                <wp:simplePos x="0" y="0"/>
                <wp:positionH relativeFrom="column">
                  <wp:posOffset>5840257</wp:posOffset>
                </wp:positionH>
                <wp:positionV relativeFrom="paragraph">
                  <wp:posOffset>20615</wp:posOffset>
                </wp:positionV>
                <wp:extent cx="0" cy="2785110"/>
                <wp:effectExtent l="57150" t="19050" r="76200" b="72390"/>
                <wp:wrapNone/>
                <wp:docPr id="296" name="Прямая соединительная лин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511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6DF5323" id="Прямая соединительная линия 296" o:spid="_x0000_s1026" style="position:absolute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9.85pt,1.6pt" to="459.85pt,2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" strokecolor="window" strokeweight="2pt">
                <v:shadow on="t" color="black" opacity="24903f" origin=",.5" offset="0,.55556mm"/>
              </v:line>
            </w:pict>
          </mc:Fallback>
        </mc:AlternateContent>
      </w:r>
    </w:p>
    <w:p w:rsidR="00B948A8" w:rsidRPr="008535E0" w:rsidRDefault="00B948A8" w:rsidP="00B948A8"/>
    <w:p w:rsidR="00B948A8" w:rsidRPr="008535E0" w:rsidRDefault="00B948A8" w:rsidP="00B948A8"/>
    <w:p w:rsidR="00B948A8" w:rsidRPr="008535E0" w:rsidRDefault="00B948A8" w:rsidP="00B948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0A296A1" wp14:editId="287994CD">
                <wp:simplePos x="0" y="0"/>
                <wp:positionH relativeFrom="column">
                  <wp:posOffset>5669915</wp:posOffset>
                </wp:positionH>
                <wp:positionV relativeFrom="paragraph">
                  <wp:posOffset>24130</wp:posOffset>
                </wp:positionV>
                <wp:extent cx="0" cy="420370"/>
                <wp:effectExtent l="95250" t="0" r="57150" b="5588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3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95E698" id="Прямая со стрелкой 297" o:spid="_x0000_s1026" type="#_x0000_t32" style="position:absolute;margin-left:446.45pt;margin-top:1.9pt;width:0;height:33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">
                <v:stroke endarrow="open"/>
              </v:shape>
            </w:pict>
          </mc:Fallback>
        </mc:AlternateContent>
      </w:r>
    </w:p>
    <w:p w:rsidR="00B948A8" w:rsidRPr="008535E0" w:rsidRDefault="00B948A8" w:rsidP="00B948A8"/>
    <w:p w:rsidR="00B948A8" w:rsidRPr="008535E0" w:rsidRDefault="00B948A8" w:rsidP="00B948A8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4EADB84F" wp14:editId="79848F0E">
                <wp:simplePos x="0" y="0"/>
                <wp:positionH relativeFrom="column">
                  <wp:posOffset>4977130</wp:posOffset>
                </wp:positionH>
                <wp:positionV relativeFrom="paragraph">
                  <wp:posOffset>163195</wp:posOffset>
                </wp:positionV>
                <wp:extent cx="422910" cy="1228090"/>
                <wp:effectExtent l="57150" t="38100" r="72390" b="86360"/>
                <wp:wrapNone/>
                <wp:docPr id="298" name="Прямоугольник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12280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948A8" w:rsidRDefault="00B948A8" w:rsidP="00B948A8">
                            <w:pPr>
                              <w:jc w:val="center"/>
                            </w:pPr>
                            <w:r>
                              <w:t>д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EADB84F" id="Прямоугольник 298" o:spid="_x0000_s1079" style="position:absolute;left:0;text-align:left;margin-left:391.9pt;margin-top:12.85pt;width:33.3pt;height:96.7pt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948A8" w:rsidRDefault="00B948A8" w:rsidP="00B948A8">
                      <w:pPr>
                        <w:jc w:val="center"/>
                      </w:pPr>
                      <w:r>
                        <w:t>д.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6D70FC8D" wp14:editId="22959FCA">
                <wp:simplePos x="0" y="0"/>
                <wp:positionH relativeFrom="column">
                  <wp:posOffset>62439</wp:posOffset>
                </wp:positionH>
                <wp:positionV relativeFrom="paragraph">
                  <wp:posOffset>19420</wp:posOffset>
                </wp:positionV>
                <wp:extent cx="450158" cy="1364776"/>
                <wp:effectExtent l="57150" t="38100" r="83820" b="102235"/>
                <wp:wrapNone/>
                <wp:docPr id="299" name="Прямоугольник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58" cy="136477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948A8" w:rsidRDefault="00B948A8" w:rsidP="00B948A8">
                            <w:pPr>
                              <w:jc w:val="center"/>
                            </w:pPr>
                            <w:r>
                              <w:t>д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D70FC8D" id="Прямоугольник 299" o:spid="_x0000_s1080" style="position:absolute;left:0;text-align:left;margin-left:4.9pt;margin-top:1.55pt;width:35.45pt;height:107.45pt;z-index:25155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948A8" w:rsidRDefault="00B948A8" w:rsidP="00B948A8">
                      <w:pPr>
                        <w:jc w:val="center"/>
                      </w:pPr>
                      <w:r>
                        <w:t>д.4</w:t>
                      </w:r>
                    </w:p>
                  </w:txbxContent>
                </v:textbox>
              </v:rect>
            </w:pict>
          </mc:Fallback>
        </mc:AlternateContent>
      </w:r>
    </w:p>
    <w:p w:rsidR="00B948A8" w:rsidRPr="008535E0" w:rsidRDefault="00E82BFD" w:rsidP="00B948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84CD54F" wp14:editId="66A02EC2">
                <wp:simplePos x="0" y="0"/>
                <wp:positionH relativeFrom="column">
                  <wp:posOffset>-978535</wp:posOffset>
                </wp:positionH>
                <wp:positionV relativeFrom="paragraph">
                  <wp:posOffset>256540</wp:posOffset>
                </wp:positionV>
                <wp:extent cx="274955" cy="1119116"/>
                <wp:effectExtent l="57150" t="38100" r="67945" b="100330"/>
                <wp:wrapNone/>
                <wp:docPr id="300" name="Прямоугольник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" cy="111911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948A8" w:rsidRDefault="00B948A8" w:rsidP="00B948A8">
                            <w:pPr>
                              <w:jc w:val="center"/>
                            </w:pPr>
                            <w:r>
                              <w:t>д</w:t>
                            </w:r>
                            <w:proofErr w:type="gramStart"/>
                            <w:r>
                              <w:t>7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4CD54F" id="Прямоугольник 300" o:spid="_x0000_s1081" style="position:absolute;margin-left:-77.05pt;margin-top:20.2pt;width:21.65pt;height:88.1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948A8" w:rsidRDefault="00B948A8" w:rsidP="00B948A8">
                      <w:pPr>
                        <w:jc w:val="center"/>
                      </w:pPr>
                      <w:r>
                        <w:t>д7</w:t>
                      </w:r>
                    </w:p>
                  </w:txbxContent>
                </v:textbox>
              </v:rect>
            </w:pict>
          </mc:Fallback>
        </mc:AlternateContent>
      </w:r>
    </w:p>
    <w:p w:rsidR="00B948A8" w:rsidRPr="008535E0" w:rsidRDefault="00B948A8" w:rsidP="00B948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C65471A" wp14:editId="4465833E">
                <wp:simplePos x="0" y="0"/>
                <wp:positionH relativeFrom="column">
                  <wp:posOffset>5955665</wp:posOffset>
                </wp:positionH>
                <wp:positionV relativeFrom="paragraph">
                  <wp:posOffset>123825</wp:posOffset>
                </wp:positionV>
                <wp:extent cx="0" cy="314325"/>
                <wp:effectExtent l="95250" t="38100" r="57150" b="9525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177A59" id="Прямая со стрелкой 301" o:spid="_x0000_s1026" type="#_x0000_t32" style="position:absolute;margin-left:468.95pt;margin-top:9.75pt;width:0;height:24.75pt;flip:y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">
                <v:stroke endarrow="open"/>
              </v:shape>
            </w:pict>
          </mc:Fallback>
        </mc:AlternateContent>
      </w:r>
    </w:p>
    <w:p w:rsidR="00B948A8" w:rsidRPr="008535E0" w:rsidRDefault="00B948A8" w:rsidP="00B948A8"/>
    <w:p w:rsidR="00B948A8" w:rsidRDefault="00B948A8" w:rsidP="00B948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0568B05A" wp14:editId="1C422378">
                <wp:simplePos x="0" y="0"/>
                <wp:positionH relativeFrom="column">
                  <wp:posOffset>6050915</wp:posOffset>
                </wp:positionH>
                <wp:positionV relativeFrom="paragraph">
                  <wp:posOffset>86995</wp:posOffset>
                </wp:positionV>
                <wp:extent cx="340995" cy="763905"/>
                <wp:effectExtent l="57150" t="38100" r="78105" b="93345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7639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948A8" w:rsidRDefault="00B948A8" w:rsidP="00B948A8">
                            <w:pPr>
                              <w:jc w:val="center"/>
                            </w:pPr>
                            <w:proofErr w:type="spellStart"/>
                            <w:r>
                              <w:t>Загро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568B05A" id="Прямоугольник 302" o:spid="_x0000_s1082" style="position:absolute;margin-left:476.45pt;margin-top:6.85pt;width:26.85pt;height:60.15pt;z-index:25154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948A8" w:rsidRDefault="00B948A8" w:rsidP="00B948A8">
                      <w:pPr>
                        <w:jc w:val="center"/>
                      </w:pPr>
                      <w:r>
                        <w:t>Загро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05783F8" wp14:editId="286E7E9D">
                <wp:simplePos x="0" y="0"/>
                <wp:positionH relativeFrom="column">
                  <wp:posOffset>5841365</wp:posOffset>
                </wp:positionH>
                <wp:positionV relativeFrom="paragraph">
                  <wp:posOffset>86360</wp:posOffset>
                </wp:positionV>
                <wp:extent cx="0" cy="480060"/>
                <wp:effectExtent l="57150" t="19050" r="76200" b="72390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D502A28" id="Прямая соединительная линия 303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95pt,6.8pt" to="459.9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" strokecolor="wind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1FC0562" wp14:editId="2C674ADB">
                <wp:simplePos x="0" y="0"/>
                <wp:positionH relativeFrom="column">
                  <wp:posOffset>5744210</wp:posOffset>
                </wp:positionH>
                <wp:positionV relativeFrom="paragraph">
                  <wp:posOffset>81915</wp:posOffset>
                </wp:positionV>
                <wp:extent cx="0" cy="480060"/>
                <wp:effectExtent l="57150" t="19050" r="76200" b="7239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F301169" id="Прямая соединительная линия 304" o:spid="_x0000_s1026" style="position:absolute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3pt,6.45pt" to="452.3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" strokecolor="wind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1AF8DA0" wp14:editId="16D8F357">
                <wp:simplePos x="0" y="0"/>
                <wp:positionH relativeFrom="column">
                  <wp:posOffset>5946583</wp:posOffset>
                </wp:positionH>
                <wp:positionV relativeFrom="paragraph">
                  <wp:posOffset>100064</wp:posOffset>
                </wp:positionV>
                <wp:extent cx="0" cy="467523"/>
                <wp:effectExtent l="57150" t="19050" r="76200" b="8509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52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201EA7" id="Прямая соединительная линия 305" o:spid="_x0000_s1026" style="position:absolute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8.25pt,7.9pt" to="468.2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" strokecolor="wind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BFC1DA2" wp14:editId="32099F34">
                <wp:simplePos x="0" y="0"/>
                <wp:positionH relativeFrom="column">
                  <wp:posOffset>5669783</wp:posOffset>
                </wp:positionH>
                <wp:positionV relativeFrom="paragraph">
                  <wp:posOffset>88871</wp:posOffset>
                </wp:positionV>
                <wp:extent cx="0" cy="478465"/>
                <wp:effectExtent l="57150" t="19050" r="76200" b="74295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46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0F1C9C" id="Прямая соединительная линия 306" o:spid="_x0000_s1026" style="position:absolute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6.45pt,7pt" to="446.4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" strokecolor="wind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362D4F14" wp14:editId="033F8D28">
                <wp:simplePos x="0" y="0"/>
                <wp:positionH relativeFrom="column">
                  <wp:posOffset>1986280</wp:posOffset>
                </wp:positionH>
                <wp:positionV relativeFrom="paragraph">
                  <wp:posOffset>89535</wp:posOffset>
                </wp:positionV>
                <wp:extent cx="1647825" cy="485775"/>
                <wp:effectExtent l="57150" t="38100" r="85725" b="104775"/>
                <wp:wrapNone/>
                <wp:docPr id="307" name="Прямоугольник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85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948A8" w:rsidRDefault="00B948A8" w:rsidP="00B948A8">
                            <w:pPr>
                              <w:jc w:val="center"/>
                            </w:pPr>
                            <w:r>
                              <w:t>д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2D4F14" id="Прямоугольник 307" o:spid="_x0000_s1083" style="position:absolute;margin-left:156.4pt;margin-top:7.05pt;width:129.75pt;height:38.2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948A8" w:rsidRDefault="00B948A8" w:rsidP="00B948A8">
                      <w:pPr>
                        <w:jc w:val="center"/>
                      </w:pPr>
                      <w:r>
                        <w:t>д.2</w:t>
                      </w:r>
                    </w:p>
                  </w:txbxContent>
                </v:textbox>
              </v:rect>
            </w:pict>
          </mc:Fallback>
        </mc:AlternateContent>
      </w:r>
    </w:p>
    <w:p w:rsidR="00B948A8" w:rsidRDefault="00B948A8" w:rsidP="00B948A8">
      <w:pPr>
        <w:tabs>
          <w:tab w:val="left" w:pos="917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16F7AC" wp14:editId="6428478B">
                <wp:simplePos x="0" y="0"/>
                <wp:positionH relativeFrom="column">
                  <wp:posOffset>5669915</wp:posOffset>
                </wp:positionH>
                <wp:positionV relativeFrom="paragraph">
                  <wp:posOffset>1905</wp:posOffset>
                </wp:positionV>
                <wp:extent cx="285750" cy="0"/>
                <wp:effectExtent l="38100" t="76200" r="19050" b="114300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3891F3" id="Прямая со стрелкой 308" o:spid="_x0000_s1026" type="#_x0000_t32" style="position:absolute;margin-left:446.45pt;margin-top:.15pt;width:22.5pt;height:0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" strokecolor="#be4b48">
                <v:stroke startarrow="open" endarrow="open"/>
              </v:shape>
            </w:pict>
          </mc:Fallback>
        </mc:AlternateContent>
      </w:r>
      <w:r>
        <w:tab/>
      </w:r>
    </w:p>
    <w:p w:rsidR="00B948A8" w:rsidRPr="00713DD9" w:rsidRDefault="00E82BFD" w:rsidP="00B948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59CA67" wp14:editId="37B6AC4F">
                <wp:simplePos x="0" y="0"/>
                <wp:positionH relativeFrom="column">
                  <wp:posOffset>-156210</wp:posOffset>
                </wp:positionH>
                <wp:positionV relativeFrom="paragraph">
                  <wp:posOffset>374015</wp:posOffset>
                </wp:positionV>
                <wp:extent cx="0" cy="323850"/>
                <wp:effectExtent l="95250" t="38100" r="76200" b="5715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6C2AF7" id="Прямая со стрелкой 85" o:spid="_x0000_s1026" type="#_x0000_t32" style="position:absolute;margin-left:-12.3pt;margin-top:29.45pt;width:0;height:25.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" strokecolor="#be4b48">
                <v:stroke startarrow="open" endarrow="open"/>
              </v:shape>
            </w:pict>
          </mc:Fallback>
        </mc:AlternateContent>
      </w:r>
    </w:p>
    <w:p w:rsidR="00B948A8" w:rsidRDefault="00E82BFD" w:rsidP="00B948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1C86CE" wp14:editId="316C549E">
                <wp:simplePos x="0" y="0"/>
                <wp:positionH relativeFrom="column">
                  <wp:posOffset>5655945</wp:posOffset>
                </wp:positionH>
                <wp:positionV relativeFrom="paragraph">
                  <wp:posOffset>33020</wp:posOffset>
                </wp:positionV>
                <wp:extent cx="45719" cy="257175"/>
                <wp:effectExtent l="76200" t="38100" r="50165" b="66675"/>
                <wp:wrapNone/>
                <wp:docPr id="309" name="Прямая со стрелко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A28EBD" id="Прямая со стрелкой 309" o:spid="_x0000_s1026" type="#_x0000_t32" style="position:absolute;margin-left:445.35pt;margin-top:2.6pt;width:3.6pt;height:20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" strokecolor="#be4b48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52CC9F87" wp14:editId="0F10CF6B">
                <wp:simplePos x="0" y="0"/>
                <wp:positionH relativeFrom="column">
                  <wp:posOffset>5488940</wp:posOffset>
                </wp:positionH>
                <wp:positionV relativeFrom="paragraph">
                  <wp:posOffset>299085</wp:posOffset>
                </wp:positionV>
                <wp:extent cx="458470" cy="0"/>
                <wp:effectExtent l="38100" t="38100" r="55880" b="95250"/>
                <wp:wrapNone/>
                <wp:docPr id="326" name="Прямая соединительная линия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26E2BF6" id="Прямая соединительная линия 326" o:spid="_x0000_s1026" style="position:absolute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2pt,23.55pt" to="468.3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" strokecolor="wind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2F7C271" wp14:editId="35EB3867">
                <wp:simplePos x="0" y="0"/>
                <wp:positionH relativeFrom="column">
                  <wp:posOffset>5488940</wp:posOffset>
                </wp:positionH>
                <wp:positionV relativeFrom="paragraph">
                  <wp:posOffset>194310</wp:posOffset>
                </wp:positionV>
                <wp:extent cx="458470" cy="0"/>
                <wp:effectExtent l="38100" t="38100" r="55880" b="95250"/>
                <wp:wrapNone/>
                <wp:docPr id="327" name="Прямая соединительная линия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4306A84" id="Прямая соединительная линия 327" o:spid="_x0000_s1026" style="position:absolute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2pt,15.3pt" to="468.3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" strokecolor="wind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BDF889C" wp14:editId="69887D32">
                <wp:simplePos x="0" y="0"/>
                <wp:positionH relativeFrom="column">
                  <wp:posOffset>5495925</wp:posOffset>
                </wp:positionH>
                <wp:positionV relativeFrom="paragraph">
                  <wp:posOffset>109220</wp:posOffset>
                </wp:positionV>
                <wp:extent cx="458470" cy="0"/>
                <wp:effectExtent l="38100" t="38100" r="55880" b="95250"/>
                <wp:wrapNone/>
                <wp:docPr id="328" name="Прямая соединительная линия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CAE82AA" id="Прямая соединительная линия 328" o:spid="_x0000_s1026" style="position:absolute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75pt,8.6pt" to="468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" strokecolor="wind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437CDAB" wp14:editId="5BD9DF2D">
                <wp:simplePos x="0" y="0"/>
                <wp:positionH relativeFrom="column">
                  <wp:posOffset>5468620</wp:posOffset>
                </wp:positionH>
                <wp:positionV relativeFrom="paragraph">
                  <wp:posOffset>14605</wp:posOffset>
                </wp:positionV>
                <wp:extent cx="458530" cy="0"/>
                <wp:effectExtent l="38100" t="38100" r="55880" b="95250"/>
                <wp:wrapNone/>
                <wp:docPr id="336" name="Прямая соединительная линия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5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736FBCF" id="Прямая соединительная линия 336" o:spid="_x0000_s1026" style="position:absolute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6pt,1.15pt" to="466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" strokecolor="wind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53BB2E" wp14:editId="3740BAE3">
                <wp:simplePos x="0" y="0"/>
                <wp:positionH relativeFrom="column">
                  <wp:posOffset>4681220</wp:posOffset>
                </wp:positionH>
                <wp:positionV relativeFrom="paragraph">
                  <wp:posOffset>270510</wp:posOffset>
                </wp:positionV>
                <wp:extent cx="542925" cy="0"/>
                <wp:effectExtent l="0" t="76200" r="28575" b="114300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6BD22E8" id="Прямая со стрелкой 313" o:spid="_x0000_s1026" type="#_x0000_t32" style="position:absolute;margin-left:368.6pt;margin-top:21.3pt;width:42.7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4E74E0" wp14:editId="61E68A1E">
                <wp:simplePos x="0" y="0"/>
                <wp:positionH relativeFrom="column">
                  <wp:posOffset>3583305</wp:posOffset>
                </wp:positionH>
                <wp:positionV relativeFrom="paragraph">
                  <wp:posOffset>41910</wp:posOffset>
                </wp:positionV>
                <wp:extent cx="562610" cy="0"/>
                <wp:effectExtent l="38100" t="76200" r="0" b="114300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26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BFC8BE" id="Прямая со стрелкой 311" o:spid="_x0000_s1026" type="#_x0000_t32" style="position:absolute;margin-left:282.15pt;margin-top:3.3pt;width:44.3pt;height:0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44D8B72" wp14:editId="0DEB797F">
                <wp:simplePos x="0" y="0"/>
                <wp:positionH relativeFrom="column">
                  <wp:posOffset>3510280</wp:posOffset>
                </wp:positionH>
                <wp:positionV relativeFrom="paragraph">
                  <wp:posOffset>164465</wp:posOffset>
                </wp:positionV>
                <wp:extent cx="1953260" cy="0"/>
                <wp:effectExtent l="38100" t="38100" r="66040" b="95250"/>
                <wp:wrapNone/>
                <wp:docPr id="310" name="Прямая соединительная ли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2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2CB5DE9" id="Прямая соединительная линия 310" o:spid="_x0000_s1026" style="position:absolute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pt,12.95pt" to="430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" strokecolor="wind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DA0B1E3" wp14:editId="38D52682">
                <wp:simplePos x="0" y="0"/>
                <wp:positionH relativeFrom="column">
                  <wp:posOffset>255905</wp:posOffset>
                </wp:positionH>
                <wp:positionV relativeFrom="paragraph">
                  <wp:posOffset>180340</wp:posOffset>
                </wp:positionV>
                <wp:extent cx="1924050" cy="0"/>
                <wp:effectExtent l="38100" t="38100" r="57150" b="95250"/>
                <wp:wrapNone/>
                <wp:docPr id="325" name="Прямая соединительная линия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760E79" id="Прямая соединительная линия 325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5pt,14.2pt" to="171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" strokecolor="wind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332948" wp14:editId="19C3AA1E">
                <wp:simplePos x="0" y="0"/>
                <wp:positionH relativeFrom="column">
                  <wp:posOffset>1642745</wp:posOffset>
                </wp:positionH>
                <wp:positionV relativeFrom="paragraph">
                  <wp:posOffset>280035</wp:posOffset>
                </wp:positionV>
                <wp:extent cx="511810" cy="0"/>
                <wp:effectExtent l="0" t="76200" r="21590" b="114300"/>
                <wp:wrapNone/>
                <wp:docPr id="323" name="Прямая со стрелко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AB7CD83" id="Прямая со стрелкой 323" o:spid="_x0000_s1026" type="#_x0000_t32" style="position:absolute;margin-left:129.35pt;margin-top:22.05pt;width:40.3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61F727" wp14:editId="035333C4">
                <wp:simplePos x="0" y="0"/>
                <wp:positionH relativeFrom="column">
                  <wp:posOffset>363855</wp:posOffset>
                </wp:positionH>
                <wp:positionV relativeFrom="paragraph">
                  <wp:posOffset>60960</wp:posOffset>
                </wp:positionV>
                <wp:extent cx="457200" cy="0"/>
                <wp:effectExtent l="38100" t="76200" r="0" b="114300"/>
                <wp:wrapNone/>
                <wp:docPr id="312" name="Прямая со стрелко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B506076" id="Прямая со стрелкой 312" o:spid="_x0000_s1026" type="#_x0000_t32" style="position:absolute;margin-left:28.65pt;margin-top:4.8pt;width:36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9F59A35" wp14:editId="4E29AFFA">
                <wp:simplePos x="0" y="0"/>
                <wp:positionH relativeFrom="column">
                  <wp:posOffset>-361950</wp:posOffset>
                </wp:positionH>
                <wp:positionV relativeFrom="paragraph">
                  <wp:posOffset>327660</wp:posOffset>
                </wp:positionV>
                <wp:extent cx="488787" cy="0"/>
                <wp:effectExtent l="38100" t="38100" r="64135" b="95250"/>
                <wp:wrapNone/>
                <wp:docPr id="343" name="Прямая соединительная линия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787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DEEA80" id="Прямая соединительная линия 343" o:spid="_x0000_s1026" style="position:absolute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pt,25.8pt" to="10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" strokecolor="wind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3050DC05" wp14:editId="29156942">
                <wp:simplePos x="0" y="0"/>
                <wp:positionH relativeFrom="column">
                  <wp:posOffset>-370205</wp:posOffset>
                </wp:positionH>
                <wp:positionV relativeFrom="paragraph">
                  <wp:posOffset>250825</wp:posOffset>
                </wp:positionV>
                <wp:extent cx="478155" cy="0"/>
                <wp:effectExtent l="38100" t="38100" r="55245" b="95250"/>
                <wp:wrapNone/>
                <wp:docPr id="344" name="Прямая соединительная линия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6B1443" id="Прямая соединительная линия 344" o:spid="_x0000_s1026" style="position:absolute;z-index:25157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15pt,19.75pt" to="8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" strokecolor="wind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573E0B8" wp14:editId="3980C138">
                <wp:simplePos x="0" y="0"/>
                <wp:positionH relativeFrom="column">
                  <wp:posOffset>-341630</wp:posOffset>
                </wp:positionH>
                <wp:positionV relativeFrom="paragraph">
                  <wp:posOffset>166370</wp:posOffset>
                </wp:positionV>
                <wp:extent cx="478155" cy="0"/>
                <wp:effectExtent l="38100" t="38100" r="55245" b="95250"/>
                <wp:wrapNone/>
                <wp:docPr id="338" name="Прямая соединительная линия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7DB6D4" id="Прямая соединительная линия 338" o:spid="_x0000_s1026" style="position:absolute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9pt,13.1pt" to="10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" strokecolor="wind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1B815B09" wp14:editId="4C8E2C01">
                <wp:simplePos x="0" y="0"/>
                <wp:positionH relativeFrom="column">
                  <wp:posOffset>-360680</wp:posOffset>
                </wp:positionH>
                <wp:positionV relativeFrom="paragraph">
                  <wp:posOffset>89535</wp:posOffset>
                </wp:positionV>
                <wp:extent cx="478155" cy="0"/>
                <wp:effectExtent l="38100" t="38100" r="55245" b="95250"/>
                <wp:wrapNone/>
                <wp:docPr id="345" name="Прямая соединительная линия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C0D2F1B" id="Прямая соединительная линия 345" o:spid="_x0000_s1026" style="position:absolute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4pt,7.05pt" to="9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" strokecolor="window" strokeweight="2pt">
                <v:shadow on="t" color="black" opacity="24903f" origin=",.5" offset="0,.55556mm"/>
              </v:line>
            </w:pict>
          </mc:Fallback>
        </mc:AlternateContent>
      </w:r>
      <w:r w:rsidR="00B948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0845387A" wp14:editId="62944AF4">
                <wp:simplePos x="0" y="0"/>
                <wp:positionH relativeFrom="column">
                  <wp:posOffset>6051388</wp:posOffset>
                </wp:positionH>
                <wp:positionV relativeFrom="paragraph">
                  <wp:posOffset>194310</wp:posOffset>
                </wp:positionV>
                <wp:extent cx="0" cy="0"/>
                <wp:effectExtent l="0" t="0" r="0" b="0"/>
                <wp:wrapNone/>
                <wp:docPr id="329" name="Прямая соединительная линия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BDB1DC" id="Прямая соединительная линия 329" o:spid="_x0000_s1026" style="position:absolute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5pt,15.3pt" to="476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" strokecolor="#4a7ebb"/>
            </w:pict>
          </mc:Fallback>
        </mc:AlternateContent>
      </w:r>
    </w:p>
    <w:p w:rsidR="00B948A8" w:rsidRDefault="00E82BFD" w:rsidP="00B948A8">
      <w:pPr>
        <w:tabs>
          <w:tab w:val="left" w:pos="9457"/>
          <w:tab w:val="right" w:pos="1077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D68A3B" wp14:editId="6681F357">
                <wp:simplePos x="0" y="0"/>
                <wp:positionH relativeFrom="column">
                  <wp:posOffset>-407670</wp:posOffset>
                </wp:positionH>
                <wp:positionV relativeFrom="paragraph">
                  <wp:posOffset>559435</wp:posOffset>
                </wp:positionV>
                <wp:extent cx="6653530" cy="219075"/>
                <wp:effectExtent l="0" t="0" r="13970" b="28575"/>
                <wp:wrapNone/>
                <wp:docPr id="349" name="Прямоугольник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3530" cy="2190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C21FA26" id="Прямоугольник 349" o:spid="_x0000_s1026" style="position:absolute;margin-left:-32.1pt;margin-top:44.05pt;width:523.9pt;height:17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" fillcolor="#00b050" strokecolor="#71893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468CB77F" wp14:editId="1F686BF7">
                <wp:simplePos x="0" y="0"/>
                <wp:positionH relativeFrom="column">
                  <wp:posOffset>4406265</wp:posOffset>
                </wp:positionH>
                <wp:positionV relativeFrom="paragraph">
                  <wp:posOffset>196215</wp:posOffset>
                </wp:positionV>
                <wp:extent cx="1371600" cy="272415"/>
                <wp:effectExtent l="57150" t="38100" r="76200" b="89535"/>
                <wp:wrapNone/>
                <wp:docPr id="346" name="Прямоугольник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724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948A8" w:rsidRDefault="00B948A8" w:rsidP="00B948A8">
                            <w:pPr>
                              <w:jc w:val="center"/>
                            </w:pPr>
                            <w:r>
                              <w:t>д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68CB77F" id="Прямоугольник 346" o:spid="_x0000_s1084" style="position:absolute;margin-left:346.95pt;margin-top:15.45pt;width:108pt;height:21.45pt;z-index:25154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948A8" w:rsidRDefault="00B948A8" w:rsidP="00B948A8">
                      <w:pPr>
                        <w:jc w:val="center"/>
                      </w:pPr>
                      <w:r>
                        <w:t>д.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04029AA2" wp14:editId="72F2D94B">
                <wp:simplePos x="0" y="0"/>
                <wp:positionH relativeFrom="column">
                  <wp:posOffset>2234565</wp:posOffset>
                </wp:positionH>
                <wp:positionV relativeFrom="paragraph">
                  <wp:posOffset>196850</wp:posOffset>
                </wp:positionV>
                <wp:extent cx="1364615" cy="290830"/>
                <wp:effectExtent l="57150" t="38100" r="83185" b="90170"/>
                <wp:wrapNone/>
                <wp:docPr id="347" name="Прямоугольник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2908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948A8" w:rsidRDefault="00B948A8" w:rsidP="00B948A8">
                            <w:pPr>
                              <w:jc w:val="center"/>
                            </w:pPr>
                            <w:r>
                              <w:t>д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029AA2" id="Прямоугольник 347" o:spid="_x0000_s1085" style="position:absolute;margin-left:175.95pt;margin-top:15.5pt;width:107.45pt;height:22.9pt;z-index:25155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948A8" w:rsidRDefault="00B948A8" w:rsidP="00B948A8">
                      <w:pPr>
                        <w:jc w:val="center"/>
                      </w:pPr>
                      <w:r>
                        <w:t>д.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69870509" wp14:editId="7BD90E98">
                <wp:simplePos x="0" y="0"/>
                <wp:positionH relativeFrom="column">
                  <wp:posOffset>167640</wp:posOffset>
                </wp:positionH>
                <wp:positionV relativeFrom="paragraph">
                  <wp:posOffset>205740</wp:posOffset>
                </wp:positionV>
                <wp:extent cx="1276350" cy="271780"/>
                <wp:effectExtent l="57150" t="38100" r="76200" b="90170"/>
                <wp:wrapNone/>
                <wp:docPr id="348" name="Прямоугольник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71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948A8" w:rsidRDefault="00B948A8" w:rsidP="00B948A8">
                            <w:pPr>
                              <w:jc w:val="center"/>
                            </w:pPr>
                            <w:r>
                              <w:t>д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870509" id="Прямоугольник 348" o:spid="_x0000_s1086" style="position:absolute;margin-left:13.2pt;margin-top:16.2pt;width:100.5pt;height:21.4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948A8" w:rsidRDefault="00B948A8" w:rsidP="00B948A8">
                      <w:pPr>
                        <w:jc w:val="center"/>
                      </w:pPr>
                      <w:r>
                        <w:t>д.5</w:t>
                      </w:r>
                    </w:p>
                  </w:txbxContent>
                </v:textbox>
              </v:rect>
            </w:pict>
          </mc:Fallback>
        </mc:AlternateContent>
      </w:r>
      <w:r w:rsidR="00B948A8">
        <w:tab/>
      </w:r>
      <w:r w:rsidR="00B948A8">
        <w:tab/>
      </w:r>
    </w:p>
    <w:p w:rsidR="003729FD" w:rsidRPr="003729FD" w:rsidRDefault="003729FD" w:rsidP="003729F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29FD">
        <w:rPr>
          <w:rFonts w:ascii="Times New Roman" w:hAnsi="Times New Roman" w:cs="Times New Roman"/>
          <w:b/>
          <w:sz w:val="40"/>
          <w:szCs w:val="40"/>
        </w:rPr>
        <w:lastRenderedPageBreak/>
        <w:t>Фотоматериалы</w:t>
      </w:r>
    </w:p>
    <w:p w:rsidR="003729FD" w:rsidRDefault="003729FD" w:rsidP="003729FD">
      <w:pPr>
        <w:jc w:val="center"/>
        <w:rPr>
          <w:b/>
          <w:sz w:val="40"/>
          <w:szCs w:val="40"/>
        </w:rPr>
      </w:pPr>
      <w:r w:rsidRPr="00824CEB">
        <w:rPr>
          <w:noProof/>
          <w:lang w:eastAsia="ru-RU"/>
        </w:rPr>
        <w:drawing>
          <wp:inline distT="0" distB="0" distL="0" distR="0" wp14:anchorId="69643E30" wp14:editId="45B2AF53">
            <wp:extent cx="5850890" cy="3290471"/>
            <wp:effectExtent l="0" t="0" r="0" b="5715"/>
            <wp:docPr id="1" name="Рисунок 1" descr="H:\DCIM\102PHOTO\SAM_2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2PHOTO\SAM_21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9FD" w:rsidRDefault="003729FD" w:rsidP="003729FD">
      <w:pPr>
        <w:jc w:val="center"/>
        <w:rPr>
          <w:b/>
          <w:sz w:val="40"/>
          <w:szCs w:val="40"/>
        </w:rPr>
      </w:pPr>
      <w:r w:rsidRPr="00824CEB">
        <w:rPr>
          <w:noProof/>
          <w:lang w:eastAsia="ru-RU"/>
        </w:rPr>
        <w:drawing>
          <wp:inline distT="0" distB="0" distL="0" distR="0" wp14:anchorId="70382B72" wp14:editId="35E7955F">
            <wp:extent cx="5850890" cy="3290471"/>
            <wp:effectExtent l="0" t="0" r="0" b="5715"/>
            <wp:docPr id="2" name="Рисунок 2" descr="H:\DCIM\102PHOTO\SAM_2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2PHOTO\SAM_21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9FD" w:rsidRDefault="003729FD" w:rsidP="003729FD">
      <w:pPr>
        <w:jc w:val="center"/>
        <w:rPr>
          <w:b/>
          <w:sz w:val="40"/>
          <w:szCs w:val="40"/>
        </w:rPr>
      </w:pPr>
    </w:p>
    <w:p w:rsidR="003729FD" w:rsidRDefault="003729FD" w:rsidP="003729FD">
      <w:pPr>
        <w:jc w:val="center"/>
        <w:rPr>
          <w:b/>
          <w:sz w:val="40"/>
          <w:szCs w:val="40"/>
        </w:rPr>
      </w:pPr>
    </w:p>
    <w:p w:rsidR="003729FD" w:rsidRDefault="003729FD" w:rsidP="003729FD">
      <w:pPr>
        <w:jc w:val="center"/>
        <w:rPr>
          <w:b/>
          <w:sz w:val="40"/>
          <w:szCs w:val="40"/>
        </w:rPr>
      </w:pPr>
    </w:p>
    <w:p w:rsidR="003729FD" w:rsidRDefault="003729FD" w:rsidP="003729FD">
      <w:pPr>
        <w:jc w:val="center"/>
        <w:rPr>
          <w:b/>
          <w:sz w:val="40"/>
          <w:szCs w:val="40"/>
        </w:rPr>
      </w:pPr>
    </w:p>
    <w:p w:rsidR="003729FD" w:rsidRDefault="003729FD" w:rsidP="003729FD">
      <w:pPr>
        <w:jc w:val="center"/>
        <w:rPr>
          <w:b/>
          <w:sz w:val="40"/>
          <w:szCs w:val="40"/>
        </w:rPr>
      </w:pPr>
      <w:r w:rsidRPr="00824CEB">
        <w:rPr>
          <w:noProof/>
          <w:lang w:eastAsia="ru-RU"/>
        </w:rPr>
        <w:lastRenderedPageBreak/>
        <w:drawing>
          <wp:inline distT="0" distB="0" distL="0" distR="0" wp14:anchorId="2C4761EA" wp14:editId="4984254D">
            <wp:extent cx="5850890" cy="3290471"/>
            <wp:effectExtent l="0" t="0" r="0" b="5715"/>
            <wp:docPr id="3" name="Рисунок 3" descr="H:\DCIM\102PHOTO\SAM_2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CIM\102PHOTO\SAM_21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9FD" w:rsidRDefault="003729FD" w:rsidP="003729FD">
      <w:pPr>
        <w:jc w:val="center"/>
        <w:rPr>
          <w:b/>
          <w:sz w:val="40"/>
          <w:szCs w:val="40"/>
        </w:rPr>
      </w:pPr>
      <w:r w:rsidRPr="00824CEB">
        <w:rPr>
          <w:noProof/>
          <w:lang w:eastAsia="ru-RU"/>
        </w:rPr>
        <w:drawing>
          <wp:inline distT="0" distB="0" distL="0" distR="0" wp14:anchorId="189BE406" wp14:editId="2F876B42">
            <wp:extent cx="5850890" cy="3290471"/>
            <wp:effectExtent l="0" t="0" r="0" b="5715"/>
            <wp:docPr id="4" name="Рисунок 4" descr="H:\DCIM\102PHOTO\SAM_2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DCIM\102PHOTO\SAM_21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8A8" w:rsidRDefault="00B948A8" w:rsidP="00B948A8">
      <w:pPr>
        <w:tabs>
          <w:tab w:val="left" w:pos="9457"/>
          <w:tab w:val="right" w:pos="10772"/>
        </w:tabs>
      </w:pPr>
    </w:p>
    <w:p w:rsidR="00186951" w:rsidRDefault="00186951" w:rsidP="00EC7647">
      <w:pPr>
        <w:tabs>
          <w:tab w:val="left" w:pos="1290"/>
        </w:tabs>
      </w:pPr>
    </w:p>
    <w:p w:rsidR="00186951" w:rsidRDefault="00186951" w:rsidP="00EC7647">
      <w:pPr>
        <w:tabs>
          <w:tab w:val="left" w:pos="1290"/>
        </w:tabs>
      </w:pPr>
    </w:p>
    <w:p w:rsidR="00186951" w:rsidRDefault="00186951" w:rsidP="00EC7647">
      <w:pPr>
        <w:tabs>
          <w:tab w:val="left" w:pos="1290"/>
        </w:tabs>
      </w:pPr>
    </w:p>
    <w:p w:rsidR="00186951" w:rsidRDefault="00186951" w:rsidP="00EC7647">
      <w:pPr>
        <w:tabs>
          <w:tab w:val="left" w:pos="1290"/>
        </w:tabs>
      </w:pPr>
    </w:p>
    <w:p w:rsidR="00186951" w:rsidRPr="00EC7647" w:rsidRDefault="00186951" w:rsidP="00EC7647">
      <w:pPr>
        <w:tabs>
          <w:tab w:val="left" w:pos="1290"/>
        </w:tabs>
      </w:pPr>
    </w:p>
    <w:sectPr w:rsidR="00186951" w:rsidRPr="00EC7647" w:rsidSect="003F56FF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12E" w:rsidRDefault="006B312E" w:rsidP="004700D4">
      <w:pPr>
        <w:spacing w:after="0" w:line="240" w:lineRule="auto"/>
      </w:pPr>
      <w:r>
        <w:separator/>
      </w:r>
    </w:p>
  </w:endnote>
  <w:endnote w:type="continuationSeparator" w:id="0">
    <w:p w:rsidR="006B312E" w:rsidRDefault="006B312E" w:rsidP="00470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12E" w:rsidRDefault="006B312E" w:rsidP="004700D4">
      <w:pPr>
        <w:spacing w:after="0" w:line="240" w:lineRule="auto"/>
      </w:pPr>
      <w:r>
        <w:separator/>
      </w:r>
    </w:p>
  </w:footnote>
  <w:footnote w:type="continuationSeparator" w:id="0">
    <w:p w:rsidR="006B312E" w:rsidRDefault="006B312E" w:rsidP="00470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285E63"/>
    <w:multiLevelType w:val="hybridMultilevel"/>
    <w:tmpl w:val="85603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FD5"/>
    <w:rsid w:val="000242FD"/>
    <w:rsid w:val="0003183A"/>
    <w:rsid w:val="00061134"/>
    <w:rsid w:val="000D7CB4"/>
    <w:rsid w:val="000F750D"/>
    <w:rsid w:val="001679ED"/>
    <w:rsid w:val="00186951"/>
    <w:rsid w:val="001C72C8"/>
    <w:rsid w:val="001F15AA"/>
    <w:rsid w:val="001F3177"/>
    <w:rsid w:val="00200A40"/>
    <w:rsid w:val="0020135B"/>
    <w:rsid w:val="002018E4"/>
    <w:rsid w:val="00232B87"/>
    <w:rsid w:val="002972A8"/>
    <w:rsid w:val="002D1AF2"/>
    <w:rsid w:val="002D5CBD"/>
    <w:rsid w:val="003013E9"/>
    <w:rsid w:val="00305775"/>
    <w:rsid w:val="00332FFB"/>
    <w:rsid w:val="003341EB"/>
    <w:rsid w:val="0035121A"/>
    <w:rsid w:val="003533A6"/>
    <w:rsid w:val="003729FD"/>
    <w:rsid w:val="003739CF"/>
    <w:rsid w:val="003A7E85"/>
    <w:rsid w:val="003C035A"/>
    <w:rsid w:val="003C353A"/>
    <w:rsid w:val="003F56FF"/>
    <w:rsid w:val="00406FD9"/>
    <w:rsid w:val="00455FC4"/>
    <w:rsid w:val="00456F60"/>
    <w:rsid w:val="004700D4"/>
    <w:rsid w:val="00470D80"/>
    <w:rsid w:val="004E04A4"/>
    <w:rsid w:val="004E7D7E"/>
    <w:rsid w:val="004F7D6F"/>
    <w:rsid w:val="005044A1"/>
    <w:rsid w:val="00542C3F"/>
    <w:rsid w:val="00557391"/>
    <w:rsid w:val="005C757C"/>
    <w:rsid w:val="005D5155"/>
    <w:rsid w:val="00627395"/>
    <w:rsid w:val="00652208"/>
    <w:rsid w:val="00664174"/>
    <w:rsid w:val="00681204"/>
    <w:rsid w:val="006B312E"/>
    <w:rsid w:val="006C4ECC"/>
    <w:rsid w:val="006C6A80"/>
    <w:rsid w:val="007121B7"/>
    <w:rsid w:val="00713DD9"/>
    <w:rsid w:val="00713E76"/>
    <w:rsid w:val="007462A0"/>
    <w:rsid w:val="007501BF"/>
    <w:rsid w:val="007871AB"/>
    <w:rsid w:val="0079681E"/>
    <w:rsid w:val="007B2001"/>
    <w:rsid w:val="007B6626"/>
    <w:rsid w:val="007B7C11"/>
    <w:rsid w:val="007C51C3"/>
    <w:rsid w:val="007E0F71"/>
    <w:rsid w:val="007E4538"/>
    <w:rsid w:val="008535E0"/>
    <w:rsid w:val="00865B00"/>
    <w:rsid w:val="00871FE8"/>
    <w:rsid w:val="008A5ADC"/>
    <w:rsid w:val="008B245A"/>
    <w:rsid w:val="008D7B1E"/>
    <w:rsid w:val="008F5DC8"/>
    <w:rsid w:val="0094213A"/>
    <w:rsid w:val="00950245"/>
    <w:rsid w:val="00953838"/>
    <w:rsid w:val="0097283E"/>
    <w:rsid w:val="00985E06"/>
    <w:rsid w:val="00997C09"/>
    <w:rsid w:val="009A0317"/>
    <w:rsid w:val="009B5396"/>
    <w:rsid w:val="009C66D7"/>
    <w:rsid w:val="00A248B4"/>
    <w:rsid w:val="00A30C9B"/>
    <w:rsid w:val="00A44C9A"/>
    <w:rsid w:val="00A77B50"/>
    <w:rsid w:val="00A90357"/>
    <w:rsid w:val="00AA1DD7"/>
    <w:rsid w:val="00AB4470"/>
    <w:rsid w:val="00B15D6B"/>
    <w:rsid w:val="00B32C9A"/>
    <w:rsid w:val="00B50DA2"/>
    <w:rsid w:val="00B7798A"/>
    <w:rsid w:val="00B948A8"/>
    <w:rsid w:val="00BA24F7"/>
    <w:rsid w:val="00BA656C"/>
    <w:rsid w:val="00BB6A5C"/>
    <w:rsid w:val="00BC0EF1"/>
    <w:rsid w:val="00BD75F8"/>
    <w:rsid w:val="00C22C94"/>
    <w:rsid w:val="00C27CEF"/>
    <w:rsid w:val="00C86CC7"/>
    <w:rsid w:val="00C903A1"/>
    <w:rsid w:val="00CB5794"/>
    <w:rsid w:val="00CF7ED2"/>
    <w:rsid w:val="00D01CAC"/>
    <w:rsid w:val="00D222EF"/>
    <w:rsid w:val="00D2651E"/>
    <w:rsid w:val="00D37FD5"/>
    <w:rsid w:val="00D40368"/>
    <w:rsid w:val="00D41023"/>
    <w:rsid w:val="00D822DB"/>
    <w:rsid w:val="00DA3EE3"/>
    <w:rsid w:val="00DC2C36"/>
    <w:rsid w:val="00DF5939"/>
    <w:rsid w:val="00E35F05"/>
    <w:rsid w:val="00E36A75"/>
    <w:rsid w:val="00E82730"/>
    <w:rsid w:val="00E82BFD"/>
    <w:rsid w:val="00EC7647"/>
    <w:rsid w:val="00EF25C8"/>
    <w:rsid w:val="00F0101D"/>
    <w:rsid w:val="00F10659"/>
    <w:rsid w:val="00F165FE"/>
    <w:rsid w:val="00F714AF"/>
    <w:rsid w:val="00F94BAB"/>
    <w:rsid w:val="00FB4F7C"/>
    <w:rsid w:val="00FE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">
    <w:name w:val="Char Char Знак Знак Char Char Знак Знак Char Char Знак Знак Char Char"/>
    <w:basedOn w:val="a"/>
    <w:rsid w:val="004700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footnote text"/>
    <w:basedOn w:val="a"/>
    <w:link w:val="a4"/>
    <w:uiPriority w:val="99"/>
    <w:semiHidden/>
    <w:rsid w:val="00470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4700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4700D4"/>
    <w:rPr>
      <w:vertAlign w:val="superscript"/>
    </w:rPr>
  </w:style>
  <w:style w:type="paragraph" w:styleId="a6">
    <w:name w:val="Body Text"/>
    <w:basedOn w:val="a"/>
    <w:link w:val="a7"/>
    <w:semiHidden/>
    <w:rsid w:val="003C035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3C035A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72C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0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18E4"/>
  </w:style>
  <w:style w:type="paragraph" w:styleId="ac">
    <w:name w:val="footer"/>
    <w:basedOn w:val="a"/>
    <w:link w:val="ad"/>
    <w:uiPriority w:val="99"/>
    <w:unhideWhenUsed/>
    <w:rsid w:val="0020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18E4"/>
  </w:style>
  <w:style w:type="table" w:styleId="ae">
    <w:name w:val="Table Grid"/>
    <w:basedOn w:val="a1"/>
    <w:rsid w:val="003F5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3F56FF"/>
    <w:pPr>
      <w:ind w:left="720"/>
      <w:contextualSpacing/>
    </w:pPr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1F317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e"/>
    <w:uiPriority w:val="59"/>
    <w:rsid w:val="00351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512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e"/>
    <w:uiPriority w:val="59"/>
    <w:rsid w:val="00353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">
    <w:name w:val="Char Char Знак Знак Char Char Знак Знак Char Char Знак Знак Char Char"/>
    <w:basedOn w:val="a"/>
    <w:rsid w:val="004700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footnote text"/>
    <w:basedOn w:val="a"/>
    <w:link w:val="a4"/>
    <w:uiPriority w:val="99"/>
    <w:semiHidden/>
    <w:rsid w:val="00470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4700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4700D4"/>
    <w:rPr>
      <w:vertAlign w:val="superscript"/>
    </w:rPr>
  </w:style>
  <w:style w:type="paragraph" w:styleId="a6">
    <w:name w:val="Body Text"/>
    <w:basedOn w:val="a"/>
    <w:link w:val="a7"/>
    <w:semiHidden/>
    <w:rsid w:val="003C035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3C035A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72C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0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18E4"/>
  </w:style>
  <w:style w:type="paragraph" w:styleId="ac">
    <w:name w:val="footer"/>
    <w:basedOn w:val="a"/>
    <w:link w:val="ad"/>
    <w:uiPriority w:val="99"/>
    <w:unhideWhenUsed/>
    <w:rsid w:val="0020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18E4"/>
  </w:style>
  <w:style w:type="table" w:styleId="ae">
    <w:name w:val="Table Grid"/>
    <w:basedOn w:val="a1"/>
    <w:rsid w:val="003F5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3F56FF"/>
    <w:pPr>
      <w:ind w:left="720"/>
      <w:contextualSpacing/>
    </w:pPr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1F317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e"/>
    <w:uiPriority w:val="59"/>
    <w:rsid w:val="00351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512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e"/>
    <w:uiPriority w:val="59"/>
    <w:rsid w:val="00353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EBDA-E806-4DEB-8424-4C1A666F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</dc:creator>
  <cp:keywords/>
  <dc:description/>
  <cp:lastModifiedBy>Admin</cp:lastModifiedBy>
  <cp:revision>53</cp:revision>
  <cp:lastPrinted>2022-07-29T04:38:00Z</cp:lastPrinted>
  <dcterms:created xsi:type="dcterms:W3CDTF">2013-04-02T11:53:00Z</dcterms:created>
  <dcterms:modified xsi:type="dcterms:W3CDTF">2023-08-29T12:04:00Z</dcterms:modified>
</cp:coreProperties>
</file>